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76C7" w14:textId="77777777" w:rsidR="00C47270" w:rsidRDefault="00C47270" w:rsidP="00BA5472">
      <w:pPr>
        <w:rPr>
          <w:rFonts w:cs="Times New Roman"/>
          <w:b/>
          <w:bCs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Kodolányi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János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Egyetem</w:t>
      </w:r>
    </w:p>
    <w:p w14:paraId="2BE86844" w14:textId="77777777" w:rsidR="005A4CB9" w:rsidRPr="005A4CB9" w:rsidRDefault="005A4CB9" w:rsidP="00BA5472">
      <w:pPr>
        <w:rPr>
          <w:rFonts w:cs="Times New Roman"/>
          <w:sz w:val="28"/>
          <w:szCs w:val="28"/>
        </w:rPr>
      </w:pPr>
      <w:r w:rsidRPr="005A4CB9">
        <w:rPr>
          <w:rFonts w:cs="Times New Roman"/>
          <w:sz w:val="28"/>
          <w:szCs w:val="28"/>
        </w:rPr>
        <w:t>Újmédia-</w:t>
      </w:r>
      <w:r w:rsidR="00C945C4"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és</w:t>
      </w:r>
      <w:r w:rsidR="00C945C4"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reatívipari</w:t>
      </w:r>
      <w:r w:rsidR="00C945C4"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ar</w:t>
      </w:r>
    </w:p>
    <w:p w14:paraId="0DF4C67B" w14:textId="77777777" w:rsidR="005A4CB9" w:rsidRPr="00C47270" w:rsidRDefault="005A4CB9" w:rsidP="00BA5472">
      <w:pPr>
        <w:rPr>
          <w:rFonts w:cs="Times New Roman"/>
          <w:sz w:val="28"/>
          <w:szCs w:val="28"/>
        </w:rPr>
      </w:pPr>
    </w:p>
    <w:p w14:paraId="026F24FE" w14:textId="77777777" w:rsidR="00C47270" w:rsidRDefault="00C47270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7CEAE29C" w14:textId="77777777" w:rsidR="00C47270" w:rsidRDefault="00C47270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5A047FAC" w14:textId="77777777" w:rsidR="00C47270" w:rsidRDefault="00C47270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79A2C3C5" w14:textId="77777777" w:rsidR="00C47270" w:rsidRDefault="00C47270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743D580C" w14:textId="77777777" w:rsidR="00C47270" w:rsidRDefault="00C47270" w:rsidP="00BA5472">
      <w:pPr>
        <w:jc w:val="center"/>
        <w:rPr>
          <w:rFonts w:cs="Times New Roman"/>
          <w:b/>
          <w:bCs/>
          <w:sz w:val="48"/>
          <w:szCs w:val="48"/>
        </w:rPr>
      </w:pPr>
      <w:r w:rsidRPr="00C47270">
        <w:rPr>
          <w:rFonts w:cs="Times New Roman"/>
          <w:b/>
          <w:bCs/>
          <w:sz w:val="48"/>
          <w:szCs w:val="48"/>
        </w:rPr>
        <w:t>SZAKDOLGOZAT</w:t>
      </w:r>
    </w:p>
    <w:p w14:paraId="7067AB62" w14:textId="77777777" w:rsidR="00C47270" w:rsidRDefault="00C47270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5426C583" w14:textId="77777777" w:rsidR="00C47270" w:rsidRDefault="00C47270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6E74169E" w14:textId="77777777" w:rsidR="00C47270" w:rsidRDefault="00C47270" w:rsidP="00BA5472">
      <w:pPr>
        <w:jc w:val="center"/>
        <w:rPr>
          <w:rFonts w:cs="Times New Roman"/>
          <w:sz w:val="48"/>
          <w:szCs w:val="48"/>
        </w:rPr>
      </w:pPr>
    </w:p>
    <w:p w14:paraId="7694980B" w14:textId="77777777" w:rsidR="00C47270" w:rsidRDefault="00C47270" w:rsidP="00BA5472">
      <w:pPr>
        <w:jc w:val="center"/>
        <w:rPr>
          <w:rFonts w:cs="Times New Roman"/>
          <w:sz w:val="48"/>
          <w:szCs w:val="48"/>
        </w:rPr>
      </w:pPr>
    </w:p>
    <w:p w14:paraId="3D99C686" w14:textId="77777777" w:rsidR="00C47270" w:rsidRPr="00C47270" w:rsidRDefault="00C47270" w:rsidP="00BA5472">
      <w:pPr>
        <w:jc w:val="center"/>
        <w:rPr>
          <w:rFonts w:cs="Times New Roman"/>
          <w:sz w:val="48"/>
          <w:szCs w:val="48"/>
        </w:rPr>
      </w:pPr>
    </w:p>
    <w:p w14:paraId="4F61C524" w14:textId="77777777" w:rsidR="00C47270" w:rsidRPr="00C47270" w:rsidRDefault="00C47270" w:rsidP="00BA5472">
      <w:pPr>
        <w:jc w:val="right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VÁRADI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VIKTOR</w:t>
      </w:r>
    </w:p>
    <w:p w14:paraId="74D4D456" w14:textId="77777777" w:rsidR="00C47270" w:rsidRPr="00C47270" w:rsidRDefault="00C47270" w:rsidP="00BA5472">
      <w:pPr>
        <w:jc w:val="right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ÜZEMMÉRNÖK-INFORMATIKUS</w:t>
      </w:r>
    </w:p>
    <w:p w14:paraId="23E2D46A" w14:textId="77777777" w:rsidR="00C47270" w:rsidRPr="00C47270" w:rsidRDefault="00C47270" w:rsidP="00BA5472">
      <w:pPr>
        <w:jc w:val="right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ALAPKÉPZÉSI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SZAK</w:t>
      </w:r>
    </w:p>
    <w:p w14:paraId="4FFBB302" w14:textId="77777777" w:rsidR="00C47270" w:rsidRDefault="00C47270" w:rsidP="00BA5472">
      <w:pPr>
        <w:rPr>
          <w:rFonts w:cs="Times New Roman"/>
          <w:b/>
          <w:bCs/>
          <w:sz w:val="28"/>
          <w:szCs w:val="28"/>
        </w:rPr>
      </w:pPr>
    </w:p>
    <w:p w14:paraId="060F3F07" w14:textId="77777777" w:rsidR="00C47270" w:rsidRDefault="00C47270" w:rsidP="00BA5472">
      <w:pPr>
        <w:jc w:val="center"/>
        <w:rPr>
          <w:rFonts w:cs="Times New Roman"/>
          <w:b/>
          <w:bCs/>
          <w:sz w:val="28"/>
          <w:szCs w:val="28"/>
        </w:rPr>
      </w:pPr>
    </w:p>
    <w:p w14:paraId="11F1A738" w14:textId="77777777" w:rsidR="00C47270" w:rsidRDefault="00C47270" w:rsidP="00BA5472">
      <w:pPr>
        <w:jc w:val="center"/>
        <w:rPr>
          <w:rFonts w:cs="Times New Roman"/>
          <w:b/>
          <w:bCs/>
          <w:sz w:val="28"/>
          <w:szCs w:val="28"/>
        </w:rPr>
      </w:pPr>
    </w:p>
    <w:p w14:paraId="7EA8C13E" w14:textId="77777777" w:rsidR="00C47270" w:rsidRDefault="00C47270" w:rsidP="00BA5472">
      <w:pPr>
        <w:rPr>
          <w:rFonts w:cs="Times New Roman"/>
          <w:b/>
          <w:bCs/>
          <w:sz w:val="28"/>
          <w:szCs w:val="28"/>
        </w:rPr>
      </w:pPr>
    </w:p>
    <w:p w14:paraId="2B0A66AE" w14:textId="77777777" w:rsidR="00C47270" w:rsidRPr="00C47270" w:rsidRDefault="00C47270" w:rsidP="00BA5472">
      <w:pPr>
        <w:jc w:val="center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Budapest</w:t>
      </w:r>
    </w:p>
    <w:p w14:paraId="4911DE21" w14:textId="77777777" w:rsidR="00AA3616" w:rsidRPr="00C47270" w:rsidRDefault="00C47270" w:rsidP="00BA5472">
      <w:pPr>
        <w:jc w:val="center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202</w:t>
      </w:r>
      <w:r w:rsidR="00A34476">
        <w:rPr>
          <w:rFonts w:cs="Times New Roman"/>
          <w:b/>
          <w:bCs/>
          <w:sz w:val="28"/>
          <w:szCs w:val="28"/>
        </w:rPr>
        <w:t>6</w:t>
      </w:r>
      <w:r w:rsidRPr="00C47270">
        <w:rPr>
          <w:rFonts w:cs="Times New Roman"/>
          <w:b/>
          <w:bCs/>
          <w:sz w:val="28"/>
          <w:szCs w:val="28"/>
        </w:rPr>
        <w:t>.</w:t>
      </w:r>
    </w:p>
    <w:p w14:paraId="4D836550" w14:textId="77777777" w:rsidR="00AE5B0B" w:rsidRDefault="00AE5B0B" w:rsidP="00BA5472">
      <w:pPr>
        <w:rPr>
          <w:rFonts w:cs="Times New Roman"/>
          <w:b/>
          <w:bCs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lastRenderedPageBreak/>
        <w:t>Kodolányi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János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Egyetem</w:t>
      </w:r>
    </w:p>
    <w:p w14:paraId="44D29949" w14:textId="77777777" w:rsidR="005A4CB9" w:rsidRPr="005A4CB9" w:rsidRDefault="005A4CB9" w:rsidP="00BA5472">
      <w:pPr>
        <w:rPr>
          <w:rFonts w:cs="Times New Roman"/>
          <w:sz w:val="28"/>
          <w:szCs w:val="28"/>
        </w:rPr>
      </w:pPr>
      <w:r w:rsidRPr="005A4CB9">
        <w:rPr>
          <w:rFonts w:cs="Times New Roman"/>
          <w:sz w:val="28"/>
          <w:szCs w:val="28"/>
        </w:rPr>
        <w:t>Újmédia-</w:t>
      </w:r>
      <w:r w:rsidR="00C945C4"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és</w:t>
      </w:r>
      <w:r w:rsidR="00C945C4"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reatívipari</w:t>
      </w:r>
      <w:r w:rsidR="00C945C4"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ar</w:t>
      </w:r>
    </w:p>
    <w:p w14:paraId="5E4F5C96" w14:textId="77777777" w:rsidR="00AE5B0B" w:rsidRPr="00AE5B0B" w:rsidRDefault="00AE5B0B" w:rsidP="00BA5472">
      <w:pPr>
        <w:rPr>
          <w:rFonts w:cs="Times New Roman"/>
          <w:sz w:val="28"/>
          <w:szCs w:val="28"/>
        </w:rPr>
      </w:pPr>
      <w:r w:rsidRPr="00AE5B0B">
        <w:rPr>
          <w:rFonts w:cs="Times New Roman"/>
          <w:sz w:val="28"/>
          <w:szCs w:val="28"/>
        </w:rPr>
        <w:t>Informatika</w:t>
      </w:r>
      <w:r w:rsidR="00C945C4">
        <w:rPr>
          <w:rFonts w:cs="Times New Roman"/>
          <w:sz w:val="28"/>
          <w:szCs w:val="28"/>
        </w:rPr>
        <w:t xml:space="preserve"> </w:t>
      </w:r>
      <w:r w:rsidRPr="00AE5B0B">
        <w:rPr>
          <w:rFonts w:cs="Times New Roman"/>
          <w:sz w:val="28"/>
          <w:szCs w:val="28"/>
        </w:rPr>
        <w:t>Tanszék</w:t>
      </w:r>
    </w:p>
    <w:p w14:paraId="259FC2E1" w14:textId="77777777" w:rsidR="00AE5B0B" w:rsidRPr="00C47270" w:rsidRDefault="00AE5B0B" w:rsidP="00BA5472">
      <w:pPr>
        <w:jc w:val="center"/>
        <w:rPr>
          <w:rFonts w:cs="Times New Roman"/>
          <w:sz w:val="28"/>
          <w:szCs w:val="28"/>
        </w:rPr>
      </w:pPr>
    </w:p>
    <w:p w14:paraId="7D040A26" w14:textId="77777777" w:rsidR="00AE5B0B" w:rsidRDefault="00AE5B0B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1F0660E6" w14:textId="77777777" w:rsidR="00AE5B0B" w:rsidRDefault="00AE5B0B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52C00C3A" w14:textId="77777777" w:rsidR="00AE5B0B" w:rsidRDefault="00AE5B0B" w:rsidP="00BA5472">
      <w:pPr>
        <w:jc w:val="center"/>
        <w:rPr>
          <w:rFonts w:cs="Times New Roman"/>
          <w:b/>
          <w:bCs/>
          <w:sz w:val="48"/>
          <w:szCs w:val="48"/>
        </w:rPr>
      </w:pPr>
      <w:r w:rsidRPr="00AE5B0B">
        <w:rPr>
          <w:rFonts w:cs="Times New Roman"/>
          <w:b/>
          <w:bCs/>
          <w:sz w:val="48"/>
          <w:szCs w:val="48"/>
        </w:rPr>
        <w:t>„NewsCast”</w:t>
      </w:r>
    </w:p>
    <w:p w14:paraId="2CA20183" w14:textId="77777777" w:rsidR="00AE5B0B" w:rsidRDefault="00AE5B0B" w:rsidP="00BA5472">
      <w:pPr>
        <w:jc w:val="center"/>
        <w:rPr>
          <w:rFonts w:cs="Times New Roman"/>
          <w:b/>
          <w:bCs/>
          <w:sz w:val="48"/>
          <w:szCs w:val="48"/>
        </w:rPr>
      </w:pPr>
      <w:r w:rsidRPr="002874CE">
        <w:rPr>
          <w:rFonts w:cs="Times New Roman"/>
          <w:b/>
          <w:bCs/>
          <w:sz w:val="44"/>
          <w:szCs w:val="44"/>
          <w:rPrChange w:id="0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>Hírgyűjtő,</w:t>
      </w:r>
      <w:r w:rsidR="00C945C4" w:rsidRPr="002874CE">
        <w:rPr>
          <w:rFonts w:cs="Times New Roman"/>
          <w:b/>
          <w:bCs/>
          <w:sz w:val="44"/>
          <w:szCs w:val="44"/>
          <w:rPrChange w:id="1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 xml:space="preserve"> </w:t>
      </w:r>
      <w:r w:rsidRPr="002874CE">
        <w:rPr>
          <w:rFonts w:cs="Times New Roman"/>
          <w:b/>
          <w:bCs/>
          <w:sz w:val="44"/>
          <w:szCs w:val="44"/>
          <w:rPrChange w:id="2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>hírelemző</w:t>
      </w:r>
      <w:r w:rsidR="00C945C4" w:rsidRPr="002874CE">
        <w:rPr>
          <w:rFonts w:cs="Times New Roman"/>
          <w:b/>
          <w:bCs/>
          <w:sz w:val="44"/>
          <w:szCs w:val="44"/>
          <w:rPrChange w:id="3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 xml:space="preserve"> </w:t>
      </w:r>
      <w:r w:rsidRPr="002874CE">
        <w:rPr>
          <w:rFonts w:cs="Times New Roman"/>
          <w:b/>
          <w:bCs/>
          <w:sz w:val="44"/>
          <w:szCs w:val="44"/>
          <w:rPrChange w:id="4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>és</w:t>
      </w:r>
      <w:r w:rsidR="00C945C4" w:rsidRPr="002874CE">
        <w:rPr>
          <w:rFonts w:cs="Times New Roman"/>
          <w:b/>
          <w:bCs/>
          <w:sz w:val="44"/>
          <w:szCs w:val="44"/>
          <w:rPrChange w:id="5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 xml:space="preserve"> </w:t>
      </w:r>
      <w:r w:rsidRPr="002874CE">
        <w:rPr>
          <w:rFonts w:cs="Times New Roman"/>
          <w:b/>
          <w:bCs/>
          <w:sz w:val="44"/>
          <w:szCs w:val="44"/>
          <w:rPrChange w:id="6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>hírolvasó</w:t>
      </w:r>
      <w:r w:rsidR="00C945C4" w:rsidRPr="002874CE">
        <w:rPr>
          <w:rFonts w:cs="Times New Roman"/>
          <w:b/>
          <w:bCs/>
          <w:sz w:val="44"/>
          <w:szCs w:val="44"/>
          <w:rPrChange w:id="7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 xml:space="preserve"> </w:t>
      </w:r>
      <w:r w:rsidRPr="002874CE">
        <w:rPr>
          <w:rFonts w:cs="Times New Roman"/>
          <w:b/>
          <w:bCs/>
          <w:sz w:val="44"/>
          <w:szCs w:val="44"/>
          <w:rPrChange w:id="8" w:author="Lttd" w:date="2026-03-20T12:09:00Z" w16du:dateUtc="2026-03-20T11:09:00Z">
            <w:rPr>
              <w:rFonts w:cs="Times New Roman"/>
              <w:b/>
              <w:bCs/>
              <w:sz w:val="48"/>
              <w:szCs w:val="48"/>
            </w:rPr>
          </w:rPrChange>
        </w:rPr>
        <w:t>alkalmazás</w:t>
      </w:r>
    </w:p>
    <w:p w14:paraId="5E20BC67" w14:textId="77777777" w:rsidR="00AE5B0B" w:rsidRDefault="00AE5B0B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28E8B601" w14:textId="77777777" w:rsidR="00AE5B0B" w:rsidRDefault="00AE5B0B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029AFE23" w14:textId="77777777" w:rsidR="00AE5B0B" w:rsidRDefault="00AE5B0B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0F1439EB" w14:textId="77777777" w:rsidR="005A4CB9" w:rsidRDefault="005A4CB9" w:rsidP="00BA5472">
      <w:pPr>
        <w:jc w:val="center"/>
        <w:rPr>
          <w:rFonts w:cs="Times New Roman"/>
          <w:b/>
          <w:bCs/>
          <w:sz w:val="48"/>
          <w:szCs w:val="48"/>
        </w:rPr>
      </w:pPr>
    </w:p>
    <w:p w14:paraId="15FE9E81" w14:textId="77777777" w:rsidR="00AE5B0B" w:rsidRPr="005A4CB9" w:rsidRDefault="00AE5B0B" w:rsidP="00BA5472">
      <w:pPr>
        <w:tabs>
          <w:tab w:val="right" w:pos="9072"/>
        </w:tabs>
        <w:rPr>
          <w:rFonts w:cs="Times New Roman"/>
          <w:sz w:val="28"/>
          <w:szCs w:val="28"/>
        </w:rPr>
      </w:pPr>
      <w:r w:rsidRPr="00AE5B0B">
        <w:rPr>
          <w:rFonts w:cs="Times New Roman"/>
          <w:b/>
          <w:bCs/>
          <w:sz w:val="28"/>
          <w:szCs w:val="28"/>
        </w:rPr>
        <w:t>Konzulens: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AE5B0B">
        <w:rPr>
          <w:rFonts w:cs="Times New Roman"/>
          <w:b/>
          <w:bCs/>
          <w:sz w:val="28"/>
          <w:szCs w:val="28"/>
        </w:rPr>
        <w:t>Dr.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AE5B0B">
        <w:rPr>
          <w:rFonts w:cs="Times New Roman"/>
          <w:b/>
          <w:bCs/>
          <w:sz w:val="28"/>
          <w:szCs w:val="28"/>
        </w:rPr>
        <w:t>Pitlik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AE5B0B">
        <w:rPr>
          <w:rFonts w:cs="Times New Roman"/>
          <w:b/>
          <w:bCs/>
          <w:sz w:val="28"/>
          <w:szCs w:val="28"/>
        </w:rPr>
        <w:t>László</w:t>
      </w:r>
      <w:r w:rsidR="005A4CB9">
        <w:rPr>
          <w:rFonts w:cs="Times New Roman"/>
          <w:b/>
          <w:bCs/>
          <w:sz w:val="28"/>
          <w:szCs w:val="28"/>
        </w:rPr>
        <w:tab/>
      </w:r>
      <w:r w:rsidRPr="00AE5B0B">
        <w:rPr>
          <w:rFonts w:cs="Times New Roman"/>
          <w:b/>
          <w:bCs/>
          <w:sz w:val="28"/>
          <w:szCs w:val="28"/>
        </w:rPr>
        <w:t>Készítette: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V</w:t>
      </w:r>
      <w:r>
        <w:rPr>
          <w:rFonts w:cs="Times New Roman"/>
          <w:b/>
          <w:bCs/>
          <w:sz w:val="28"/>
          <w:szCs w:val="28"/>
        </w:rPr>
        <w:t>áradi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V</w:t>
      </w:r>
      <w:r>
        <w:rPr>
          <w:rFonts w:cs="Times New Roman"/>
          <w:b/>
          <w:bCs/>
          <w:sz w:val="28"/>
          <w:szCs w:val="28"/>
        </w:rPr>
        <w:t>iktor</w:t>
      </w:r>
    </w:p>
    <w:p w14:paraId="641372D5" w14:textId="77777777" w:rsidR="00AE5B0B" w:rsidRPr="00C47270" w:rsidRDefault="00AE5B0B" w:rsidP="00BA5472">
      <w:pPr>
        <w:jc w:val="right"/>
        <w:rPr>
          <w:rFonts w:cs="Times New Roman"/>
          <w:sz w:val="28"/>
          <w:szCs w:val="28"/>
        </w:rPr>
      </w:pPr>
    </w:p>
    <w:p w14:paraId="59294984" w14:textId="77777777" w:rsidR="00AE5B0B" w:rsidRPr="00C47270" w:rsidRDefault="00AE5B0B" w:rsidP="00BA5472">
      <w:pPr>
        <w:jc w:val="right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ÜZEMMÉRNÖK-INFORMATIKUS</w:t>
      </w:r>
    </w:p>
    <w:p w14:paraId="1FF63BA0" w14:textId="77777777" w:rsidR="00AE5B0B" w:rsidRPr="00C47270" w:rsidRDefault="00AE5B0B" w:rsidP="00BA5472">
      <w:pPr>
        <w:jc w:val="right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ALAPKÉPZÉSI</w:t>
      </w:r>
      <w:r w:rsidR="00C945C4"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SZAK</w:t>
      </w:r>
    </w:p>
    <w:p w14:paraId="445A2777" w14:textId="77777777" w:rsidR="00AE5B0B" w:rsidRDefault="00AE5B0B" w:rsidP="00BA5472">
      <w:pPr>
        <w:rPr>
          <w:rFonts w:cs="Times New Roman"/>
          <w:b/>
          <w:bCs/>
          <w:sz w:val="28"/>
          <w:szCs w:val="28"/>
        </w:rPr>
      </w:pPr>
    </w:p>
    <w:p w14:paraId="51A8DEDD" w14:textId="77777777" w:rsidR="005A4CB9" w:rsidRDefault="005A4CB9" w:rsidP="00BA5472">
      <w:pPr>
        <w:jc w:val="center"/>
        <w:rPr>
          <w:rFonts w:cs="Times New Roman"/>
          <w:b/>
          <w:bCs/>
          <w:sz w:val="28"/>
          <w:szCs w:val="28"/>
        </w:rPr>
      </w:pPr>
    </w:p>
    <w:p w14:paraId="567AADEF" w14:textId="77777777" w:rsidR="00AE5B0B" w:rsidRPr="00C47270" w:rsidRDefault="00AE5B0B" w:rsidP="00BA5472">
      <w:pPr>
        <w:jc w:val="center"/>
        <w:rPr>
          <w:rFonts w:cs="Times New Roman"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Budapest</w:t>
      </w:r>
    </w:p>
    <w:p w14:paraId="3B6F8802" w14:textId="77777777" w:rsidR="00B9461E" w:rsidRDefault="00AE5B0B" w:rsidP="00BA5472">
      <w:pPr>
        <w:jc w:val="center"/>
        <w:rPr>
          <w:rFonts w:cs="Times New Roman"/>
          <w:b/>
          <w:bCs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t>202</w:t>
      </w:r>
      <w:r w:rsidR="00A34476">
        <w:rPr>
          <w:rFonts w:cs="Times New Roman"/>
          <w:b/>
          <w:bCs/>
          <w:sz w:val="28"/>
          <w:szCs w:val="28"/>
        </w:rPr>
        <w:t>6</w:t>
      </w:r>
      <w:r w:rsidRPr="00C47270">
        <w:rPr>
          <w:rFonts w:cs="Times New Roman"/>
          <w:b/>
          <w:bCs/>
          <w:sz w:val="28"/>
          <w:szCs w:val="28"/>
        </w:rPr>
        <w:t>.</w:t>
      </w:r>
    </w:p>
    <w:p w14:paraId="40C19AEE" w14:textId="77777777" w:rsidR="00B9461E" w:rsidRDefault="00B9461E" w:rsidP="00BA5472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E616D02" w14:textId="77777777" w:rsidR="00EF29ED" w:rsidRPr="00C47270" w:rsidRDefault="00EF29ED" w:rsidP="00BA5472">
      <w:pPr>
        <w:rPr>
          <w:rFonts w:cs="Times New Roman"/>
          <w:sz w:val="28"/>
          <w:szCs w:val="28"/>
        </w:rPr>
      </w:pPr>
      <w:r w:rsidRPr="00EF29ED">
        <w:rPr>
          <w:rFonts w:cs="Times New Roman"/>
          <w:sz w:val="28"/>
          <w:szCs w:val="28"/>
        </w:rPr>
        <w:lastRenderedPageBreak/>
        <w:t>Tartalomjegyzék</w:t>
      </w:r>
    </w:p>
    <w:p w14:paraId="5A9FC9AE" w14:textId="77777777" w:rsidR="008269A6" w:rsidRDefault="001A055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r>
        <w:rPr>
          <w:rFonts w:cs="Times New Roman"/>
          <w:b w:val="0"/>
          <w:bCs w:val="0"/>
          <w:i w:val="0"/>
          <w:iCs w:val="0"/>
        </w:rPr>
        <w:fldChar w:fldCharType="begin"/>
      </w:r>
      <w:r>
        <w:rPr>
          <w:rFonts w:cs="Times New Roman"/>
          <w:b w:val="0"/>
          <w:bCs w:val="0"/>
          <w:i w:val="0"/>
          <w:iCs w:val="0"/>
        </w:rPr>
        <w:instrText xml:space="preserve"> TOC \o "1-3" \h \z \u </w:instrText>
      </w:r>
      <w:r>
        <w:rPr>
          <w:rFonts w:cs="Times New Roman"/>
          <w:b w:val="0"/>
          <w:bCs w:val="0"/>
          <w:i w:val="0"/>
          <w:iCs w:val="0"/>
        </w:rPr>
        <w:fldChar w:fldCharType="separate"/>
      </w:r>
      <w:hyperlink w:anchor="_Toc224504673" w:history="1">
        <w:r w:rsidR="008269A6" w:rsidRPr="007954F1">
          <w:rPr>
            <w:rStyle w:val="Hiperhivatkozs"/>
            <w:noProof/>
          </w:rPr>
          <w:t>1.</w:t>
        </w:r>
        <w:r w:rsidR="008269A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="008269A6" w:rsidRPr="007954F1">
          <w:rPr>
            <w:rStyle w:val="Hiperhivatkozs"/>
            <w:noProof/>
          </w:rPr>
          <w:t>Bevezetés</w:t>
        </w:r>
        <w:r w:rsidR="008269A6">
          <w:rPr>
            <w:noProof/>
            <w:webHidden/>
          </w:rPr>
          <w:tab/>
        </w:r>
        <w:r w:rsidR="008269A6">
          <w:rPr>
            <w:noProof/>
            <w:webHidden/>
          </w:rPr>
          <w:fldChar w:fldCharType="begin"/>
        </w:r>
        <w:r w:rsidR="008269A6">
          <w:rPr>
            <w:noProof/>
            <w:webHidden/>
          </w:rPr>
          <w:instrText xml:space="preserve"> PAGEREF _Toc224504673 \h </w:instrText>
        </w:r>
        <w:r w:rsidR="008269A6">
          <w:rPr>
            <w:noProof/>
            <w:webHidden/>
          </w:rPr>
        </w:r>
        <w:r w:rsidR="008269A6">
          <w:rPr>
            <w:noProof/>
            <w:webHidden/>
          </w:rPr>
          <w:fldChar w:fldCharType="separate"/>
        </w:r>
        <w:r w:rsidR="008269A6">
          <w:rPr>
            <w:noProof/>
            <w:webHidden/>
          </w:rPr>
          <w:t>6</w:t>
        </w:r>
        <w:r w:rsidR="008269A6">
          <w:rPr>
            <w:noProof/>
            <w:webHidden/>
          </w:rPr>
          <w:fldChar w:fldCharType="end"/>
        </w:r>
      </w:hyperlink>
    </w:p>
    <w:p w14:paraId="3F08FDE4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74" w:history="1">
        <w:r w:rsidRPr="007954F1">
          <w:rPr>
            <w:rStyle w:val="Hiperhivatkozs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Kutatási és fejlesztési 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0D9F6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75" w:history="1">
        <w:r w:rsidRPr="007954F1">
          <w:rPr>
            <w:rStyle w:val="Hiperhivatkozs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Problémafelvetés és indok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B68CCE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76" w:history="1">
        <w:r w:rsidRPr="007954F1">
          <w:rPr>
            <w:rStyle w:val="Hiperhivatkozs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49DE4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77" w:history="1">
        <w:r w:rsidRPr="007954F1">
          <w:rPr>
            <w:rStyle w:val="Hiperhivatkozs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Személyes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A129D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78" w:history="1">
        <w:r w:rsidRPr="007954F1">
          <w:rPr>
            <w:rStyle w:val="Hiperhivatkozs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Piaci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58E242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79" w:history="1">
        <w:r w:rsidRPr="007954F1">
          <w:rPr>
            <w:rStyle w:val="Hiperhivatkozs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Cél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CD3EC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80" w:history="1">
        <w:r w:rsidRPr="007954F1">
          <w:rPr>
            <w:rStyle w:val="Hiperhivatkozs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8AC553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81" w:history="1">
        <w:r w:rsidRPr="007954F1">
          <w:rPr>
            <w:rStyle w:val="Hiperhivatkozs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ársadalmi és szakma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0CAA8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82" w:history="1">
        <w:r w:rsidRPr="007954F1">
          <w:rPr>
            <w:rStyle w:val="Hiperhivatkozs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Gazdaság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2B7024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83" w:history="1">
        <w:r w:rsidRPr="007954F1">
          <w:rPr>
            <w:rStyle w:val="Hiperhivatkozs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dolgozat hatóköre és korlá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79D823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84" w:history="1">
        <w:r w:rsidRPr="007954F1">
          <w:rPr>
            <w:rStyle w:val="Hiperhivatkozs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65A65D" w14:textId="77777777" w:rsidR="008269A6" w:rsidRDefault="008269A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4504685" w:history="1">
        <w:r w:rsidRPr="007954F1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7954F1">
          <w:rPr>
            <w:rStyle w:val="Hiperhivatkozs"/>
            <w:noProof/>
          </w:rPr>
          <w:t>Szakirodalmi áttekintés és tech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ABE3A1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86" w:history="1">
        <w:r w:rsidRPr="007954F1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digitális hírpiac és a rádiós munkafolyam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48408E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87" w:history="1">
        <w:r w:rsidRPr="007954F1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magyar digitális hírökoszisz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E14062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88" w:history="1">
        <w:r w:rsidRPr="007954F1">
          <w:rPr>
            <w:rStyle w:val="Hiperhivatkozs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rádiós hírszerkesztés munka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6FBD4E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89" w:history="1">
        <w:r w:rsidRPr="007954F1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BE1AAD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0" w:history="1">
        <w:r w:rsidRPr="007954F1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Python backend és a FastAPI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22150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1" w:history="1">
        <w:r w:rsidRPr="007954F1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ermészetes nyelvfeldolgozás (NL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94B1F6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2" w:history="1">
        <w:r w:rsidRPr="007954F1">
          <w:rPr>
            <w:rStyle w:val="Hiperhivatkozs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Szövegfelolvasás (Text-to-Spee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7BF12D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3" w:history="1">
        <w:r w:rsidRPr="007954F1">
          <w:rPr>
            <w:rStyle w:val="Hiperhivatkozs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Közösségi média platform korlátok és a Google Trends integ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E017C6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4" w:history="1">
        <w:r w:rsidRPr="007954F1">
          <w:rPr>
            <w:rStyle w:val="Hiperhivatkozs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RESTful architektúra és mikro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FCEB43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5" w:history="1">
        <w:r w:rsidRPr="007954F1">
          <w:rPr>
            <w:rStyle w:val="Hiperhivatkozs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datbázis-kezelés: SQLAlchemy és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DA2521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6" w:history="1">
        <w:r w:rsidRPr="007954F1">
          <w:rPr>
            <w:rStyle w:val="Hiperhivatkozs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COCO modell és az OAM 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CF613E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7" w:history="1">
        <w:r w:rsidRPr="007954F1">
          <w:rPr>
            <w:rStyle w:val="Hiperhivatkozs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Konténerizáció és monito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D263D7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698" w:history="1">
        <w:r w:rsidRPr="007954F1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Kapcsolódás a tanulmányokhoz (tantárgyi integrá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4CDA31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699" w:history="1">
        <w:r w:rsidRPr="007954F1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Szoftverarchitektúrák, Rendszertervezés és Rendszer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5B4E49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0" w:history="1">
        <w:r w:rsidRPr="007954F1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Programozás, Programozási alapelvek és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D7211B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1" w:history="1">
        <w:r w:rsidRPr="007954F1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1DF9CD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2" w:history="1">
        <w:r w:rsidRPr="007954F1">
          <w:rPr>
            <w:rStyle w:val="Hiperhivatkozs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datszerkezetek és algoritmusok, 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050405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3" w:history="1">
        <w:r w:rsidRPr="007954F1">
          <w:rPr>
            <w:rStyle w:val="Hiperhivatkozs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Mesterséges intelligenciák az IT-biztonság ter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77DF6E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4" w:history="1">
        <w:r w:rsidRPr="007954F1">
          <w:rPr>
            <w:rStyle w:val="Hiperhivatkozs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Hálózatok és számítógép architektúrák, Operációs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C3277F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5" w:history="1">
        <w:r w:rsidRPr="007954F1">
          <w:rPr>
            <w:rStyle w:val="Hiperhivatkozs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Informatikai védelem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CF173E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6" w:history="1">
        <w:r w:rsidRPr="007954F1">
          <w:rPr>
            <w:rStyle w:val="Hiperhivatkozs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Szoftvertesztelés és Szoftverüzemel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BB72C5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7" w:history="1">
        <w:r w:rsidRPr="007954F1">
          <w:rPr>
            <w:rStyle w:val="Hiperhivatkozs"/>
            <w:noProof/>
          </w:rPr>
          <w:t>2.3.9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Felhasználói interfészek és vizu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2EFA2E" w14:textId="77777777" w:rsidR="008269A6" w:rsidRDefault="008269A6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8" w:history="1">
        <w:r w:rsidRPr="007954F1">
          <w:rPr>
            <w:rStyle w:val="Hiperhivatkozs"/>
            <w:noProof/>
          </w:rPr>
          <w:t>2.3.10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z elektronika fizikai alapjai és Elektronikus áram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40B86A" w14:textId="77777777" w:rsidR="008269A6" w:rsidRDefault="008269A6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09" w:history="1">
        <w:r w:rsidRPr="007954F1">
          <w:rPr>
            <w:rStyle w:val="Hiperhivatkozs"/>
            <w:noProof/>
          </w:rPr>
          <w:t>2.3.1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Vállalati gazdaságtan, Vezetési és vállalkozási 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EF7E2A" w14:textId="77777777" w:rsidR="008269A6" w:rsidRDefault="008269A6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10" w:history="1">
        <w:r w:rsidRPr="007954F1">
          <w:rPr>
            <w:rStyle w:val="Hiperhivatkozs"/>
            <w:noProof/>
          </w:rPr>
          <w:t>2.3.1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ársadalomtudományi és jogi von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C81248" w14:textId="77777777" w:rsidR="008269A6" w:rsidRDefault="008269A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4504711" w:history="1">
        <w:r w:rsidRPr="007954F1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7954F1">
          <w:rPr>
            <w:rStyle w:val="Hiperhivatkozs"/>
            <w:noProof/>
          </w:rPr>
          <w:t>Rendszer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2724C45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12" w:history="1">
        <w:r w:rsidRPr="007954F1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Követelmény-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E4AD0F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13" w:history="1">
        <w:r w:rsidRPr="007954F1">
          <w:rPr>
            <w:rStyle w:val="Hiperhivatkozs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D008EB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14" w:history="1">
        <w:r w:rsidRPr="007954F1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F30281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15" w:history="1">
        <w:r w:rsidRPr="007954F1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B3CE41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16" w:history="1">
        <w:r w:rsidRPr="007954F1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rchitektúra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FC60B6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17" w:history="1">
        <w:r w:rsidRPr="007954F1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z adatáraml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1722CB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18" w:history="1">
        <w:r w:rsidRPr="007954F1">
          <w:rPr>
            <w:rStyle w:val="Hiperhivatkozs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modulok felelősségi kö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9ECF8B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19" w:history="1">
        <w:r w:rsidRPr="007954F1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8CBC78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20" w:history="1">
        <w:r w:rsidRPr="007954F1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Entitás-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C27318B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21" w:history="1">
        <w:r w:rsidRPr="007954F1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legfontosabb táblák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A47558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22" w:history="1">
        <w:r w:rsidRPr="007954F1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datbázis nézetek (vie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E366E43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23" w:history="1">
        <w:r w:rsidRPr="007954F1">
          <w:rPr>
            <w:rStyle w:val="Hiperhivatkozs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PI végpontok és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930CA25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24" w:history="1">
        <w:r w:rsidRPr="007954F1">
          <w:rPr>
            <w:rStyle w:val="Hiperhivatkozs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PI tervezési 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FC7C40F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25" w:history="1">
        <w:r w:rsidRPr="007954F1">
          <w:rPr>
            <w:rStyle w:val="Hiperhivatkozs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Modulonkénti AP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DB94C63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26" w:history="1">
        <w:r w:rsidRPr="007954F1">
          <w:rPr>
            <w:rStyle w:val="Hiperhivatkozs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Szolgáltatásköz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8B4631A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27" w:history="1">
        <w:r w:rsidRPr="007954F1">
          <w:rPr>
            <w:rStyle w:val="Hiperhivatkozs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Hitelesítési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B4AE770" w14:textId="77777777" w:rsidR="008269A6" w:rsidRDefault="008269A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4504728" w:history="1">
        <w:r w:rsidRPr="007954F1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7954F1">
          <w:rPr>
            <w:rStyle w:val="Hiperhivatkozs"/>
            <w:noProof/>
          </w:rPr>
          <w:t>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39D8B6E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29" w:history="1">
        <w:r w:rsidRPr="007954F1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DFAC957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0" w:history="1">
        <w:r w:rsidRPr="007954F1">
          <w:rPr>
            <w:rStyle w:val="Hiperhivatkozs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echnológiai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90AC1EE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1" w:history="1">
        <w:r w:rsidRPr="007954F1">
          <w:rPr>
            <w:rStyle w:val="Hiperhivatkozs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Projekt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CBEB18F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2" w:history="1">
        <w:r w:rsidRPr="007954F1">
          <w:rPr>
            <w:rStyle w:val="Hiperhivatkozs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Futtató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AE9C95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33" w:history="1">
        <w:r w:rsidRPr="007954F1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Backend modulok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7B9CD9B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4" w:history="1">
        <w:r w:rsidRPr="007954F1">
          <w:rPr>
            <w:rStyle w:val="Hiperhivatkozs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newscast-rss_parser: RSS hírgyűjtő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E11861A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5" w:history="1">
        <w:r w:rsidRPr="007954F1">
          <w:rPr>
            <w:rStyle w:val="Hiperhivatkozs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newscast-analyze: Hírelemzés és OAM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15288A2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6" w:history="1">
        <w:r w:rsidRPr="007954F1">
          <w:rPr>
            <w:rStyle w:val="Hiperhivatkozs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newscast-weather: Időjárás-feldolgozó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508BFD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7" w:history="1">
        <w:r w:rsidRPr="007954F1">
          <w:rPr>
            <w:rStyle w:val="Hiperhivatkozs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newscast-feeder: Hírszelekció és webe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B173A49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8" w:history="1">
        <w:r w:rsidRPr="007954F1">
          <w:rPr>
            <w:rStyle w:val="Hiperhivatkozs"/>
            <w:noProof/>
          </w:rPr>
          <w:t>4.2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newscast-tts: Szövegfelolvasás (Text-to-Speech)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523C009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39" w:history="1">
        <w:r w:rsidRPr="007954F1">
          <w:rPr>
            <w:rStyle w:val="Hiperhivatkozs"/>
            <w:noProof/>
          </w:rPr>
          <w:t>4.2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newscast-social: Közösségi média trendgyűjtő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78AF7FB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40" w:history="1">
        <w:r w:rsidRPr="007954F1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Biztonsági megold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9582271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41" w:history="1">
        <w:r w:rsidRPr="007954F1">
          <w:rPr>
            <w:rStyle w:val="Hiperhivatkozs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Hitelesítés és jogosultság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52DFCC0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42" w:history="1">
        <w:r w:rsidRPr="007954F1">
          <w:rPr>
            <w:rStyle w:val="Hiperhivatkozs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PI-kulcsok és érzékeny ada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0463854" w14:textId="77777777" w:rsidR="008269A6" w:rsidRDefault="008269A6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4504743" w:history="1">
        <w:r w:rsidRPr="007954F1">
          <w:rPr>
            <w:rStyle w:val="Hiperhivatkozs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SQL injection elleni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EBBB8C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44" w:history="1">
        <w:r w:rsidRPr="007954F1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Monitorozás és napló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8692D8" w14:textId="77777777" w:rsidR="008269A6" w:rsidRDefault="008269A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4504745" w:history="1">
        <w:r w:rsidRPr="007954F1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7954F1">
          <w:rPr>
            <w:rStyle w:val="Hiperhivatkozs"/>
            <w:noProof/>
          </w:rPr>
          <w:t>Tesztelés és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BBC5005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46" w:history="1">
        <w:r w:rsidRPr="007954F1">
          <w:rPr>
            <w:rStyle w:val="Hiperhivatkozs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56AAB5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47" w:history="1">
        <w:r w:rsidRPr="007954F1">
          <w:rPr>
            <w:rStyle w:val="Hiperhivatkozs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esztelési módsze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DFA1E5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48" w:history="1">
        <w:r w:rsidRPr="007954F1">
          <w:rPr>
            <w:rStyle w:val="Hiperhivatkozs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eszteset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529440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49" w:history="1">
        <w:r w:rsidRPr="007954F1">
          <w:rPr>
            <w:rStyle w:val="Hiperhivatkozs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eljesítmény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A0E2EB8" w14:textId="77777777" w:rsidR="008269A6" w:rsidRDefault="008269A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4504750" w:history="1">
        <w:r w:rsidRPr="007954F1">
          <w:rPr>
            <w:rStyle w:val="Hiperhivatkozs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7954F1">
          <w:rPr>
            <w:rStyle w:val="Hiperhivatkozs"/>
            <w:noProof/>
          </w:rPr>
          <w:t>Összegzés és jövő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D233006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1" w:history="1">
        <w:r w:rsidRPr="007954F1">
          <w:rPr>
            <w:rStyle w:val="Hiperhivatkozs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kitűzött célok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9F60E39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2" w:history="1">
        <w:r w:rsidRPr="007954F1">
          <w:rPr>
            <w:rStyle w:val="Hiperhivatkozs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A rendszer erő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F8C9BD1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3" w:history="1">
        <w:r w:rsidRPr="007954F1">
          <w:rPr>
            <w:rStyle w:val="Hiperhivatkozs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Korlátok és ismert hiányos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42651C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4" w:history="1">
        <w:r w:rsidRPr="007954F1">
          <w:rPr>
            <w:rStyle w:val="Hiperhivatkozs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E2DC840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5" w:history="1">
        <w:r w:rsidRPr="007954F1">
          <w:rPr>
            <w:rStyle w:val="Hiperhivatkozs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Záró gond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D681A6F" w14:textId="77777777" w:rsidR="008269A6" w:rsidRDefault="008269A6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4504756" w:history="1">
        <w:r w:rsidRPr="007954F1">
          <w:rPr>
            <w:rStyle w:val="Hiperhivatkozs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7954F1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CB16B4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7" w:history="1">
        <w:r w:rsidRPr="007954F1">
          <w:rPr>
            <w:rStyle w:val="Hiperhivatkozs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32ACF8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8" w:history="1">
        <w:r w:rsidRPr="007954F1">
          <w:rPr>
            <w:rStyle w:val="Hiperhivatkozs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Rövidítése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2254B4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59" w:history="1">
        <w:r w:rsidRPr="007954F1">
          <w:rPr>
            <w:rStyle w:val="Hiperhivatkozs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Definíció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18301E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60" w:history="1">
        <w:r w:rsidRPr="007954F1">
          <w:rPr>
            <w:rStyle w:val="Hiperhivatkozs"/>
            <w:noProof/>
          </w:rPr>
          <w:t>7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4FAC79D" w14:textId="77777777" w:rsidR="008269A6" w:rsidRDefault="008269A6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4504761" w:history="1">
        <w:r w:rsidRPr="007954F1">
          <w:rPr>
            <w:rStyle w:val="Hiperhivatkozs"/>
            <w:noProof/>
          </w:rPr>
          <w:t>7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7954F1">
          <w:rPr>
            <w:rStyle w:val="Hiperhivatkozs"/>
            <w:noProof/>
          </w:rPr>
          <w:t>Forrásk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0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3C8AE47" w14:textId="77777777" w:rsidR="00C47270" w:rsidRDefault="001A0556" w:rsidP="004161F0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fldChar w:fldCharType="end"/>
      </w:r>
      <w:r w:rsidR="00C47270">
        <w:rPr>
          <w:rFonts w:cs="Times New Roman"/>
        </w:rPr>
        <w:br w:type="page"/>
      </w:r>
    </w:p>
    <w:p w14:paraId="44D27DE9" w14:textId="77777777" w:rsidR="00C21B5B" w:rsidRPr="00E138F0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9" w:name="_Toc224504673"/>
      <w:r w:rsidRPr="00E138F0">
        <w:lastRenderedPageBreak/>
        <w:t>Bevezetés</w:t>
      </w:r>
      <w:bookmarkEnd w:id="9"/>
    </w:p>
    <w:p w14:paraId="5A351C40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ogyasz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ai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oz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tizedben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záróla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aszkod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írá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jaink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sokszorozódot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áraml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l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lódot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tszám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mző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ek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ké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ésb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pé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4210C5">
        <w:rPr>
          <w:rFonts w:eastAsia="Times New Roman" w:cs="Times New Roman"/>
          <w:kern w:val="0"/>
          <w:lang w:eastAsia="hu-HU"/>
          <w14:ligatures w14:val="none"/>
        </w:rPr>
        <w:t xml:space="preserve">keletkezéséne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mpójával.</w:t>
      </w:r>
    </w:p>
    <w:p w14:paraId="42899D77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</w:t>
      </w:r>
      <w:r w:rsidR="004210C5">
        <w:rPr>
          <w:rFonts w:eastAsia="Times New Roman" w:cs="Times New Roman"/>
          <w:kern w:val="0"/>
          <w:lang w:eastAsia="hu-HU"/>
          <w14:ligatures w14:val="none"/>
        </w:rPr>
        <w:t>t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rendszer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v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eli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ár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tő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n</w:t>
      </w:r>
      <w:r w:rsidR="003D02F6" w:rsidRPr="003D02F6">
        <w:rPr>
          <w:rFonts w:eastAsia="Times New Roman" w:cs="Times New Roman"/>
          <w:kern w:val="0"/>
          <w:lang w:eastAsia="hu-HU"/>
          <w14:ligatures w14:val="none"/>
        </w:rPr>
        <w:t>, a közösségi média trendjelek feldolgozásán és a hírszelekción 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ész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ig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D02F6">
        <w:rPr>
          <w:rFonts w:eastAsia="Times New Roman" w:cs="Times New Roman"/>
          <w:kern w:val="0"/>
          <w:lang w:eastAsia="hu-HU"/>
          <w14:ligatures w14:val="none"/>
        </w:rPr>
        <w:t>ha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z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to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b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ütte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lkü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741A6E">
        <w:rPr>
          <w:rFonts w:eastAsia="Times New Roman" w:cs="Times New Roman"/>
          <w:kern w:val="0"/>
          <w:lang w:eastAsia="hu-HU"/>
          <w14:ligatures w14:val="none"/>
        </w:rPr>
        <w:t>beállít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ás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</w:p>
    <w:p w14:paraId="346AAC62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" w:name="_Toc224504674"/>
      <w:r w:rsidRPr="00C21B5B">
        <w:t>Kutatás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fejlesztési</w:t>
      </w:r>
      <w:r w:rsidR="00C945C4">
        <w:t xml:space="preserve"> </w:t>
      </w:r>
      <w:r w:rsidRPr="00C21B5B">
        <w:t>célok</w:t>
      </w:r>
      <w:bookmarkEnd w:id="10"/>
    </w:p>
    <w:p w14:paraId="7B63F062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</w:t>
      </w:r>
      <w:r w:rsidR="001A0E3A">
        <w:rPr>
          <w:rFonts w:eastAsia="Times New Roman" w:cs="Times New Roman"/>
          <w:kern w:val="0"/>
          <w:lang w:eastAsia="hu-HU"/>
          <w14:ligatures w14:val="none"/>
        </w:rPr>
        <w:t>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ésér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é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-kimen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kitűz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hat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:</w:t>
      </w:r>
    </w:p>
    <w:p w14:paraId="4409D610" w14:textId="77777777" w:rsidR="00E42656" w:rsidRDefault="00E42656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48660465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 w:rsidR="00A06D26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 w:rsidR="00A06D26">
        <w:rPr>
          <w:rFonts w:eastAsia="Times New Roman" w:cs="Times New Roman"/>
          <w:kern w:val="0"/>
          <w:lang w:eastAsia="hu-HU"/>
          <w14:ligatures w14:val="none"/>
        </w:rPr>
        <w:t>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e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ár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ETag/Last-Modified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takarékossá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ében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lálhat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Index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x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VG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44.hu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lap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ortfolio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bes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szolgála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MT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ce.hu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tasztrófavédelem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gion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Borsod24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24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.</w:t>
      </w:r>
    </w:p>
    <w:p w14:paraId="0CC375B4" w14:textId="77777777" w:rsidR="00E42656" w:rsidRDefault="00E42656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41873A28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lligen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elemz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ö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en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velem-felismeré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ame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tit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cognition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ntiment-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sztályozás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uplikációszűrés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továbbá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s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áj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komponens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z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.</w:t>
      </w:r>
    </w:p>
    <w:p w14:paraId="7BCEDA1C" w14:textId="77777777" w:rsidR="003D02F6" w:rsidRDefault="003D02F6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49924C3F" w14:textId="77777777" w:rsidR="003D02F6" w:rsidRDefault="003D02F6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3D02F6">
        <w:rPr>
          <w:rFonts w:eastAsia="Times New Roman" w:cs="Times New Roman"/>
          <w:b/>
          <w:bCs/>
          <w:kern w:val="0"/>
          <w:lang w:eastAsia="hu-HU"/>
          <w14:ligatures w14:val="none"/>
        </w:rPr>
        <w:t>Közösségi média trendjelek feldolgozása: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A rendszernek képesnek kell lennie a Google News és a Google Trends platformokról származó trendjelek valós idejű gyűjtésére, a meglévő hírekkel való automatikus párosítására, valamint a közösségi érdeklődés mértékének számszerűsítésére egy ún. Super Formula segítségével. A trendjelek integrálása révén a rendszer képes a virális tartalmak priorizálására az AI-validáció és a rádiós hírszelekció során.</w:t>
      </w:r>
    </w:p>
    <w:p w14:paraId="0C83F245" w14:textId="77777777" w:rsidR="001C37FD" w:rsidRPr="00C21B5B" w:rsidRDefault="001C37FD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3CF1EB54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ív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elemz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OAM)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Component-base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c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mparis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ctivity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tematik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au.my-x.hu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l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he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Object-Attribut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trix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ra.</w:t>
      </w:r>
    </w:p>
    <w:p w14:paraId="27DDBA14" w14:textId="77777777" w:rsidR="008D19EB" w:rsidRPr="00C21B5B" w:rsidRDefault="008D19EB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00384C77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őjárás-integráció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eorológi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OMSZ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jelzései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b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IP-tömörítet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olás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ot.</w:t>
      </w:r>
    </w:p>
    <w:p w14:paraId="0ADA1161" w14:textId="77777777" w:rsidR="008D19EB" w:rsidRPr="00C21B5B" w:rsidRDefault="008D19EB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AD966CA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övegfelolvasá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TTS)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z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d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kít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áva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felel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vel.</w:t>
      </w:r>
    </w:p>
    <w:p w14:paraId="31495693" w14:textId="77777777" w:rsidR="008D19EB" w:rsidRPr="00C21B5B" w:rsidRDefault="008D19EB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58B120D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imáli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mber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avatkozá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nc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="00016E21" w:rsidRPr="00016E21">
        <w:rPr>
          <w:rFonts w:eastAsia="Times New Roman" w:cs="Times New Roman"/>
          <w:kern w:val="0"/>
          <w:lang w:eastAsia="hu-HU"/>
          <w14:ligatures w14:val="none"/>
        </w:rPr>
        <w:t>gyűjtés → elemzés → trendjelek → szelekció → szövegformázás → hangszintézi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köd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E04E2">
        <w:rPr>
          <w:rFonts w:eastAsia="Times New Roman" w:cs="Times New Roman"/>
          <w:kern w:val="0"/>
          <w:lang w:eastAsia="hu-HU"/>
          <w14:ligatures w14:val="none"/>
        </w:rPr>
        <w:t>beállít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</w:p>
    <w:p w14:paraId="234075F5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1" w:name="_Toc224504675"/>
      <w:r w:rsidRPr="00C21B5B">
        <w:t>Problémafelvet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indoklás</w:t>
      </w:r>
      <w:bookmarkEnd w:id="11"/>
    </w:p>
    <w:p w14:paraId="7AFA0DCB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v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zd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j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ták.</w:t>
      </w:r>
    </w:p>
    <w:p w14:paraId="65F0241F" w14:textId="77777777" w:rsidR="00754252" w:rsidRPr="00C21B5B" w:rsidRDefault="00754252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48A6B15F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nuáli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orlátai</w:t>
      </w:r>
    </w:p>
    <w:p w14:paraId="3DEF69DF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gyelemm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ni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ügynöksé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ed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sségimédia-csatorná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igénye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alá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-3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fontosa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sza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adásu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mérték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ferenciáitó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fáradását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erhétől.</w:t>
      </w:r>
    </w:p>
    <w:p w14:paraId="24BD5A1E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úlyosság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usztrálj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állít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tő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észítéséi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á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ny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he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fordí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la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hezeb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ntartható.</w:t>
      </w:r>
    </w:p>
    <w:p w14:paraId="0F36FD07" w14:textId="77777777" w:rsidR="00754252" w:rsidRPr="00C21B5B" w:rsidRDefault="00754252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4B95BE00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formáció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últerheltség</w:t>
      </w:r>
    </w:p>
    <w:p w14:paraId="4AA6D247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ővülé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eastAsia="Times New Roman" w:cs="Times New Roman"/>
          <w:kern w:val="0"/>
          <w:lang w:eastAsia="hu-HU"/>
          <w14:ligatures w14:val="none"/>
        </w:rPr>
        <w:t xml:space="preserve">előre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elentőse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;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koszisztém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terjedtebb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gyik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ont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ségé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ubliká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ókapaci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mennyis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etlenn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agál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seményekné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ritikum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</w:p>
    <w:p w14:paraId="7CDDC42F" w14:textId="77777777" w:rsidR="00754252" w:rsidRPr="00C21B5B" w:rsidRDefault="00754252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2BC2978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uplikáció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őség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r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iánya</w:t>
      </w:r>
    </w:p>
    <w:p w14:paraId="678FDE19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z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vesz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r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im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s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fogalmazássa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uplikáci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ismer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re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z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rde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ponzor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k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ó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ész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inomulta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artalmakb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nehezí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d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ülönítését.</w:t>
      </w:r>
    </w:p>
    <w:p w14:paraId="15484871" w14:textId="77777777" w:rsidR="00754252" w:rsidRPr="00C21B5B" w:rsidRDefault="00754252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110FC4FC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</w:t>
      </w:r>
      <w:r w:rsidR="00C2026E">
        <w:rPr>
          <w:rFonts w:eastAsia="Times New Roman" w:cs="Times New Roman"/>
          <w:b/>
          <w:bCs/>
          <w:kern w:val="0"/>
          <w:lang w:eastAsia="hu-HU"/>
          <w14:ligatures w14:val="none"/>
        </w:rPr>
        <w:t>,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t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k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eresztmetszet</w:t>
      </w:r>
    </w:p>
    <w:p w14:paraId="2504B849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ondó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ség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z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r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ext-to-Speech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ur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ló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h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í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i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n.</w:t>
      </w:r>
    </w:p>
    <w:p w14:paraId="411E9FF6" w14:textId="77777777" w:rsidR="00754252" w:rsidRDefault="00754252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4EEB793B" w14:textId="77777777" w:rsidR="00721553" w:rsidRPr="00721553" w:rsidRDefault="00721553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b/>
          <w:bCs/>
          <w:kern w:val="0"/>
          <w:lang w:eastAsia="hu-HU"/>
          <w14:ligatures w14:val="none"/>
        </w:rPr>
        <w:t>A közösségi média adathozzáférés problémája</w:t>
      </w:r>
    </w:p>
    <w:p w14:paraId="3A96B69C" w14:textId="77777777" w:rsidR="00721553" w:rsidRDefault="00721553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kern w:val="0"/>
          <w:lang w:eastAsia="hu-HU"/>
          <w14:ligatures w14:val="none"/>
        </w:rPr>
        <w:lastRenderedPageBreak/>
        <w:t xml:space="preserve">A hírrelevancia pontos meghatározásához a szöveges tartalomelemzés mellett a közösségi média platformok trendjeleire is szükség lenne </w:t>
      </w:r>
      <w:r>
        <w:rPr>
          <w:rFonts w:eastAsia="Times New Roman" w:cs="Times New Roman"/>
          <w:kern w:val="0"/>
          <w:lang w:eastAsia="hu-HU"/>
          <w14:ligatures w14:val="none"/>
        </w:rPr>
        <w:t>–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Twitter/X említések, a Facebook-megosztások és a Reddit-szálak népszerűsége közvetlen visszajelzést adna egy hír társadalmi hatásáról. Az elmúlt években azonban a közösségi média platformok API-hozzáférése drasztikusan korlátozódott. A 2018-as Cambridge Analytica botrány nyomán a Facebook (Meta) radikálisan szűkítette a harmadik féltől származó alkalmazások adathozzáférés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ez a bezárkózási tendencia dominóhatásként végig</w:t>
      </w:r>
      <w:r>
        <w:rPr>
          <w:rFonts w:eastAsia="Times New Roman" w:cs="Times New Roman"/>
          <w:kern w:val="0"/>
          <w:lang w:eastAsia="hu-HU"/>
          <w14:ligatures w14:val="none"/>
        </w:rPr>
        <w:t>futott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többi platformon is. A GDPR (2018) hatálybalépése, majd az AI-modellek </w:t>
      </w:r>
      <w:r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datéhsége</w:t>
      </w:r>
      <w:r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iatti monetizációs törekvések tovább szűkítették a nyilvános API-k elérhetőségét: a Twitter/X a Free tier-t write-only módra korlátozta, a Reddit fizetős API-ra váltott, az Instagram Basic Display API megszűnt, a TikTok Research API pedig kizárólag jóváhagyott kutatók számára érhető el. E korlátozások a NewsCast rendszer tervezését is alapvetően meghatározt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 Google News/Trends RSS mint nyilvános, ingyenes és nem személyes adatokat szolgáltató forrás felé irányították a fejlesztést (vö. 2.2.4 fejezet).</w:t>
      </w:r>
    </w:p>
    <w:p w14:paraId="42E840E9" w14:textId="77777777" w:rsidR="00721553" w:rsidRPr="00C21B5B" w:rsidRDefault="00721553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30EF3FF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a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chnika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menziói</w:t>
      </w:r>
    </w:p>
    <w:p w14:paraId="4FB3772B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b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:</w:t>
      </w:r>
    </w:p>
    <w:p w14:paraId="32EF9E4A" w14:textId="77777777" w:rsidR="00C21B5B" w:rsidRPr="00C21B5B" w:rsidRDefault="00C21B5B" w:rsidP="00C21B5B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ódolás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ák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jár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terog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kódolás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UTF-8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O-8859-2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te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kez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esztéséh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zet.</w:t>
      </w:r>
    </w:p>
    <w:p w14:paraId="2D98456A" w14:textId="77777777" w:rsidR="00C21B5B" w:rsidRPr="00C21B5B" w:rsidRDefault="00C21B5B" w:rsidP="00C21B5B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aló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ejű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dolgozá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eastAsia="Times New Roman" w:cs="Times New Roman"/>
          <w:kern w:val="0"/>
          <w:lang w:eastAsia="hu-HU"/>
          <w14:ligatures w14:val="none"/>
        </w:rPr>
        <w:t>hír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 w:rsidR="00C2026E">
        <w:rPr>
          <w:rFonts w:eastAsia="Times New Roman" w:cs="Times New Roman"/>
          <w:kern w:val="0"/>
          <w:lang w:eastAsia="hu-HU"/>
          <w14:ligatures w14:val="none"/>
        </w:rPr>
        <w:t>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é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radjon.</w:t>
      </w:r>
    </w:p>
    <w:p w14:paraId="45ABC6C1" w14:textId="77777777" w:rsidR="00C21B5B" w:rsidRPr="00C21B5B" w:rsidRDefault="00C21B5B" w:rsidP="00C21B5B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LP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eastAsia="Times New Roman" w:cs="Times New Roman"/>
          <w:kern w:val="0"/>
          <w:lang w:eastAsia="hu-HU"/>
          <w14:ligatures w14:val="none"/>
        </w:rPr>
        <w:t>ragozása, toldalékol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á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eszközö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HuSpacy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2026E">
        <w:rPr>
          <w:rFonts w:eastAsia="Times New Roman" w:cs="Times New Roman"/>
          <w:kern w:val="0"/>
          <w:lang w:eastAsia="hu-HU"/>
          <w14:ligatures w14:val="none"/>
        </w:rPr>
        <w:t xml:space="preserve">nagyban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tól.</w:t>
      </w:r>
    </w:p>
    <w:p w14:paraId="69F4AC62" w14:textId="77777777" w:rsidR="00C21B5B" w:rsidRPr="00C21B5B" w:rsidRDefault="00C21B5B" w:rsidP="00C21B5B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ámok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övidítések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a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rendszer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024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tezer-huszonnégy</w:t>
      </w:r>
      <w:r w:rsidR="00B641FF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izenötödike</w:t>
      </w:r>
      <w:r w:rsidR="00B641FF"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et.</w:t>
      </w:r>
    </w:p>
    <w:p w14:paraId="6A86165F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2" w:name="_Toc224504676"/>
      <w:r w:rsidRPr="00C21B5B">
        <w:t>Motiváció</w:t>
      </w:r>
      <w:bookmarkEnd w:id="12"/>
    </w:p>
    <w:p w14:paraId="3515347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13" w:name="_Toc224504677"/>
      <w:r w:rsidRPr="00C21B5B">
        <w:t>Személyes</w:t>
      </w:r>
      <w:r w:rsidR="00C945C4">
        <w:t xml:space="preserve"> </w:t>
      </w:r>
      <w:r w:rsidRPr="00C21B5B">
        <w:t>motiváció</w:t>
      </w:r>
      <w:bookmarkEnd w:id="13"/>
    </w:p>
    <w:p w14:paraId="098BBAE4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Gyermekkor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t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t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údiótechnika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erő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fon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lebonyolítá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ál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sterin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ob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ál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multiban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GC/compressor/limiter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gad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vezett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ítgat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letez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oromm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Dev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B6400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erez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árt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timo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ni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orai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an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kéletesíte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állom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épé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projek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mr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hoz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tth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m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előállí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n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em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é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iszolása.</w:t>
      </w:r>
    </w:p>
    <w:p w14:paraId="508D6CA2" w14:textId="77777777" w:rsidR="00FE483C" w:rsidRPr="00C21B5B" w:rsidRDefault="00FE483C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5C8D5858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e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éle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technológi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kezelé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nmagá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l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tt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tervezé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á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754252">
        <w:rPr>
          <w:rFonts w:eastAsia="Times New Roman" w:cs="Times New Roman"/>
          <w:kern w:val="0"/>
          <w:lang w:eastAsia="hu-HU"/>
          <w14:ligatures w14:val="none"/>
        </w:rPr>
        <w:t>IT biztonsá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lex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lyíts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</w:p>
    <w:p w14:paraId="35830B79" w14:textId="77777777" w:rsidR="00FE483C" w:rsidRPr="00C21B5B" w:rsidRDefault="00FE483C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7F5C032F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Különö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lődéss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dulta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TS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ép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754252">
        <w:rPr>
          <w:rFonts w:eastAsia="Times New Roman" w:cs="Times New Roman"/>
          <w:kern w:val="0"/>
          <w:lang w:eastAsia="hu-HU"/>
          <w14:ligatures w14:val="none"/>
        </w:rPr>
        <w:t xml:space="preserve"> ragozás, a toldalékolá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a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ren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úlmut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ptálásán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ám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dás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formátum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r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technológi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iv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ebbrő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kedjek.</w:t>
      </w:r>
    </w:p>
    <w:p w14:paraId="07F3274D" w14:textId="77777777" w:rsidR="00FE483C" w:rsidRPr="00C21B5B" w:rsidRDefault="00FE483C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163766F4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-architektú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ot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AB0C4D" w:rsidRPr="00AB0C4D">
        <w:rPr>
          <w:rFonts w:eastAsia="Times New Roman" w:cs="Times New Roman"/>
          <w:kern w:val="0"/>
          <w:lang w:eastAsia="hu-HU"/>
          <w14:ligatures w14:val="none"/>
        </w:rPr>
        <w:t>hat önálló szolgáltatás (RSS Parser, Analyze, Social, Weather, Feeder, TTS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munik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rvezés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telesí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nitoroz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rastruktú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pít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etenciá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et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fejlesztő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ngedhetetlenek.</w:t>
      </w:r>
    </w:p>
    <w:p w14:paraId="6675580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14" w:name="_Toc224504678"/>
      <w:r w:rsidRPr="00C21B5B">
        <w:t>Piaci</w:t>
      </w:r>
      <w:r w:rsidR="00C945C4">
        <w:t xml:space="preserve"> </w:t>
      </w:r>
      <w:r w:rsidRPr="00C21B5B">
        <w:t>motiváció</w:t>
      </w:r>
      <w:bookmarkEnd w:id="14"/>
    </w:p>
    <w:p w14:paraId="3EBF305B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zetköz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alakulás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ad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jelent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rn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csatorná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dcast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eaming-platform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adása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élese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nség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onl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nek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ő</w:t>
      </w:r>
      <w:r w:rsidR="004C0BEE"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lgató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á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ess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bbak.</w:t>
      </w:r>
    </w:p>
    <w:p w14:paraId="47AED9CA" w14:textId="77777777" w:rsidR="00B94443" w:rsidRPr="00C21B5B" w:rsidRDefault="00B94443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19E60635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gmens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:</w:t>
      </w:r>
    </w:p>
    <w:p w14:paraId="2888E158" w14:textId="77777777" w:rsidR="00C21B5B" w:rsidRPr="00C21B5B" w:rsidRDefault="00C21B5B" w:rsidP="00C21B5B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isebb</w:t>
      </w:r>
      <w:r w:rsidR="004C0BEE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</w:t>
      </w:r>
      <w:r w:rsidR="00EE1233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tipikusan </w:t>
      </w:r>
      <w:r w:rsidR="004C0BEE">
        <w:rPr>
          <w:rFonts w:eastAsia="Times New Roman" w:cs="Times New Roman"/>
          <w:b/>
          <w:bCs/>
          <w:kern w:val="0"/>
          <w:lang w:eastAsia="hu-HU"/>
          <w14:ligatures w14:val="none"/>
        </w:rPr>
        <w:t>kisközösségi)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adók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rnete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k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dik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ge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l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.</w:t>
      </w:r>
    </w:p>
    <w:p w14:paraId="2639A864" w14:textId="77777777" w:rsidR="00C21B5B" w:rsidRPr="00C21B5B" w:rsidRDefault="00C21B5B" w:rsidP="00C21B5B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dcast-készítők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gyártók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s</w:t>
      </w:r>
      <w:r w:rsidR="004C0BEE">
        <w:rPr>
          <w:rFonts w:eastAsia="Times New Roman" w:cs="Times New Roman"/>
          <w:kern w:val="0"/>
          <w:lang w:eastAsia="hu-HU"/>
          <w14:ligatures w14:val="none"/>
        </w:rPr>
        <w:t>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efoglaló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tné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építe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ikba.</w:t>
      </w:r>
    </w:p>
    <w:p w14:paraId="0CFDB961" w14:textId="77777777" w:rsidR="00C21B5B" w:rsidRPr="00C21B5B" w:rsidRDefault="00C21B5B" w:rsidP="00C21B5B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figyelő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lgáltatások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nyiség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ve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.</w:t>
      </w:r>
    </w:p>
    <w:p w14:paraId="7CBD88CA" w14:textId="77777777" w:rsidR="00C21B5B" w:rsidRDefault="00C21B5B" w:rsidP="00C21B5B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álymentesít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tássérü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ód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.</w:t>
      </w:r>
    </w:p>
    <w:p w14:paraId="0E35A353" w14:textId="77777777" w:rsidR="004C0BEE" w:rsidRPr="00C21B5B" w:rsidRDefault="004C0BEE" w:rsidP="004C0BEE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3AC75708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sí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n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generál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-feldolgo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nzív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őd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ható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validációho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ál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ja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javulás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k.</w:t>
      </w:r>
    </w:p>
    <w:p w14:paraId="0C62AA5F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5" w:name="_Toc224504679"/>
      <w:r w:rsidRPr="00C21B5B">
        <w:t>Célcsoportok</w:t>
      </w:r>
      <w:bookmarkEnd w:id="15"/>
    </w:p>
    <w:p w14:paraId="402EB788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mást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kk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csoport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ottam.</w:t>
      </w:r>
    </w:p>
    <w:p w14:paraId="5B43BF03" w14:textId="77777777" w:rsidR="004C0BEE" w:rsidRPr="00C21B5B" w:rsidRDefault="004C0BEE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5103B16D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Elsődleges</w:t>
      </w:r>
      <w:r w:rsidR="00C945C4" w:rsidRPr="004C0BE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C0BEE">
        <w:rPr>
          <w:rFonts w:eastAsia="Times New Roman" w:cs="Times New Roman"/>
          <w:kern w:val="0"/>
          <w:lang w:eastAsia="hu-HU"/>
          <w14:ligatures w14:val="none"/>
        </w:rPr>
        <w:t>célcsoport: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erkesztők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olvasók</w:t>
      </w:r>
    </w:p>
    <w:p w14:paraId="15BA8C8D" w14:textId="77777777" w:rsidR="00B94443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ársa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-megtakarít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ewscast-feed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I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het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módosíthatjá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het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mbnyomáss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hatjá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t.</w:t>
      </w:r>
    </w:p>
    <w:p w14:paraId="30AEAA8E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kör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bözt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:</w:t>
      </w:r>
    </w:p>
    <w:p w14:paraId="37D1DF4E" w14:textId="77777777" w:rsidR="00C21B5B" w:rsidRPr="00C21B5B" w:rsidRDefault="00C21B5B" w:rsidP="00C21B5B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min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fér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nkciójához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ezelé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állít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ását.</w:t>
      </w:r>
    </w:p>
    <w:p w14:paraId="09708563" w14:textId="77777777" w:rsidR="00C21B5B" w:rsidRPr="00C21B5B" w:rsidRDefault="00C21B5B" w:rsidP="00C21B5B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ditor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Szerkesztő)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ás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zés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szerkeszt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ása.</w:t>
      </w:r>
    </w:p>
    <w:p w14:paraId="3CB9D678" w14:textId="77777777" w:rsidR="00C21B5B" w:rsidRDefault="00C21B5B" w:rsidP="00C21B5B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iewer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Megtekintő)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ner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és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.</w:t>
      </w:r>
    </w:p>
    <w:p w14:paraId="40659994" w14:textId="77777777" w:rsidR="004C0BEE" w:rsidRPr="00C21B5B" w:rsidRDefault="004C0BEE" w:rsidP="004C0BEE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14C19065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Másodlagos</w:t>
      </w:r>
      <w:r w:rsidR="00C945C4" w:rsidRPr="004C0BE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C0BEE">
        <w:rPr>
          <w:rFonts w:eastAsia="Times New Roman" w:cs="Times New Roman"/>
          <w:kern w:val="0"/>
          <w:lang w:eastAsia="hu-HU"/>
          <w14:ligatures w14:val="none"/>
        </w:rPr>
        <w:t>célcsoport: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analitikusok</w:t>
      </w:r>
    </w:p>
    <w:p w14:paraId="60CD2D0F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Object-Attribut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trix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analitiku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n.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ng-maker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éleményformáló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at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tagonisz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zony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s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elügyel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.</w:t>
      </w:r>
    </w:p>
    <w:p w14:paraId="3A468565" w14:textId="77777777" w:rsidR="004C0BEE" w:rsidRPr="00C21B5B" w:rsidRDefault="004C0BEE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3E785194" w14:textId="77777777" w:rsidR="00C21B5B" w:rsidRPr="00C21B5B" w:rsidRDefault="00C21B5B" w:rsidP="00C21B5B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Harmadlagos</w:t>
      </w:r>
      <w:r w:rsidR="00C945C4" w:rsidRPr="004C0BE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4C0BEE">
        <w:rPr>
          <w:rFonts w:eastAsia="Times New Roman" w:cs="Times New Roman"/>
          <w:kern w:val="0"/>
          <w:lang w:eastAsia="hu-HU"/>
          <w14:ligatures w14:val="none"/>
        </w:rPr>
        <w:t>célcsoport: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üzemeltetők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DevOps)</w:t>
      </w:r>
    </w:p>
    <w:p w14:paraId="28DE6519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ő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etheus-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rikagyűjté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rafan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ualizá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ashboard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uktur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SON-napló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-konténeriz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ndoskod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áthatóságr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őségről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alth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hec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pontokkal</w:t>
      </w:r>
      <w:r w:rsidR="00300AF4">
        <w:rPr>
          <w:rFonts w:eastAsia="Times New Roman" w:cs="Times New Roman"/>
          <w:kern w:val="0"/>
          <w:lang w:eastAsia="hu-HU"/>
          <w14:ligatures w14:val="none"/>
        </w:rPr>
        <w:t xml:space="preserve">, valamint a </w:t>
      </w:r>
      <w:r w:rsidR="00300AF4" w:rsidRPr="00C21B5B">
        <w:rPr>
          <w:rFonts w:eastAsia="Times New Roman" w:cs="Times New Roman"/>
          <w:kern w:val="0"/>
          <w:lang w:eastAsia="hu-HU"/>
          <w14:ligatures w14:val="none"/>
        </w:rPr>
        <w:t>konténer-orkesztrációs</w:t>
      </w:r>
      <w:r w:rsidR="00300AF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eastAsia="Times New Roman" w:cs="Times New Roman"/>
          <w:kern w:val="0"/>
          <w:lang w:eastAsia="hu-HU"/>
          <w14:ligatures w14:val="none"/>
        </w:rPr>
        <w:t>platformokkal</w:t>
      </w:r>
      <w:r w:rsidR="00300AF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eastAsia="Times New Roman" w:cs="Times New Roman"/>
          <w:kern w:val="0"/>
          <w:lang w:eastAsia="hu-HU"/>
          <w14:ligatures w14:val="none"/>
        </w:rPr>
        <w:t>(Kubernetes)</w:t>
      </w:r>
      <w:r w:rsidR="00300AF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 w:rsidR="00300AF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00AF4" w:rsidRPr="00C21B5B">
        <w:rPr>
          <w:rFonts w:eastAsia="Times New Roman" w:cs="Times New Roman"/>
          <w:kern w:val="0"/>
          <w:lang w:eastAsia="hu-HU"/>
          <w14:ligatures w14:val="none"/>
        </w:rPr>
        <w:t>integrációt</w:t>
      </w:r>
      <w:r w:rsidR="00300AF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ivenes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adines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300AF4">
        <w:rPr>
          <w:rFonts w:eastAsia="Times New Roman" w:cs="Times New Roman"/>
          <w:kern w:val="0"/>
          <w:lang w:eastAsia="hu-HU"/>
          <w14:ligatures w14:val="none"/>
        </w:rPr>
        <w:t>végpontok 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ogatják.</w:t>
      </w:r>
    </w:p>
    <w:p w14:paraId="76D92ABF" w14:textId="77777777" w:rsidR="002F0296" w:rsidRPr="00C21B5B" w:rsidRDefault="002F0296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0449EA36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6" w:name="_Toc224504680"/>
      <w:r w:rsidRPr="00C21B5B">
        <w:t>Hasznosság</w:t>
      </w:r>
      <w:bookmarkEnd w:id="16"/>
    </w:p>
    <w:p w14:paraId="22AAC0C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17" w:name="_Toc224504681"/>
      <w:r w:rsidRPr="00C21B5B">
        <w:t>Társadalm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szakmai</w:t>
      </w:r>
      <w:r w:rsidR="00C945C4">
        <w:t xml:space="preserve"> </w:t>
      </w:r>
      <w:r w:rsidRPr="00C21B5B">
        <w:t>hasznosság</w:t>
      </w:r>
      <w:bookmarkEnd w:id="17"/>
    </w:p>
    <w:p w14:paraId="0BB3789B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sadalm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ékelhető.</w:t>
      </w:r>
    </w:p>
    <w:p w14:paraId="7F2676A5" w14:textId="77777777" w:rsidR="00A401A1" w:rsidRPr="00C21B5B" w:rsidRDefault="00A401A1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01A29BD2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szolgáltatá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mokratizálása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sana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ép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ra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í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éh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ő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csapat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to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gyelet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.</w:t>
      </w:r>
    </w:p>
    <w:p w14:paraId="56406EC6" w14:textId="77777777" w:rsidR="00A401A1" w:rsidRPr="00C21B5B" w:rsidRDefault="00A401A1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00E69793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ivitá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övelése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é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-ponto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adio_relevance_score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tualitá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sztízs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l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</w:t>
      </w:r>
      <w:r w:rsidR="00A401A1">
        <w:rPr>
          <w:rFonts w:eastAsia="Times New Roman" w:cs="Times New Roman"/>
          <w:kern w:val="0"/>
          <w:lang w:eastAsia="hu-HU"/>
          <w14:ligatures w14:val="none"/>
        </w:rPr>
        <w:t>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95181B9" w14:textId="77777777" w:rsidR="00A401A1" w:rsidRPr="00C21B5B" w:rsidRDefault="00A401A1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36EA6D33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technológia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lesztése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járu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kalmaz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jához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pelin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é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ejleszte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xt_normalizer.py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t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umber_to_words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vény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-t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-i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omány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r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22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BBREVIATIONS</w:t>
      </w:r>
      <w:r w:rsidR="00D86FB8">
        <w:rPr>
          <w:rFonts w:eastAsia="Times New Roman" w:cs="Times New Roman"/>
          <w:kern w:val="0"/>
          <w:lang w:eastAsia="hu-HU"/>
          <w14:ligatures w14:val="none"/>
        </w:rPr>
        <w:t>”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extusfügg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NTEXT_SENSITIVE_ABBR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4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ere-szabá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AL_CHARS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ban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hatók.</w:t>
      </w:r>
    </w:p>
    <w:p w14:paraId="5A6C1E72" w14:textId="77777777" w:rsidR="00A401A1" w:rsidRPr="00C21B5B" w:rsidRDefault="00A401A1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00D8E691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émia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ozzájárulá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rendszer</w:t>
      </w:r>
      <w:r w:rsidR="00A401A1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-objektivi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áb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zer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közelíté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</w:p>
    <w:p w14:paraId="1C11F26A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18" w:name="_Toc224504682"/>
      <w:r w:rsidRPr="00C21B5B">
        <w:t>Gazdasági</w:t>
      </w:r>
      <w:r w:rsidR="00C945C4">
        <w:t xml:space="preserve"> </w:t>
      </w:r>
      <w:r w:rsidRPr="00C21B5B">
        <w:t>hasznosság</w:t>
      </w:r>
      <w:bookmarkEnd w:id="18"/>
    </w:p>
    <w:p w14:paraId="778D86A6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.</w:t>
      </w:r>
    </w:p>
    <w:p w14:paraId="0B739837" w14:textId="77777777" w:rsidR="00FF764E" w:rsidRPr="00C21B5B" w:rsidRDefault="00FF764E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CA32243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unkaidő-megtakarítá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s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b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PScheduler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ttatás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marad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ngsoro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eni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váhagynia.</w:t>
      </w:r>
    </w:p>
    <w:p w14:paraId="49664B97" w14:textId="77777777" w:rsidR="00FF764E" w:rsidRPr="00C21B5B" w:rsidRDefault="00FF764E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746EC561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ávszélesség-takarékosság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rs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ETa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st-Modifie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éc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éte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kérdezéseko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rülbel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70%-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megtakarít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u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eté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szerv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04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ified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átuszkódd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aszol</w:t>
      </w:r>
      <w:r w:rsidR="004C0BEE"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ból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re.</w:t>
      </w:r>
    </w:p>
    <w:p w14:paraId="58971F29" w14:textId="77777777" w:rsidR="00FF764E" w:rsidRPr="00C21B5B" w:rsidRDefault="00FF764E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38934ABA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T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optimalizálá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hash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duplik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HA-256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modul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akadályozz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ször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j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ra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-alapú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megtakarít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.</w:t>
      </w:r>
    </w:p>
    <w:p w14:paraId="05A68B74" w14:textId="77777777" w:rsidR="00FF764E" w:rsidRPr="00C21B5B" w:rsidRDefault="00FF764E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140985C" w14:textId="77777777" w:rsid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P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csökkent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-analyz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s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batch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cessing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timalizálj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v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re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szűr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adio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-filter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a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valid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t</w:t>
      </w:r>
      <w:r w:rsidR="00FF764E">
        <w:rPr>
          <w:rFonts w:eastAsia="Times New Roman" w:cs="Times New Roman"/>
          <w:kern w:val="0"/>
          <w:lang w:eastAsia="hu-HU"/>
          <w14:ligatures w14:val="none"/>
        </w:rPr>
        <w:t xml:space="preserve"> és ezzel a felmerülő költségek mértékét.</w:t>
      </w:r>
    </w:p>
    <w:p w14:paraId="0621FC9C" w14:textId="77777777" w:rsidR="00FF764E" w:rsidRPr="00C21B5B" w:rsidRDefault="00FF764E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0E49176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térül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ROI)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csl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zetesek.hu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mér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16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812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zog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t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etétő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ő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7.4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vatkozások)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MHH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piac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ágíró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műsor-szerkesz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kereset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88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onta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y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ejébő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 w:rsidR="004C0BEE"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karí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-75%-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4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-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r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lkulálv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vetőlege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2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-48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/h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a-megtakarítá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hosztin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ackFore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P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.3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csonyabb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ruhá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FF764E">
        <w:rPr>
          <w:rFonts w:eastAsia="Times New Roman" w:cs="Times New Roman"/>
          <w:kern w:val="0"/>
          <w:lang w:eastAsia="hu-HU"/>
          <w14:ligatures w14:val="none"/>
        </w:rPr>
        <w:t xml:space="preserve">má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érül.</w:t>
      </w:r>
    </w:p>
    <w:p w14:paraId="3BAD3CD3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9" w:name="_Toc224504683"/>
      <w:r w:rsidRPr="00C21B5B">
        <w:t>A</w:t>
      </w:r>
      <w:r w:rsidR="00C945C4">
        <w:t xml:space="preserve"> </w:t>
      </w:r>
      <w:r w:rsidRPr="00C21B5B">
        <w:t>dolgozat</w:t>
      </w:r>
      <w:r w:rsidR="00C945C4">
        <w:t xml:space="preserve"> </w:t>
      </w:r>
      <w:r w:rsidRPr="00C21B5B">
        <w:t>hatóköre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korlátai</w:t>
      </w:r>
      <w:bookmarkEnd w:id="19"/>
    </w:p>
    <w:p w14:paraId="00034625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r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é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tikum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fedi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dukciós</w:t>
      </w:r>
      <w:r w:rsidR="00366199">
        <w:rPr>
          <w:rFonts w:eastAsia="Times New Roman" w:cs="Times New Roman"/>
          <w:kern w:val="0"/>
          <w:lang w:eastAsia="hu-HU"/>
          <w14:ligatures w14:val="none"/>
        </w:rPr>
        <w:t xml:space="preserve"> (vö.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="00366199">
        <w:rPr>
          <w:rFonts w:eastAsia="Times New Roman" w:cs="Times New Roman"/>
          <w:kern w:val="0"/>
          <w:lang w:eastAsia="hu-HU"/>
          <w14:ligatures w14:val="none"/>
        </w:rPr>
        <w:t>LiveOps”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s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etciklusáv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r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elm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kokbó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o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e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al:</w:t>
      </w:r>
    </w:p>
    <w:p w14:paraId="18A6A49A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Rendszerkarbantartá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ftverfrissít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Debi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NU/Linux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riaDB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-függőségei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ítéséve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vít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ecurit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tch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év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ziókompatibilit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k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.3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4C057366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archiválá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megőrzés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litika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apotáb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rchivál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törl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</w:t>
      </w:r>
      <w:r w:rsidR="00D86FB8">
        <w:rPr>
          <w:rFonts w:eastAsia="Times New Roman" w:cs="Times New Roman"/>
          <w:kern w:val="0"/>
          <w:lang w:eastAsia="hu-HU"/>
          <w14:ligatures w14:val="none"/>
        </w:rPr>
        <w:t>”,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alysis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_history</w:t>
      </w:r>
      <w:r w:rsidR="004B49C3"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blá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mennyiségé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re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vál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ten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tik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n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.3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0828F45A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atasztrófa-helyreállítá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Disaster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covery)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men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j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TO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PO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át.</w:t>
      </w:r>
    </w:p>
    <w:p w14:paraId="2632C5DD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kálázás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tratégia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rheléselosztá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á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-architektú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em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rizont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ho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2.4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léseloszt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load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alancing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uto-scaling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04DD665D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CI/CD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ipeline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lepít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o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pí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CI/CD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éldáu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itHu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ction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itLa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uild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plo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.4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3CAC9E4E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észlete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kalkuláció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.5.2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fejezetb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l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OI-becsl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tat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gű;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erverbérle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a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mai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úsítván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mutat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4541E9BB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Jog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védelm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felelőség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 w:rsidR="0036619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366199">
        <w:rPr>
          <w:rFonts w:eastAsia="Times New Roman" w:cs="Times New Roman"/>
          <w:kern w:val="0"/>
          <w:lang w:eastAsia="hu-HU"/>
          <w14:ligatures w14:val="none"/>
        </w:rPr>
        <w:t>g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reg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ő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o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natkozása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DPR-megfelelőség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különös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neve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szó-hash-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CA7155">
        <w:rPr>
          <w:rFonts w:eastAsia="Times New Roman" w:cs="Times New Roman"/>
          <w:kern w:val="0"/>
          <w:lang w:eastAsia="hu-HU"/>
          <w14:ligatures w14:val="none"/>
        </w:rPr>
        <w:t>–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án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jo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lad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szak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ókusz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3.12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0CB08B25" w14:textId="77777777" w:rsidR="00C21B5B" w:rsidRP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használói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okumentáció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épz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ő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tekturál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pontosít;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felhasznál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ád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)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ítend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tmutat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tanítá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.</w:t>
      </w:r>
    </w:p>
    <w:p w14:paraId="6BD6C69B" w14:textId="77777777" w:rsidR="00C21B5B" w:rsidRDefault="00C21B5B" w:rsidP="00C21B5B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álózatbiztonság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enetrációs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sztelés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szint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3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űzfalszabályok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SSL/TL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ső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netráció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ra.</w:t>
      </w:r>
    </w:p>
    <w:p w14:paraId="298E230B" w14:textId="47651E08" w:rsidR="00A8694C" w:rsidRPr="00C21B5B" w:rsidDel="00044247" w:rsidRDefault="00044247" w:rsidP="00A8694C">
      <w:pPr>
        <w:rPr>
          <w:del w:id="20" w:author="Lttd" w:date="2026-03-20T12:09:00Z" w16du:dateUtc="2026-03-20T11:09:00Z"/>
          <w:rFonts w:eastAsia="Times New Roman" w:cs="Times New Roman"/>
          <w:kern w:val="0"/>
          <w:lang w:eastAsia="hu-HU"/>
          <w14:ligatures w14:val="none"/>
        </w:rPr>
      </w:pPr>
      <w:ins w:id="21" w:author="Lttd" w:date="2026-03-20T12:09:00Z" w16du:dateUtc="2026-03-20T11:09:00Z">
        <w:r>
          <w:rPr>
            <w:rFonts w:eastAsia="Times New Roman" w:cs="Times New Roman"/>
            <w:kern w:val="0"/>
            <w:lang w:eastAsia="hu-HU"/>
            <w14:ligatures w14:val="none"/>
          </w:rPr>
          <w:t xml:space="preserve">Nem formázunk üres sorokkel és/vagy tabulátorokkal és/vagy </w:t>
        </w:r>
        <w:r w:rsidR="001572D5">
          <w:rPr>
            <w:rFonts w:eastAsia="Times New Roman" w:cs="Times New Roman"/>
            <w:kern w:val="0"/>
            <w:lang w:eastAsia="hu-HU"/>
            <w14:ligatures w14:val="none"/>
          </w:rPr>
          <w:t>szóközökkel quasi soha…</w:t>
        </w:r>
      </w:ins>
    </w:p>
    <w:p w14:paraId="4CE324DA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agyás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na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jon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</w:t>
      </w:r>
      <w:r w:rsidR="00001482">
        <w:rPr>
          <w:rFonts w:eastAsia="Times New Roman" w:cs="Times New Roman"/>
          <w:kern w:val="0"/>
          <w:lang w:eastAsia="hu-HU"/>
          <w14:ligatures w14:val="none"/>
        </w:rPr>
        <w:t>Prof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e.</w:t>
      </w:r>
    </w:p>
    <w:p w14:paraId="4109A074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22" w:name="_Toc224504684"/>
      <w:r w:rsidRPr="00C21B5B">
        <w:t>A</w:t>
      </w:r>
      <w:r w:rsidR="00C945C4">
        <w:t xml:space="preserve"> </w:t>
      </w:r>
      <w:r w:rsidRPr="00C21B5B">
        <w:t>dolgozat</w:t>
      </w:r>
      <w:r w:rsidR="00C945C4">
        <w:t xml:space="preserve"> </w:t>
      </w:r>
      <w:r w:rsidRPr="00C21B5B">
        <w:t>felépítése</w:t>
      </w:r>
      <w:bookmarkEnd w:id="22"/>
    </w:p>
    <w:p w14:paraId="295D5324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uktú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:</w:t>
      </w:r>
    </w:p>
    <w:p w14:paraId="7C4B4D1D" w14:textId="35C4DD70" w:rsidR="00504299" w:rsidDel="001572D5" w:rsidRDefault="00504299" w:rsidP="00C21B5B">
      <w:pPr>
        <w:rPr>
          <w:del w:id="23" w:author="Lttd" w:date="2026-03-20T12:10:00Z" w16du:dateUtc="2026-03-20T11:10:00Z"/>
          <w:rFonts w:eastAsia="Times New Roman" w:cs="Times New Roman"/>
          <w:kern w:val="0"/>
          <w:lang w:eastAsia="hu-HU"/>
          <w14:ligatures w14:val="none"/>
        </w:rPr>
      </w:pPr>
    </w:p>
    <w:p w14:paraId="6FDA44D9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2.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irodalm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é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a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tter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technológiáka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tektúrá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ho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ást.</w:t>
      </w:r>
    </w:p>
    <w:p w14:paraId="239027A7" w14:textId="77777777" w:rsidR="00504299" w:rsidRDefault="00504299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6C4DFE04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3.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tervez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ive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-specifikációva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ári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tektúr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ével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áv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végponto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vel.</w:t>
      </w:r>
    </w:p>
    <w:p w14:paraId="0716E32E" w14:textId="77777777" w:rsidR="00504299" w:rsidRDefault="00504299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14161BC7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4.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ció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onké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adva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B0F3E" w:rsidRPr="00DB0F3E">
        <w:rPr>
          <w:rFonts w:eastAsia="Times New Roman" w:cs="Times New Roman"/>
          <w:kern w:val="0"/>
          <w:lang w:eastAsia="hu-HU"/>
          <w14:ligatures w14:val="none"/>
        </w:rPr>
        <w:t>RSS Parser, Analyze &amp; OAM, Social, Weather, Feeder és TT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terjedelmesebb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e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DC1255">
        <w:rPr>
          <w:rFonts w:eastAsia="Times New Roman" w:cs="Times New Roman"/>
          <w:kern w:val="0"/>
          <w:lang w:eastAsia="hu-HU"/>
          <w14:ligatures w14:val="none"/>
        </w:rPr>
        <w:t>példa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ázatokk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ájlhivatkozásokkal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t.</w:t>
      </w:r>
    </w:p>
    <w:p w14:paraId="2F346062" w14:textId="77777777" w:rsidR="00504299" w:rsidRDefault="00504299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07626732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5.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sete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ítménymér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.</w:t>
      </w:r>
    </w:p>
    <w:p w14:paraId="651DA99A" w14:textId="77777777" w:rsidR="00504299" w:rsidRDefault="00504299" w:rsidP="00C21B5B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3E005AE1" w14:textId="77777777" w:rsidR="00C21B5B" w:rsidRPr="00C21B5B" w:rsidRDefault="00C21B5B" w:rsidP="00C21B5B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6.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gzés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oka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.</w:t>
      </w:r>
    </w:p>
    <w:p w14:paraId="2EAB2CBA" w14:textId="77777777" w:rsidR="00504299" w:rsidRDefault="00504299" w:rsidP="00BA5472">
      <w:pPr>
        <w:rPr>
          <w:rFonts w:eastAsia="Times New Roman" w:cs="Times New Roman"/>
          <w:kern w:val="0"/>
          <w:lang w:eastAsia="hu-HU"/>
          <w14:ligatures w14:val="none"/>
        </w:rPr>
      </w:pPr>
    </w:p>
    <w:p w14:paraId="77DF9DE1" w14:textId="77777777" w:rsidR="006F6553" w:rsidRDefault="00C21B5B" w:rsidP="00BA5472">
      <w:pPr>
        <w:rPr>
          <w:ins w:id="24" w:author="Lttd" w:date="2026-03-20T12:10:00Z" w16du:dateUtc="2026-03-20T11:10:00Z"/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7.</w:t>
      </w:r>
      <w:r w:rsidR="00C945C4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ékleteke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: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brajegyzéke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íciók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gyzéké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vatkozásokat,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 w:rsidR="00C945C4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kódokat.</w:t>
      </w:r>
    </w:p>
    <w:p w14:paraId="642AC6BB" w14:textId="0DAE9F20" w:rsidR="001572D5" w:rsidRDefault="001572D5" w:rsidP="00BA5472">
      <w:pPr>
        <w:rPr>
          <w:ins w:id="25" w:author="Lttd" w:date="2026-03-20T12:10:00Z" w16du:dateUtc="2026-03-20T11:10:00Z"/>
          <w:rFonts w:eastAsia="Times New Roman" w:cs="Times New Roman"/>
          <w:kern w:val="0"/>
          <w:lang w:eastAsia="hu-HU"/>
          <w14:ligatures w14:val="none"/>
        </w:rPr>
      </w:pPr>
      <w:ins w:id="26" w:author="Lttd" w:date="2026-03-20T12:10:00Z" w16du:dateUtc="2026-03-20T11:10:00Z">
        <w:r>
          <w:rPr>
            <w:rFonts w:eastAsia="Times New Roman" w:cs="Times New Roman"/>
            <w:kern w:val="0"/>
            <w:lang w:eastAsia="hu-HU"/>
            <w14:ligatures w14:val="none"/>
          </w:rPr>
          <w:t>Milyen kulcsszavakról nem lesz szó bővebben terjedelmi korlátok miatt?</w:t>
        </w:r>
      </w:ins>
    </w:p>
    <w:p w14:paraId="47AC272F" w14:textId="54D27CAD" w:rsidR="001572D5" w:rsidRPr="00504299" w:rsidRDefault="001572D5" w:rsidP="00BA5472">
      <w:pPr>
        <w:rPr>
          <w:rFonts w:eastAsia="Times New Roman" w:cs="Times New Roman"/>
          <w:kern w:val="0"/>
          <w:lang w:eastAsia="hu-HU"/>
          <w14:ligatures w14:val="none"/>
        </w:rPr>
      </w:pPr>
      <w:ins w:id="27" w:author="Lttd" w:date="2026-03-20T12:10:00Z" w16du:dateUtc="2026-03-20T11:10:00Z">
        <w:r>
          <w:rPr>
            <w:rFonts w:eastAsia="Times New Roman" w:cs="Times New Roman"/>
            <w:kern w:val="0"/>
            <w:lang w:eastAsia="hu-HU"/>
            <w14:ligatures w14:val="none"/>
          </w:rPr>
          <w:t>Milyen formázások milyen jelentéssel lettek felvállalva? (vö. következetességi teszt a bírálók által a vállalt szabál</w:t>
        </w:r>
      </w:ins>
      <w:ins w:id="28" w:author="Lttd" w:date="2026-03-20T12:11:00Z" w16du:dateUtc="2026-03-20T11:11:00Z">
        <w:r>
          <w:rPr>
            <w:rFonts w:eastAsia="Times New Roman" w:cs="Times New Roman"/>
            <w:kern w:val="0"/>
            <w:lang w:eastAsia="hu-HU"/>
            <w14:ligatures w14:val="none"/>
          </w:rPr>
          <w:t xml:space="preserve">yok </w:t>
        </w:r>
        <w:r w:rsidR="00D86ACA">
          <w:rPr>
            <w:rFonts w:eastAsia="Times New Roman" w:cs="Times New Roman"/>
            <w:kern w:val="0"/>
            <w:lang w:eastAsia="hu-HU"/>
            <w14:ligatures w14:val="none"/>
          </w:rPr>
          <w:t xml:space="preserve">állandó </w:t>
        </w:r>
        <w:r>
          <w:rPr>
            <w:rFonts w:eastAsia="Times New Roman" w:cs="Times New Roman"/>
            <w:kern w:val="0"/>
            <w:lang w:eastAsia="hu-HU"/>
            <w14:ligatures w14:val="none"/>
          </w:rPr>
          <w:t>betartásá</w:t>
        </w:r>
        <w:r w:rsidR="00D86ACA">
          <w:rPr>
            <w:rFonts w:eastAsia="Times New Roman" w:cs="Times New Roman"/>
            <w:kern w:val="0"/>
            <w:lang w:eastAsia="hu-HU"/>
            <w14:ligatures w14:val="none"/>
          </w:rPr>
          <w:t>ról)</w:t>
        </w:r>
      </w:ins>
    </w:p>
    <w:p w14:paraId="58B8B76C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29" w:name="_Toc224504685"/>
      <w:r w:rsidRPr="00C21B5B">
        <w:lastRenderedPageBreak/>
        <w:t>Szakirodalmi</w:t>
      </w:r>
      <w:r w:rsidR="00C945C4">
        <w:t xml:space="preserve"> </w:t>
      </w:r>
      <w:r w:rsidRPr="00C21B5B">
        <w:t>áttekint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technológiai</w:t>
      </w:r>
      <w:r w:rsidR="00C945C4">
        <w:t xml:space="preserve"> </w:t>
      </w:r>
      <w:r w:rsidRPr="00C21B5B">
        <w:t>háttér</w:t>
      </w:r>
      <w:bookmarkEnd w:id="29"/>
    </w:p>
    <w:p w14:paraId="41619FA6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utas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tása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ög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okoka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ttekinté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íván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ni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gényeih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ro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ód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öntés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kirodal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alapozottság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utato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s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ok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maszkod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="00C70E21">
        <w:rPr>
          <w:rFonts w:cs="Times New Roman"/>
        </w:rPr>
        <w:t>elér</w:t>
      </w:r>
      <w:r w:rsidR="00FC07EA">
        <w:rPr>
          <w:rFonts w:cs="Times New Roman"/>
        </w:rPr>
        <w:t>hetőség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lálhatók.</w:t>
      </w:r>
    </w:p>
    <w:p w14:paraId="59366EFB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30" w:name="_Toc224504686"/>
      <w:r w:rsidRPr="00C21B5B">
        <w:t>A</w:t>
      </w:r>
      <w:r w:rsidR="00C945C4">
        <w:t xml:space="preserve"> </w:t>
      </w:r>
      <w:r w:rsidRPr="00C21B5B">
        <w:t>digitális</w:t>
      </w:r>
      <w:r w:rsidR="00C945C4">
        <w:t xml:space="preserve"> </w:t>
      </w:r>
      <w:r w:rsidRPr="00C21B5B">
        <w:t>hírpiac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</w:t>
      </w:r>
      <w:r w:rsidR="00C945C4">
        <w:t xml:space="preserve"> </w:t>
      </w:r>
      <w:r w:rsidRPr="00C21B5B">
        <w:t>rádiós</w:t>
      </w:r>
      <w:r w:rsidR="00C945C4">
        <w:t xml:space="preserve"> </w:t>
      </w:r>
      <w:r w:rsidRPr="00C21B5B">
        <w:t>munkafolyamatok</w:t>
      </w:r>
      <w:bookmarkEnd w:id="30"/>
    </w:p>
    <w:p w14:paraId="184C7E8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1" w:name="_Toc224504687"/>
      <w:r w:rsidRPr="00C21B5B">
        <w:t>A</w:t>
      </w:r>
      <w:r w:rsidR="00C945C4">
        <w:t xml:space="preserve"> </w:t>
      </w:r>
      <w:r w:rsidRPr="00C21B5B">
        <w:t>magyar</w:t>
      </w:r>
      <w:r w:rsidR="00C945C4">
        <w:t xml:space="preserve"> </w:t>
      </w:r>
      <w:r w:rsidRPr="00C21B5B">
        <w:t>digitális</w:t>
      </w:r>
      <w:r w:rsidR="00C945C4">
        <w:t xml:space="preserve"> </w:t>
      </w:r>
      <w:r w:rsidRPr="00C21B5B">
        <w:t>hírökoszisztéma</w:t>
      </w:r>
      <w:bookmarkEnd w:id="31"/>
    </w:p>
    <w:p w14:paraId="499FF297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mz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dia-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közl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tósá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NMHH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nségmérés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tés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nlin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pia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uktúrá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kszereplő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MH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té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24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 w:rsidR="00C945C4">
        <w:rPr>
          <w:rFonts w:cs="Times New Roman"/>
        </w:rPr>
        <w:t xml:space="preserve"> </w:t>
      </w:r>
      <w:r w:rsidR="00E5185B">
        <w:rPr>
          <w:rFonts w:cs="Times New Roman"/>
        </w:rPr>
        <w:t xml:space="preserve">előre </w:t>
      </w:r>
      <w:r w:rsidRPr="00C21B5B">
        <w:rPr>
          <w:rFonts w:cs="Times New Roman"/>
        </w:rPr>
        <w:t>konfigur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-forr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ewscast-rss_parser/init.sql</w:t>
      </w:r>
      <w:r w:rsidR="00B641FF">
        <w:rPr>
          <w:rFonts w:cs="Times New Roman"/>
        </w:rPr>
        <w:t>”</w:t>
      </w:r>
      <w:r w:rsidRPr="00C21B5B">
        <w:rPr>
          <w:rFonts w:cs="Times New Roman"/>
        </w:rPr>
        <w:t>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imenzió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szág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Index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ex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V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igo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azdasá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klap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ortfolio.hu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be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ia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fit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szolgála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íradó.hu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lice.hu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SH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rtá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WSW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HARDVER!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uru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gion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diu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Borsod24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24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osPont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dal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otalca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min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lvet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okho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esztízsérté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resti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cor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el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0,0-1,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kálá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bízhatóság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érték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ükrözi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magasa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esztízsértékk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0,85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ex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csonya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0,5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űk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nség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élz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vésb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érték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rtálokho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oznak.</w:t>
      </w:r>
    </w:p>
    <w:p w14:paraId="182A5F01" w14:textId="77777777" w:rsidR="00C21B5B" w:rsidRDefault="00C21B5B" w:rsidP="00C21B5B">
      <w:pPr>
        <w:rPr>
          <w:ins w:id="32" w:author="Lttd" w:date="2026-03-20T12:11:00Z" w16du:dateUtc="2026-03-20T11:11:00Z"/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eal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imp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yndication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vány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999-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et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tscap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amely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0-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rzió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02-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a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n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reműködésé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ficatio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rvar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aw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vább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széles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omdis</w:t>
      </w:r>
      <w:r w:rsidR="00E13BF6">
        <w:rPr>
          <w:rFonts w:cs="Times New Roman"/>
        </w:rPr>
        <w:t>z</w:t>
      </w:r>
      <w:r w:rsidRPr="00C21B5B">
        <w:rPr>
          <w:rFonts w:cs="Times New Roman"/>
        </w:rPr>
        <w:t>tribú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ében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vashatóság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dikáció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valósítha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latfor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ínálna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niverzalitása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port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ín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-feedet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űsé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a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de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kforrás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gyűjtéshez.</w:t>
      </w:r>
    </w:p>
    <w:p w14:paraId="767066DD" w14:textId="1D20B8AB" w:rsidR="004F78EB" w:rsidRDefault="004F78EB" w:rsidP="00C21B5B">
      <w:pPr>
        <w:rPr>
          <w:ins w:id="33" w:author="Lttd" w:date="2026-03-20T12:12:00Z" w16du:dateUtc="2026-03-20T11:12:00Z"/>
          <w:rFonts w:cs="Times New Roman"/>
        </w:rPr>
      </w:pPr>
      <w:ins w:id="34" w:author="Lttd" w:date="2026-03-20T12:11:00Z" w16du:dateUtc="2026-03-20T11:11:00Z">
        <w:r>
          <w:rPr>
            <w:rFonts w:cs="Times New Roman"/>
          </w:rPr>
          <w:t>Nem látok dőlt betűs idézetet! Minden alfejezetben a 2. főfejezeten belül kötelező min. 1 idézet!</w:t>
        </w:r>
      </w:ins>
    </w:p>
    <w:p w14:paraId="447CF641" w14:textId="1FBAA076" w:rsidR="00837497" w:rsidRPr="00C21B5B" w:rsidRDefault="00837497" w:rsidP="00C21B5B">
      <w:pPr>
        <w:rPr>
          <w:rFonts w:cs="Times New Roman"/>
        </w:rPr>
      </w:pPr>
      <w:ins w:id="35" w:author="Lttd" w:date="2026-03-20T12:12:00Z" w16du:dateUtc="2026-03-20T11:12:00Z">
        <w:r>
          <w:rPr>
            <w:rFonts w:cs="Times New Roman"/>
          </w:rPr>
          <w:t>Ellenben TILOS csak valakire utalgatva hivatkozást elhelyezni IDÉZET NÉLKÜL!</w:t>
        </w:r>
      </w:ins>
    </w:p>
    <w:p w14:paraId="2C8B5C2B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6" w:name="_Toc224504688"/>
      <w:r w:rsidRPr="00C21B5B">
        <w:t>A</w:t>
      </w:r>
      <w:r w:rsidR="00C945C4">
        <w:t xml:space="preserve"> </w:t>
      </w:r>
      <w:r w:rsidRPr="00C21B5B">
        <w:t>rádiós</w:t>
      </w:r>
      <w:r w:rsidR="00C945C4">
        <w:t xml:space="preserve"> </w:t>
      </w:r>
      <w:r w:rsidRPr="00C21B5B">
        <w:t>hírszerkesztés</w:t>
      </w:r>
      <w:r w:rsidR="00C945C4">
        <w:t xml:space="preserve"> </w:t>
      </w:r>
      <w:r w:rsidRPr="00C21B5B">
        <w:t>munkafolyamata</w:t>
      </w:r>
      <w:bookmarkEnd w:id="36"/>
    </w:p>
    <w:p w14:paraId="795B96F0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gyomány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szerkesz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őforrás-igén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unkafolyama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kesz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ada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igyelés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választás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tdolgo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övidíté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űsíté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olvashatóvá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étel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ond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ondó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tadás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zálásáho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vetkez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ftveresen:</w:t>
      </w:r>
    </w:p>
    <w:p w14:paraId="49BA73AB" w14:textId="77777777" w:rsidR="00C21B5B" w:rsidRPr="00C21B5B" w:rsidRDefault="00C21B5B" w:rsidP="00C21B5B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orrásfigyel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-rss_parser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 w:rsidR="00C945C4">
        <w:rPr>
          <w:rFonts w:cs="Times New Roman"/>
        </w:rPr>
        <w:t xml:space="preserve"> </w:t>
      </w:r>
      <w:r w:rsidR="00B755F7">
        <w:rPr>
          <w:rFonts w:cs="Times New Roman"/>
        </w:rPr>
        <w:t xml:space="preserve">előre beállított RSS </w:t>
      </w:r>
      <w:r w:rsidRPr="00C21B5B">
        <w:rPr>
          <w:rFonts w:cs="Times New Roman"/>
        </w:rPr>
        <w:t>forr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</w:p>
    <w:p w14:paraId="10F431FA" w14:textId="77777777" w:rsidR="00C21B5B" w:rsidRDefault="00C21B5B" w:rsidP="00C21B5B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elkér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-tisztí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-analyze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klám</w:t>
      </w:r>
      <w:r w:rsidR="00B755F7">
        <w:rPr>
          <w:rFonts w:cs="Times New Roman"/>
        </w:rPr>
        <w:t xml:space="preserve"> és zavar</w:t>
      </w:r>
      <w:r w:rsidRPr="00C21B5B">
        <w:rPr>
          <w:rFonts w:cs="Times New Roman"/>
        </w:rPr>
        <w:t>szűré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P-elemzés</w:t>
      </w:r>
    </w:p>
    <w:p w14:paraId="032E08E9" w14:textId="77777777" w:rsidR="00FA3D0D" w:rsidRPr="00C21B5B" w:rsidRDefault="00FA3D0D" w:rsidP="00C21B5B">
      <w:pPr>
        <w:numPr>
          <w:ilvl w:val="0"/>
          <w:numId w:val="95"/>
        </w:numPr>
        <w:rPr>
          <w:rFonts w:cs="Times New Roman"/>
        </w:rPr>
      </w:pPr>
      <w:r w:rsidRPr="00816E9D">
        <w:rPr>
          <w:rFonts w:cs="Times New Roman"/>
          <w:b/>
          <w:bCs/>
        </w:rPr>
        <w:t>Közösségi trendjelek</w:t>
      </w:r>
      <w:r w:rsidRPr="00FA3D0D">
        <w:rPr>
          <w:rFonts w:cs="Times New Roman"/>
        </w:rPr>
        <w:t xml:space="preserve"> → newscast-social: Google News/Trends jelek gyűjtése és párosítása</w:t>
      </w:r>
    </w:p>
    <w:p w14:paraId="181871E4" w14:textId="77777777" w:rsidR="00C21B5B" w:rsidRPr="00C21B5B" w:rsidRDefault="00C21B5B" w:rsidP="00C21B5B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elekció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angsorol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-feeder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5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választ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</w:p>
    <w:p w14:paraId="7CD607DA" w14:textId="77777777" w:rsidR="00C21B5B" w:rsidRPr="00C21B5B" w:rsidRDefault="00C21B5B" w:rsidP="00C21B5B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övegformá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-feed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-tt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rratív</w:t>
      </w:r>
      <w:r w:rsidR="007928DC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low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ro/outr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ablonok</w:t>
      </w:r>
    </w:p>
    <w:p w14:paraId="39F826BD" w14:textId="77777777" w:rsidR="00C21B5B" w:rsidRPr="00C21B5B" w:rsidRDefault="00C21B5B" w:rsidP="00C21B5B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elolvas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-tt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venLab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v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gszintézis</w:t>
      </w:r>
      <w:r w:rsidR="007928DC">
        <w:rPr>
          <w:rFonts w:cs="Times New Roman"/>
        </w:rPr>
        <w:t xml:space="preserve"> (TTS)</w:t>
      </w:r>
    </w:p>
    <w:p w14:paraId="7FF2F3E7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37" w:name="_Toc224504689"/>
      <w:r w:rsidRPr="00C21B5B">
        <w:t>Alkalmazott</w:t>
      </w:r>
      <w:r w:rsidR="00C945C4">
        <w:t xml:space="preserve"> </w:t>
      </w:r>
      <w:r w:rsidRPr="00C21B5B">
        <w:t>technológiák</w:t>
      </w:r>
      <w:bookmarkEnd w:id="37"/>
    </w:p>
    <w:p w14:paraId="2683DD8E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8" w:name="_Toc224504690"/>
      <w:r w:rsidRPr="00C21B5B">
        <w:t>Python</w:t>
      </w:r>
      <w:r w:rsidR="00C945C4">
        <w:t xml:space="preserve"> </w:t>
      </w:r>
      <w:r w:rsidRPr="00C21B5B">
        <w:t>backend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</w:t>
      </w:r>
      <w:r w:rsidR="00C945C4">
        <w:t xml:space="preserve"> </w:t>
      </w:r>
      <w:r w:rsidRPr="00C21B5B">
        <w:t>FastAPI</w:t>
      </w:r>
      <w:r w:rsidR="00C945C4">
        <w:t xml:space="preserve"> </w:t>
      </w:r>
      <w:r w:rsidRPr="00C21B5B">
        <w:t>keretrendszer</w:t>
      </w:r>
      <w:bookmarkEnd w:id="38"/>
    </w:p>
    <w:p w14:paraId="2BD75526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ész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íródot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ényező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tudomány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P-alkalmaz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ct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nyvtártár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NumPy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cikit-lear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aCy/HuSpacy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T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mell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pesség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sync/await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st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bináció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vá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ítmény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új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/O-intenz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én.</w:t>
      </w:r>
    </w:p>
    <w:p w14:paraId="7EEA4DFF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Fast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ebasti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amírez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18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koszisztém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modern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-keretrendsze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st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ffici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umentation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stAPI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ín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ra:</w:t>
      </w:r>
    </w:p>
    <w:p w14:paraId="7DBF1C81" w14:textId="77777777" w:rsidR="00C21B5B" w:rsidRPr="00C21B5B" w:rsidRDefault="00C21B5B" w:rsidP="00C21B5B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-alapú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szinkro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űköd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vicor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S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tta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st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p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idejűl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-kér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szolgálásár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-feldolg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idej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ritikus.</w:t>
      </w:r>
    </w:p>
    <w:p w14:paraId="27B57E38" w14:textId="77777777" w:rsidR="00C21B5B" w:rsidRPr="00C21B5B" w:rsidRDefault="00C21B5B" w:rsidP="00C21B5B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Automatiku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OpenAP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kument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st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danti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ípusannotáci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ener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dokumentáció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/docs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végpont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wagg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/redoc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végpont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eDo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ban).</w:t>
      </w:r>
    </w:p>
    <w:p w14:paraId="78B7FFD5" w14:textId="77777777" w:rsidR="00C21B5B" w:rsidRPr="00C21B5B" w:rsidRDefault="00C21B5B" w:rsidP="00C21B5B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Pydantic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rés-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modell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blémá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danti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ffici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umentation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danti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odels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fájlban.</w:t>
      </w:r>
    </w:p>
    <w:p w14:paraId="45DE983F" w14:textId="77777777" w:rsidR="00C21B5B" w:rsidRDefault="00C21B5B" w:rsidP="00C21B5B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Dependency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jection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üggőséginjektá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entik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ddlewa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újrahasználha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mplementációj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uth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ban).</w:t>
      </w:r>
    </w:p>
    <w:p w14:paraId="07838B1F" w14:textId="77777777" w:rsidR="006238AA" w:rsidRPr="00C21B5B" w:rsidRDefault="006238AA" w:rsidP="006238AA">
      <w:pPr>
        <w:rPr>
          <w:rFonts w:cs="Times New Roman"/>
        </w:rPr>
      </w:pPr>
    </w:p>
    <w:p w14:paraId="5C7CDCC2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stAPI-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,</w:t>
      </w:r>
      <w:r w:rsidR="006238AA">
        <w:rPr>
          <w:rFonts w:cs="Times New Roman"/>
        </w:rPr>
        <w:t xml:space="preserve"> ezz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é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emtve</w:t>
      </w:r>
      <w:r w:rsidR="006238AA">
        <w:rPr>
          <w:rFonts w:cs="Times New Roman"/>
        </w:rPr>
        <w:t>.</w:t>
      </w:r>
    </w:p>
    <w:p w14:paraId="3D2DD6AB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39" w:name="_Toc224504691"/>
      <w:r w:rsidRPr="00C21B5B">
        <w:t>Természetes</w:t>
      </w:r>
      <w:r w:rsidR="00C945C4">
        <w:t xml:space="preserve"> </w:t>
      </w:r>
      <w:r w:rsidRPr="00C21B5B">
        <w:t>nyelvfeldolgozás</w:t>
      </w:r>
      <w:r w:rsidR="00C945C4">
        <w:t xml:space="preserve"> </w:t>
      </w:r>
      <w:r w:rsidRPr="00C21B5B">
        <w:t>(NLP)</w:t>
      </w:r>
      <w:bookmarkEnd w:id="39"/>
    </w:p>
    <w:p w14:paraId="22912FF2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feldolg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Natur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angua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cessin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P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stersé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lligenci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tudomán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széspontj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üle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mberi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elmezésé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enerálásáv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glalkozi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összetett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illére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hívá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k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rfológi</w:t>
      </w:r>
      <w:r w:rsidR="00BF6C4A">
        <w:rPr>
          <w:rFonts w:cs="Times New Roman"/>
        </w:rPr>
        <w:t>á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ótőhö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k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ldaléko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ozhat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szonyla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a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órend.</w:t>
      </w:r>
    </w:p>
    <w:p w14:paraId="36E917E1" w14:textId="77777777" w:rsidR="005937A4" w:rsidRPr="00C21B5B" w:rsidRDefault="005937A4" w:rsidP="00C21B5B">
      <w:pPr>
        <w:rPr>
          <w:rFonts w:cs="Times New Roman"/>
        </w:rPr>
      </w:pPr>
    </w:p>
    <w:p w14:paraId="2745D8B9" w14:textId="77777777" w:rsidR="00C21B5B" w:rsidRPr="00C21B5B" w:rsidRDefault="00C21B5B" w:rsidP="00C21B5B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HuSpacy: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agya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LP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3D97FDB6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P-komponen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uSpac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Oro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.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22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aC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par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P-keret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aCy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aliz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terjeszt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o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y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.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HuSpaCy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ustrial-strengt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ungari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tur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angua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cessin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olkit</w:t>
      </w:r>
      <w:r w:rsidR="00D86FB8">
        <w:rPr>
          <w:rFonts w:cs="Times New Roman"/>
        </w:rPr>
        <w:t>”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22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uSpaCy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hu_core_news_lg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(larg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P-képességekk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elkezik:</w:t>
      </w:r>
    </w:p>
    <w:p w14:paraId="0AECF40E" w14:textId="77777777" w:rsidR="00C21B5B" w:rsidRPr="00C21B5B" w:rsidRDefault="00C21B5B" w:rsidP="00C21B5B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Tokeniz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vak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okenekr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ont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elyesír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ály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int.</w:t>
      </w:r>
    </w:p>
    <w:p w14:paraId="3F5B74C2" w14:textId="77777777" w:rsidR="00C21B5B" w:rsidRPr="00C21B5B" w:rsidRDefault="00C21B5B" w:rsidP="00C21B5B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Mondathatár-felismer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Sentence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egmentation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datok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ontás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vashatósá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g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ja.</w:t>
      </w:r>
    </w:p>
    <w:p w14:paraId="329B0EBE" w14:textId="77777777" w:rsidR="00C21B5B" w:rsidRPr="00C21B5B" w:rsidRDefault="00C21B5B" w:rsidP="00C21B5B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Szófaj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mz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PO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agging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k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ófaj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ímkéjé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omelem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alizáltsá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zsgál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j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.</w:t>
      </w:r>
    </w:p>
    <w:p w14:paraId="019167D1" w14:textId="77777777" w:rsidR="00C21B5B" w:rsidRPr="00C21B5B" w:rsidRDefault="00C21B5B" w:rsidP="00C21B5B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Névelem-felismer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Named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ntity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ecognition,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ER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mély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ely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z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é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nevez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nti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nosít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ben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nk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nalyzer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ntitáskinyer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ponens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ra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uplikációszűr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ntitás-ujjlenyom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ntit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ingerprinting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ponens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plálja.</w:t>
      </w:r>
    </w:p>
    <w:p w14:paraId="424879C5" w14:textId="77777777" w:rsidR="00C21B5B" w:rsidRDefault="00C21B5B" w:rsidP="00C21B5B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Lemmatiz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v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ótár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kj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-összehasonlí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ulcsszó-kinyer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ntosság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öveli.</w:t>
      </w:r>
    </w:p>
    <w:p w14:paraId="717440EC" w14:textId="77777777" w:rsidR="00234E15" w:rsidRPr="00C21B5B" w:rsidRDefault="00234E15" w:rsidP="00234E15">
      <w:pPr>
        <w:rPr>
          <w:rFonts w:cs="Times New Roman"/>
        </w:rPr>
      </w:pPr>
    </w:p>
    <w:p w14:paraId="13EB988B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uSpac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töltése</w:t>
      </w:r>
      <w:r w:rsidR="00C945C4">
        <w:rPr>
          <w:rFonts w:cs="Times New Roman"/>
        </w:rPr>
        <w:t xml:space="preserve"> </w:t>
      </w:r>
      <w:r w:rsidR="007E7AA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="007E7AAB">
        <w:rPr>
          <w:rFonts w:cs="Times New Roman"/>
        </w:rPr>
        <w:t>newscast-</w:t>
      </w:r>
      <w:r w:rsidRPr="00C21B5B">
        <w:rPr>
          <w:rFonts w:cs="Times New Roman"/>
        </w:rPr>
        <w:t>analyzer</w:t>
      </w:r>
      <w:r w:rsidR="004B49C3">
        <w:rPr>
          <w:rFonts w:cs="Times New Roman"/>
        </w:rPr>
        <w:t xml:space="preserve">” </w:t>
      </w:r>
      <w:r w:rsidR="007E7AAB">
        <w:rPr>
          <w:rFonts w:cs="Times New Roman"/>
        </w:rPr>
        <w:t>modulban történik</w:t>
      </w:r>
      <w:r w:rsidRPr="00C21B5B">
        <w:rPr>
          <w:rFonts w:cs="Times New Roman"/>
        </w:rPr>
        <w:t>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tszin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llback-mechanizmussal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sődlege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huspacy.load()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függvény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ób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t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aC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tölté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sentencizer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pipeline-komponenssel.</w:t>
      </w:r>
    </w:p>
    <w:p w14:paraId="5047DB3F" w14:textId="77777777" w:rsidR="00234E15" w:rsidRPr="00C21B5B" w:rsidRDefault="00234E15" w:rsidP="00C21B5B">
      <w:pPr>
        <w:rPr>
          <w:rFonts w:cs="Times New Roman"/>
        </w:rPr>
      </w:pPr>
    </w:p>
    <w:p w14:paraId="6FB2D60D" w14:textId="77777777" w:rsidR="00C21B5B" w:rsidRPr="00C21B5B" w:rsidRDefault="00C21B5B" w:rsidP="00C21B5B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NLT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umy: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összegzés</w:t>
      </w:r>
    </w:p>
    <w:p w14:paraId="3ACAAC94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összeg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lyamat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épés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u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xRan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goritmu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u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xRan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rka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adev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.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LexRan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aph-base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xic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entralit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alienc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x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ummarization</w:t>
      </w:r>
      <w:r w:rsidR="00D86FB8">
        <w:rPr>
          <w:rFonts w:cs="Times New Roman"/>
        </w:rPr>
        <w:t>”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ourn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tifici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lligenc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search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o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2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p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57-479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04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áf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xtrakt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goritmu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onlóság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pontiság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í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központi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fogla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r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gzésér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lemző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dí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iram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kezetűek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formáci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j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centrálódnak.</w:t>
      </w:r>
    </w:p>
    <w:p w14:paraId="0C4B8D59" w14:textId="77777777" w:rsidR="000138FA" w:rsidRPr="00C21B5B" w:rsidRDefault="000138FA" w:rsidP="00C21B5B">
      <w:pPr>
        <w:rPr>
          <w:rFonts w:cs="Times New Roman"/>
        </w:rPr>
      </w:pPr>
    </w:p>
    <w:p w14:paraId="497A522B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NLT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Natur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angua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olkit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rd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op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.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LT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h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tur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angua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olkit</w:t>
      </w:r>
      <w:r w:rsidR="00D86FB8">
        <w:rPr>
          <w:rFonts w:cs="Times New Roman"/>
        </w:rPr>
        <w:t>”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C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orkshop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02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LTK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keniz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infrastruktúr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u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kenizá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unkt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t.</w:t>
      </w:r>
    </w:p>
    <w:p w14:paraId="74AF165B" w14:textId="77777777" w:rsidR="000138FA" w:rsidRPr="00C21B5B" w:rsidRDefault="000138FA" w:rsidP="00C21B5B">
      <w:pPr>
        <w:rPr>
          <w:rFonts w:cs="Times New Roman"/>
        </w:rPr>
      </w:pPr>
    </w:p>
    <w:p w14:paraId="7BF99FFC" w14:textId="77777777" w:rsidR="00C21B5B" w:rsidRPr="00C21B5B" w:rsidRDefault="00C21B5B" w:rsidP="00C21B5B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Google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Gemini: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I-alapú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</w:t>
      </w:r>
    </w:p>
    <w:p w14:paraId="327B7B5C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ll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Google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Gemin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lash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Lite</w:t>
      </w:r>
      <w:r w:rsidR="000138FA">
        <w:rPr>
          <w:rFonts w:cs="Times New Roman"/>
          <w:b/>
          <w:bCs/>
        </w:rPr>
        <w:t xml:space="preserve"> Late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I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idálás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emin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umentation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emin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s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batc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cessing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űködi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5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erc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rvallumonké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felj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lgo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idejűleg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r w:rsidRPr="00C21B5B">
        <w:rPr>
          <w:rFonts w:cs="Times New Roman"/>
        </w:rPr>
        <w:lastRenderedPageBreak/>
        <w:t>hív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ökkent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tő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ltségmegtakarítá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edményez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köz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tenciáli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je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I-valid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.</w:t>
      </w:r>
    </w:p>
    <w:p w14:paraId="46385927" w14:textId="77777777" w:rsidR="000138FA" w:rsidRPr="00C21B5B" w:rsidRDefault="000138FA" w:rsidP="00C21B5B">
      <w:pPr>
        <w:rPr>
          <w:rFonts w:cs="Times New Roman"/>
        </w:rPr>
      </w:pPr>
    </w:p>
    <w:p w14:paraId="7AC11A1C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0" w:name="_Toc224504692"/>
      <w:r w:rsidRPr="00C21B5B">
        <w:t>Szövegfelolvasás</w:t>
      </w:r>
      <w:r w:rsidR="00C945C4">
        <w:t xml:space="preserve"> </w:t>
      </w:r>
      <w:r w:rsidRPr="00C21B5B">
        <w:t>(Text-to-Speech)</w:t>
      </w:r>
      <w:bookmarkEnd w:id="40"/>
    </w:p>
    <w:p w14:paraId="5D13A86B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felolvas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ext-to-Speech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á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mú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vtized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yökere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talaku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ec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ynthesis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mmetty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.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Histor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velopme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ec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ynthesis</w:t>
      </w:r>
      <w:r w:rsidR="00D86FB8">
        <w:rPr>
          <w:rFonts w:cs="Times New Roman"/>
        </w:rPr>
        <w:t>”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alt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niversity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rábbi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katenat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ézismegoldás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ur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lóz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tott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aveN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2016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jelen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Pr="00C21B5B">
        <w:rPr>
          <w:rFonts w:cs="Times New Roman"/>
        </w:rPr>
        <w:t>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mber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szédh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elí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őség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</w:p>
    <w:p w14:paraId="563101A3" w14:textId="77777777" w:rsidR="000138FA" w:rsidRPr="00C21B5B" w:rsidRDefault="000138FA" w:rsidP="00C21B5B">
      <w:pPr>
        <w:rPr>
          <w:rFonts w:cs="Times New Roman"/>
        </w:rPr>
      </w:pPr>
    </w:p>
    <w:p w14:paraId="3118B237" w14:textId="77777777" w:rsidR="00C21B5B" w:rsidRPr="00C21B5B" w:rsidRDefault="00C21B5B" w:rsidP="00C21B5B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ElevenLab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P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="005669E9">
        <w:rPr>
          <w:rFonts w:cs="Times New Roman"/>
          <w:b/>
          <w:bCs/>
        </w:rPr>
        <w:t xml:space="preserve">az </w:t>
      </w:r>
      <w:r w:rsidRPr="00C21B5B">
        <w:rPr>
          <w:rFonts w:cs="Times New Roman"/>
          <w:b/>
          <w:bCs/>
        </w:rPr>
        <w:t>eleven_v3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1B79C651" w14:textId="77777777" w:rsidR="005669E9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levenLab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j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felolvasásho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venLab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umentation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venLab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s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eleven_multilingual_v2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értelmezettké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ódba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n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duk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="005669E9" w:rsidRPr="005669E9">
        <w:rPr>
          <w:rFonts w:cs="Times New Roman"/>
        </w:rPr>
        <w:t>eleven_</w:t>
      </w:r>
      <w:r w:rsidR="005669E9">
        <w:rPr>
          <w:rFonts w:cs="Times New Roman"/>
        </w:rPr>
        <w:t>v3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újabb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ntosság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ézismodellje.</w:t>
      </w:r>
    </w:p>
    <w:p w14:paraId="29B9DF34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okai:</w:t>
      </w:r>
    </w:p>
    <w:p w14:paraId="5AB49632" w14:textId="77777777" w:rsidR="00C21B5B" w:rsidRPr="00C21B5B" w:rsidRDefault="00C21B5B" w:rsidP="00C21B5B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ven_v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tív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moga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e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rakt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zódi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el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ét.</w:t>
      </w:r>
    </w:p>
    <w:p w14:paraId="5CF2E0DE" w14:textId="77777777" w:rsidR="00C21B5B" w:rsidRPr="00C21B5B" w:rsidRDefault="00C21B5B" w:rsidP="00C21B5B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Hangklónozá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streszab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d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gprofi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atár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voice_id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paraméterr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that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értelmez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"EXAVITQu4vr4xnSDxMaL"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gzás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érfihang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prezentál.</w:t>
      </w:r>
    </w:p>
    <w:p w14:paraId="6CA98348" w14:textId="77777777" w:rsidR="00C21B5B" w:rsidRPr="00C21B5B" w:rsidRDefault="00C21B5B" w:rsidP="00C21B5B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elme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peec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ynthes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rku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anguag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eket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t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ványosí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ölőnyelv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szédszintéz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zérlésé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.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fication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Pr="00C21B5B">
        <w:rPr>
          <w:rFonts w:cs="Times New Roman"/>
        </w:rPr>
        <w:t>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</w:t>
      </w:r>
      <w:r w:rsidRPr="00C21B5B">
        <w:rPr>
          <w:rFonts w:cs="Times New Roman"/>
        </w:rPr>
        <w:t>szünet-jelölőke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ün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valósítás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.</w:t>
      </w:r>
    </w:p>
    <w:p w14:paraId="3E1E4ACE" w14:textId="77777777" w:rsidR="00C21B5B" w:rsidRDefault="00C21B5B" w:rsidP="00C21B5B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API-alapú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gr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STf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zzáfér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terem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tételei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formátu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MP3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CM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AV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ugalma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t.</w:t>
      </w:r>
    </w:p>
    <w:p w14:paraId="2B289F2C" w14:textId="77777777" w:rsidR="009C0742" w:rsidRPr="00C21B5B" w:rsidRDefault="009C0742" w:rsidP="009C0742">
      <w:pPr>
        <w:rPr>
          <w:rFonts w:cs="Times New Roman"/>
        </w:rPr>
      </w:pPr>
    </w:p>
    <w:p w14:paraId="506F28C2" w14:textId="77777777" w:rsidR="00C21B5B" w:rsidRPr="00C21B5B" w:rsidRDefault="00C21B5B" w:rsidP="00C21B5B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Magya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normalizálás</w:t>
      </w:r>
    </w:p>
    <w:p w14:paraId="537B8925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-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emelt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feldolgozás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etizáto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ály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i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elmezz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e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ext_normalizer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</w:p>
    <w:p w14:paraId="45493525" w14:textId="77777777" w:rsidR="00C21B5B" w:rsidRPr="00C21B5B" w:rsidRDefault="00C21B5B" w:rsidP="00C21B5B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mo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esítése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0-t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999-i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jed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omány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felelőjé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vertál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2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kétezer-huszonnégy</w:t>
      </w:r>
      <w:r w:rsidR="00B641FF">
        <w:rPr>
          <w:rFonts w:cs="Times New Roman"/>
        </w:rPr>
        <w:t>”</w:t>
      </w:r>
      <w:r w:rsidRPr="00C21B5B">
        <w:rPr>
          <w:rFonts w:cs="Times New Roman"/>
        </w:rPr>
        <w:t>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építés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etei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ké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vs.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kettő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ezer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egyedülál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efix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élkül).</w:t>
      </w:r>
    </w:p>
    <w:p w14:paraId="2488AB14" w14:textId="77777777" w:rsidR="00C21B5B" w:rsidRPr="00C21B5B" w:rsidRDefault="00C21B5B" w:rsidP="00C21B5B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Hőmérséklet-normalizál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="00AE594E">
        <w:rPr>
          <w:rFonts w:cs="Times New Roman"/>
        </w:rPr>
        <w:t>-</w:t>
      </w:r>
      <w:r w:rsidRPr="00C21B5B">
        <w:rPr>
          <w:rFonts w:cs="Times New Roman"/>
        </w:rPr>
        <w:t>5°C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ínu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25,5°C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huszonö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é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onverzió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eorológi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newscast-weather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olvasásán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ngedhetetlenek.</w:t>
      </w:r>
    </w:p>
    <w:p w14:paraId="2A17E18E" w14:textId="77777777" w:rsidR="00C21B5B" w:rsidRPr="00C21B5B" w:rsidRDefault="00C21B5B" w:rsidP="00C21B5B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Dátumformátum-kezel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janu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5.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janu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izenötödike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onverzió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szá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agoz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AE594E">
        <w:rPr>
          <w:rFonts w:cs="Times New Roman"/>
        </w:rPr>
        <w:t>-</w:t>
      </w:r>
      <w:r w:rsidRPr="00C21B5B">
        <w:rPr>
          <w:rFonts w:cs="Times New Roman"/>
        </w:rPr>
        <w:t>e,</w:t>
      </w:r>
      <w:r w:rsidR="00C945C4">
        <w:rPr>
          <w:rFonts w:cs="Times New Roman"/>
        </w:rPr>
        <w:t xml:space="preserve"> </w:t>
      </w:r>
      <w:r w:rsidR="00AE594E">
        <w:rPr>
          <w:rFonts w:cs="Times New Roman"/>
        </w:rPr>
        <w:t>-</w:t>
      </w:r>
      <w:r w:rsidRPr="00C21B5B">
        <w:rPr>
          <w:rFonts w:cs="Times New Roman"/>
        </w:rPr>
        <w:t>a,</w:t>
      </w:r>
      <w:r w:rsidR="00C945C4">
        <w:rPr>
          <w:rFonts w:cs="Times New Roman"/>
        </w:rPr>
        <w:t xml:space="preserve"> </w:t>
      </w:r>
      <w:r w:rsidR="00AE594E">
        <w:rPr>
          <w:rFonts w:cs="Times New Roman"/>
        </w:rPr>
        <w:t>-</w:t>
      </w:r>
      <w:r w:rsidRPr="00C21B5B">
        <w:rPr>
          <w:rFonts w:cs="Times New Roman"/>
        </w:rPr>
        <w:t>j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gényli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3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szá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tározórag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kj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zz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ORDINALS_POSSESSIVE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és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ORDINALS_ON_DATE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szótárakban.</w:t>
      </w:r>
    </w:p>
    <w:p w14:paraId="7134BC68" w14:textId="77777777" w:rsidR="00C21B5B" w:rsidRPr="00C21B5B" w:rsidRDefault="00C21B5B" w:rsidP="00C21B5B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Időpont-normalizál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15:30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izenö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ó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rminc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onverzió.</w:t>
      </w:r>
    </w:p>
    <w:p w14:paraId="0F2CC7FD" w14:textId="77777777" w:rsidR="00C21B5B" w:rsidRPr="00C21B5B" w:rsidRDefault="00C21B5B" w:rsidP="00C21B5B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zalék-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énznemkezel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80%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yolcv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zalék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100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e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in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onverzió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agozáss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ü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80%-os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yolcvanszázalékos</w:t>
      </w:r>
      <w:r w:rsidR="00B641FF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4400DF18" w14:textId="77777777" w:rsidR="00C21B5B" w:rsidRPr="00C21B5B" w:rsidRDefault="00C21B5B" w:rsidP="00C21B5B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Rövidítése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oldása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2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övid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BBREVIATIONS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szótár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Dr.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f.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b.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ll.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b.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P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m/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b.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extusfügg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övidítéss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"CONTEXT_SENSITIVE_ABBR"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rakt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ere-szabálly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"SPECIAL_CHARS"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ály.</w:t>
      </w:r>
    </w:p>
    <w:p w14:paraId="707B7FAC" w14:textId="77777777" w:rsidR="00AF3382" w:rsidRPr="00DC1010" w:rsidRDefault="00C21B5B" w:rsidP="00AF3382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-védelem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lyam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re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g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laceholder-ek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erélődn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gulár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fejezés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osíts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k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ormalizál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sszaállítód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ext_normalizer.py</w:t>
      </w:r>
      <w:r w:rsidR="004B49C3"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4CDDCF29" w14:textId="77777777" w:rsidR="00DC1010" w:rsidRPr="00DC1010" w:rsidRDefault="00AF3382" w:rsidP="00DC1010">
      <w:pPr>
        <w:pStyle w:val="Cmsor3"/>
        <w:numPr>
          <w:ilvl w:val="2"/>
          <w:numId w:val="176"/>
        </w:numPr>
        <w:ind w:left="709"/>
        <w:jc w:val="left"/>
      </w:pPr>
      <w:bookmarkStart w:id="41" w:name="_Toc224504693"/>
      <w:r w:rsidRPr="00AF3382">
        <w:t xml:space="preserve">Közösségi </w:t>
      </w:r>
      <w:r w:rsidR="00DC1010">
        <w:t xml:space="preserve">média platform korlátok </w:t>
      </w:r>
      <w:r w:rsidRPr="00AF3382">
        <w:t>és a Google Trends integráció</w:t>
      </w:r>
      <w:bookmarkEnd w:id="41"/>
    </w:p>
    <w:p w14:paraId="74614476" w14:textId="77777777" w:rsidR="00DC1010" w:rsidRP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t xml:space="preserve">A hírrelevancia meghatározásához ideális esetben a közösségi média platformok trendjeleire is támaszkodhatnánk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a Twitter/X említések, a Facebook-megosztások vagy a Reddit-szálak népszerűsége közvetlen indikátorai egy</w:t>
      </w:r>
      <w:r w:rsidR="00EF31BF">
        <w:rPr>
          <w:rFonts w:cs="Times New Roman"/>
        </w:rPr>
        <w:t>-egy</w:t>
      </w:r>
      <w:r w:rsidRPr="00DC1010">
        <w:rPr>
          <w:rFonts w:cs="Times New Roman"/>
        </w:rPr>
        <w:t xml:space="preserve"> hír társadalmi visszhangjának. Az elmúlt években azonban a közösségi média platformok szisztematikusan bezárták nyilvános API-jaikat, ami alapvetően megváltoztatta a külső fejlesztők és kutatók adathozzáférési lehetőségeit. Az </w:t>
      </w:r>
      <w:r w:rsidRPr="00DC1010">
        <w:rPr>
          <w:rFonts w:cs="Times New Roman"/>
        </w:rPr>
        <w:lastRenderedPageBreak/>
        <w:t>alábbiakban áttekintem ennek a folyamatnak a legfontosabb mérföldköveit és a NewsCast rendszerre gyakorolt hatásait.</w:t>
      </w:r>
    </w:p>
    <w:p w14:paraId="528C6AA3" w14:textId="77777777" w:rsidR="00EF31BF" w:rsidRDefault="00DC1010" w:rsidP="00EF31BF">
      <w:pPr>
        <w:pStyle w:val="Cmsor4"/>
      </w:pPr>
      <w:r w:rsidRPr="00DC1010">
        <w:t>A Cambridge Analytica hatás (2018</w:t>
      </w:r>
      <w:r>
        <w:t>–</w:t>
      </w:r>
      <w:r w:rsidRPr="00DC1010">
        <w:t>)</w:t>
      </w:r>
    </w:p>
    <w:p w14:paraId="6FE3CE25" w14:textId="77777777" w:rsidR="00DC1010" w:rsidRP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t>A közösségi média platformok API-korlátozásainak történetében a Cambridge Analytica botrány jelenti a fordulópontot. A Facebook 2010-ben nyitotta meg a</w:t>
      </w:r>
      <w:r w:rsidR="00EF31BF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Graph API</w:t>
      </w:r>
      <w:r w:rsidRPr="00DC1010">
        <w:rPr>
          <w:rFonts w:cs="Times New Roman"/>
        </w:rPr>
        <w:t>-t</w:t>
      </w:r>
      <w:r w:rsidR="00EF31BF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rmadik féltől származó fejlesztők számára, széleskörű hozzáférést biztosítva a felhasználói adatokhoz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beleértve a</w:t>
      </w:r>
      <w:r w:rsidR="00EF31BF"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 w:rsidR="00EF31BF">
        <w:rPr>
          <w:rFonts w:cs="Times New Roman"/>
        </w:rPr>
        <w:t>ismerősi</w:t>
      </w:r>
      <w:r w:rsidRPr="00DC1010">
        <w:rPr>
          <w:rFonts w:cs="Times New Roman"/>
        </w:rPr>
        <w:t xml:space="preserve"> listákat, bejegyzéseket, eseményeket és személyes adatokat (vö. MIT Internet Policy Research Initiative, 2018; lásd 7.4 Hivatkozások). 2018 márciusában azonban nyilvánosságra került, hogy a Cambridge Analytica brit politikai tanácsadó cég a platform API-ján keresztül mintegy 87 millió felhasználó adatait gyűjtötte be és használta fel jogosulatlanul politikai célú profilalkotásra (vö. Cambridge Analytica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7.4 Hivatkozások). A botrány következményeként a Meta (akkor</w:t>
      </w:r>
      <w:r w:rsidR="00EF31BF">
        <w:rPr>
          <w:rFonts w:cs="Times New Roman"/>
        </w:rPr>
        <w:t>iban</w:t>
      </w:r>
      <w:r w:rsidRPr="00DC1010">
        <w:rPr>
          <w:rFonts w:cs="Times New Roman"/>
        </w:rPr>
        <w:t xml:space="preserve"> még Facebook) 2018 áprilisától radikális API-korlátozásokat vezetett be: megvonta a</w:t>
      </w:r>
      <w:r w:rsidR="00EF31BF"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 w:rsidR="00EF31BF">
        <w:rPr>
          <w:rFonts w:cs="Times New Roman"/>
        </w:rPr>
        <w:t>ismerősi</w:t>
      </w:r>
      <w:r w:rsidRPr="00DC1010">
        <w:rPr>
          <w:rFonts w:cs="Times New Roman"/>
        </w:rPr>
        <w:t xml:space="preserve"> listák, bejegyzések, események, csoportok, valamint a vallási és politikai nézetek hozzáférését harmadik féltől származó alkalmazások számára (vö. Meta: „An Update on Our Plans to Restrict Data Access on Facebook</w:t>
      </w:r>
      <w:r w:rsidR="00B641FF">
        <w:rPr>
          <w:rFonts w:cs="Times New Roman"/>
        </w:rPr>
        <w:t>”</w:t>
      </w:r>
      <w:r w:rsidRPr="00DC1010">
        <w:rPr>
          <w:rFonts w:cs="Times New Roman"/>
        </w:rPr>
        <w:t>, 2018; lásd 7.4 Hivatkozások). Ez az intézkedés</w:t>
      </w:r>
      <w:r w:rsidR="00EF31BF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dominóhatást</w:t>
      </w:r>
      <w:r w:rsidR="00EF31BF">
        <w:rPr>
          <w:rFonts w:cs="Times New Roman"/>
        </w:rPr>
        <w:t xml:space="preserve"> </w:t>
      </w:r>
      <w:r w:rsidRPr="00DC1010">
        <w:rPr>
          <w:rFonts w:cs="Times New Roman"/>
        </w:rPr>
        <w:t>váltott ki: a többi közösségi média platform is fokozatosan bezárkózott, részben a felhasználói bizalom helyreállítása, részben a szabályozói nyomás (GDPR) miatt.</w:t>
      </w:r>
    </w:p>
    <w:p w14:paraId="116866F8" w14:textId="77777777" w:rsidR="00EF31BF" w:rsidRDefault="00DC1010" w:rsidP="00EF31BF">
      <w:pPr>
        <w:pStyle w:val="Cmsor4"/>
      </w:pPr>
      <w:r w:rsidRPr="00DC1010">
        <w:t>Platform-specifikus korlátozások elemzése.</w:t>
      </w:r>
    </w:p>
    <w:p w14:paraId="6D42DF94" w14:textId="77777777" w:rsid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t>Az alábbi</w:t>
      </w:r>
      <w:r w:rsidR="00EF31BF">
        <w:rPr>
          <w:rFonts w:cs="Times New Roman"/>
        </w:rPr>
        <w:t xml:space="preserve"> táblázatban összefoglalva</w:t>
      </w:r>
      <w:r w:rsidRPr="00DC1010">
        <w:rPr>
          <w:rFonts w:cs="Times New Roman"/>
        </w:rPr>
        <w:t xml:space="preserve"> </w:t>
      </w:r>
      <w:r w:rsidR="00EF31BF">
        <w:rPr>
          <w:rFonts w:cs="Times New Roman"/>
        </w:rPr>
        <w:t>látható</w:t>
      </w:r>
      <w:r w:rsidRPr="00DC1010">
        <w:rPr>
          <w:rFonts w:cs="Times New Roman"/>
        </w:rPr>
        <w:t xml:space="preserve"> a legjelentősebb közösségi média platformok aktuális API-hozzáférési korlátozásai:</w:t>
      </w:r>
    </w:p>
    <w:p w14:paraId="39882667" w14:textId="77777777" w:rsidR="00EF31BF" w:rsidRDefault="00EF31BF" w:rsidP="00DC1010">
      <w:pPr>
        <w:rPr>
          <w:rFonts w:cs="Times New Roman"/>
        </w:rPr>
      </w:pPr>
    </w:p>
    <w:p w14:paraId="37361E27" w14:textId="77777777" w:rsidR="00EF31BF" w:rsidRDefault="00EF31BF" w:rsidP="00DC1010">
      <w:pPr>
        <w:rPr>
          <w:rFonts w:cs="Times New Roman"/>
        </w:rPr>
      </w:pPr>
      <w:r w:rsidRPr="00C64B44">
        <w:rPr>
          <w:rFonts w:cs="Times New Roman"/>
          <w:highlight w:val="red"/>
        </w:rPr>
        <w:t>!!!!!!!! összehasonlító táblázat !!!!!!!</w:t>
      </w:r>
    </w:p>
    <w:p w14:paraId="322F84C0" w14:textId="77777777" w:rsidR="00EF31BF" w:rsidRPr="00DC1010" w:rsidRDefault="00EF31BF" w:rsidP="00DC1010">
      <w:pPr>
        <w:rPr>
          <w:rFonts w:cs="Times New Roman"/>
        </w:rPr>
      </w:pPr>
    </w:p>
    <w:p w14:paraId="640497A2" w14:textId="77777777" w:rsidR="00DC1010" w:rsidRPr="00DC1010" w:rsidRDefault="00EF31BF" w:rsidP="00DC1010">
      <w:pPr>
        <w:rPr>
          <w:rFonts w:cs="Times New Roman"/>
        </w:rPr>
      </w:pPr>
      <w:r>
        <w:rPr>
          <w:rFonts w:cs="Times New Roman"/>
        </w:rPr>
        <w:t>P</w:t>
      </w:r>
      <w:r w:rsidR="00DC1010" w:rsidRPr="00DC1010">
        <w:rPr>
          <w:rFonts w:cs="Times New Roman"/>
        </w:rPr>
        <w:t xml:space="preserve">latformonként </w:t>
      </w:r>
      <w:r>
        <w:rPr>
          <w:rFonts w:cs="Times New Roman"/>
        </w:rPr>
        <w:t xml:space="preserve">az aktuális </w:t>
      </w:r>
      <w:r w:rsidR="00DC1010" w:rsidRPr="00DC1010">
        <w:rPr>
          <w:rFonts w:cs="Times New Roman"/>
        </w:rPr>
        <w:t>helyzet részletesebb kifejtése:</w:t>
      </w:r>
    </w:p>
    <w:p w14:paraId="1F3A128C" w14:textId="77777777" w:rsidR="00112507" w:rsidRPr="00112507" w:rsidRDefault="00112507" w:rsidP="00112507">
      <w:pPr>
        <w:pStyle w:val="Listaszerbekezds"/>
        <w:numPr>
          <w:ilvl w:val="0"/>
          <w:numId w:val="192"/>
        </w:numPr>
        <w:rPr>
          <w:rFonts w:cs="Times New Roman"/>
        </w:rPr>
      </w:pPr>
      <w:r w:rsidRPr="00112507">
        <w:rPr>
          <w:rFonts w:cs="Times New Roman"/>
          <w:b/>
          <w:bCs/>
        </w:rPr>
        <w:t>Facebook/Meta Graph API:</w:t>
      </w:r>
      <w:r>
        <w:rPr>
          <w:rFonts w:cs="Times New Roman"/>
        </w:rPr>
        <w:t xml:space="preserve"> </w:t>
      </w:r>
      <w:r w:rsidRPr="00112507">
        <w:rPr>
          <w:rFonts w:cs="Times New Roman"/>
        </w:rPr>
        <w:t>A jelenlegi API</w:t>
      </w:r>
      <w:r>
        <w:rPr>
          <w:rFonts w:cs="Times New Roman"/>
        </w:rPr>
        <w:t xml:space="preserve"> verzió</w:t>
      </w:r>
      <w:r w:rsidRPr="00112507">
        <w:rPr>
          <w:rFonts w:cs="Times New Roman"/>
        </w:rPr>
        <w:t xml:space="preserve"> 200 </w:t>
      </w:r>
      <w:r>
        <w:rPr>
          <w:rFonts w:cs="Times New Roman"/>
        </w:rPr>
        <w:t>kérést</w:t>
      </w:r>
      <w:r w:rsidRPr="00112507">
        <w:rPr>
          <w:rFonts w:cs="Times New Roman"/>
        </w:rPr>
        <w:t xml:space="preserve"> </w:t>
      </w:r>
      <w:r>
        <w:rPr>
          <w:rFonts w:cs="Times New Roman"/>
        </w:rPr>
        <w:t>engedélyez óránként és</w:t>
      </w:r>
      <w:r w:rsidRPr="00112507">
        <w:rPr>
          <w:rFonts w:cs="Times New Roman"/>
        </w:rPr>
        <w:t xml:space="preserve"> alkalmazásonként (vö. Meta Graph API Overview &amp; Rate Limiting; lásd 7.4 Hivatkozások), az alkalmazás-jóváhagyási folyamat (App Review) pedig szigorú feltételrendszerrel működik, amelyet a fejlesztői közösség magas elutasítási aránnyal jellemez (vö. Meta App Review Documentation; lásd 7.4 Hivatkozások). 2025-től a Meta tovább szigorította az egyedi célközönség-kezelési (Custom Audience) </w:t>
      </w:r>
      <w:r w:rsidRPr="00112507">
        <w:rPr>
          <w:rFonts w:cs="Times New Roman"/>
        </w:rPr>
        <w:lastRenderedPageBreak/>
        <w:t>szabályokat (vö. Meta Business Help Center: „Custom Audiences</w:t>
      </w:r>
      <w:r w:rsidR="00B641FF">
        <w:rPr>
          <w:rFonts w:cs="Times New Roman"/>
        </w:rPr>
        <w:t>”</w:t>
      </w:r>
      <w:r w:rsidRPr="00112507">
        <w:rPr>
          <w:rFonts w:cs="Times New Roman"/>
        </w:rPr>
        <w:t xml:space="preserve">, 2025; lásd 7.4 Hivatkozások), ami a marketing- és kutatási célú API-használatot is korlátozza. Nyilvános bejegyzések aggregált kinyerésére </w:t>
      </w:r>
      <w:r w:rsidR="00AD79AC">
        <w:rPr>
          <w:rFonts w:cs="Times New Roman"/>
        </w:rPr>
        <w:t xml:space="preserve">jelenleg </w:t>
      </w:r>
      <w:r w:rsidRPr="00112507">
        <w:rPr>
          <w:rFonts w:cs="Times New Roman"/>
        </w:rPr>
        <w:t>nincs hivatalos API-végpont.</w:t>
      </w:r>
    </w:p>
    <w:p w14:paraId="11E63F88" w14:textId="77777777" w:rsidR="00112507" w:rsidRPr="0072048D" w:rsidRDefault="00112507" w:rsidP="0072048D">
      <w:pPr>
        <w:pStyle w:val="Listaszerbekezds"/>
        <w:numPr>
          <w:ilvl w:val="0"/>
          <w:numId w:val="192"/>
        </w:numPr>
        <w:rPr>
          <w:rFonts w:cs="Times New Roman"/>
        </w:rPr>
      </w:pPr>
      <w:r w:rsidRPr="0072048D">
        <w:rPr>
          <w:rFonts w:cs="Times New Roman"/>
          <w:b/>
          <w:bCs/>
        </w:rPr>
        <w:t>X (Twitter):</w:t>
      </w:r>
      <w:r w:rsidR="0072048D">
        <w:rPr>
          <w:rFonts w:cs="Times New Roman"/>
        </w:rPr>
        <w:t xml:space="preserve"> </w:t>
      </w:r>
      <w:r w:rsidRPr="0072048D">
        <w:rPr>
          <w:rFonts w:cs="Times New Roman"/>
        </w:rPr>
        <w:t xml:space="preserve">A platform a 2023-as API-átalakítás során a </w:t>
      </w:r>
      <w:r w:rsidR="0072048D">
        <w:rPr>
          <w:rFonts w:cs="Times New Roman"/>
        </w:rPr>
        <w:t>„</w:t>
      </w:r>
      <w:r w:rsidRPr="0072048D">
        <w:rPr>
          <w:rFonts w:cs="Times New Roman"/>
        </w:rPr>
        <w:t>Free tier</w:t>
      </w:r>
      <w:r w:rsidR="0072048D">
        <w:rPr>
          <w:rFonts w:cs="Times New Roman"/>
        </w:rPr>
        <w:t>”</w:t>
      </w:r>
      <w:r w:rsidRPr="0072048D">
        <w:rPr>
          <w:rFonts w:cs="Times New Roman"/>
        </w:rPr>
        <w:t xml:space="preserve">-t write-only módra korlátozta </w:t>
      </w:r>
      <w:r w:rsidR="0072048D">
        <w:rPr>
          <w:rFonts w:cs="Times New Roman"/>
        </w:rPr>
        <w:t>–</w:t>
      </w:r>
      <w:r w:rsidRPr="0072048D">
        <w:rPr>
          <w:rFonts w:cs="Times New Roman"/>
        </w:rPr>
        <w:t xml:space="preserve"> ingyenesen kizárólag tweeteket lehet közzétenni, olvasási hozzáférés nélkül. A </w:t>
      </w:r>
      <w:r w:rsidR="0072048D">
        <w:rPr>
          <w:rFonts w:cs="Times New Roman"/>
        </w:rPr>
        <w:t>„</w:t>
      </w:r>
      <w:r w:rsidRPr="0072048D">
        <w:rPr>
          <w:rFonts w:cs="Times New Roman"/>
        </w:rPr>
        <w:t>Basic tier</w:t>
      </w:r>
      <w:r w:rsidR="0072048D">
        <w:rPr>
          <w:rFonts w:cs="Times New Roman"/>
        </w:rPr>
        <w:t>”</w:t>
      </w:r>
      <w:r w:rsidRPr="0072048D">
        <w:rPr>
          <w:rFonts w:cs="Times New Roman"/>
        </w:rPr>
        <w:t xml:space="preserve"> ($100/hó, 2024-től $200/hó) korlátozott olvasási hozzáférést biztosít, a </w:t>
      </w:r>
      <w:r w:rsidR="0072048D">
        <w:rPr>
          <w:rFonts w:cs="Times New Roman"/>
        </w:rPr>
        <w:t>„</w:t>
      </w:r>
      <w:r w:rsidRPr="0072048D">
        <w:rPr>
          <w:rFonts w:cs="Times New Roman"/>
        </w:rPr>
        <w:t>Pro tier</w:t>
      </w:r>
      <w:r w:rsidR="0072048D">
        <w:rPr>
          <w:rFonts w:cs="Times New Roman"/>
        </w:rPr>
        <w:t>”</w:t>
      </w:r>
      <w:r w:rsidRPr="0072048D">
        <w:rPr>
          <w:rFonts w:cs="Times New Roman"/>
        </w:rPr>
        <w:t xml:space="preserve"> $5000/hó áron kínál bővebb kvótát, míg az </w:t>
      </w:r>
      <w:r w:rsidR="0072048D">
        <w:rPr>
          <w:rFonts w:cs="Times New Roman"/>
        </w:rPr>
        <w:t>„</w:t>
      </w:r>
      <w:r w:rsidRPr="0072048D">
        <w:rPr>
          <w:rFonts w:cs="Times New Roman"/>
        </w:rPr>
        <w:t>Enterprise</w:t>
      </w:r>
      <w:r w:rsidR="0072048D">
        <w:rPr>
          <w:rFonts w:cs="Times New Roman"/>
        </w:rPr>
        <w:t>”</w:t>
      </w:r>
      <w:r w:rsidRPr="0072048D">
        <w:rPr>
          <w:rFonts w:cs="Times New Roman"/>
        </w:rPr>
        <w:t xml:space="preserve"> szint ~$42 000/hó költséggel jár (vö. X API Pricing Documentation; lásd 7.4 Hivatkozások). Az akadémiai kutatási program (Academic Research API) 2023-ban megszűnt (vö. X Developer Platform: „Deprecation of the Academic Research product track</w:t>
      </w:r>
      <w:r w:rsidR="00B641FF">
        <w:rPr>
          <w:rFonts w:cs="Times New Roman"/>
        </w:rPr>
        <w:t>”</w:t>
      </w:r>
      <w:r w:rsidRPr="0072048D">
        <w:rPr>
          <w:rFonts w:cs="Times New Roman"/>
        </w:rPr>
        <w:t>, 2023; lásd 7.4 Hivatkozások), amely korábban ingyenes, teljes archívum hozzáférést biztosított kutatóknak.</w:t>
      </w:r>
    </w:p>
    <w:p w14:paraId="49200080" w14:textId="77777777" w:rsidR="00112507" w:rsidRPr="009E5757" w:rsidRDefault="00112507" w:rsidP="009E5757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Instagram:</w:t>
      </w:r>
      <w:r w:rsidR="009E5757"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Meta 2024. december 4-én véglegesen megszüntette a Basic Display API-t, amely korábban a felhasználók saját bejegyzéseinek elérését tette lehetővé (vö. Instagram Graph API Developer Guide; lásd 7.4 Hivatkozások). A Graph API kizárólag </w:t>
      </w:r>
      <w:r w:rsidR="009E5757">
        <w:rPr>
          <w:rFonts w:cs="Times New Roman"/>
        </w:rPr>
        <w:t>„</w:t>
      </w:r>
      <w:r w:rsidRPr="009E5757">
        <w:rPr>
          <w:rFonts w:cs="Times New Roman"/>
        </w:rPr>
        <w:t>Business</w:t>
      </w:r>
      <w:r w:rsidR="009E5757">
        <w:rPr>
          <w:rFonts w:cs="Times New Roman"/>
        </w:rPr>
        <w:t>”</w:t>
      </w:r>
      <w:r w:rsidRPr="009E5757">
        <w:rPr>
          <w:rFonts w:cs="Times New Roman"/>
        </w:rPr>
        <w:t xml:space="preserve"> és </w:t>
      </w:r>
      <w:r w:rsidR="009E5757">
        <w:rPr>
          <w:rFonts w:cs="Times New Roman"/>
        </w:rPr>
        <w:t>„</w:t>
      </w:r>
      <w:r w:rsidRPr="009E5757">
        <w:rPr>
          <w:rFonts w:cs="Times New Roman"/>
        </w:rPr>
        <w:t>Creator</w:t>
      </w:r>
      <w:r w:rsidR="009E5757">
        <w:rPr>
          <w:rFonts w:cs="Times New Roman"/>
        </w:rPr>
        <w:t>”</w:t>
      </w:r>
      <w:r w:rsidRPr="009E5757">
        <w:rPr>
          <w:rFonts w:cs="Times New Roman"/>
        </w:rPr>
        <w:t xml:space="preserve"> fióktípusokhoz érhető el, 2025-ben pedig a rate limitet 5000-ről 200 kérésre/óra csökkentették </w:t>
      </w:r>
      <w:r w:rsidR="0072048D" w:rsidRPr="009E5757">
        <w:rPr>
          <w:rFonts w:cs="Times New Roman"/>
        </w:rPr>
        <w:t>–</w:t>
      </w:r>
      <w:r w:rsidRPr="009E5757">
        <w:rPr>
          <w:rFonts w:cs="Times New Roman"/>
        </w:rPr>
        <w:t xml:space="preserve"> ez 96%-os korlátozás (vö. Meta for Developers: Instagram Platform Rate Limits &amp; Changelog; lásd 7.4 Hivatkozások).</w:t>
      </w:r>
    </w:p>
    <w:p w14:paraId="6BBFFBE6" w14:textId="77777777" w:rsidR="00112507" w:rsidRPr="009E5757" w:rsidRDefault="00112507" w:rsidP="009E5757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Reddit:</w:t>
      </w:r>
      <w:r w:rsidR="009E5757">
        <w:rPr>
          <w:rFonts w:cs="Times New Roman"/>
        </w:rPr>
        <w:t xml:space="preserve"> </w:t>
      </w:r>
      <w:r w:rsidRPr="009E5757">
        <w:rPr>
          <w:rFonts w:cs="Times New Roman"/>
        </w:rPr>
        <w:t>A platform 2023 júliusától $0,24/1000 API-hívás díjat vezetett be, ami a korábban ingyenes hozzáférés monetizálását jelentette (vö. Reddit API Pricing &amp; Terms; lásd 7.4 Hivatkozások). A díjváltozás közvetlen következménye volt, hogy a leg</w:t>
      </w:r>
      <w:r w:rsidR="009E5757">
        <w:rPr>
          <w:rFonts w:cs="Times New Roman"/>
        </w:rPr>
        <w:t>ismertebb</w:t>
      </w:r>
      <w:r w:rsidRPr="009E5757">
        <w:rPr>
          <w:rFonts w:cs="Times New Roman"/>
        </w:rPr>
        <w:t xml:space="preserve"> harmadik féltől származó Reddit-kliensek </w:t>
      </w:r>
      <w:r w:rsidR="0072048D" w:rsidRPr="009E5757">
        <w:rPr>
          <w:rFonts w:cs="Times New Roman"/>
        </w:rPr>
        <w:t>–</w:t>
      </w:r>
      <w:r w:rsidRPr="009E5757">
        <w:rPr>
          <w:rFonts w:cs="Times New Roman"/>
        </w:rPr>
        <w:t xml:space="preserve"> Apollo, Reddit is Fun (RIF), Sync </w:t>
      </w:r>
      <w:r w:rsidR="0072048D" w:rsidRPr="009E5757">
        <w:rPr>
          <w:rFonts w:cs="Times New Roman"/>
        </w:rPr>
        <w:t>–</w:t>
      </w:r>
      <w:r w:rsidRPr="009E5757">
        <w:rPr>
          <w:rFonts w:cs="Times New Roman"/>
        </w:rPr>
        <w:t xml:space="preserve"> </w:t>
      </w:r>
      <w:r w:rsidR="009E5757" w:rsidRPr="009E5757">
        <w:rPr>
          <w:rFonts w:cs="Times New Roman"/>
        </w:rPr>
        <w:t xml:space="preserve">2023 nyarán </w:t>
      </w:r>
      <w:r w:rsidRPr="009E5757">
        <w:rPr>
          <w:rFonts w:cs="Times New Roman"/>
        </w:rPr>
        <w:t xml:space="preserve">megszüntették működésüket (vö. 2023 Reddit API controversy </w:t>
      </w:r>
      <w:r w:rsidR="0072048D" w:rsidRPr="009E5757">
        <w:rPr>
          <w:rFonts w:cs="Times New Roman"/>
        </w:rPr>
        <w:t>–</w:t>
      </w:r>
      <w:r w:rsidRPr="009E5757">
        <w:rPr>
          <w:rFonts w:cs="Times New Roman"/>
        </w:rPr>
        <w:t xml:space="preserve"> Wikipedia; lásd 7.4 Hivatkozások). A hobbi és kutatási projektek számára továbbra is elérhető egy korlátozott </w:t>
      </w:r>
      <w:r w:rsidR="009E5757">
        <w:rPr>
          <w:rFonts w:cs="Times New Roman"/>
        </w:rPr>
        <w:t>„</w:t>
      </w:r>
      <w:r w:rsidRPr="009E5757">
        <w:rPr>
          <w:rFonts w:cs="Times New Roman"/>
        </w:rPr>
        <w:t>Free tier</w:t>
      </w:r>
      <w:r w:rsidR="009E5757">
        <w:rPr>
          <w:rFonts w:cs="Times New Roman"/>
        </w:rPr>
        <w:t>”</w:t>
      </w:r>
      <w:r w:rsidRPr="009E5757">
        <w:rPr>
          <w:rFonts w:cs="Times New Roman"/>
        </w:rPr>
        <w:t>, amely azonban kvóta- és funkcionális korlátozásokkal bír.</w:t>
      </w:r>
    </w:p>
    <w:p w14:paraId="3F2F98BF" w14:textId="77777777" w:rsidR="00112507" w:rsidRPr="009E5757" w:rsidRDefault="00112507" w:rsidP="009E5757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TikTok:</w:t>
      </w:r>
      <w:r w:rsidR="009E5757">
        <w:rPr>
          <w:rFonts w:cs="Times New Roman"/>
        </w:rPr>
        <w:t xml:space="preserve"> </w:t>
      </w:r>
      <w:r w:rsidRPr="009E5757">
        <w:rPr>
          <w:rFonts w:cs="Times New Roman"/>
        </w:rPr>
        <w:t>A Research API kizárólag jóváhagyott akadémiai kutatók számára érhető el, az USA-ban és az EU-ban eltérő hozzáférési feltételekkel (vö. TikTok Research API Documentation; lásd 7.4 Hivatkozások). 2024-ben az európai parlamenti választások idején adatminőségi problémák merültek fel a kutatói API-n szolgáltatott adatokban (vö. TechPolicy.Press: „Researcher Data Access Under the DSA</w:t>
      </w:r>
      <w:r w:rsidR="00B641FF">
        <w:rPr>
          <w:rFonts w:cs="Times New Roman"/>
        </w:rPr>
        <w:t>”</w:t>
      </w:r>
      <w:r w:rsidRPr="009E5757">
        <w:rPr>
          <w:rFonts w:cs="Times New Roman"/>
        </w:rPr>
        <w:t>, 2024; lásd 7.4 Hivatkozások), ami az API megbízhatóságát is megkérdőjelezi.</w:t>
      </w:r>
    </w:p>
    <w:p w14:paraId="2003AA56" w14:textId="77777777" w:rsidR="00112507" w:rsidRPr="009E5757" w:rsidRDefault="00112507" w:rsidP="009E5757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YouTube Data API v3:</w:t>
      </w:r>
      <w:r w:rsidR="009E5757">
        <w:rPr>
          <w:rFonts w:cs="Times New Roman"/>
        </w:rPr>
        <w:t xml:space="preserve"> </w:t>
      </w:r>
      <w:r w:rsidRPr="009E5757">
        <w:rPr>
          <w:rFonts w:cs="Times New Roman"/>
        </w:rPr>
        <w:t>A Google 10</w:t>
      </w:r>
      <w:r w:rsidR="009E5757">
        <w:rPr>
          <w:rFonts w:cs="Times New Roman"/>
        </w:rPr>
        <w:t>.</w:t>
      </w:r>
      <w:r w:rsidRPr="009E5757">
        <w:rPr>
          <w:rFonts w:cs="Times New Roman"/>
        </w:rPr>
        <w:t xml:space="preserve">000 egység/nap ingyenes kvótát biztosít, amelyben egyetlen keresési kérés 100 egységbe kerül </w:t>
      </w:r>
      <w:r w:rsidR="0072048D" w:rsidRPr="009E5757">
        <w:rPr>
          <w:rFonts w:cs="Times New Roman"/>
        </w:rPr>
        <w:t>–</w:t>
      </w:r>
      <w:r w:rsidRPr="009E5757">
        <w:rPr>
          <w:rFonts w:cs="Times New Roman"/>
        </w:rPr>
        <w:t xml:space="preserve"> ez napi ~100 keresést jelent (vö. </w:t>
      </w:r>
      <w:r w:rsidRPr="009E5757">
        <w:rPr>
          <w:rFonts w:cs="Times New Roman"/>
        </w:rPr>
        <w:lastRenderedPageBreak/>
        <w:t>YouTube Data API v3 Quota Documentation; lásd 7.4 Hivatkozások). Bár a kvóta bővíthető, a kérelmezés indoklást és jóváhagyást igényel.</w:t>
      </w:r>
    </w:p>
    <w:p w14:paraId="47AA5BA4" w14:textId="77777777" w:rsidR="00112507" w:rsidRPr="009E5757" w:rsidRDefault="00112507" w:rsidP="009E5757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Telegram:</w:t>
      </w:r>
      <w:r w:rsidR="009E5757"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Bot API nem fér hozzá privát csoportokhoz és csatornákhoz, a publikus csatornák olvasása pedig FloodWait rate-limitbe ütközik (csatornánkénti maximum ~10 üzenet/lekérdezés) (vö. Telegram Bot API Documentation; lásd 7.4 Hivatkozások). A Telegram API-ra épülő trendjelek gyűjtése így </w:t>
      </w:r>
      <w:r w:rsidR="00B128DC">
        <w:rPr>
          <w:rFonts w:cs="Times New Roman"/>
        </w:rPr>
        <w:t xml:space="preserve">jelenleg </w:t>
      </w:r>
      <w:r w:rsidRPr="009E5757">
        <w:rPr>
          <w:rFonts w:cs="Times New Roman"/>
        </w:rPr>
        <w:t>nem skálázható megoldás.</w:t>
      </w:r>
    </w:p>
    <w:p w14:paraId="6D8A7778" w14:textId="77777777" w:rsidR="00112507" w:rsidRPr="00112507" w:rsidRDefault="00112507" w:rsidP="00DC1010">
      <w:pPr>
        <w:rPr>
          <w:rFonts w:cs="Times New Roman"/>
        </w:rPr>
      </w:pPr>
    </w:p>
    <w:p w14:paraId="74162F13" w14:textId="77777777" w:rsidR="00AD5EA9" w:rsidRDefault="00DC1010" w:rsidP="00AD5EA9">
      <w:pPr>
        <w:pStyle w:val="Cmsor4"/>
      </w:pPr>
      <w:r w:rsidRPr="00DC1010">
        <w:t xml:space="preserve">A GDPR és az AI-modellek </w:t>
      </w:r>
      <w:r w:rsidR="00AD5EA9">
        <w:t>„</w:t>
      </w:r>
      <w:r w:rsidRPr="00DC1010">
        <w:t>adatéhségének</w:t>
      </w:r>
      <w:r w:rsidR="00AD5EA9">
        <w:t>”</w:t>
      </w:r>
      <w:r w:rsidRPr="00DC1010">
        <w:t xml:space="preserve"> hatása</w:t>
      </w:r>
    </w:p>
    <w:p w14:paraId="1218EF1B" w14:textId="77777777" w:rsidR="004652C4" w:rsidRDefault="00DC1010" w:rsidP="00DC1010">
      <w:pPr>
        <w:rPr>
          <w:rFonts w:cs="Times New Roman"/>
        </w:rPr>
      </w:pPr>
      <w:r w:rsidRPr="00DC1010">
        <w:rPr>
          <w:rFonts w:cs="Times New Roman"/>
        </w:rPr>
        <w:t>A platformok bezárkózásának másik hajtóereje az EU</w:t>
      </w:r>
      <w:r w:rsidR="00E13BF6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Általános Adatvédelmi Rendelet</w:t>
      </w:r>
      <w:r w:rsidR="00E13BF6">
        <w:rPr>
          <w:rFonts w:cs="Times New Roman"/>
        </w:rPr>
        <w:t xml:space="preserve"> </w:t>
      </w:r>
      <w:r w:rsidRPr="00DC1010">
        <w:rPr>
          <w:rFonts w:cs="Times New Roman"/>
        </w:rPr>
        <w:t>(GDPR, 2018), amely a személyes adatok fogalmát kiterjesztette a felhasználónevekre, közösségimédia</w:t>
      </w:r>
      <w:r w:rsidR="00E13BF6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ndle-ekre és nyilvánosan elérhető profilinformációkra (vö. GDPR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7.4 Hivatkozások). 2024-ben az EU adatvédelmi szabályozók kifejezetten korlátozó álláspontot foglaltak el a mesterségesintelligencia-célú adatgyűjtés (scraping) kapcsán, megállapítva, hogy a nyilvánosan elérhető közösségimédia-tartalmak gyűjtése is adatvédelmi jogalapot igényel (vö. Morgan Lewis: „EU Data Protection Regulators' Position on AI Scraping</w:t>
      </w:r>
      <w:r w:rsidR="00B641FF">
        <w:rPr>
          <w:rFonts w:cs="Times New Roman"/>
        </w:rPr>
        <w:t>”</w:t>
      </w:r>
      <w:r w:rsidRPr="00DC1010">
        <w:rPr>
          <w:rFonts w:cs="Times New Roman"/>
        </w:rPr>
        <w:t>, 2024; IAPP: „The state of web scraping in the EU</w:t>
      </w:r>
      <w:r w:rsidR="00B641FF">
        <w:rPr>
          <w:rFonts w:cs="Times New Roman"/>
        </w:rPr>
        <w:t>”</w:t>
      </w:r>
      <w:r w:rsidRPr="00DC1010">
        <w:rPr>
          <w:rFonts w:cs="Times New Roman"/>
        </w:rPr>
        <w:t>; lásd 7.4 Hivatkozások).</w:t>
      </w:r>
    </w:p>
    <w:p w14:paraId="61999461" w14:textId="77777777" w:rsidR="00AD5EA9" w:rsidRPr="00DC1010" w:rsidRDefault="00AD5EA9" w:rsidP="00DC1010">
      <w:pPr>
        <w:rPr>
          <w:rFonts w:cs="Times New Roman"/>
        </w:rPr>
      </w:pPr>
    </w:p>
    <w:p w14:paraId="5BDE4892" w14:textId="77777777" w:rsidR="00DC1010" w:rsidRP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t>Ezzel párhuzamosan a platformok felismerték, hogy az általuk tárolt adatok az AI-modellek tréningezéséhez rendkívül értékesek. A Reddit például 2024-ben licencszerződéseket kötött a Google-lal és az OpenAI-jal az adatainak AI-tréningcélú felhasználására, továbbá korlátozta azoknak a harmadik feleknek a hozzáférését, akik nem kötöttek ilyen megállapodást. Ez a monetizációs tendencia tovább szűkíti a független fejlesztők és kutatók mozgásterét.</w:t>
      </w:r>
    </w:p>
    <w:p w14:paraId="7992E220" w14:textId="77777777" w:rsidR="005A527A" w:rsidRDefault="00DC1010" w:rsidP="005A527A">
      <w:pPr>
        <w:pStyle w:val="Cmsor4"/>
        <w:rPr>
          <w:rFonts w:cs="Times New Roman"/>
        </w:rPr>
      </w:pPr>
      <w:r w:rsidRPr="00DC1010">
        <w:t xml:space="preserve">Scraping mint alternatíva </w:t>
      </w:r>
      <w:r w:rsidRPr="005A527A">
        <w:t>–</w:t>
      </w:r>
      <w:r w:rsidRPr="00DC1010">
        <w:t xml:space="preserve"> lehetőségek és korlátok</w:t>
      </w:r>
    </w:p>
    <w:p w14:paraId="12F9E4B5" w14:textId="77777777" w:rsid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t>A hivatalos API-k bezáródása természetesen felveti a webes adatgyűjtés (scraping) alternatíváját. Az</w:t>
      </w:r>
      <w:r w:rsidR="005A527A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Apify</w:t>
      </w:r>
      <w:r w:rsidR="005A527A">
        <w:rPr>
          <w:rFonts w:cs="Times New Roman"/>
        </w:rPr>
        <w:t xml:space="preserve"> </w:t>
      </w:r>
      <w:r w:rsidRPr="00DC1010">
        <w:rPr>
          <w:rFonts w:cs="Times New Roman"/>
        </w:rPr>
        <w:t>platform (vö. Apify Platform Documentation; lásd 7.4 Hivatkozások) például 10</w:t>
      </w:r>
      <w:r w:rsidR="005A527A">
        <w:rPr>
          <w:rFonts w:cs="Times New Roman"/>
        </w:rPr>
        <w:t>.</w:t>
      </w:r>
      <w:r w:rsidRPr="00DC1010">
        <w:rPr>
          <w:rFonts w:cs="Times New Roman"/>
        </w:rPr>
        <w:t>000-nél több előre gyártott „Actor</w:t>
      </w:r>
      <w:r w:rsidR="00B641FF">
        <w:rPr>
          <w:rFonts w:cs="Times New Roman"/>
        </w:rPr>
        <w:t>”</w:t>
      </w:r>
      <w:r w:rsidRPr="00DC1010">
        <w:rPr>
          <w:rFonts w:cs="Times New Roman"/>
        </w:rPr>
        <w:t>-t kínál, amelyek között megtalálhatók az Instagram, TikTok, Facebook és Reddit tartalmak automatikus gyűjtését végző scraperek. Az Apify árazási modellje: Free szint ($5 kredit tesztelésre), Starter $39/hó, Scale $199/hó, Enterprise $999/hó.</w:t>
      </w:r>
    </w:p>
    <w:p w14:paraId="17C7A9A1" w14:textId="77777777" w:rsidR="005A527A" w:rsidRPr="00DC1010" w:rsidRDefault="005A527A" w:rsidP="00DC1010">
      <w:pPr>
        <w:rPr>
          <w:rFonts w:cs="Times New Roman"/>
        </w:rPr>
      </w:pPr>
    </w:p>
    <w:p w14:paraId="61C34FF7" w14:textId="77777777" w:rsidR="00DC1010" w:rsidRP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lastRenderedPageBreak/>
        <w:t>A scraping jogi helyzete azonban összetett és bizonytalan. A</w:t>
      </w:r>
      <w:r w:rsidR="005A527A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Meta v. Bright Data</w:t>
      </w:r>
      <w:r w:rsidR="005A527A">
        <w:rPr>
          <w:rFonts w:cs="Times New Roman"/>
        </w:rPr>
        <w:t xml:space="preserve"> </w:t>
      </w:r>
      <w:r w:rsidRPr="00DC1010">
        <w:rPr>
          <w:rFonts w:cs="Times New Roman"/>
        </w:rPr>
        <w:t>(2024) ügyben a bíróság megállapította, hogy a nyilvánosan elérhető adatok gyűjtése önmagában nem sérti a CFAA (Computer Fraud and Abuse Act) törvényt (vö. D-Lab, UC Berkeley: „The Evolving Landscape of Web Scraping on Social Media Platforms</w:t>
      </w:r>
      <w:r w:rsidR="00B641FF">
        <w:rPr>
          <w:rFonts w:cs="Times New Roman"/>
        </w:rPr>
        <w:t>”</w:t>
      </w:r>
      <w:r w:rsidRPr="00DC1010">
        <w:rPr>
          <w:rFonts w:cs="Times New Roman"/>
        </w:rPr>
        <w:t>; lásd 7.4 Hivatkozások). Ugyanakkor az</w:t>
      </w:r>
      <w:r w:rsidR="00D74752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X Corp</w:t>
      </w:r>
      <w:r w:rsidR="00D74752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sonló perekben a szerverterhelésre és a felhasználási feltételek megsértésére hivatkozott, ami felelősséget vonhat maga után a scraper üzemeltetőjének. Az EU GDPR kontextusában a scraping személyes adatot is érinthe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egy nyilvános Facebook-bejegyzés szerzőjének neve és profilképe személyes adat </w:t>
      </w:r>
      <w:r>
        <w:rPr>
          <w:rFonts w:cs="Times New Roman"/>
        </w:rPr>
        <w:t>–</w:t>
      </w:r>
      <w:r w:rsidRPr="00DC1010">
        <w:rPr>
          <w:rFonts w:cs="Times New Roman"/>
        </w:rPr>
        <w:t>, ami jogalap (pl. jogos érdek) igazolását és adatvédelmi hatásvizsgálatot igényelne.</w:t>
      </w:r>
    </w:p>
    <w:p w14:paraId="1CDFA5B4" w14:textId="77777777" w:rsidR="00D74752" w:rsidRP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t xml:space="preserve">Egy akadémiai vagy hobbi projek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mint a NewsCas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számára a scraping-alapú megoldás tehát hármas kockázatot hordoz: (1) a havi költségek ($39</w:t>
      </w:r>
      <w:r>
        <w:rPr>
          <w:rFonts w:cs="Times New Roman"/>
        </w:rPr>
        <w:t>–</w:t>
      </w:r>
      <w:r w:rsidRPr="00DC1010">
        <w:rPr>
          <w:rFonts w:cs="Times New Roman"/>
        </w:rPr>
        <w:t>999) nem állnak arányban a projekt költségvetésével, (2) a jogi helyzet bizonytalan és folyamatosan változik, (3) az etikai kérdések (felhasználói adatok gyűjtése a felhasználók kifejezett hozzájárulása nélkül) aggályokat vetnek fel.</w:t>
      </w:r>
    </w:p>
    <w:p w14:paraId="4AE49E3E" w14:textId="77777777" w:rsidR="00D74752" w:rsidRDefault="00DC1010" w:rsidP="00D74752">
      <w:pPr>
        <w:pStyle w:val="Cmsor4"/>
      </w:pPr>
      <w:r w:rsidRPr="00DC1010">
        <w:t xml:space="preserve">A választott megoldás indoklása </w:t>
      </w:r>
      <w:r>
        <w:t>–</w:t>
      </w:r>
      <w:r w:rsidRPr="00DC1010">
        <w:t xml:space="preserve"> Google News/Trends RSS</w:t>
      </w:r>
    </w:p>
    <w:p w14:paraId="3F977EAD" w14:textId="77777777" w:rsidR="00DC1010" w:rsidRPr="00DC1010" w:rsidRDefault="00DC1010" w:rsidP="00DC1010">
      <w:pPr>
        <w:rPr>
          <w:rFonts w:cs="Times New Roman"/>
        </w:rPr>
      </w:pPr>
      <w:r w:rsidRPr="00DC1010">
        <w:rPr>
          <w:rFonts w:cs="Times New Roman"/>
        </w:rPr>
        <w:t>A fenti korlátozások áttekintése után a NewsCast rendszer a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Google News RSS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</w:rPr>
        <w:t>és a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Google Trends RSS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</w:rPr>
        <w:t>feedekre épít közösségi trendjel-forrásként. Ez a választás az alábbi előnyökön alapul:</w:t>
      </w:r>
    </w:p>
    <w:p w14:paraId="31E377A2" w14:textId="77777777" w:rsidR="00DC1010" w:rsidRPr="00DC1010" w:rsidRDefault="00DC1010" w:rsidP="00DC1010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yilvános és ingyenes hozzáférés: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News és Google Trends RSS feedek API-kulcs nélkül, korlátozás nélkül elérhetők. Nem igényelnek regisztrációt, alkalmazás-jóváhagyást vagy </w:t>
      </w:r>
      <w:r w:rsidR="00F678C2">
        <w:rPr>
          <w:rFonts w:cs="Times New Roman"/>
        </w:rPr>
        <w:t>(</w:t>
      </w:r>
      <w:r w:rsidRPr="00DC1010">
        <w:rPr>
          <w:rFonts w:cs="Times New Roman"/>
        </w:rPr>
        <w:t>fizetős</w:t>
      </w:r>
      <w:r w:rsidR="00F678C2">
        <w:rPr>
          <w:rFonts w:cs="Times New Roman"/>
        </w:rPr>
        <w:t>)</w:t>
      </w:r>
      <w:r w:rsidRPr="00DC1010">
        <w:rPr>
          <w:rFonts w:cs="Times New Roman"/>
        </w:rPr>
        <w:t xml:space="preserve"> előfizetést.</w:t>
      </w:r>
    </w:p>
    <w:p w14:paraId="7E7151F2" w14:textId="77777777" w:rsidR="00DC1010" w:rsidRPr="00DC1010" w:rsidRDefault="00DC1010" w:rsidP="00DC1010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em személyes adatok: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feedek nem tartalmaznak felhasználói személyes adatoka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kizárólag hírszalagcímeket, URL-eket és aggregált keresési trendeket szolgáltatnak. Ez GDPR szempontból lényegesen egyszerűbb helyzetet teremt, mint a közösségi média platformok felhasználói tartalmainak gyűjtése.</w:t>
      </w:r>
    </w:p>
    <w:p w14:paraId="5C61B7C9" w14:textId="77777777" w:rsidR="00DC1010" w:rsidRPr="00DC1010" w:rsidRDefault="00DC1010" w:rsidP="00DC1010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A magyar hírpiac lefedettsége:</w:t>
      </w:r>
      <w:r w:rsidR="00F678C2">
        <w:rPr>
          <w:rFonts w:cs="Times New Roman"/>
          <w:b/>
          <w:bCs/>
        </w:rPr>
        <w:t xml:space="preserve"> </w:t>
      </w:r>
      <w:r w:rsidRPr="00DC1010">
        <w:rPr>
          <w:rFonts w:cs="Times New Roman"/>
        </w:rPr>
        <w:t>A Google News 7 kategóriás feedje (top, belföldi, világ, üzlet, technológia, tudomány, egészség) a magyar nyelvű hírpiac egészét lefedi, a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  <w:i/>
          <w:iCs/>
        </w:rPr>
        <w:t>hl=hu&amp;gl=HU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</w:rPr>
        <w:t>lokalizációval a magyar hírfogyasztók szemszögéből releváns tartalmakat priorizálja.</w:t>
      </w:r>
    </w:p>
    <w:p w14:paraId="2BD47210" w14:textId="77777777" w:rsidR="00DC1010" w:rsidRPr="00DC1010" w:rsidRDefault="00DC1010" w:rsidP="00DC1010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Kockázatkezelés:</w:t>
      </w:r>
      <w:r w:rsidR="00F678C2">
        <w:rPr>
          <w:rFonts w:cs="Times New Roman"/>
        </w:rPr>
        <w:t xml:space="preserve"> </w:t>
      </w:r>
      <w:r w:rsidRPr="00DC1010">
        <w:rPr>
          <w:rFonts w:cs="Times New Roman"/>
        </w:rPr>
        <w:t>A Google rate-limiting kockázatát a newscast-social modul budget rendszerrel és 30 perces cooldown mechanizmussal kezeli (vö. 4.2.6 fejezet), minimalizálva a túlzott lekérdezés lehetőségét.</w:t>
      </w:r>
    </w:p>
    <w:p w14:paraId="102893B3" w14:textId="77777777" w:rsidR="00DC1010" w:rsidRDefault="00DC1010" w:rsidP="00DC1010">
      <w:pPr>
        <w:rPr>
          <w:rFonts w:cs="Times New Roman"/>
        </w:rPr>
      </w:pPr>
    </w:p>
    <w:p w14:paraId="7FB7033B" w14:textId="77777777" w:rsidR="00AF3382" w:rsidRDefault="00AF3382" w:rsidP="00DC1010">
      <w:pPr>
        <w:rPr>
          <w:rFonts w:cs="Times New Roman"/>
        </w:rPr>
      </w:pPr>
      <w:r w:rsidRPr="00AF3382">
        <w:rPr>
          <w:rFonts w:cs="Times New Roman"/>
        </w:rPr>
        <w:lastRenderedPageBreak/>
        <w:t xml:space="preserve">A hírértékelés hagyományos, tartalomközpontú megközelítései </w:t>
      </w:r>
      <w:r w:rsidR="00721553">
        <w:rPr>
          <w:rFonts w:cs="Times New Roman"/>
        </w:rPr>
        <w:t>–</w:t>
      </w:r>
      <w:r w:rsidRPr="00AF3382">
        <w:rPr>
          <w:rFonts w:cs="Times New Roman"/>
        </w:rPr>
        <w:t xml:space="preserve"> amelyek a szöveg jellemzőire (olvashatóság, szentiment, forrás presztízse) támaszkodnak </w:t>
      </w:r>
      <w:r w:rsidR="00721553">
        <w:rPr>
          <w:rFonts w:cs="Times New Roman"/>
        </w:rPr>
        <w:t>–</w:t>
      </w:r>
      <w:r w:rsidRPr="00AF3382">
        <w:rPr>
          <w:rFonts w:cs="Times New Roman"/>
        </w:rPr>
        <w:t xml:space="preserve"> nem képesek maradéktalanul megragadni egy hír valós társadalmi hatását. A közösségi média és a keresőmotor-trendek elemzése kiegészítő dimenziót ad a relevancia-meghatározáshoz: ha egy hírtéma a Google Trends top keresései között szerepel vagy a Google News kiemelten kezeli, az a téma széles körű érdeklődést tükröz.</w:t>
      </w:r>
    </w:p>
    <w:p w14:paraId="2B03DA08" w14:textId="77777777" w:rsidR="00AF3382" w:rsidRPr="00AF3382" w:rsidRDefault="00AF3382" w:rsidP="00AF3382">
      <w:pPr>
        <w:rPr>
          <w:rFonts w:cs="Times New Roman"/>
        </w:rPr>
      </w:pPr>
    </w:p>
    <w:p w14:paraId="4DD03873" w14:textId="77777777" w:rsidR="00AF3382" w:rsidRPr="00AF3382" w:rsidRDefault="00AF3382" w:rsidP="00AF3382">
      <w:pPr>
        <w:rPr>
          <w:rFonts w:cs="Times New Roman"/>
        </w:rPr>
      </w:pPr>
      <w:r w:rsidRPr="00AF3382">
        <w:rPr>
          <w:rFonts w:cs="Times New Roman"/>
        </w:rPr>
        <w:t>A NewsCast rendszer a</w:t>
      </w:r>
      <w:r w:rsidR="00F678C2">
        <w:rPr>
          <w:rFonts w:cs="Times New Roman"/>
        </w:rPr>
        <w:t xml:space="preserve"> </w:t>
      </w:r>
      <w:r w:rsidRPr="00AF3382">
        <w:rPr>
          <w:rFonts w:cs="Times New Roman"/>
          <w:b/>
          <w:bCs/>
        </w:rPr>
        <w:t>newscast-social</w:t>
      </w:r>
      <w:r w:rsidR="00F678C2">
        <w:rPr>
          <w:rFonts w:cs="Times New Roman"/>
        </w:rPr>
        <w:t xml:space="preserve"> </w:t>
      </w:r>
      <w:r w:rsidRPr="00AF3382">
        <w:rPr>
          <w:rFonts w:cs="Times New Roman"/>
        </w:rPr>
        <w:t>modul révén két külső adatforrást integrál a trendjelek gyűjtéséhez:</w:t>
      </w:r>
    </w:p>
    <w:p w14:paraId="481281EC" w14:textId="77777777" w:rsidR="00AF3382" w:rsidRPr="00AF3382" w:rsidRDefault="00AF3382" w:rsidP="00AF3382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>Google News RSS:</w:t>
      </w:r>
      <w:r w:rsidR="00F678C2">
        <w:rPr>
          <w:rFonts w:cs="Times New Roman"/>
        </w:rPr>
        <w:t xml:space="preserve"> </w:t>
      </w:r>
      <w:r w:rsidRPr="00AF3382">
        <w:rPr>
          <w:rFonts w:cs="Times New Roman"/>
        </w:rPr>
        <w:t>A Google News 7 tematikus RSS-feedjéből (top hírek, belföldi, világ, üzlet, technológia, tudomány, egészség) gyűjt pozíció</w:t>
      </w:r>
      <w:r w:rsidR="00F678C2">
        <w:rPr>
          <w:rFonts w:cs="Times New Roman"/>
        </w:rPr>
        <w:t xml:space="preserve"> </w:t>
      </w:r>
      <w:r w:rsidRPr="00AF3382">
        <w:rPr>
          <w:rFonts w:cs="Times New Roman"/>
        </w:rPr>
        <w:t>alapú engagement jeleket. A Google News RSS magyar nyelvre lokalizált feedeket kínál (hl=hu&amp;gl=HU paraméterezéssel), amelyek a magyar hírpiac aktuális prioritásait tükrözik.</w:t>
      </w:r>
    </w:p>
    <w:p w14:paraId="090F1507" w14:textId="77777777" w:rsidR="00AF3382" w:rsidRDefault="00AF3382" w:rsidP="00AF3382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>Google Trends RSS:</w:t>
      </w:r>
      <w:r w:rsidR="00F678C2">
        <w:rPr>
          <w:rFonts w:cs="Times New Roman"/>
        </w:rPr>
        <w:t xml:space="preserve"> </w:t>
      </w:r>
      <w:r w:rsidRPr="00AF3382">
        <w:rPr>
          <w:rFonts w:cs="Times New Roman"/>
        </w:rPr>
        <w:t>A Google Trends napi trendek feedjéből (geo=HU) a Magyarországon aktuálisan legkeresettebb kulcsszavakat gyűjti, amelyek a közösségi érdeklődés közvetlen indikátorai. A trending kulcsszavak a hírekkel való szöveges egyeztetés (substring matching) révén kerülnek felhasználásra.</w:t>
      </w:r>
    </w:p>
    <w:p w14:paraId="22A65C4D" w14:textId="77777777" w:rsidR="00AF3382" w:rsidRPr="00AF3382" w:rsidRDefault="00AF3382" w:rsidP="00AF3382">
      <w:pPr>
        <w:rPr>
          <w:rFonts w:cs="Times New Roman"/>
        </w:rPr>
      </w:pPr>
    </w:p>
    <w:p w14:paraId="632FB6A2" w14:textId="77777777" w:rsidR="00AF3382" w:rsidRDefault="00AF3382" w:rsidP="00AF3382">
      <w:pPr>
        <w:rPr>
          <w:rFonts w:cs="Times New Roman"/>
        </w:rPr>
      </w:pPr>
      <w:r w:rsidRPr="00AF3382">
        <w:rPr>
          <w:rFonts w:cs="Times New Roman"/>
        </w:rPr>
        <w:t>A trendjelek és a meglévő hírek közötti párosítás háromszintű algoritmussal történik: (1) URL-hash alapú pontos egyezés, (2) kanonikus URL-hash egyezés és (3)</w:t>
      </w:r>
      <w:r w:rsidR="002934BB">
        <w:rPr>
          <w:rFonts w:cs="Times New Roman"/>
        </w:rPr>
        <w:t xml:space="preserve"> </w:t>
      </w:r>
      <w:r w:rsidRPr="00AF3382">
        <w:rPr>
          <w:rFonts w:cs="Times New Roman"/>
          <w:b/>
          <w:bCs/>
        </w:rPr>
        <w:t>RapidFuzz</w:t>
      </w:r>
      <w:r w:rsidR="002934BB">
        <w:rPr>
          <w:rFonts w:cs="Times New Roman"/>
        </w:rPr>
        <w:t xml:space="preserve"> </w:t>
      </w:r>
      <w:r w:rsidRPr="00AF3382">
        <w:rPr>
          <w:rFonts w:cs="Times New Roman"/>
        </w:rPr>
        <w:t>könyvtár "token_sort_ratio" algoritmusa (vö. RapidFuzz GitHub</w:t>
      </w:r>
      <w:r w:rsidR="002934BB">
        <w:rPr>
          <w:rFonts w:cs="Times New Roman"/>
        </w:rPr>
        <w:t xml:space="preserve">; </w:t>
      </w:r>
      <w:r w:rsidRPr="00AF3382">
        <w:rPr>
          <w:rFonts w:cs="Times New Roman"/>
        </w:rPr>
        <w:t xml:space="preserve">lásd 7.4 Hivatkozások) szerinti fuzzy cím-egyeztetés. A RapidFuzz a Levenshtein-távolságra és a token-alapú hasonlóságra épülő, C++ gyorsítású Python-könyvtár, amely a szósorrendtől független összehasonlítást biztosít </w:t>
      </w:r>
      <w:r w:rsidR="00721553">
        <w:rPr>
          <w:rFonts w:cs="Times New Roman"/>
        </w:rPr>
        <w:t>–</w:t>
      </w:r>
      <w:r w:rsidRPr="00AF3382">
        <w:rPr>
          <w:rFonts w:cs="Times New Roman"/>
        </w:rPr>
        <w:t xml:space="preserve"> ez különösen fontos a hírszalagcímek esetében, ahol ugyanaz a hír eltérő szórenddel jelenhet meg különböző forrásokban.</w:t>
      </w:r>
    </w:p>
    <w:p w14:paraId="387E5BB0" w14:textId="77777777" w:rsidR="00AF3382" w:rsidRPr="00AF3382" w:rsidRDefault="00AF3382" w:rsidP="00AF3382">
      <w:pPr>
        <w:rPr>
          <w:rFonts w:cs="Times New Roman"/>
        </w:rPr>
      </w:pPr>
    </w:p>
    <w:p w14:paraId="62904BEC" w14:textId="77777777" w:rsidR="00AF3382" w:rsidRPr="00AF3382" w:rsidRDefault="00AF3382" w:rsidP="00AF3382">
      <w:pPr>
        <w:rPr>
          <w:rFonts w:cs="Times New Roman"/>
        </w:rPr>
      </w:pPr>
      <w:r w:rsidRPr="00AF3382">
        <w:rPr>
          <w:rFonts w:cs="Times New Roman"/>
        </w:rPr>
        <w:t>A párosított trendjelekből a</w:t>
      </w:r>
      <w:r w:rsidR="002934BB">
        <w:rPr>
          <w:rFonts w:cs="Times New Roman"/>
        </w:rPr>
        <w:t xml:space="preserve"> </w:t>
      </w:r>
      <w:r w:rsidRPr="002934BB">
        <w:rPr>
          <w:rFonts w:cs="Times New Roman"/>
          <w:b/>
          <w:bCs/>
          <w:i/>
          <w:iCs/>
        </w:rPr>
        <w:t>Super Formula</w:t>
      </w:r>
      <w:r w:rsidR="002934BB">
        <w:rPr>
          <w:rFonts w:cs="Times New Roman"/>
        </w:rPr>
        <w:t xml:space="preserve"> </w:t>
      </w:r>
      <w:r w:rsidR="005A35A1" w:rsidRPr="005A35A1">
        <w:rPr>
          <w:rFonts w:cs="Times New Roman"/>
        </w:rPr>
        <w:t xml:space="preserve">(Szuper </w:t>
      </w:r>
      <w:r w:rsidR="005A35A1">
        <w:rPr>
          <w:rFonts w:cs="Times New Roman"/>
        </w:rPr>
        <w:t>k</w:t>
      </w:r>
      <w:r w:rsidR="005A35A1" w:rsidRPr="005A35A1">
        <w:rPr>
          <w:rFonts w:cs="Times New Roman"/>
        </w:rPr>
        <w:t xml:space="preserve">éplet) </w:t>
      </w:r>
      <w:r w:rsidRPr="00AF3382">
        <w:rPr>
          <w:rFonts w:cs="Times New Roman"/>
        </w:rPr>
        <w:t>pontszámot számít:</w:t>
      </w:r>
    </w:p>
    <w:p w14:paraId="54BD8688" w14:textId="77777777" w:rsidR="00AF3382" w:rsidRPr="00C64B44" w:rsidRDefault="00AF3382" w:rsidP="002934BB">
      <w:pPr>
        <w:pStyle w:val="Cmsor4"/>
        <w:jc w:val="center"/>
        <w:rPr>
          <w:rStyle w:val="Kiemels"/>
          <w:b w:val="0"/>
          <w:bCs/>
          <w:sz w:val="28"/>
          <w:szCs w:val="28"/>
        </w:rPr>
      </w:pPr>
      <w:r w:rsidRPr="00C64B44">
        <w:rPr>
          <w:rStyle w:val="Kiemels"/>
          <w:b w:val="0"/>
          <w:bCs/>
          <w:sz w:val="28"/>
          <w:szCs w:val="28"/>
        </w:rPr>
        <w:t>V</w:t>
      </w:r>
      <w:r w:rsidRPr="00C64B44">
        <w:rPr>
          <w:rStyle w:val="Kiemels"/>
          <w:b w:val="0"/>
          <w:bCs/>
          <w:sz w:val="28"/>
          <w:szCs w:val="28"/>
          <w:vertAlign w:val="subscript"/>
        </w:rPr>
        <w:t>H</w:t>
      </w:r>
      <w:r w:rsidRPr="00C64B44">
        <w:rPr>
          <w:rStyle w:val="Kiemels"/>
          <w:b w:val="0"/>
          <w:bCs/>
          <w:sz w:val="28"/>
          <w:szCs w:val="28"/>
        </w:rPr>
        <w:t xml:space="preserve"> = 10 + (Trends * 50)</w:t>
      </w:r>
    </w:p>
    <w:p w14:paraId="05DEFB88" w14:textId="77777777" w:rsidR="00AF3382" w:rsidRPr="00AF3382" w:rsidRDefault="005A35A1" w:rsidP="00AF3382">
      <w:pPr>
        <w:rPr>
          <w:rFonts w:cs="Times New Roman"/>
        </w:rPr>
      </w:pPr>
      <w:r w:rsidRPr="005A35A1">
        <w:rPr>
          <w:rFonts w:cs="Times New Roman"/>
        </w:rPr>
        <w:t>ahol V</w:t>
      </w:r>
      <w:r w:rsidRPr="005A35A1">
        <w:rPr>
          <w:rFonts w:cs="Times New Roman"/>
          <w:vertAlign w:val="subscript"/>
        </w:rPr>
        <w:t>H</w:t>
      </w:r>
      <w:r w:rsidRPr="005A35A1">
        <w:rPr>
          <w:rFonts w:cs="Times New Roman"/>
        </w:rPr>
        <w:t xml:space="preserve"> a </w:t>
      </w:r>
      <w:r w:rsidRPr="005A35A1">
        <w:rPr>
          <w:rFonts w:cs="Times New Roman"/>
          <w:b/>
          <w:bCs/>
        </w:rPr>
        <w:t xml:space="preserve">Virális </w:t>
      </w:r>
      <w:r>
        <w:rPr>
          <w:rFonts w:cs="Times New Roman"/>
          <w:b/>
          <w:bCs/>
        </w:rPr>
        <w:t>H</w:t>
      </w:r>
      <w:r w:rsidRPr="005A35A1">
        <w:rPr>
          <w:rFonts w:cs="Times New Roman"/>
          <w:b/>
          <w:bCs/>
        </w:rPr>
        <w:t>írérték</w:t>
      </w:r>
      <w:r w:rsidRPr="005A35A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5A35A1">
        <w:rPr>
          <w:rFonts w:cs="Times New Roman"/>
        </w:rPr>
        <w:t>az adott hír közösségi trendjeleken alapuló,</w:t>
      </w:r>
      <w:r w:rsidR="00A25860"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pontszámként kifejezett hírértéke. A "Trends" értéke 1, ha a hír címe egyezik egy Google Trends top-10 kulcsszóval, egyébként 0. A képlet két értéket ad: 10 (alap hír) vagy 60 (virális hír). Ez a pontszám a "social_trending_score" mezőben kerül tárolásra az "analysis" táblában, és a </w:t>
      </w:r>
      <w:r w:rsidRPr="005A35A1">
        <w:rPr>
          <w:rFonts w:cs="Times New Roman"/>
        </w:rPr>
        <w:lastRenderedPageBreak/>
        <w:t>newscast-analyze modul a Gemini batch prioritás meghatározásánál súlyozott tényezőként alkalmazza (vö. 4.2.6 fejezet).</w:t>
      </w:r>
    </w:p>
    <w:p w14:paraId="56644801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2" w:name="_Toc224504694"/>
      <w:r w:rsidRPr="00C21B5B">
        <w:t>RESTful</w:t>
      </w:r>
      <w:r w:rsidR="00C945C4">
        <w:t xml:space="preserve"> </w:t>
      </w:r>
      <w:r w:rsidRPr="00C21B5B">
        <w:t>architektúra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mikroszolgáltatások</w:t>
      </w:r>
      <w:bookmarkEnd w:id="42"/>
    </w:p>
    <w:p w14:paraId="602B1FA9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ikroszolgáltatás-architektúr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Microservic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chitectur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vet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chitektúr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ílu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am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w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rti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wl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14-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ikk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wi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wl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.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icroservices</w:t>
      </w:r>
      <w:r w:rsidR="00B641FF">
        <w:rPr>
          <w:rFonts w:cs="Times New Roman"/>
        </w:rPr>
        <w:t>”</w:t>
      </w:r>
      <w:r w:rsidRPr="00C21B5B">
        <w:rPr>
          <w:rFonts w:cs="Times New Roman"/>
        </w:rPr>
        <w:t>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croservices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Pr="00C21B5B">
        <w:rPr>
          <w:rFonts w:cs="Times New Roman"/>
        </w:rPr>
        <w:t>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nálló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ősségg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ír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ké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űköd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aj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sémáva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felülett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énerrel.</w:t>
      </w:r>
      <w:r w:rsidR="00C945C4">
        <w:rPr>
          <w:rFonts w:cs="Times New Roman"/>
        </w:rPr>
        <w:t xml:space="preserve"> </w:t>
      </w:r>
      <w:r w:rsidR="001D5D43" w:rsidRPr="001D5D43">
        <w:rPr>
          <w:rFonts w:cs="Times New Roman"/>
        </w:rPr>
        <w:t xml:space="preserve">A hat szolgáltatás közül öt önálló adatbázis-sémával rendelkezik, míg a newscast-social a newscast-analyze adatbázisát osztja meg az adatbázis-szintű integráció érdekében (vö. 3.2.1 fejezet). </w:t>
      </w:r>
      <w:r w:rsidRPr="00C21B5B">
        <w:rPr>
          <w:rFonts w:cs="Times New Roman"/>
        </w:rPr>
        <w:t>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nyökk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ár:</w:t>
      </w:r>
    </w:p>
    <w:p w14:paraId="716A734E" w14:textId="77777777" w:rsidR="00C21B5B" w:rsidRPr="00C21B5B" w:rsidRDefault="00C21B5B" w:rsidP="00C21B5B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Függetle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jleszthetőség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nálló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hető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telhető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epíthetők.</w:t>
      </w:r>
    </w:p>
    <w:p w14:paraId="1BD65A2B" w14:textId="77777777" w:rsidR="00C21B5B" w:rsidRPr="00C21B5B" w:rsidRDefault="00C21B5B" w:rsidP="00C21B5B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Skálázhatóság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gyo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helés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="00C523F0"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inká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ításigénye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ö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kálázhatók.</w:t>
      </w:r>
    </w:p>
    <w:p w14:paraId="094DED94" w14:textId="77777777" w:rsidR="00C21B5B" w:rsidRPr="00C21B5B" w:rsidRDefault="00C21B5B" w:rsidP="00C21B5B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Hibaelkülönít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hibásod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on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állását.</w:t>
      </w:r>
    </w:p>
    <w:p w14:paraId="0DA004F6" w14:textId="77777777" w:rsidR="00C21B5B" w:rsidRDefault="00C21B5B" w:rsidP="00C21B5B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Technológia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ugalmasság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l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-alapú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chitektú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nn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tírását.</w:t>
      </w:r>
    </w:p>
    <w:p w14:paraId="4EEAFBB3" w14:textId="77777777" w:rsidR="00E535E7" w:rsidRPr="00C21B5B" w:rsidRDefault="00E535E7" w:rsidP="00E535E7">
      <w:pPr>
        <w:rPr>
          <w:rFonts w:cs="Times New Roman"/>
        </w:rPr>
      </w:pPr>
    </w:p>
    <w:p w14:paraId="27C6F3EC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kr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/REST-hívásokk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i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epresentation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at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ransfer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chitektúr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ílu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o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ieldin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00-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ktor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isszertációj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ieldin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.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rchitectur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yl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h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sig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twork-base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ftwa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chitectures</w:t>
      </w:r>
      <w:r w:rsidR="00D86FB8">
        <w:rPr>
          <w:rFonts w:cs="Times New Roman"/>
        </w:rPr>
        <w:t>”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rvin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00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rt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it:</w:t>
      </w:r>
    </w:p>
    <w:p w14:paraId="16885BCF" w14:textId="77777777" w:rsidR="00C21B5B" w:rsidRPr="00C21B5B" w:rsidRDefault="00C21B5B" w:rsidP="00C21B5B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-a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itelesítéss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dett).</w:t>
      </w:r>
    </w:p>
    <w:p w14:paraId="0836DB16" w14:textId="77777777" w:rsidR="00C21B5B" w:rsidRDefault="00C21B5B" w:rsidP="00C21B5B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00-e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szolgál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monitoroz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élú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ublikus).</w:t>
      </w:r>
    </w:p>
    <w:p w14:paraId="3B7F8806" w14:textId="77777777" w:rsidR="009469E1" w:rsidRPr="00C21B5B" w:rsidRDefault="009469E1" w:rsidP="009469E1">
      <w:pPr>
        <w:rPr>
          <w:rFonts w:cs="Times New Roman"/>
        </w:rPr>
      </w:pPr>
    </w:p>
    <w:p w14:paraId="26922E64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ége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oldáss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s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TTP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asic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ut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JWT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eare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ok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F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519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ke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one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.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15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WT.io</w:t>
      </w:r>
      <w:r w:rsidR="00E535E7">
        <w:rPr>
          <w:rFonts w:cs="Times New Roman"/>
        </w:rPr>
        <w:t>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ará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fogad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ponton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ű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gráci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nyez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zzáférés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ja.</w:t>
      </w:r>
    </w:p>
    <w:p w14:paraId="510A6E7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3" w:name="_Toc224504695"/>
      <w:r w:rsidRPr="00C21B5B">
        <w:lastRenderedPageBreak/>
        <w:t>Adatbázis-kezelés:</w:t>
      </w:r>
      <w:r w:rsidR="00C945C4">
        <w:t xml:space="preserve"> </w:t>
      </w:r>
      <w:r w:rsidRPr="00C21B5B">
        <w:t>SQLAlchemy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MariaDB</w:t>
      </w:r>
      <w:bookmarkEnd w:id="43"/>
    </w:p>
    <w:p w14:paraId="183DD282" w14:textId="77777777" w:rsidR="00C51A2E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ariaDB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11.8.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riaDB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riaDB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h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QLAlche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M-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Object-Relation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pping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ód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QLAlchemy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QLAlche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umentation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riaD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ySQ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í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kód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k-ja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chael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ont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Wideni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í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ac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ta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ySQL-felvásárl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rték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patibi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ySQ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tokoll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Q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axissal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ysql+pymysql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SQLAlche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river-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atlakozna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k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szerverr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űködik</w:t>
      </w:r>
      <w:r w:rsidR="00C51A2E">
        <w:rPr>
          <w:rFonts w:cs="Times New Roman"/>
        </w:rPr>
        <w:t>.</w:t>
      </w:r>
    </w:p>
    <w:p w14:paraId="16C18CF0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ja:</w:t>
      </w:r>
    </w:p>
    <w:p w14:paraId="1A488026" w14:textId="77777777" w:rsidR="00C21B5B" w:rsidRPr="00C21B5B" w:rsidRDefault="00C21B5B" w:rsidP="00C21B5B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SQL</w:t>
      </w:r>
      <w:r w:rsidR="00C51A2E">
        <w:rPr>
          <w:rFonts w:cs="Times New Roman"/>
          <w:b/>
          <w:bCs/>
        </w:rPr>
        <w:t xml:space="preserve"> injectio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 w:rsidR="00C945C4">
        <w:rPr>
          <w:rFonts w:cs="Times New Roman"/>
        </w:rPr>
        <w:t xml:space="preserve"> </w:t>
      </w:r>
      <w:r w:rsidR="00C51A2E">
        <w:rPr>
          <w:rFonts w:cs="Times New Roman"/>
        </w:rPr>
        <w:t>P</w:t>
      </w:r>
      <w:r w:rsidRPr="00C21B5B">
        <w:rPr>
          <w:rFonts w:cs="Times New Roman"/>
        </w:rPr>
        <w:t>arametr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kérdezés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a.</w:t>
      </w:r>
    </w:p>
    <w:p w14:paraId="6A68E4AE" w14:textId="77777777" w:rsidR="00C21B5B" w:rsidRPr="00C21B5B" w:rsidRDefault="00C21B5B" w:rsidP="00C21B5B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modell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entralizálása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sztály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tábl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képe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értelmű.</w:t>
      </w:r>
    </w:p>
    <w:p w14:paraId="5519CDDD" w14:textId="77777777" w:rsidR="00C21B5B" w:rsidRDefault="00C21B5B" w:rsidP="00C21B5B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Connectio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ol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QLAlche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at</w:t>
      </w:r>
      <w:r w:rsidR="00C51A2E">
        <w:rPr>
          <w:rFonts w:cs="Times New Roman"/>
        </w:rPr>
        <w:t xml:space="preserve"> </w:t>
      </w:r>
      <w:r w:rsidRPr="00C21B5B">
        <w:rPr>
          <w:rFonts w:cs="Times New Roman"/>
        </w:rPr>
        <w:t>kezelőj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tékon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kapcsolatkezelésé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lapértelmezett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land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úlcsordu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at).</w:t>
      </w:r>
    </w:p>
    <w:p w14:paraId="59FB6B47" w14:textId="77777777" w:rsidR="00C51A2E" w:rsidRPr="00C21B5B" w:rsidRDefault="00C51A2E" w:rsidP="00C51A2E">
      <w:pPr>
        <w:rPr>
          <w:rFonts w:cs="Times New Roman"/>
        </w:rPr>
      </w:pPr>
    </w:p>
    <w:p w14:paraId="1D4F7463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rakterkódol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TF-8MB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"utf8mb4_unicode_ci"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nicode-támogatá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új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raktereke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noD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ro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to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ranzakciótámogatá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zárolá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ow-le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ocking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rit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adlock-helyz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kerüléséhez.</w:t>
      </w:r>
    </w:p>
    <w:p w14:paraId="0C30BB88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4" w:name="_Toc224504696"/>
      <w:r w:rsidRPr="00C21B5B">
        <w:t>COCO</w:t>
      </w:r>
      <w:r w:rsidR="00C945C4">
        <w:t xml:space="preserve"> </w:t>
      </w:r>
      <w:r w:rsidRPr="00C21B5B">
        <w:t>modell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z</w:t>
      </w:r>
      <w:r w:rsidR="00C945C4">
        <w:t xml:space="preserve"> </w:t>
      </w:r>
      <w:r w:rsidRPr="00C21B5B">
        <w:t>OAM</w:t>
      </w:r>
      <w:r w:rsidR="00C945C4">
        <w:t xml:space="preserve"> </w:t>
      </w:r>
      <w:r w:rsidRPr="00C21B5B">
        <w:t>elemzés</w:t>
      </w:r>
      <w:bookmarkEnd w:id="44"/>
    </w:p>
    <w:p w14:paraId="44970169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Component-base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c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mparis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ctivity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szempont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hasonlítás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iau.my-x.hu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web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ktivitás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zsgálat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o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ct-Attribut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trix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OAM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rendszer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lül.</w:t>
      </w:r>
    </w:p>
    <w:p w14:paraId="701DEB0A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ro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változat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mogat:</w:t>
      </w:r>
    </w:p>
    <w:p w14:paraId="46CECCED" w14:textId="77777777" w:rsidR="00C21B5B" w:rsidRPr="00C21B5B" w:rsidRDefault="00C21B5B" w:rsidP="00C21B5B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Y0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Anti-diszkriminatív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rianciaminimalizálás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írforr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önbség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imalizálás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eksz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mutatv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ttribútu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írtulajdonság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zzájárul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redményhez.</w:t>
      </w:r>
    </w:p>
    <w:p w14:paraId="06988854" w14:textId="77777777" w:rsidR="00C21B5B" w:rsidRPr="00C21B5B" w:rsidRDefault="00C21B5B" w:rsidP="00C21B5B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STD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Felügyelt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anulás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élérték-rekonstrukció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figye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cslés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</w:p>
    <w:p w14:paraId="24B2A508" w14:textId="77777777" w:rsidR="00C21B5B" w:rsidRDefault="00C21B5B" w:rsidP="00C21B5B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MCM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Multi-kontextu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nel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oportosí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</w:p>
    <w:p w14:paraId="7471E551" w14:textId="77777777" w:rsidR="006F5CC5" w:rsidRPr="00C21B5B" w:rsidRDefault="006F5CC5" w:rsidP="006F5CC5">
      <w:pPr>
        <w:rPr>
          <w:rFonts w:cs="Times New Roman"/>
        </w:rPr>
      </w:pPr>
    </w:p>
    <w:p w14:paraId="50774438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coco_client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lienské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munik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vo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sa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átrix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S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ab-Separate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ue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ba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RLF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végekk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szí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iau.my-x.hu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vetelmény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coco_client.py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ML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ngine3.php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ngine3_curl.php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ML-vála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CocoHTMLParser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osztá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HTMLParser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laposztályáb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rmaztatv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kinyerést.</w:t>
      </w:r>
    </w:p>
    <w:p w14:paraId="0A80F27C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5" w:name="_Toc224504697"/>
      <w:r w:rsidRPr="00C21B5B">
        <w:t>Konténerizáció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monitorozás</w:t>
      </w:r>
      <w:bookmarkEnd w:id="45"/>
    </w:p>
    <w:p w14:paraId="0FE3463B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Docker</w:t>
      </w:r>
      <w:r w:rsidRPr="00C21B5B">
        <w:rPr>
          <w:rFonts w:cs="Times New Roman"/>
        </w:rPr>
        <w:t>-konténer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umentation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Dockerfile</w:t>
      </w:r>
      <w:r w:rsidR="00D86FB8" w:rsidRPr="00D86FB8">
        <w:rPr>
          <w:rFonts w:cs="Times New Roman"/>
        </w:rPr>
        <w:t>”</w:t>
      </w:r>
      <w:r w:rsidRPr="00C21B5B">
        <w:rPr>
          <w:rFonts w:cs="Times New Roman"/>
        </w:rPr>
        <w:t>-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na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éneriz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arant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l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nyez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nosságá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ügget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epíthetőségét.</w:t>
      </w:r>
    </w:p>
    <w:p w14:paraId="1D0A0E57" w14:textId="77777777" w:rsidR="00564640" w:rsidRDefault="00564640" w:rsidP="00C21B5B">
      <w:pPr>
        <w:rPr>
          <w:rFonts w:cs="Times New Roman"/>
        </w:rPr>
      </w:pPr>
    </w:p>
    <w:p w14:paraId="25D4EF55" w14:textId="77777777" w:rsidR="00564640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itor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3.6.0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agyűj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undClou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2016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lou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ti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mputin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undati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CNCF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ásod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adu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jektje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Grafan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12.2.0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zualiz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latform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p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afan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afana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</w:p>
    <w:p w14:paraId="74EE4D8B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onitoring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l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atípus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ja:</w:t>
      </w:r>
    </w:p>
    <w:p w14:paraId="7521BA24" w14:textId="77777777" w:rsidR="00C21B5B" w:rsidRPr="00C21B5B" w:rsidRDefault="00C21B5B" w:rsidP="00C21B5B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Rendszermetriká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PU-használ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móriafoglalá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mez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/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suti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nyvtár).</w:t>
      </w:r>
    </w:p>
    <w:p w14:paraId="29EEDF9B" w14:textId="77777777" w:rsidR="00C21B5B" w:rsidRPr="00C21B5B" w:rsidRDefault="00C21B5B" w:rsidP="00C21B5B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Alkalmazásmetriká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dő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hossza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baráták.</w:t>
      </w:r>
    </w:p>
    <w:p w14:paraId="4C04FFC5" w14:textId="77777777" w:rsidR="00C21B5B" w:rsidRDefault="00C21B5B" w:rsidP="00C21B5B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Üzlet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etriká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-generáláso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uplikáci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ánya.</w:t>
      </w:r>
    </w:p>
    <w:p w14:paraId="76D506D3" w14:textId="77777777" w:rsidR="00564640" w:rsidRPr="00C21B5B" w:rsidRDefault="00564640" w:rsidP="00564640">
      <w:pPr>
        <w:rPr>
          <w:rFonts w:cs="Times New Roman"/>
        </w:rPr>
      </w:pPr>
    </w:p>
    <w:p w14:paraId="6573B9D2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crap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rtj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ák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afan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rakt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ashboardok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í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lapot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dőben.</w:t>
      </w:r>
    </w:p>
    <w:p w14:paraId="23ACA028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pló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jegyzésh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rreláció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onosító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correlati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D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elve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rrel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nosí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letciklus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igkövetés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jai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bakeres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di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ntosságú.</w:t>
      </w:r>
    </w:p>
    <w:p w14:paraId="3088E377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46" w:name="_Toc224504698"/>
      <w:r w:rsidRPr="00C21B5B">
        <w:t>Kapcsolódás</w:t>
      </w:r>
      <w:r w:rsidR="00C945C4">
        <w:t xml:space="preserve"> </w:t>
      </w:r>
      <w:r w:rsidRPr="00C21B5B">
        <w:t>a</w:t>
      </w:r>
      <w:r w:rsidR="00C945C4">
        <w:t xml:space="preserve"> </w:t>
      </w:r>
      <w:r w:rsidRPr="00C21B5B">
        <w:t>tanulmányokhoz</w:t>
      </w:r>
      <w:r w:rsidR="00C945C4">
        <w:t xml:space="preserve"> </w:t>
      </w:r>
      <w:r w:rsidRPr="00C21B5B">
        <w:t>(</w:t>
      </w:r>
      <w:r w:rsidR="005A3D8C">
        <w:t>t</w:t>
      </w:r>
      <w:r w:rsidRPr="00C21B5B">
        <w:t>antárgyi</w:t>
      </w:r>
      <w:r w:rsidR="00C945C4">
        <w:t xml:space="preserve"> </w:t>
      </w:r>
      <w:r w:rsidRPr="00C21B5B">
        <w:t>integráció)</w:t>
      </w:r>
      <w:bookmarkEnd w:id="46"/>
    </w:p>
    <w:p w14:paraId="0E8B2A45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o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p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yakorla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fejez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vasó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k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tétlen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ártas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kterületeken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érth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utassá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ód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te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kr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valósításához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ak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utato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jelentős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ódások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7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onatkozásában.</w:t>
      </w:r>
    </w:p>
    <w:p w14:paraId="0BE14AF9" w14:textId="77777777" w:rsidR="00092FEB" w:rsidRPr="00C21B5B" w:rsidRDefault="00092FEB" w:rsidP="00C21B5B">
      <w:pPr>
        <w:rPr>
          <w:rFonts w:cs="Times New Roman"/>
        </w:rPr>
      </w:pPr>
    </w:p>
    <w:p w14:paraId="5D05E4E2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7" w:name="_Toc224504699"/>
      <w:r w:rsidRPr="00C21B5B">
        <w:t>Szoftverarchitektúrák,</w:t>
      </w:r>
      <w:r w:rsidR="00C945C4">
        <w:t xml:space="preserve"> </w:t>
      </w:r>
      <w:r w:rsidRPr="00C21B5B">
        <w:t>Rendszertervez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Rendszermodellezés</w:t>
      </w:r>
      <w:bookmarkEnd w:id="47"/>
    </w:p>
    <w:p w14:paraId="462A954E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architektúr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isme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chitektur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t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ikroszolgáltatás-mint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Microservic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attern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2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ű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galmazva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szített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oln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lá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sebb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szolgáltatásra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bontottam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gy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ő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ing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sponsibilit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inciple-n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őssé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véne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máss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rnetes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üzenetváltással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(RESTf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hívásokkal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munikálna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rfac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egregati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inciple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ület-elkülön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ve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valósítás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ti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d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üksé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n.</w:t>
      </w:r>
    </w:p>
    <w:p w14:paraId="6AAEBE0E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tervezés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Desig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atterns)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ftverfejlesztés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vál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újrafelhasználha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old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ablonok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a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za:</w:t>
      </w:r>
    </w:p>
    <w:p w14:paraId="4CBE0E6E" w14:textId="77777777" w:rsidR="00C21B5B" w:rsidRPr="00C21B5B" w:rsidRDefault="00C21B5B" w:rsidP="00C21B5B">
      <w:pPr>
        <w:numPr>
          <w:ilvl w:val="0"/>
          <w:numId w:val="105"/>
        </w:numPr>
        <w:rPr>
          <w:rFonts w:cs="Times New Roman"/>
        </w:rPr>
      </w:pPr>
      <w:r w:rsidRPr="00C21B5B">
        <w:rPr>
          <w:rFonts w:cs="Times New Roman"/>
          <w:b/>
          <w:bCs/>
        </w:rPr>
        <w:t>Strategy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atter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stratégia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nalyzer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NLP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nsági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uplikáció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erélh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ponensekké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n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valósítv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n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épései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mást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üggetlen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osíthatom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nélkü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i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intené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23C68A7" w14:textId="77777777" w:rsidR="00C21B5B" w:rsidRPr="00C21B5B" w:rsidRDefault="00C21B5B" w:rsidP="00C21B5B">
      <w:pPr>
        <w:numPr>
          <w:ilvl w:val="0"/>
          <w:numId w:val="105"/>
        </w:numPr>
        <w:rPr>
          <w:rFonts w:cs="Times New Roman"/>
        </w:rPr>
      </w:pPr>
      <w:r w:rsidRPr="00C21B5B">
        <w:rPr>
          <w:rFonts w:cs="Times New Roman"/>
          <w:b/>
          <w:bCs/>
        </w:rPr>
        <w:t>Factory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atter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gyá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storage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-szolgáltatás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é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rolóadapte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Loca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3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oogleDriv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TP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4B49C3">
        <w:rPr>
          <w:rFonts w:cs="Times New Roman"/>
        </w:rPr>
        <w:t xml:space="preserve"> </w:t>
      </w:r>
      <w:r w:rsidR="004B49C3">
        <w:rPr>
          <w:rFonts w:cs="Times New Roman"/>
        </w:rPr>
        <w:lastRenderedPageBreak/>
        <w:t>„</w:t>
      </w:r>
      <w:r w:rsidRPr="00C21B5B">
        <w:rPr>
          <w:rFonts w:cs="Times New Roman"/>
        </w:rPr>
        <w:t>gyár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segítségé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figuráció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felelő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választ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vá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nt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gfájlokat.</w:t>
      </w:r>
    </w:p>
    <w:p w14:paraId="5287AE93" w14:textId="77777777" w:rsidR="00C21B5B" w:rsidRPr="00C21B5B" w:rsidRDefault="00C21B5B" w:rsidP="00C21B5B">
      <w:pPr>
        <w:numPr>
          <w:ilvl w:val="0"/>
          <w:numId w:val="105"/>
        </w:numPr>
        <w:rPr>
          <w:rFonts w:cs="Times New Roman"/>
        </w:rPr>
      </w:pPr>
      <w:r w:rsidRPr="00C21B5B">
        <w:rPr>
          <w:rFonts w:cs="Times New Roman"/>
          <w:b/>
          <w:bCs/>
        </w:rPr>
        <w:t>Observe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atter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megfigyelő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agyűj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serv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t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agyűjtők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egfigyelik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esemény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t)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vált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rissít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at.</w:t>
      </w:r>
    </w:p>
    <w:p w14:paraId="3A412A6C" w14:textId="77777777" w:rsidR="00C21B5B" w:rsidRDefault="00C21B5B" w:rsidP="00C21B5B">
      <w:pPr>
        <w:numPr>
          <w:ilvl w:val="0"/>
          <w:numId w:val="105"/>
        </w:numPr>
        <w:rPr>
          <w:rFonts w:cs="Times New Roman"/>
        </w:rPr>
      </w:pPr>
      <w:r w:rsidRPr="00C21B5B">
        <w:rPr>
          <w:rFonts w:cs="Times New Roman"/>
          <w:b/>
          <w:bCs/>
        </w:rPr>
        <w:t>Singleto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atter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egyke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ParamManager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osztá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="00613857"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éldány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inam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aramétereke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í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n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gyanaz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állítás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ználja.</w:t>
      </w:r>
    </w:p>
    <w:p w14:paraId="71055616" w14:textId="77777777" w:rsidR="00DF6B60" w:rsidRPr="00C21B5B" w:rsidRDefault="00DF6B60" w:rsidP="00DF6B60">
      <w:pPr>
        <w:rPr>
          <w:rFonts w:cs="Times New Roman"/>
        </w:rPr>
      </w:pPr>
    </w:p>
    <w:p w14:paraId="74C4768F" w14:textId="77777777" w:rsidR="00DF6B60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terve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nkcion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kompozíciójába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tervezés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ősségmegosz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  <w:r w:rsidR="00C945C4">
        <w:rPr>
          <w:rFonts w:cs="Times New Roman"/>
        </w:rPr>
        <w:t xml:space="preserve"> </w:t>
      </w:r>
    </w:p>
    <w:p w14:paraId="300553CC" w14:textId="77777777" w:rsidR="00DF6B60" w:rsidRDefault="00DF6B60" w:rsidP="00C21B5B">
      <w:pPr>
        <w:rPr>
          <w:rFonts w:cs="Times New Roman"/>
        </w:rPr>
      </w:pPr>
    </w:p>
    <w:p w14:paraId="576C78B9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modelle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ML-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-diagra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szí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szertan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sém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vezés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architektú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kumentál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77603336" w14:textId="77777777" w:rsidR="00DF6B60" w:rsidRPr="00C21B5B" w:rsidRDefault="00DF6B60" w:rsidP="00C21B5B">
      <w:pPr>
        <w:rPr>
          <w:rFonts w:cs="Times New Roman"/>
        </w:rPr>
      </w:pPr>
    </w:p>
    <w:p w14:paraId="40998EE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8" w:name="_Toc224504700"/>
      <w:r w:rsidRPr="00C21B5B">
        <w:t>Programozás,</w:t>
      </w:r>
      <w:r w:rsidR="00C945C4">
        <w:t xml:space="preserve"> </w:t>
      </w:r>
      <w:r w:rsidRPr="00C21B5B">
        <w:t>Programozási</w:t>
      </w:r>
      <w:r w:rsidR="00C945C4">
        <w:t xml:space="preserve"> </w:t>
      </w:r>
      <w:r w:rsidRPr="00C21B5B">
        <w:t>alapelve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módszertanok</w:t>
      </w:r>
      <w:bookmarkEnd w:id="48"/>
    </w:p>
    <w:p w14:paraId="5E0D4B74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ódbázi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3F1478CF" w14:textId="77777777" w:rsidR="00C21B5B" w:rsidRPr="00C21B5B" w:rsidRDefault="00C21B5B" w:rsidP="00C21B5B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gramoz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r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nyelv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ezzen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portálr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ltsö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nkén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m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lgozná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sync/awai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szintaxi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syncio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eseményhurk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-feldolgozás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2.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F6B649C" w14:textId="77777777" w:rsidR="00C21B5B" w:rsidRPr="00C21B5B" w:rsidRDefault="00C21B5B" w:rsidP="00C21B5B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Objektumorientált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rvez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ktumorient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ényeg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ajtu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ezh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űveleteket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objektumokba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szervezzü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ktu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UnifiedAnalyzer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(elemző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CocoClien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(COC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klien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orag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pter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gyik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ülhatáro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25FF6C1F" w14:textId="77777777" w:rsidR="00C21B5B" w:rsidRPr="00C21B5B" w:rsidRDefault="00C21B5B" w:rsidP="00C21B5B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Dekorátoro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etaprogramoz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korátor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lév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becsomagolnak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egészí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nkcionalitá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újrapróbálkozá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@retr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dekoráto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nacit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nyvtárból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telesítés-ellenőrzé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végpontokon.</w:t>
      </w:r>
    </w:p>
    <w:p w14:paraId="52E3A49F" w14:textId="77777777" w:rsidR="00C21B5B" w:rsidRDefault="00C21B5B" w:rsidP="00C21B5B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Kontextuskezel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with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utasí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szesszi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ájlművel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éhez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nyi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őforr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kapcsolat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abályo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záródjana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.</w:t>
      </w:r>
    </w:p>
    <w:p w14:paraId="022F4CEB" w14:textId="77777777" w:rsidR="00696CDF" w:rsidRPr="00C21B5B" w:rsidRDefault="00696CDF" w:rsidP="00696CDF">
      <w:pPr>
        <w:rPr>
          <w:rFonts w:cs="Times New Roman"/>
        </w:rPr>
      </w:pPr>
    </w:p>
    <w:p w14:paraId="6BA68F16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elve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ódszertan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LI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v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udat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ing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sponsibility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rfac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egregation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ó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újrahasználhatóság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ár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ftverfelép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</w:p>
    <w:p w14:paraId="6FCC3647" w14:textId="77777777" w:rsidR="00696CDF" w:rsidRPr="00C21B5B" w:rsidRDefault="00696CDF" w:rsidP="00C21B5B">
      <w:pPr>
        <w:rPr>
          <w:rFonts w:cs="Times New Roman"/>
        </w:rPr>
      </w:pPr>
    </w:p>
    <w:p w14:paraId="084B394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49" w:name="_Toc224504701"/>
      <w:r w:rsidRPr="00C21B5B">
        <w:t>Adatbázisok</w:t>
      </w:r>
      <w:bookmarkEnd w:id="49"/>
    </w:p>
    <w:p w14:paraId="48E23463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bázi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tervez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j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pezi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blázat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ban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okb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szlopokb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blákban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rolja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bl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határo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csol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elációkat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2.5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6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bl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sém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3.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:</w:t>
      </w:r>
    </w:p>
    <w:p w14:paraId="290085A5" w14:textId="77777777" w:rsidR="00C21B5B" w:rsidRPr="00C21B5B" w:rsidRDefault="00C21B5B" w:rsidP="00C21B5B">
      <w:pPr>
        <w:numPr>
          <w:ilvl w:val="0"/>
          <w:numId w:val="107"/>
        </w:numPr>
        <w:rPr>
          <w:rFonts w:cs="Times New Roman"/>
        </w:rPr>
      </w:pPr>
      <w:r w:rsidRPr="00C21B5B">
        <w:rPr>
          <w:rFonts w:cs="Times New Roman"/>
          <w:b/>
          <w:bCs/>
        </w:rPr>
        <w:t>newscast-rss_parser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rs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ews</w:t>
      </w:r>
      <w:r w:rsidR="004B49C3">
        <w:rPr>
          <w:rFonts w:cs="Times New Roman"/>
        </w:rPr>
        <w:t>”</w:t>
      </w:r>
    </w:p>
    <w:p w14:paraId="1413CFF4" w14:textId="77777777" w:rsidR="00C21B5B" w:rsidRPr="00C21B5B" w:rsidRDefault="00C21B5B" w:rsidP="00C21B5B">
      <w:pPr>
        <w:numPr>
          <w:ilvl w:val="0"/>
          <w:numId w:val="107"/>
        </w:numPr>
        <w:rPr>
          <w:rFonts w:cs="Times New Roman"/>
        </w:rPr>
      </w:pPr>
      <w:r w:rsidRPr="00C21B5B">
        <w:rPr>
          <w:rFonts w:cs="Times New Roman"/>
          <w:b/>
          <w:bCs/>
        </w:rPr>
        <w:t>newscast-analyze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ew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nalysi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nalysis_param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rs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ews_cluster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oam_snapshot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oam_antagonisms</w:t>
      </w:r>
      <w:r w:rsidR="00B641FF">
        <w:rPr>
          <w:rFonts w:cs="Times New Roman"/>
        </w:rPr>
        <w:t>”</w:t>
      </w:r>
    </w:p>
    <w:p w14:paraId="571D8248" w14:textId="77777777" w:rsidR="00C21B5B" w:rsidRPr="00C21B5B" w:rsidRDefault="00C21B5B" w:rsidP="00C21B5B">
      <w:pPr>
        <w:numPr>
          <w:ilvl w:val="0"/>
          <w:numId w:val="107"/>
        </w:numPr>
        <w:rPr>
          <w:rFonts w:cs="Times New Roman"/>
        </w:rPr>
      </w:pPr>
      <w:r w:rsidRPr="00C21B5B">
        <w:rPr>
          <w:rFonts w:cs="Times New Roman"/>
          <w:b/>
          <w:bCs/>
        </w:rPr>
        <w:t>newscast-feeder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feeder_new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feeder_param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feeder_user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feeder_sessions</w:t>
      </w:r>
      <w:r w:rsidR="00B641FF">
        <w:rPr>
          <w:rFonts w:cs="Times New Roman"/>
        </w:rPr>
        <w:t>”</w:t>
      </w:r>
    </w:p>
    <w:p w14:paraId="221BD84E" w14:textId="77777777" w:rsidR="00C21B5B" w:rsidRPr="00C21B5B" w:rsidRDefault="00C21B5B" w:rsidP="00C21B5B">
      <w:pPr>
        <w:numPr>
          <w:ilvl w:val="0"/>
          <w:numId w:val="107"/>
        </w:numPr>
        <w:rPr>
          <w:rFonts w:cs="Times New Roman"/>
        </w:rPr>
      </w:pPr>
      <w:r w:rsidRPr="00C21B5B">
        <w:rPr>
          <w:rFonts w:cs="Times New Roman"/>
          <w:b/>
          <w:bCs/>
        </w:rPr>
        <w:t>newscast-weather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weather</w:t>
      </w:r>
      <w:r w:rsidR="00B641FF">
        <w:rPr>
          <w:rFonts w:cs="Times New Roman"/>
        </w:rPr>
        <w:t>”</w:t>
      </w:r>
    </w:p>
    <w:p w14:paraId="2145DB24" w14:textId="77777777" w:rsidR="00C21B5B" w:rsidRDefault="00C21B5B" w:rsidP="00C21B5B">
      <w:pPr>
        <w:numPr>
          <w:ilvl w:val="0"/>
          <w:numId w:val="107"/>
        </w:numPr>
        <w:rPr>
          <w:rFonts w:cs="Times New Roman"/>
        </w:rPr>
      </w:pPr>
      <w:r w:rsidRPr="00C21B5B">
        <w:rPr>
          <w:rFonts w:cs="Times New Roman"/>
          <w:b/>
          <w:bCs/>
        </w:rPr>
        <w:t>newscast-tts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ts_template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ts_schedules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ts_history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ts_downloads</w:t>
      </w:r>
      <w:r w:rsidR="00B641FF">
        <w:rPr>
          <w:rFonts w:cs="Times New Roman"/>
        </w:rPr>
        <w:t>”</w:t>
      </w:r>
    </w:p>
    <w:p w14:paraId="0FF4AD67" w14:textId="77777777" w:rsidR="003F5A6B" w:rsidRPr="00C21B5B" w:rsidRDefault="003F5A6B" w:rsidP="00C21B5B">
      <w:pPr>
        <w:numPr>
          <w:ilvl w:val="0"/>
          <w:numId w:val="107"/>
        </w:numPr>
        <w:rPr>
          <w:rFonts w:cs="Times New Roman"/>
        </w:rPr>
      </w:pPr>
      <w:r>
        <w:rPr>
          <w:rFonts w:cs="Times New Roman"/>
          <w:b/>
          <w:bCs/>
        </w:rPr>
        <w:t>newscast-</w:t>
      </w:r>
      <w:r w:rsidRPr="003F5A6B">
        <w:rPr>
          <w:rFonts w:cs="Times New Roman"/>
          <w:b/>
          <w:bCs/>
        </w:rPr>
        <w:t>social:</w:t>
      </w:r>
      <w:r>
        <w:rPr>
          <w:rFonts w:cs="Times New Roman"/>
        </w:rPr>
        <w:t xml:space="preserve"> „</w:t>
      </w:r>
      <w:r w:rsidRPr="003F5A6B">
        <w:rPr>
          <w:rFonts w:cs="Times New Roman"/>
        </w:rPr>
        <w:t>social_signals</w:t>
      </w:r>
      <w:r>
        <w:rPr>
          <w:rFonts w:cs="Times New Roman"/>
        </w:rPr>
        <w:t>”</w:t>
      </w:r>
    </w:p>
    <w:p w14:paraId="38ACFA2C" w14:textId="77777777" w:rsidR="009E3DC7" w:rsidRDefault="009E3DC7" w:rsidP="00C21B5B">
      <w:pPr>
        <w:rPr>
          <w:rFonts w:cs="Times New Roman"/>
        </w:rPr>
      </w:pPr>
    </w:p>
    <w:p w14:paraId="5F0634D6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blakapcsolato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exel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gyed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uplikációszűréshez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ítményoptimalizáláshoz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határo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u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szertan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UNIQU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énysz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uk_url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-táblában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unique_url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-táblában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integri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ás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zköze.</w:t>
      </w:r>
    </w:p>
    <w:p w14:paraId="0C25E131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0" w:name="_Toc224504702"/>
      <w:r w:rsidRPr="00C21B5B">
        <w:t>Adatszerkezete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algoritmusok,</w:t>
      </w:r>
      <w:r w:rsidR="00C945C4">
        <w:t xml:space="preserve"> </w:t>
      </w:r>
      <w:r w:rsidRPr="00C21B5B">
        <w:t>Matematikai</w:t>
      </w:r>
      <w:r w:rsidR="00C945C4">
        <w:t xml:space="preserve"> </w:t>
      </w:r>
      <w:r w:rsidRPr="00C21B5B">
        <w:t>alapok</w:t>
      </w:r>
      <w:bookmarkEnd w:id="50"/>
    </w:p>
    <w:p w14:paraId="243CDA69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szerkezete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nt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4D93BE2B" w14:textId="77777777" w:rsidR="00C21B5B" w:rsidRPr="00C21B5B" w:rsidRDefault="00C21B5B" w:rsidP="00C21B5B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Gráf-alapú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áf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omópontokb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lekbő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uktúr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xRan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omópontkén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tü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év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onlóság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lké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elmez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tározz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fontosabb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2.2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7F35129" w14:textId="77777777" w:rsidR="00C21B5B" w:rsidRPr="00C21B5B" w:rsidRDefault="00C21B5B" w:rsidP="00C21B5B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Vektorizálá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asonlóságkeres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F-IDF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er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requenc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-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ver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ume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requency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f-idf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sorozatokká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ektorokká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kít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hasonlíthatóvá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na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szinusz-hasonlósá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ktor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szögé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éri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é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nn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onló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Facebo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imilarit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earch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I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ex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épték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onlóságkeresé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ja.</w:t>
      </w:r>
    </w:p>
    <w:p w14:paraId="0C7D6E0F" w14:textId="77777777" w:rsidR="00C21B5B" w:rsidRPr="00C21B5B" w:rsidRDefault="00C21B5B" w:rsidP="00C21B5B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Hash-alapú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datszerkezete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h-függvén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tszőle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ó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ögzí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ujjlenyomato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észí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om-deduplikáció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492AE5">
        <w:rPr>
          <w:rFonts w:cs="Times New Roman"/>
        </w:rPr>
        <w:t>newscast-</w:t>
      </w:r>
      <w:r w:rsidRPr="00C21B5B">
        <w:rPr>
          <w:rFonts w:cs="Times New Roman"/>
        </w:rPr>
        <w:t>weather,</w:t>
      </w:r>
      <w:r w:rsidR="00C945C4">
        <w:rPr>
          <w:rFonts w:cs="Times New Roman"/>
        </w:rPr>
        <w:t xml:space="preserve"> </w:t>
      </w:r>
      <w:r w:rsidR="00492AE5">
        <w:rPr>
          <w:rFonts w:cs="Times New Roman"/>
        </w:rPr>
        <w:t>newscast-tts</w:t>
      </w:r>
      <w:r w:rsidRPr="00C21B5B">
        <w:rPr>
          <w:rFonts w:cs="Times New Roman"/>
        </w:rPr>
        <w:t>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ismerhető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yenek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Tag-gyorsítótára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-szint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h-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2.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42F3F8F6" w14:textId="77777777" w:rsidR="00C21B5B" w:rsidRDefault="00C21B5B" w:rsidP="00C21B5B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Rekurzív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kurz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üggvény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önmag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v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ise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szproblémákka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umber_to_words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függvén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5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kódok;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ext_normalizer.py</w:t>
      </w:r>
      <w:r w:rsidR="004B49C3">
        <w:rPr>
          <w:rFonts w:cs="Times New Roman"/>
        </w:rPr>
        <w:t>”</w:t>
      </w:r>
      <w:r w:rsidRPr="00C21B5B">
        <w:rPr>
          <w:rFonts w:cs="Times New Roman"/>
        </w:rPr>
        <w:t>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építéss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vert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gé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24-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bon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×100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4-r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4-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-re.</w:t>
      </w:r>
    </w:p>
    <w:p w14:paraId="24A2C219" w14:textId="77777777" w:rsidR="00492AE5" w:rsidRPr="00C21B5B" w:rsidRDefault="00492AE5" w:rsidP="00492AE5">
      <w:pPr>
        <w:rPr>
          <w:rFonts w:cs="Times New Roman"/>
        </w:rPr>
      </w:pPr>
    </w:p>
    <w:p w14:paraId="12FCEC90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atematika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áts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ulcsszerepe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riancia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zerű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ólv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szétszórtságának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értéke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imalizál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Y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j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átrixművel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A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átrix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blázatszer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struktú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készítés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atisztik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utat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zórá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ntagonizmus-detektálá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hasonlí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2.6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0C0BFBA0" w14:textId="77777777" w:rsidR="00492AE5" w:rsidRPr="00C21B5B" w:rsidRDefault="00492AE5" w:rsidP="00C21B5B">
      <w:pPr>
        <w:rPr>
          <w:rFonts w:cs="Times New Roman"/>
        </w:rPr>
      </w:pPr>
    </w:p>
    <w:p w14:paraId="42C0DC27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1" w:name="_Toc224504703"/>
      <w:r w:rsidRPr="00C21B5B">
        <w:t>Mesterséges</w:t>
      </w:r>
      <w:r w:rsidR="00C945C4">
        <w:t xml:space="preserve"> </w:t>
      </w:r>
      <w:r w:rsidRPr="00C21B5B">
        <w:t>intelligenciák</w:t>
      </w:r>
      <w:r w:rsidR="00C945C4">
        <w:t xml:space="preserve"> </w:t>
      </w:r>
      <w:r w:rsidRPr="00C21B5B">
        <w:t>az</w:t>
      </w:r>
      <w:r w:rsidR="00C945C4">
        <w:t xml:space="preserve"> </w:t>
      </w:r>
      <w:r w:rsidRPr="00C21B5B">
        <w:t>IT-biztonság</w:t>
      </w:r>
      <w:r w:rsidR="00C945C4">
        <w:t xml:space="preserve"> </w:t>
      </w:r>
      <w:r w:rsidRPr="00C21B5B">
        <w:t>területén</w:t>
      </w:r>
      <w:bookmarkEnd w:id="51"/>
    </w:p>
    <w:p w14:paraId="7BCA9264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2" w:name="_Toc224504704"/>
      <w:r w:rsidRPr="00C21B5B">
        <w:t>Hálózat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számítógép</w:t>
      </w:r>
      <w:r w:rsidR="00C945C4">
        <w:t xml:space="preserve"> </w:t>
      </w:r>
      <w:r w:rsidRPr="00C21B5B">
        <w:t>architektúrák,</w:t>
      </w:r>
      <w:r w:rsidR="00C945C4">
        <w:t xml:space="preserve"> </w:t>
      </w:r>
      <w:r w:rsidRPr="00C21B5B">
        <w:t>Operációs</w:t>
      </w:r>
      <w:r w:rsidR="00C945C4">
        <w:t xml:space="preserve"> </w:t>
      </w:r>
      <w:r w:rsidRPr="00C21B5B">
        <w:t>rendszerek</w:t>
      </w:r>
      <w:bookmarkEnd w:id="52"/>
    </w:p>
    <w:p w14:paraId="255EF872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álózato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ámítógép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frastruktur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476DF977" w14:textId="77777777" w:rsidR="00C21B5B" w:rsidRPr="00C21B5B" w:rsidRDefault="00C21B5B" w:rsidP="00C21B5B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HTTP/HTTP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tokoll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yperTex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ransf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tocol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rn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tokoll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öngésző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formáció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erélne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kö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munikáció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-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ar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k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chanizmusokk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3.4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61083214" w14:textId="77777777" w:rsidR="00C21B5B" w:rsidRPr="00C21B5B" w:rsidRDefault="00C21B5B" w:rsidP="00C21B5B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/O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lokkoló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enet-kimen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I/O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i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rakozz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étlen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r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ad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ezhessen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iohttp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önyvt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-kérésekh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SS-letölté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hív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</w:p>
    <w:p w14:paraId="12762008" w14:textId="77777777" w:rsidR="00C21B5B" w:rsidRDefault="00C21B5B" w:rsidP="00C21B5B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Retry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xponenciáli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átrálá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élszerv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tmenetil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érhető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újrapróbálkoz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ísérl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ssza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dei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xponenci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trálásnak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enacit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könyvtá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mplement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bá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é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3.4.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58B7828F" w14:textId="77777777" w:rsidR="000E0E20" w:rsidRPr="00C21B5B" w:rsidRDefault="000E0E20" w:rsidP="000E0E20">
      <w:pPr>
        <w:rPr>
          <w:rFonts w:cs="Times New Roman"/>
        </w:rPr>
      </w:pPr>
    </w:p>
    <w:p w14:paraId="131895DF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Operáció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endsz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-konténerizáció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folyamatizoláció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évter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őforrás-korlátozás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ájlrendszer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űvel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OM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ZIP-fáj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csomagolás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rakterkódolás-felismeré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ütemez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lyama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PSchedul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ron-jelleg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adatkezelé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313A5166" w14:textId="77777777" w:rsidR="000E0E20" w:rsidRPr="00C21B5B" w:rsidRDefault="000E0E20" w:rsidP="00C21B5B">
      <w:pPr>
        <w:rPr>
          <w:rFonts w:cs="Times New Roman"/>
        </w:rPr>
      </w:pPr>
    </w:p>
    <w:p w14:paraId="2551712D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3" w:name="_Toc224504705"/>
      <w:r w:rsidRPr="00C21B5B">
        <w:t>Informatikai</w:t>
      </w:r>
      <w:r w:rsidR="00C945C4">
        <w:t xml:space="preserve"> </w:t>
      </w:r>
      <w:r w:rsidRPr="00C21B5B">
        <w:t>védelem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biztonság</w:t>
      </w:r>
      <w:bookmarkEnd w:id="53"/>
    </w:p>
    <w:p w14:paraId="406F8AE3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formatika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iztonság</w:t>
      </w:r>
      <w:r w:rsidRPr="00C21B5B">
        <w:rPr>
          <w:rFonts w:cs="Times New Roman"/>
        </w:rPr>
        <w:t>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novatív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formáció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chnológiá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T-biztonság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apcs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nsá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12300181" w14:textId="77777777" w:rsidR="00C21B5B" w:rsidRPr="00C21B5B" w:rsidRDefault="00C21B5B" w:rsidP="00C21B5B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Hitelesít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osultságkezel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TT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ar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oken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telesí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chanizm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ogosu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használó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érje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khoz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romszin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epkör-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dmi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dito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ewer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ed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okie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unkamenet-kezel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2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ór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jár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RF-védelem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szin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nság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3.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56B67FF0" w14:textId="77777777" w:rsidR="00C21B5B" w:rsidRPr="00C21B5B" w:rsidRDefault="00C21B5B" w:rsidP="00C21B5B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SQL-injekció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QL-injek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mad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haszná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-lekérdezésb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llesz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ódd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óbá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jogosulatl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ezni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QLAlche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kérdezései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vetkezet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ckázato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ünt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3.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256FE5E" w14:textId="77777777" w:rsidR="00C21B5B" w:rsidRPr="00C21B5B" w:rsidRDefault="00C21B5B" w:rsidP="00C21B5B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Bemenet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dantic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ckázat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2.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4E69305E" w14:textId="77777777" w:rsidR="00C21B5B" w:rsidRPr="00C21B5B" w:rsidRDefault="00C21B5B" w:rsidP="00C21B5B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biztonság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űr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ntentClean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5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at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rde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táv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omszűrés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gritás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34716648" w14:textId="77777777" w:rsidR="00C21B5B" w:rsidRDefault="00C21B5B" w:rsidP="00C21B5B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itkosítá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ash-e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szav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cryp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sh-s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rolás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crypt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ikipedia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vo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ziere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.: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ture-Adaptab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asswor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cheme</w:t>
      </w:r>
      <w:r w:rsidR="00D86FB8">
        <w:rPr>
          <w:rFonts w:cs="Times New Roman"/>
        </w:rPr>
        <w:t>”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SENIX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999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om-deduplik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kulc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nyez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tozók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.en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ájlo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rziókövetv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zéken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delm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ják.</w:t>
      </w:r>
    </w:p>
    <w:p w14:paraId="7D6DB3B7" w14:textId="77777777" w:rsidR="00B0510B" w:rsidRPr="00C21B5B" w:rsidRDefault="00B0510B" w:rsidP="00B0510B">
      <w:pPr>
        <w:rPr>
          <w:rFonts w:cs="Times New Roman"/>
        </w:rPr>
      </w:pPr>
    </w:p>
    <w:p w14:paraId="74947255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4" w:name="_Toc224504706"/>
      <w:r w:rsidRPr="00C21B5B">
        <w:t>Szoftvertesztel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Szoftverüzemeltetés</w:t>
      </w:r>
      <w:bookmarkEnd w:id="54"/>
    </w:p>
    <w:p w14:paraId="7DF314A5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tesztel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ódszertan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rifik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atégiáj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égtesz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komponensszintű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egr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modulközi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tvégpon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est_coco_client()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 w:rsidR="00B0510B">
        <w:rPr>
          <w:rFonts w:cs="Times New Roman"/>
        </w:rPr>
        <w:t xml:space="preserve"> newscast-</w:t>
      </w:r>
      <w:r w:rsidRPr="00C21B5B">
        <w:rPr>
          <w:rFonts w:cs="Times New Roman"/>
        </w:rPr>
        <w:t>analyz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ban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ában.</w:t>
      </w:r>
    </w:p>
    <w:p w14:paraId="716C0230" w14:textId="77777777" w:rsidR="00B0510B" w:rsidRDefault="00B0510B" w:rsidP="00C21B5B">
      <w:pPr>
        <w:rPr>
          <w:rFonts w:cs="Times New Roman"/>
        </w:rPr>
      </w:pPr>
    </w:p>
    <w:p w14:paraId="579CDC34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üzemelte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-konténerizációba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agyűjtés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onitoring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modull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elkezi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SON-naplózás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korrelác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nosítókkal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ealt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hec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pon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37B89EF8" w14:textId="77777777" w:rsidR="00B0510B" w:rsidRPr="00C21B5B" w:rsidRDefault="00B0510B" w:rsidP="00C21B5B">
      <w:pPr>
        <w:rPr>
          <w:rFonts w:cs="Times New Roman"/>
        </w:rPr>
      </w:pPr>
    </w:p>
    <w:p w14:paraId="40B74F0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5" w:name="_Toc224504707"/>
      <w:r w:rsidRPr="00C21B5B">
        <w:t>Felhasználói</w:t>
      </w:r>
      <w:r w:rsidR="00C945C4">
        <w:t xml:space="preserve"> </w:t>
      </w:r>
      <w:r w:rsidRPr="00C21B5B">
        <w:t>interfésze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vizualizáció</w:t>
      </w:r>
      <w:bookmarkEnd w:id="55"/>
    </w:p>
    <w:p w14:paraId="535FD5EC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Felhasználó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rfészek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zualiz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ület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1E9EADC8" w14:textId="77777777" w:rsidR="00C21B5B" w:rsidRPr="00C21B5B" w:rsidRDefault="00C21B5B" w:rsidP="00C21B5B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Webe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ület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-feed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-olda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erelés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ülete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inja2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ablonmoto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állí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 w:rsidR="004C0BEE"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öngész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ML-oldala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p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7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ML-sablo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bas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ogi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ashboard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etting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ser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am)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szponz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rende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ret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zközhö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gazít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y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aszta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é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biltelefon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ötét/világ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ém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moga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avaScript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utomat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rissíté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űrőperzisztálá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ialógu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használóbar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őfelül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alakí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2.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487D8C7A" w14:textId="77777777" w:rsidR="00C21B5B" w:rsidRDefault="00C21B5B" w:rsidP="00C21B5B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vizualiz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edményei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lotly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zualizáció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őtérkép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szlopdiagram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edmén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tuitív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af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jelenítés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ja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év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sszefüggés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térése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zuáli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elmezn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s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1382EE5A" w14:textId="77777777" w:rsidR="00C622ED" w:rsidRPr="00C21B5B" w:rsidRDefault="00C622ED" w:rsidP="00C622ED">
      <w:pPr>
        <w:rPr>
          <w:rFonts w:cs="Times New Roman"/>
        </w:rPr>
      </w:pPr>
    </w:p>
    <w:p w14:paraId="20FEB7DB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6" w:name="_Toc224504708"/>
      <w:r w:rsidRPr="00C21B5B">
        <w:t>Az</w:t>
      </w:r>
      <w:r w:rsidR="00C945C4">
        <w:t xml:space="preserve"> </w:t>
      </w:r>
      <w:r w:rsidRPr="00C21B5B">
        <w:t>elektronika</w:t>
      </w:r>
      <w:r w:rsidR="00C945C4">
        <w:t xml:space="preserve"> </w:t>
      </w:r>
      <w:r w:rsidRPr="00C21B5B">
        <w:t>fizikai</w:t>
      </w:r>
      <w:r w:rsidR="00C945C4">
        <w:t xml:space="preserve"> </w:t>
      </w:r>
      <w:r w:rsidRPr="00C21B5B">
        <w:t>alapja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Elektronikus</w:t>
      </w:r>
      <w:r w:rsidR="00C945C4">
        <w:t xml:space="preserve"> </w:t>
      </w:r>
      <w:r w:rsidRPr="00C21B5B">
        <w:t>áramkörök</w:t>
      </w:r>
      <w:bookmarkEnd w:id="56"/>
    </w:p>
    <w:p w14:paraId="66E01922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  <w:b/>
          <w:bCs/>
        </w:rPr>
        <w:t>Az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ktronika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izika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j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lektroniku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áramkörö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vetett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ben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-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ngkimeneté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tum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CM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AV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P3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feldolg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elveire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tavételez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rekvenci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vantá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tszélessé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kódolás</w:t>
      </w:r>
      <w:r w:rsidR="00C945C4">
        <w:rPr>
          <w:rFonts w:cs="Times New Roman"/>
        </w:rPr>
        <w:t xml:space="preserve"> </w:t>
      </w:r>
      <w:r w:rsidR="00CA7155">
        <w:rPr>
          <w:rFonts w:cs="Times New Roman"/>
        </w:rPr>
        <w:t>–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pítenek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dio-adatfolyam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ufferelé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eamin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liens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é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folyam-feldolg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rdverköze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galmai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ftverszin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képezése.</w:t>
      </w:r>
    </w:p>
    <w:p w14:paraId="3E311F9E" w14:textId="77777777" w:rsidR="00C622ED" w:rsidRPr="00C21B5B" w:rsidRDefault="00C622ED" w:rsidP="00C21B5B">
      <w:pPr>
        <w:rPr>
          <w:rFonts w:cs="Times New Roman"/>
        </w:rPr>
      </w:pPr>
    </w:p>
    <w:p w14:paraId="7D96CA4F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7" w:name="_Toc224504709"/>
      <w:r w:rsidRPr="00C21B5B">
        <w:t>Vállalati</w:t>
      </w:r>
      <w:r w:rsidR="00C945C4">
        <w:t xml:space="preserve"> </w:t>
      </w:r>
      <w:r w:rsidRPr="00C21B5B">
        <w:t>gazdaságtan,</w:t>
      </w:r>
      <w:r w:rsidR="00C945C4">
        <w:t xml:space="preserve"> </w:t>
      </w:r>
      <w:r w:rsidRPr="00C21B5B">
        <w:t>Vezetés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vállalkozási</w:t>
      </w:r>
      <w:r w:rsidR="00C945C4">
        <w:t xml:space="preserve"> </w:t>
      </w:r>
      <w:r w:rsidRPr="00C21B5B">
        <w:t>ismeretek</w:t>
      </w:r>
      <w:bookmarkEnd w:id="57"/>
    </w:p>
    <w:p w14:paraId="1CDC37B5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állalat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gazdaságt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ezetés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állalkozás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ltségoptimalizál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öntések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ükröződnek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Tag-gyorsítótára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~70%-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ávszélesség-megtakarítás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emini-feldolgo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PI-költségcsökkentés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om-hash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duplik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felesle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kerülés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I-validáció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sökkentés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őforrás-hatékon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űködé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élozzák.</w:t>
      </w:r>
    </w:p>
    <w:p w14:paraId="4751C9BC" w14:textId="77777777" w:rsidR="005539BA" w:rsidRPr="00C21B5B" w:rsidRDefault="005539BA" w:rsidP="00C21B5B">
      <w:pPr>
        <w:rPr>
          <w:rFonts w:cs="Times New Roman"/>
        </w:rPr>
      </w:pPr>
    </w:p>
    <w:p w14:paraId="27B506DE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58" w:name="_Toc224504710"/>
      <w:r w:rsidRPr="00C21B5B">
        <w:t>Társadalomtudományi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jogi</w:t>
      </w:r>
      <w:r w:rsidR="00C945C4">
        <w:t xml:space="preserve"> </w:t>
      </w:r>
      <w:r w:rsidRPr="00C21B5B">
        <w:t>vonatkozások</w:t>
      </w:r>
      <w:bookmarkEnd w:id="58"/>
    </w:p>
    <w:p w14:paraId="66D536C2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mplex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omtudomány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urópa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ivilizáció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denti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ga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extus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átszott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epet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ökoszisztém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építésé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ajátosságai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diaobjektivit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rdéskö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int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mel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fogyaszt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k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áltozás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édiarendsz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rvezésé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ársadal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ják.</w:t>
      </w:r>
    </w:p>
    <w:p w14:paraId="1CA28E97" w14:textId="77777777" w:rsidR="001F26F6" w:rsidRPr="00C21B5B" w:rsidRDefault="001F26F6" w:rsidP="00C21B5B">
      <w:pPr>
        <w:rPr>
          <w:rFonts w:cs="Times New Roman"/>
        </w:rPr>
      </w:pPr>
    </w:p>
    <w:p w14:paraId="2344EFBA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  <w:b/>
          <w:bCs/>
        </w:rPr>
        <w:t>A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epe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rn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mak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védelm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mpon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hírportá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i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ás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mély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e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ző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érdés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SS-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om</w:t>
      </w:r>
      <w:r w:rsidR="001F26F6">
        <w:rPr>
          <w:rFonts w:cs="Times New Roman"/>
        </w:rPr>
        <w:t xml:space="preserve"> </w:t>
      </w:r>
      <w:r w:rsidRPr="00C21B5B">
        <w:rPr>
          <w:rFonts w:cs="Times New Roman"/>
        </w:rPr>
        <w:t>ag</w:t>
      </w:r>
      <w:r w:rsidR="001F26F6">
        <w:rPr>
          <w:rFonts w:cs="Times New Roman"/>
        </w:rPr>
        <w:t>g</w:t>
      </w:r>
      <w:r w:rsidRPr="00C21B5B">
        <w:rPr>
          <w:rFonts w:cs="Times New Roman"/>
        </w:rPr>
        <w:t>reg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tei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igyelembevételé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</w:p>
    <w:p w14:paraId="26AD873E" w14:textId="77777777" w:rsidR="001F26F6" w:rsidRPr="00C21B5B" w:rsidRDefault="001F26F6" w:rsidP="00C21B5B">
      <w:pPr>
        <w:rPr>
          <w:rFonts w:cs="Times New Roman"/>
        </w:rPr>
      </w:pPr>
    </w:p>
    <w:p w14:paraId="6A2A12BD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mber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selked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használó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kesztőség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unkafolyamatokho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gazod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máz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thetősé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llgató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igyele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nntartása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smereteket.</w:t>
      </w:r>
    </w:p>
    <w:p w14:paraId="6B1DC5DB" w14:textId="77777777" w:rsidR="001F26F6" w:rsidRPr="00C21B5B" w:rsidRDefault="001F26F6" w:rsidP="00C21B5B">
      <w:pPr>
        <w:rPr>
          <w:rFonts w:cs="Times New Roman"/>
        </w:rPr>
      </w:pPr>
    </w:p>
    <w:p w14:paraId="703C63A8" w14:textId="77777777" w:rsidR="00C21B5B" w:rsidRPr="006F6553" w:rsidRDefault="00C21B5B" w:rsidP="00BA5472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ultúra,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ort,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unkahely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óll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nntartha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gonom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ftverfejlesz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yakorlat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ába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folya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tegorizálás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por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ultú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ovatbesorolások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áttérismereteket.</w:t>
      </w:r>
    </w:p>
    <w:p w14:paraId="57C82309" w14:textId="77777777" w:rsid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59" w:name="_Toc224504711"/>
      <w:r w:rsidRPr="00C21B5B">
        <w:t>Rendszertervezés</w:t>
      </w:r>
      <w:bookmarkEnd w:id="59"/>
    </w:p>
    <w:p w14:paraId="33F4E59D" w14:textId="77777777" w:rsidR="00066959" w:rsidRPr="00066959" w:rsidRDefault="00066959" w:rsidP="00066959">
      <w:pPr>
        <w:rPr>
          <w:rFonts w:cs="Times New Roman"/>
        </w:rPr>
      </w:pPr>
      <w:r w:rsidRPr="00066959">
        <w:rPr>
          <w:rFonts w:cs="Times New Roman"/>
        </w:rPr>
        <w:t>A jelen fejezet a NewsCast rendszer tervezési döntéseit mutatja be, a követelmény-specifikációtól a rendszerarchitektúrán és az adatbázis-sémákon át az API-végpontok tervezéséig. A tervezés során a moduláris felépítés, a hibatűrés és a bővíthetőség elveit tartott</w:t>
      </w:r>
      <w:r w:rsidR="002D1F9D">
        <w:rPr>
          <w:rFonts w:cs="Times New Roman"/>
        </w:rPr>
        <w:t>am</w:t>
      </w:r>
      <w:r w:rsidRPr="00066959">
        <w:rPr>
          <w:rFonts w:cs="Times New Roman"/>
        </w:rPr>
        <w:t xml:space="preserve"> szem előtt.</w:t>
      </w:r>
    </w:p>
    <w:p w14:paraId="55198D9A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60" w:name="_Toc224504712"/>
      <w:r w:rsidRPr="00C21B5B">
        <w:t>Követelmény-specifikáció</w:t>
      </w:r>
      <w:bookmarkEnd w:id="60"/>
    </w:p>
    <w:p w14:paraId="505A376B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1" w:name="_Toc224504713"/>
      <w:r w:rsidRPr="00C21B5B">
        <w:t>Funkcionális</w:t>
      </w:r>
      <w:r w:rsidR="00C945C4">
        <w:t xml:space="preserve"> </w:t>
      </w:r>
      <w:r w:rsidRPr="00C21B5B">
        <w:t>követelmények</w:t>
      </w:r>
      <w:bookmarkEnd w:id="61"/>
    </w:p>
    <w:p w14:paraId="300CE1FB" w14:textId="77777777" w:rsidR="0095719E" w:rsidRDefault="0095719E" w:rsidP="0095719E">
      <w:pPr>
        <w:rPr>
          <w:rFonts w:cs="Times New Roman"/>
        </w:rPr>
      </w:pPr>
      <w:r w:rsidRPr="0095719E">
        <w:rPr>
          <w:rFonts w:cs="Times New Roman"/>
        </w:rPr>
        <w:t>A NewsCast rendszer funkcionális követelményeit az alábbiakban specifikálom, modulonként csoportosítva.</w:t>
      </w:r>
    </w:p>
    <w:p w14:paraId="7946396A" w14:textId="77777777" w:rsidR="0095719E" w:rsidRPr="0095719E" w:rsidRDefault="0095719E" w:rsidP="0095719E">
      <w:pPr>
        <w:pStyle w:val="Cmsor4"/>
      </w:pPr>
      <w:r w:rsidRPr="0095719E">
        <w:t>FR-01: RSS hírgyűjtés</w:t>
      </w:r>
    </w:p>
    <w:p w14:paraId="1615928B" w14:textId="77777777" w:rsidR="0095719E" w:rsidRPr="0095719E" w:rsidRDefault="0095719E" w:rsidP="0095719E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épesnek kell lennie legalább </w:t>
      </w:r>
      <w:r w:rsidR="007156CD">
        <w:rPr>
          <w:rFonts w:cs="Times New Roman"/>
        </w:rPr>
        <w:t>5</w:t>
      </w:r>
      <w:r w:rsidRPr="0095719E">
        <w:rPr>
          <w:rFonts w:cs="Times New Roman"/>
        </w:rPr>
        <w:t>0 magyar nyelvű RSS-hírforrás párhuzamos feldolgozására.</w:t>
      </w:r>
    </w:p>
    <w:p w14:paraId="54A39BDD" w14:textId="77777777" w:rsidR="0095719E" w:rsidRPr="0095719E" w:rsidRDefault="0095719E" w:rsidP="0095719E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>A feldolgozásnak ütemezetten (alapértelmezetten óránként) kell történnie, de manuálisan is indíthatónak kell lennie.</w:t>
      </w:r>
    </w:p>
    <w:p w14:paraId="239F3E0F" w14:textId="77777777" w:rsidR="0095719E" w:rsidRPr="0095719E" w:rsidRDefault="0095719E" w:rsidP="0095719E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>HTTP gyorsítótárazást (ETag/Last-Modified) kell alkalmazni a sávszélesség csökkentése érdekében.</w:t>
      </w:r>
    </w:p>
    <w:p w14:paraId="2F1C97F2" w14:textId="77777777" w:rsidR="0095719E" w:rsidRPr="0095719E" w:rsidRDefault="0095719E" w:rsidP="0095719E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lastRenderedPageBreak/>
        <w:t>A rendszernek kezelnie kell a hibás vagy elérhetetlen feedeket anélkül, hogy a teljes feldolgozás megakadna.</w:t>
      </w:r>
    </w:p>
    <w:p w14:paraId="76FDF83A" w14:textId="77777777" w:rsidR="0095719E" w:rsidRPr="0095719E" w:rsidRDefault="0095719E" w:rsidP="0095719E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>Duplikációszűrést kell végeznie URL</w:t>
      </w:r>
      <w:r w:rsidR="007156CD">
        <w:rPr>
          <w:rFonts w:cs="Times New Roman"/>
        </w:rPr>
        <w:t xml:space="preserve"> cím (</w:t>
      </w:r>
      <w:r w:rsidRPr="0095719E">
        <w:rPr>
          <w:rFonts w:cs="Times New Roman"/>
        </w:rPr>
        <w:t>hash</w:t>
      </w:r>
      <w:r w:rsidR="007156CD">
        <w:rPr>
          <w:rFonts w:cs="Times New Roman"/>
        </w:rPr>
        <w:t>)</w:t>
      </w:r>
      <w:r w:rsidRPr="0095719E">
        <w:rPr>
          <w:rFonts w:cs="Times New Roman"/>
        </w:rPr>
        <w:t xml:space="preserve"> és tartalom</w:t>
      </w:r>
      <w:r w:rsidR="007156CD">
        <w:rPr>
          <w:rFonts w:cs="Times New Roman"/>
        </w:rPr>
        <w:t xml:space="preserve"> (</w:t>
      </w:r>
      <w:r w:rsidRPr="0095719E">
        <w:rPr>
          <w:rFonts w:cs="Times New Roman"/>
        </w:rPr>
        <w:t>hash</w:t>
      </w:r>
      <w:r w:rsidR="007156CD">
        <w:rPr>
          <w:rFonts w:cs="Times New Roman"/>
        </w:rPr>
        <w:t>)</w:t>
      </w:r>
      <w:r w:rsidRPr="0095719E">
        <w:rPr>
          <w:rFonts w:cs="Times New Roman"/>
        </w:rPr>
        <w:t xml:space="preserve"> alapján.</w:t>
      </w:r>
    </w:p>
    <w:p w14:paraId="0828B6B2" w14:textId="77777777" w:rsidR="0095719E" w:rsidRPr="0095719E" w:rsidRDefault="0095719E" w:rsidP="00636392">
      <w:pPr>
        <w:pStyle w:val="Cmsor4"/>
      </w:pPr>
      <w:r w:rsidRPr="0095719E">
        <w:t>FR-02: Hírelemzés és -osztályozás</w:t>
      </w:r>
    </w:p>
    <w:p w14:paraId="1CF57440" w14:textId="77777777" w:rsidR="0095719E" w:rsidRPr="0095719E" w:rsidRDefault="0095719E" w:rsidP="0095719E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Természetes nyelvfeldolgozást kell végezni magyar nyelven (tokenizáció, NER, szentiment, olvashatóság).</w:t>
      </w:r>
    </w:p>
    <w:p w14:paraId="0F798DD3" w14:textId="77777777" w:rsidR="0095719E" w:rsidRPr="0095719E" w:rsidRDefault="0095719E" w:rsidP="0095719E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tartalombiztonságot több szempont szerint kell értékelni (erőszak, szexuális, drogok, politikai tartalom).</w:t>
      </w:r>
    </w:p>
    <w:p w14:paraId="45429192" w14:textId="77777777" w:rsidR="0095719E" w:rsidRPr="0095719E" w:rsidRDefault="0095719E" w:rsidP="0095719E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Duplikációszűrést kell végrehajtani többrétegű algoritmussal (cím-, tartalom- és entitás-alapú).</w:t>
      </w:r>
    </w:p>
    <w:p w14:paraId="25D7778A" w14:textId="77777777" w:rsidR="0095719E" w:rsidRPr="0095719E" w:rsidRDefault="0095719E" w:rsidP="0095719E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hírekhez rádiós relevancia-pontszámot kell számítani.</w:t>
      </w:r>
    </w:p>
    <w:p w14:paraId="5611B961" w14:textId="77777777" w:rsidR="0095719E" w:rsidRPr="0095719E" w:rsidRDefault="0095719E" w:rsidP="0095719E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Google Gemini AI-alapú validációt kell biztosítani kötegelt feldolgozással.</w:t>
      </w:r>
    </w:p>
    <w:p w14:paraId="0101ACB0" w14:textId="77777777" w:rsidR="0095719E" w:rsidRPr="0095719E" w:rsidRDefault="0095719E" w:rsidP="0095719E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Reklám- és promóciós tartalom szűrését kell elvégezni.</w:t>
      </w:r>
    </w:p>
    <w:p w14:paraId="384A8560" w14:textId="77777777" w:rsidR="0095719E" w:rsidRPr="0095719E" w:rsidRDefault="0095719E" w:rsidP="00636392">
      <w:pPr>
        <w:pStyle w:val="Cmsor4"/>
      </w:pPr>
      <w:r w:rsidRPr="0095719E">
        <w:t>FR-03: OAM elemzés</w:t>
      </w:r>
    </w:p>
    <w:p w14:paraId="1DEB7883" w14:textId="77777777" w:rsidR="0095719E" w:rsidRPr="0095719E" w:rsidRDefault="0095719E" w:rsidP="0095719E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hírforrásokat objektum-attribútum mátrix formában kell elemezni.</w:t>
      </w:r>
    </w:p>
    <w:p w14:paraId="6D7B0737" w14:textId="77777777" w:rsidR="0095719E" w:rsidRPr="0095719E" w:rsidRDefault="0095719E" w:rsidP="0095719E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COCO API-t (miau.my-x.hu) kell használni a Y0, STD és MCM modellek futtatásához.</w:t>
      </w:r>
    </w:p>
    <w:p w14:paraId="23D0A9B7" w14:textId="77777777" w:rsidR="0095719E" w:rsidRPr="0095719E" w:rsidRDefault="0095719E" w:rsidP="0095719E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lemzési eredményeket vizuálisan kell megjeleníteni (hőtérképek, oszlopdiagramok).</w:t>
      </w:r>
    </w:p>
    <w:p w14:paraId="170B9824" w14:textId="77777777" w:rsidR="0095719E" w:rsidRPr="0095719E" w:rsidRDefault="0095719E" w:rsidP="0095719E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redményeket Excel-fájlba kell tudni exportálni.</w:t>
      </w:r>
    </w:p>
    <w:p w14:paraId="32D85B92" w14:textId="77777777" w:rsidR="0095719E" w:rsidRPr="0095719E" w:rsidRDefault="0095719E" w:rsidP="00636392">
      <w:pPr>
        <w:pStyle w:val="Cmsor4"/>
      </w:pPr>
      <w:r w:rsidRPr="0095719E">
        <w:t>FR-04: Időjárás-integráció</w:t>
      </w:r>
    </w:p>
    <w:p w14:paraId="313DB640" w14:textId="77777777" w:rsidR="0095719E" w:rsidRPr="0095719E" w:rsidRDefault="0095719E" w:rsidP="0095719E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Az OMSZ szöveges előrejelzéseit automatikusan le kell tölteni és feldolgozni.</w:t>
      </w:r>
    </w:p>
    <w:p w14:paraId="2785704C" w14:textId="77777777" w:rsidR="0095719E" w:rsidRPr="0095719E" w:rsidRDefault="0095719E" w:rsidP="0095719E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Három típusú előrejelzést kell kezelni: általános (mai), általános (holnapi) és orvos-meteorológiai.</w:t>
      </w:r>
    </w:p>
    <w:p w14:paraId="4531CC2E" w14:textId="77777777" w:rsidR="0095719E" w:rsidRPr="0095719E" w:rsidRDefault="0095719E" w:rsidP="0095719E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A ZIP-tömörített, Windows-1250 kódolású fájlokat automatikusan kell kicsomagolni és dekódolni.</w:t>
      </w:r>
    </w:p>
    <w:p w14:paraId="2272DFDF" w14:textId="77777777" w:rsidR="0095719E" w:rsidRPr="0095719E" w:rsidRDefault="0095719E" w:rsidP="0095719E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Tartalomhash alapú duplikációszűrést kell alkalmazni.</w:t>
      </w:r>
    </w:p>
    <w:p w14:paraId="2C033BB7" w14:textId="77777777" w:rsidR="0095719E" w:rsidRPr="0095719E" w:rsidRDefault="0095719E" w:rsidP="00636392">
      <w:pPr>
        <w:pStyle w:val="Cmsor4"/>
      </w:pPr>
      <w:r w:rsidRPr="0095719E">
        <w:t>FR-05: Hírszelekció és -formázás</w:t>
      </w:r>
    </w:p>
    <w:p w14:paraId="13169CD2" w14:textId="77777777" w:rsidR="0095719E" w:rsidRPr="0095719E" w:rsidRDefault="0095719E" w:rsidP="0095719E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Az 5 leginkább rádiós releváns hírt kell kiválasztani.</w:t>
      </w:r>
    </w:p>
    <w:p w14:paraId="658AE6C0" w14:textId="77777777" w:rsidR="0095719E" w:rsidRPr="0095719E" w:rsidRDefault="0095719E" w:rsidP="0095719E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lastRenderedPageBreak/>
        <w:t>24 órás duplikációszűrést kell alkalmazni a korábban kiválasztott hírekre.</w:t>
      </w:r>
    </w:p>
    <w:p w14:paraId="1CC33203" w14:textId="77777777" w:rsidR="0095719E" w:rsidRPr="0095719E" w:rsidRDefault="0095719E" w:rsidP="0095719E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A szöveget narratív flow (intro, ai_lead/summary, outro, szünetek) alapján kell formázni.</w:t>
      </w:r>
    </w:p>
    <w:p w14:paraId="076263E7" w14:textId="77777777" w:rsidR="0095719E" w:rsidRPr="0095719E" w:rsidRDefault="0095719E" w:rsidP="0095719E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Webes felületet kell biztosítani a manuális hírszelekcióhoz és -szerkesztéshez.</w:t>
      </w:r>
    </w:p>
    <w:p w14:paraId="649F3AFB" w14:textId="77777777" w:rsidR="0095719E" w:rsidRPr="0095719E" w:rsidRDefault="0095719E" w:rsidP="0095719E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Szerepkör-alapú hozzáférés-szabályozást (Admin, Editor, Viewer) kell megvalósítani.</w:t>
      </w:r>
    </w:p>
    <w:p w14:paraId="4BA69383" w14:textId="77777777" w:rsidR="0095719E" w:rsidRPr="0095719E" w:rsidRDefault="0095719E" w:rsidP="00636392">
      <w:pPr>
        <w:pStyle w:val="Cmsor4"/>
      </w:pPr>
      <w:r w:rsidRPr="0095719E">
        <w:t>FR-06: Közösségi trendjelek gyűjtése és értékelése</w:t>
      </w:r>
    </w:p>
    <w:p w14:paraId="5075EABF" w14:textId="77777777" w:rsidR="0095719E" w:rsidRPr="0095719E" w:rsidRDefault="0095719E" w:rsidP="0095719E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Google News RSS feedekből (7 kategória: top, nation, world, business, tech, science, health) közösségi jeleket kell gyűjteni 20 perces ciklusokban.</w:t>
      </w:r>
    </w:p>
    <w:p w14:paraId="56BB7947" w14:textId="77777777" w:rsidR="0095719E" w:rsidRPr="0095719E" w:rsidRDefault="0095719E" w:rsidP="0095719E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Google Trends RSS feedből (geo=HU) a legnépszerűbb kulcsszavakat kell kinyerni 60 perces ciklusokban.</w:t>
      </w:r>
    </w:p>
    <w:p w14:paraId="7128751A" w14:textId="77777777" w:rsidR="0095719E" w:rsidRPr="0095719E" w:rsidRDefault="0095719E" w:rsidP="0095719E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közösségi jeleket a meglévő hírekkel háromszintű URL-egyeztetéssel kell párosítani (url_hash, canonical URL, RapidFuzz fuzzy cím-illesztés).</w:t>
      </w:r>
    </w:p>
    <w:p w14:paraId="38215E42" w14:textId="77777777" w:rsidR="0095719E" w:rsidRPr="0095719E" w:rsidRDefault="0095719E" w:rsidP="0095719E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Szuper Képlettel (V</w:t>
      </w:r>
      <w:r w:rsidRPr="0095719E">
        <w:rPr>
          <w:rFonts w:cs="Times New Roman"/>
          <w:vertAlign w:val="subscript"/>
        </w:rPr>
        <w:t>H</w:t>
      </w:r>
      <w:r w:rsidRPr="0095719E">
        <w:rPr>
          <w:rFonts w:cs="Times New Roman"/>
        </w:rPr>
        <w:t xml:space="preserve"> = 10 + Trends × 50) pontszámot ({10, 60}) kell számítani.</w:t>
      </w:r>
    </w:p>
    <w:p w14:paraId="7329CE88" w14:textId="77777777" w:rsidR="0095719E" w:rsidRPr="0095719E" w:rsidRDefault="0095719E" w:rsidP="0095719E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pontszámot az analysis tábla social_trending_score mezőjébe kell írni és a radio_relevance_score-t retroaktívan módosítani.</w:t>
      </w:r>
    </w:p>
    <w:p w14:paraId="25E53F54" w14:textId="77777777" w:rsidR="0095719E" w:rsidRPr="0095719E" w:rsidRDefault="0095719E" w:rsidP="0095719E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Backfill mechanizmust kell biztosítani az analysis sor hiánya esetén (race condition kezelés).</w:t>
      </w:r>
    </w:p>
    <w:p w14:paraId="66BB402C" w14:textId="77777777" w:rsidR="0095719E" w:rsidRPr="0095719E" w:rsidRDefault="0095719E" w:rsidP="00636392">
      <w:pPr>
        <w:pStyle w:val="Cmsor4"/>
      </w:pPr>
      <w:r w:rsidRPr="0095719E">
        <w:t>FR-07: Szövegfelolvasás (TTS)</w:t>
      </w:r>
    </w:p>
    <w:p w14:paraId="3899BCD7" w14:textId="77777777" w:rsidR="0095719E" w:rsidRPr="0095719E" w:rsidRDefault="0095719E" w:rsidP="0095719E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Az ElevenLabs API-val kell hangszintézist végezni.</w:t>
      </w:r>
    </w:p>
    <w:p w14:paraId="7CEE4A4F" w14:textId="77777777" w:rsidR="0095719E" w:rsidRPr="0095719E" w:rsidRDefault="0095719E" w:rsidP="0095719E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Magyar szövegnormalizálást kell alkalmazni (számok, dátumok, rövidítések, mértékegységek).</w:t>
      </w:r>
    </w:p>
    <w:p w14:paraId="5CA5C078" w14:textId="77777777" w:rsidR="0095719E" w:rsidRPr="0095719E" w:rsidRDefault="0095719E" w:rsidP="0095719E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Sablonrendszert kell biztosítani (napszak-alapú intro/outro).</w:t>
      </w:r>
    </w:p>
    <w:p w14:paraId="5DD59A87" w14:textId="77777777" w:rsidR="0095719E" w:rsidRPr="0095719E" w:rsidRDefault="0095719E" w:rsidP="0095719E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Tartalom-hash deduplikációval kell elkerülni az ismételt API-hívásokat.</w:t>
      </w:r>
    </w:p>
    <w:p w14:paraId="66960C33" w14:textId="77777777" w:rsidR="0095719E" w:rsidRPr="0095719E" w:rsidRDefault="0095719E" w:rsidP="0095719E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Az eredmény hangfájlokat helyi vagy S3-tárolóban kell elmenteni.</w:t>
      </w:r>
    </w:p>
    <w:p w14:paraId="255EF498" w14:textId="77777777" w:rsidR="0095719E" w:rsidRPr="0095719E" w:rsidRDefault="0095719E" w:rsidP="0095719E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A feeder szolgáltatásnak callback-et kell küldeni a generálás eredményéről.</w:t>
      </w:r>
    </w:p>
    <w:p w14:paraId="46DA2C8E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2" w:name="_Toc224504714"/>
      <w:r w:rsidRPr="00C21B5B">
        <w:t>Nem</w:t>
      </w:r>
      <w:r w:rsidR="00C945C4">
        <w:t xml:space="preserve"> </w:t>
      </w:r>
      <w:r w:rsidRPr="00C21B5B">
        <w:t>funkcionális</w:t>
      </w:r>
      <w:r w:rsidR="00C945C4">
        <w:t xml:space="preserve"> </w:t>
      </w:r>
      <w:r w:rsidRPr="00C21B5B">
        <w:t>követelmények</w:t>
      </w:r>
      <w:bookmarkEnd w:id="62"/>
    </w:p>
    <w:p w14:paraId="3AEC2C69" w14:textId="77777777" w:rsidR="00A173AC" w:rsidRPr="00A173AC" w:rsidRDefault="00A173AC" w:rsidP="009C616A">
      <w:pPr>
        <w:pStyle w:val="Cmsor4"/>
      </w:pPr>
      <w:r w:rsidRPr="00A173AC">
        <w:t>NFR-01: Teljesítmény</w:t>
      </w:r>
    </w:p>
    <w:p w14:paraId="11709668" w14:textId="77777777" w:rsidR="00A173AC" w:rsidRPr="00A173AC" w:rsidRDefault="00A173AC" w:rsidP="009C616A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Egy hír elemzése legfeljebb </w:t>
      </w:r>
      <w:r w:rsidR="004B6897">
        <w:rPr>
          <w:rFonts w:cs="Times New Roman"/>
        </w:rPr>
        <w:t>30</w:t>
      </w:r>
      <w:r w:rsidRPr="00A173AC">
        <w:rPr>
          <w:rFonts w:cs="Times New Roman"/>
        </w:rPr>
        <w:t xml:space="preserve"> másodperc alatt kell befejeződjön.</w:t>
      </w:r>
    </w:p>
    <w:p w14:paraId="2746DA97" w14:textId="77777777" w:rsidR="00A173AC" w:rsidRPr="00A173AC" w:rsidRDefault="00A173AC" w:rsidP="009C616A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z RSS-feldolgozási ciklus </w:t>
      </w:r>
      <w:r w:rsidR="004B6897">
        <w:rPr>
          <w:rFonts w:cs="Times New Roman"/>
        </w:rPr>
        <w:t>50</w:t>
      </w:r>
      <w:r w:rsidRPr="00A173AC">
        <w:rPr>
          <w:rFonts w:cs="Times New Roman"/>
        </w:rPr>
        <w:t xml:space="preserve"> forrás esetén legfeljebb </w:t>
      </w:r>
      <w:r w:rsidR="004B6897">
        <w:rPr>
          <w:rFonts w:cs="Times New Roman"/>
        </w:rPr>
        <w:t>10</w:t>
      </w:r>
      <w:r w:rsidRPr="00A173AC">
        <w:rPr>
          <w:rFonts w:cs="Times New Roman"/>
        </w:rPr>
        <w:t xml:space="preserve"> perc alatt kell befejeződjön.</w:t>
      </w:r>
    </w:p>
    <w:p w14:paraId="643C9F48" w14:textId="77777777" w:rsidR="00A173AC" w:rsidRPr="00A173AC" w:rsidRDefault="00A173AC" w:rsidP="009C616A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lastRenderedPageBreak/>
        <w:t xml:space="preserve">A duplikációszűrés 500 cikk esetén </w:t>
      </w:r>
      <w:r w:rsidR="00D37B4C">
        <w:rPr>
          <w:rFonts w:cs="Times New Roman"/>
        </w:rPr>
        <w:t>10</w:t>
      </w:r>
      <w:r w:rsidRPr="00A173AC">
        <w:rPr>
          <w:rFonts w:cs="Times New Roman"/>
        </w:rPr>
        <w:t xml:space="preserve"> másodpercen belül kell lefusson.</w:t>
      </w:r>
    </w:p>
    <w:p w14:paraId="04B7717D" w14:textId="77777777" w:rsidR="00A173AC" w:rsidRPr="00A173AC" w:rsidRDefault="00A173AC" w:rsidP="009C616A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>A TTS-generálás egy hírblokk esetén 60 másodpercen belül kell elkészüljön.</w:t>
      </w:r>
    </w:p>
    <w:p w14:paraId="0C898435" w14:textId="77777777" w:rsidR="00A173AC" w:rsidRPr="00A173AC" w:rsidRDefault="00A173AC" w:rsidP="009C616A">
      <w:pPr>
        <w:pStyle w:val="Cmsor4"/>
      </w:pPr>
      <w:r w:rsidRPr="00A173AC">
        <w:t>NFR-02: Megbízhatóság</w:t>
      </w:r>
    </w:p>
    <w:p w14:paraId="12A196C9" w14:textId="77777777" w:rsidR="00A173AC" w:rsidRPr="00A173AC" w:rsidRDefault="00A173AC" w:rsidP="009C616A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A rendszernek a hálózati hibákat automatikus újrapróbálkozással (retry) kell kezelnie.</w:t>
      </w:r>
    </w:p>
    <w:p w14:paraId="5C2252F7" w14:textId="77777777" w:rsidR="00A173AC" w:rsidRPr="00A173AC" w:rsidRDefault="00A173AC" w:rsidP="009C616A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Egyetlen modul meghibásodása nem állíthatja le a teljes rendszert.</w:t>
      </w:r>
    </w:p>
    <w:p w14:paraId="2BD5C58B" w14:textId="77777777" w:rsidR="00A173AC" w:rsidRPr="00A173AC" w:rsidRDefault="00A173AC" w:rsidP="009C616A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Az adatbázis-kapcsolatok automatikus helyreállítását biztosítani kell (connection pool pre-ping).</w:t>
      </w:r>
    </w:p>
    <w:p w14:paraId="430829FB" w14:textId="77777777" w:rsidR="00A173AC" w:rsidRPr="00A173AC" w:rsidRDefault="00A173AC" w:rsidP="009C616A">
      <w:pPr>
        <w:pStyle w:val="Cmsor4"/>
      </w:pPr>
      <w:r w:rsidRPr="00A173AC">
        <w:t>NFR-03: Biztonság</w:t>
      </w:r>
    </w:p>
    <w:p w14:paraId="2B3F5CC6" w14:textId="77777777" w:rsidR="00A173AC" w:rsidRPr="00A173AC" w:rsidRDefault="00A173AC" w:rsidP="009C616A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Minden API-végpont hitelesítéssel kell rendelkezzen (Basic Auth és/vagy JWT).</w:t>
      </w:r>
    </w:p>
    <w:p w14:paraId="38D6E28F" w14:textId="77777777" w:rsidR="00A173AC" w:rsidRPr="00A173AC" w:rsidRDefault="00A173AC" w:rsidP="009C616A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z API-kulcsokat és jelszavakat környezeti változókból kell betölteni, soha nem a kódba égetve.</w:t>
      </w:r>
    </w:p>
    <w:p w14:paraId="26BE5E7E" w14:textId="77777777" w:rsidR="00A173AC" w:rsidRPr="00A173AC" w:rsidRDefault="00A173AC" w:rsidP="009C616A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SQL-injekció elleni védelmet kell biztosítani (parametrikus lekérdezések).</w:t>
      </w:r>
    </w:p>
    <w:p w14:paraId="703BD9BE" w14:textId="77777777" w:rsidR="00A173AC" w:rsidRPr="00A173AC" w:rsidRDefault="00A173AC" w:rsidP="009C616A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 hitelesítési összehasonlításnak időállandó (constant-time) kell lennie a timing attack-ek kivédéséhez.</w:t>
      </w:r>
    </w:p>
    <w:p w14:paraId="431D4349" w14:textId="77777777" w:rsidR="00A173AC" w:rsidRPr="00A173AC" w:rsidRDefault="00A173AC" w:rsidP="009C616A">
      <w:pPr>
        <w:pStyle w:val="Cmsor4"/>
      </w:pPr>
      <w:r w:rsidRPr="00A173AC">
        <w:t>NFR-04: Üzemeltethetőség</w:t>
      </w:r>
    </w:p>
    <w:p w14:paraId="54AB2BB3" w14:textId="77777777" w:rsidR="00A173AC" w:rsidRPr="00A173AC" w:rsidRDefault="00A173AC" w:rsidP="009C616A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Minden modul Docker-konténerben kell futtatható legyen.</w:t>
      </w:r>
    </w:p>
    <w:p w14:paraId="45B8463F" w14:textId="77777777" w:rsidR="00A173AC" w:rsidRPr="00A173AC" w:rsidRDefault="00A173AC" w:rsidP="009C616A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Prometheus-kompatibilis metrikákat kell szolgáltatni.</w:t>
      </w:r>
    </w:p>
    <w:p w14:paraId="496BBF05" w14:textId="77777777" w:rsidR="00A173AC" w:rsidRPr="00A173AC" w:rsidRDefault="00A173AC" w:rsidP="009C616A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Strukturált (JSON) naplózást kell alkalmazni korrelációs azonosítóval.</w:t>
      </w:r>
    </w:p>
    <w:p w14:paraId="458BFE61" w14:textId="77777777" w:rsidR="00A173AC" w:rsidRPr="00A173AC" w:rsidRDefault="00A173AC" w:rsidP="009C616A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Health check végpontokat kell biztosítani (liveness és readiness).</w:t>
      </w:r>
    </w:p>
    <w:p w14:paraId="26AAA7BB" w14:textId="77777777" w:rsidR="00A173AC" w:rsidRPr="00A173AC" w:rsidRDefault="00A173AC" w:rsidP="009C616A">
      <w:pPr>
        <w:pStyle w:val="Cmsor4"/>
      </w:pPr>
      <w:r w:rsidRPr="00A173AC">
        <w:t>NFR-05: Bővíthetőség</w:t>
      </w:r>
    </w:p>
    <w:p w14:paraId="7BF17843" w14:textId="77777777" w:rsidR="00A173AC" w:rsidRPr="00A173AC" w:rsidRDefault="00A173AC" w:rsidP="009C616A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elemzési paramétereket futásidőben, szolgáltatás-újraindítás nélkül kell módosíthatóvá tenni.</w:t>
      </w:r>
    </w:p>
    <w:p w14:paraId="799F9F8B" w14:textId="77777777" w:rsidR="00A173AC" w:rsidRPr="00A173AC" w:rsidRDefault="00A173AC" w:rsidP="009C616A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 TTS-sablonokat adatbázisból kell betölteni, nem kódba égetni.</w:t>
      </w:r>
    </w:p>
    <w:p w14:paraId="7BB8856A" w14:textId="77777777" w:rsidR="00A173AC" w:rsidRPr="00A173AC" w:rsidRDefault="00A173AC" w:rsidP="009C616A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RSS-források listáját adatbázison keresztül kell kezelni.</w:t>
      </w:r>
    </w:p>
    <w:p w14:paraId="70E31F54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63" w:name="_Toc224504715"/>
      <w:r w:rsidRPr="00C21B5B">
        <w:t>Rendszerarchitektúra</w:t>
      </w:r>
      <w:bookmarkEnd w:id="63"/>
    </w:p>
    <w:p w14:paraId="5435C20A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4" w:name="_Toc224504716"/>
      <w:r w:rsidRPr="00C21B5B">
        <w:t>Architektúra</w:t>
      </w:r>
      <w:r w:rsidR="00C945C4">
        <w:t xml:space="preserve"> </w:t>
      </w:r>
      <w:r w:rsidRPr="00C21B5B">
        <w:t>áttekintés</w:t>
      </w:r>
      <w:bookmarkEnd w:id="64"/>
    </w:p>
    <w:p w14:paraId="2D61E275" w14:textId="77777777" w:rsidR="009C616A" w:rsidRDefault="009C616A" w:rsidP="009C616A">
      <w:r w:rsidRPr="009C616A">
        <w:lastRenderedPageBreak/>
        <w:t>A NewsCast rendszer hat mikroszolgáltatásból és azok közös MariaDB adatbázisából áll. Az alábbi ábra a komponensek közötti kapcsolatokat és az adatáramlás irányát szemlélteti:</w:t>
      </w:r>
    </w:p>
    <w:p w14:paraId="1F3980C4" w14:textId="77777777" w:rsidR="009C616A" w:rsidRDefault="009C616A" w:rsidP="009C616A"/>
    <w:p w14:paraId="7C0DA602" w14:textId="3B814BAC" w:rsidR="00B10251" w:rsidRDefault="00B10251" w:rsidP="009C616A">
      <w:r w:rsidRPr="00BD60DE">
        <w:rPr>
          <w:highlight w:val="red"/>
        </w:rPr>
        <w:t>!!!!!!!!!</w:t>
      </w:r>
      <w:del w:id="65" w:author="Lttd" w:date="2026-03-20T12:09:00Z" w16du:dateUtc="2026-03-20T11:09:00Z">
        <w:r w:rsidRPr="00BD60DE" w:rsidDel="001572D5">
          <w:rPr>
            <w:highlight w:val="red"/>
          </w:rPr>
          <w:delText xml:space="preserve">  </w:delText>
        </w:r>
      </w:del>
      <w:ins w:id="66" w:author="Lttd" w:date="2026-03-20T12:09:00Z" w16du:dateUtc="2026-03-20T11:09:00Z">
        <w:r w:rsidR="001572D5">
          <w:rPr>
            <w:highlight w:val="red"/>
          </w:rPr>
          <w:t xml:space="preserve"> </w:t>
        </w:r>
      </w:ins>
      <w:r w:rsidRPr="00BD60DE">
        <w:rPr>
          <w:highlight w:val="red"/>
        </w:rPr>
        <w:t>ábra !!!!!!!!</w:t>
      </w:r>
    </w:p>
    <w:p w14:paraId="32A68D85" w14:textId="77777777" w:rsidR="009C616A" w:rsidRPr="00C21B5B" w:rsidRDefault="009C616A" w:rsidP="009C616A"/>
    <w:p w14:paraId="3A8FE548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7" w:name="_Toc224504717"/>
      <w:r w:rsidRPr="00C21B5B">
        <w:t>Az</w:t>
      </w:r>
      <w:r w:rsidR="00C945C4">
        <w:t xml:space="preserve"> </w:t>
      </w:r>
      <w:r w:rsidRPr="00C21B5B">
        <w:t>adatáramlás</w:t>
      </w:r>
      <w:r w:rsidR="00C945C4">
        <w:t xml:space="preserve"> </w:t>
      </w:r>
      <w:r w:rsidRPr="00C21B5B">
        <w:t>leírása</w:t>
      </w:r>
      <w:bookmarkEnd w:id="67"/>
    </w:p>
    <w:p w14:paraId="3D5BDD50" w14:textId="77777777" w:rsidR="00B27D5B" w:rsidRPr="00B27D5B" w:rsidRDefault="00B27D5B" w:rsidP="00B27D5B">
      <w:pPr>
        <w:rPr>
          <w:lang w:eastAsia="hu-HU"/>
        </w:rPr>
      </w:pPr>
      <w:r w:rsidRPr="00B27D5B">
        <w:rPr>
          <w:lang w:eastAsia="hu-HU"/>
        </w:rPr>
        <w:t>A rendszerben az adatáramlás az alábbi fő útvonalakat követi:</w:t>
      </w:r>
    </w:p>
    <w:p w14:paraId="08461DF5" w14:textId="77777777" w:rsidR="00247051" w:rsidRDefault="00B27D5B" w:rsidP="00247051">
      <w:pPr>
        <w:pStyle w:val="Cmsor4"/>
        <w:rPr>
          <w:lang w:eastAsia="hu-HU"/>
        </w:rPr>
      </w:pPr>
      <w:r w:rsidRPr="00247051">
        <w:rPr>
          <w:rFonts w:eastAsia="Times New Roman"/>
          <w:lang w:eastAsia="hu-HU"/>
        </w:rPr>
        <w:t>Hírgyűjtési útvonal (RSS → DB):</w:t>
      </w:r>
    </w:p>
    <w:p w14:paraId="04F7F5F5" w14:textId="77777777" w:rsidR="00B27D5B" w:rsidRPr="00B27D5B" w:rsidRDefault="00B27D5B" w:rsidP="00247051">
      <w:pPr>
        <w:rPr>
          <w:lang w:eastAsia="hu-HU"/>
        </w:rPr>
      </w:pPr>
      <w:r w:rsidRPr="00B27D5B">
        <w:rPr>
          <w:lang w:eastAsia="hu-HU"/>
        </w:rPr>
        <w:t>A "newscast-rss_parser" óránkénti ütemezéssel párhuzamosan letölti és feldolgozza a 62</w:t>
      </w:r>
      <w:r w:rsidR="00247051">
        <w:rPr>
          <w:lang w:eastAsia="hu-HU"/>
        </w:rPr>
        <w:t xml:space="preserve"> előre felvett</w:t>
      </w:r>
      <w:r w:rsidRPr="00B27D5B">
        <w:rPr>
          <w:lang w:eastAsia="hu-HU"/>
        </w:rPr>
        <w:t xml:space="preserve"> RSS-feedet. A feldolgozott híreket a "news" táblába menti, az RSS-források metaadatait (ETag, Last-Modified) az "rss" táblában frissíti. A feldolgozás után opcionálisan webhook-hívást küld a "newscast-analyze" szolgáltatásnak.</w:t>
      </w:r>
    </w:p>
    <w:p w14:paraId="37A36317" w14:textId="77777777" w:rsidR="00247051" w:rsidRDefault="00B27D5B" w:rsidP="00247051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>Elemzési útvonal (DB → Analyze → DB):</w:t>
      </w:r>
    </w:p>
    <w:p w14:paraId="121D2DD8" w14:textId="77777777" w:rsidR="00B27D5B" w:rsidRPr="00B27D5B" w:rsidRDefault="00B27D5B" w:rsidP="00B27D5B">
      <w:pPr>
        <w:rPr>
          <w:lang w:eastAsia="hu-HU"/>
        </w:rPr>
      </w:pPr>
      <w:r w:rsidRPr="00B27D5B">
        <w:rPr>
          <w:lang w:eastAsia="hu-HU"/>
        </w:rPr>
        <w:t>A "newscast-analyze" a feldolgozatlan híreket (is_analyzed = FALSE) a "news" táblából olvassa, elvégzi az NLP-elemzést, a biztonsági és duplikáció-vizsgálatot, majd az eredményeket az "analysis" táblába írja. A rádiós relevancia pontszám és az AI-összefoglaló a "news" tábla megfelelő mezőibe kerül.</w:t>
      </w:r>
    </w:p>
    <w:p w14:paraId="04746BB3" w14:textId="77777777" w:rsidR="00247051" w:rsidRDefault="00B27D5B" w:rsidP="00247051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>Közösségi trendjelek útvonala (Google News/Trends → Social → DB):</w:t>
      </w:r>
    </w:p>
    <w:p w14:paraId="0154564C" w14:textId="77777777" w:rsidR="00B27D5B" w:rsidRPr="00B27D5B" w:rsidRDefault="00B27D5B" w:rsidP="00B27D5B">
      <w:pPr>
        <w:rPr>
          <w:lang w:eastAsia="hu-HU"/>
        </w:rPr>
      </w:pPr>
      <w:r w:rsidRPr="00B27D5B">
        <w:rPr>
          <w:lang w:eastAsia="hu-HU"/>
        </w:rPr>
        <w:t>A "newscast-social" két külső forrást dolgoz fel. A Google Trends RSS feedből (geo=HU) 60 perces ciklusokban kinyeri a legnépszerűbb kulcsszavakat és a "trending_keywords" táblába menti. A Google News RSS feedekből (7 kategória) 20 perces ciklusokban közösségi jeleket gyűjt a "social_signals" táblába. Az 5 perces egyeztetési ciklus (match job) háromszintű URL-egyeztetéssel (url_hash, canonical URL, RapidFuzz fuzzy cím</w:t>
      </w:r>
      <w:r w:rsidR="00247051">
        <w:rPr>
          <w:lang w:eastAsia="hu-HU"/>
        </w:rPr>
        <w:t xml:space="preserve"> </w:t>
      </w:r>
      <w:r w:rsidRPr="00B27D5B">
        <w:rPr>
          <w:lang w:eastAsia="hu-HU"/>
        </w:rPr>
        <w:t xml:space="preserve">illesztés) párosítja a jeleket a meglévő hírekkel. A </w:t>
      </w:r>
      <w:r w:rsidRPr="00247051">
        <w:rPr>
          <w:i/>
          <w:iCs/>
          <w:lang w:eastAsia="hu-HU"/>
        </w:rPr>
        <w:t>Szuper Képlet</w:t>
      </w:r>
      <w:r w:rsidRPr="00B27D5B">
        <w:rPr>
          <w:lang w:eastAsia="hu-HU"/>
        </w:rPr>
        <w:t xml:space="preserve"> (</w:t>
      </w:r>
      <w:r w:rsidRPr="00247051">
        <w:rPr>
          <w:i/>
          <w:iCs/>
          <w:lang w:eastAsia="hu-HU"/>
        </w:rPr>
        <w:t>V</w:t>
      </w:r>
      <w:r w:rsidRPr="00247051">
        <w:rPr>
          <w:i/>
          <w:iCs/>
          <w:vertAlign w:val="subscript"/>
          <w:lang w:eastAsia="hu-HU"/>
        </w:rPr>
        <w:t>H</w:t>
      </w:r>
      <w:r w:rsidR="00247051" w:rsidRPr="00247051">
        <w:rPr>
          <w:i/>
          <w:iCs/>
          <w:lang w:eastAsia="hu-HU"/>
        </w:rPr>
        <w:t xml:space="preserve"> </w:t>
      </w:r>
      <w:r w:rsidRPr="00247051">
        <w:rPr>
          <w:i/>
          <w:iCs/>
          <w:lang w:eastAsia="hu-HU"/>
        </w:rPr>
        <w:t>= 10 + Trends × 50</w:t>
      </w:r>
      <w:r w:rsidRPr="00B27D5B">
        <w:rPr>
          <w:lang w:eastAsia="hu-HU"/>
        </w:rPr>
        <w:t>) alapján pontszámot ({10, 60}) ír az "analysis" tábla "social_trending_score" mezőjébe és módosítja a "radio_relevance_score" értékét. Ha az analysis sor még nem létezik az UPDATE időpontjában, a news_id egy pending backfill sorba kerül és a következő match_job ciklusban újrapróbálja az írást.</w:t>
      </w:r>
    </w:p>
    <w:p w14:paraId="1B7F51CA" w14:textId="77777777" w:rsidR="00247051" w:rsidRDefault="00B27D5B" w:rsidP="00247051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>Időjárás</w:t>
      </w:r>
      <w:r w:rsidR="009211F8" w:rsidRPr="009211F8">
        <w:rPr>
          <w:rFonts w:eastAsia="Times New Roman"/>
          <w:lang w:eastAsia="hu-HU"/>
        </w:rPr>
        <w:t xml:space="preserve"> </w:t>
      </w:r>
      <w:r w:rsidR="009211F8" w:rsidRPr="00B27D5B">
        <w:rPr>
          <w:rFonts w:eastAsia="Times New Roman"/>
          <w:lang w:eastAsia="hu-HU"/>
        </w:rPr>
        <w:t xml:space="preserve">és </w:t>
      </w:r>
      <w:r w:rsidR="009211F8">
        <w:rPr>
          <w:rFonts w:eastAsia="Times New Roman"/>
          <w:lang w:eastAsia="hu-HU"/>
        </w:rPr>
        <w:t>hang</w:t>
      </w:r>
      <w:r w:rsidR="009211F8" w:rsidRPr="00B27D5B">
        <w:rPr>
          <w:rFonts w:eastAsia="Times New Roman"/>
          <w:lang w:eastAsia="hu-HU"/>
        </w:rPr>
        <w:t>szintézis</w:t>
      </w:r>
      <w:r w:rsidRPr="00B27D5B">
        <w:rPr>
          <w:rFonts w:eastAsia="Times New Roman"/>
          <w:lang w:eastAsia="hu-HU"/>
        </w:rPr>
        <w:t xml:space="preserve"> útvonal (OMSZ → DB</w:t>
      </w:r>
      <w:r w:rsidR="00C70997">
        <w:rPr>
          <w:rFonts w:eastAsia="Times New Roman"/>
          <w:lang w:eastAsia="hu-HU"/>
        </w:rPr>
        <w:t xml:space="preserve"> </w:t>
      </w:r>
      <w:r w:rsidR="00C70997" w:rsidRPr="00B27D5B">
        <w:rPr>
          <w:rFonts w:eastAsia="Times New Roman"/>
          <w:lang w:eastAsia="hu-HU"/>
        </w:rPr>
        <w:t>→ TTS → Audio</w:t>
      </w:r>
      <w:r w:rsidRPr="00B27D5B">
        <w:rPr>
          <w:rFonts w:eastAsia="Times New Roman"/>
          <w:lang w:eastAsia="hu-HU"/>
        </w:rPr>
        <w:t>):</w:t>
      </w:r>
    </w:p>
    <w:p w14:paraId="7E71845A" w14:textId="77777777" w:rsidR="00B27D5B" w:rsidRPr="00B27D5B" w:rsidRDefault="00B27D5B" w:rsidP="00B27D5B">
      <w:pPr>
        <w:rPr>
          <w:lang w:eastAsia="hu-HU"/>
        </w:rPr>
      </w:pPr>
      <w:r w:rsidRPr="00B27D5B">
        <w:rPr>
          <w:lang w:eastAsia="hu-HU"/>
        </w:rPr>
        <w:lastRenderedPageBreak/>
        <w:t xml:space="preserve">A "newscast-weather" az OMSZ API-járól letölti a ZIP-tömörített előrejelzéseket, dekódolja és </w:t>
      </w:r>
      <w:r w:rsidR="00C70997">
        <w:rPr>
          <w:lang w:eastAsia="hu-HU"/>
        </w:rPr>
        <w:t>„</w:t>
      </w:r>
      <w:r w:rsidRPr="00B27D5B">
        <w:rPr>
          <w:lang w:eastAsia="hu-HU"/>
        </w:rPr>
        <w:t>megtisztítja</w:t>
      </w:r>
      <w:r w:rsidR="00C70997">
        <w:rPr>
          <w:lang w:eastAsia="hu-HU"/>
        </w:rPr>
        <w:t>”</w:t>
      </w:r>
      <w:r w:rsidRPr="00B27D5B">
        <w:rPr>
          <w:lang w:eastAsia="hu-HU"/>
        </w:rPr>
        <w:t xml:space="preserve"> azokat, majd a "weather" táblába menti. A tartalom-hash gondoskodik arról, hogy ugyanazt az előrejelzést ne tárolja többször.</w:t>
      </w:r>
      <w:r w:rsidR="009211F8" w:rsidRPr="009211F8">
        <w:rPr>
          <w:lang w:eastAsia="hu-HU"/>
        </w:rPr>
        <w:t xml:space="preserve"> </w:t>
      </w:r>
      <w:r w:rsidR="009211F8" w:rsidRPr="00B27D5B">
        <w:rPr>
          <w:lang w:eastAsia="hu-HU"/>
        </w:rPr>
        <w:t>A "newscast-tts" a "</w:t>
      </w:r>
      <w:r w:rsidR="009211F8">
        <w:rPr>
          <w:lang w:eastAsia="hu-HU"/>
        </w:rPr>
        <w:t>newscast-weather</w:t>
      </w:r>
      <w:r w:rsidR="009211F8" w:rsidRPr="00B27D5B">
        <w:rPr>
          <w:lang w:eastAsia="hu-HU"/>
        </w:rPr>
        <w:t>" API</w:t>
      </w:r>
      <w:r w:rsidR="009211F8">
        <w:rPr>
          <w:lang w:eastAsia="hu-HU"/>
        </w:rPr>
        <w:t xml:space="preserve"> végpontján</w:t>
      </w:r>
      <w:r w:rsidR="009211F8" w:rsidRPr="00B27D5B">
        <w:rPr>
          <w:lang w:eastAsia="hu-HU"/>
        </w:rPr>
        <w:t xml:space="preserve"> keresztül lek</w:t>
      </w:r>
      <w:r w:rsidR="009211F8">
        <w:rPr>
          <w:lang w:eastAsia="hu-HU"/>
        </w:rPr>
        <w:t>érdezi</w:t>
      </w:r>
      <w:r w:rsidR="009211F8" w:rsidRPr="00B27D5B">
        <w:rPr>
          <w:lang w:eastAsia="hu-HU"/>
        </w:rPr>
        <w:t xml:space="preserve"> a kiválasztott </w:t>
      </w:r>
      <w:r w:rsidR="009211F8">
        <w:rPr>
          <w:lang w:eastAsia="hu-HU"/>
        </w:rPr>
        <w:t>időjárás előrejelzést</w:t>
      </w:r>
      <w:r w:rsidR="009211F8" w:rsidRPr="00B27D5B">
        <w:rPr>
          <w:lang w:eastAsia="hu-HU"/>
        </w:rPr>
        <w:t xml:space="preserve"> és az ElevenLabs API-val hanganyaggá szintetizálja</w:t>
      </w:r>
      <w:r w:rsidR="009211F8">
        <w:rPr>
          <w:lang w:eastAsia="hu-HU"/>
        </w:rPr>
        <w:t xml:space="preserve"> azt</w:t>
      </w:r>
      <w:r w:rsidR="009211F8" w:rsidRPr="00B27D5B">
        <w:rPr>
          <w:lang w:eastAsia="hu-HU"/>
        </w:rPr>
        <w:t>. Az eredmény MP3-fájl a helyi tárolóba kerül.</w:t>
      </w:r>
    </w:p>
    <w:p w14:paraId="63EF7175" w14:textId="77777777" w:rsidR="00247051" w:rsidRDefault="009211F8" w:rsidP="00247051">
      <w:pPr>
        <w:pStyle w:val="Cmsor4"/>
        <w:rPr>
          <w:lang w:eastAsia="hu-HU"/>
        </w:rPr>
      </w:pPr>
      <w:r>
        <w:rPr>
          <w:rFonts w:eastAsia="Times New Roman"/>
          <w:lang w:eastAsia="hu-HU"/>
        </w:rPr>
        <w:t>Hírs</w:t>
      </w:r>
      <w:r w:rsidR="00B27D5B" w:rsidRPr="00B27D5B">
        <w:rPr>
          <w:rFonts w:eastAsia="Times New Roman"/>
          <w:lang w:eastAsia="hu-HU"/>
        </w:rPr>
        <w:t>zerkeszt</w:t>
      </w:r>
      <w:r w:rsidR="00C70997">
        <w:rPr>
          <w:rFonts w:eastAsia="Times New Roman"/>
          <w:lang w:eastAsia="hu-HU"/>
        </w:rPr>
        <w:t>ői</w:t>
      </w:r>
      <w:r w:rsidR="00B27D5B" w:rsidRPr="00B27D5B">
        <w:rPr>
          <w:rFonts w:eastAsia="Times New Roman"/>
          <w:lang w:eastAsia="hu-HU"/>
        </w:rPr>
        <w:t xml:space="preserve"> és </w:t>
      </w:r>
      <w:r w:rsidR="00C70997">
        <w:rPr>
          <w:rFonts w:eastAsia="Times New Roman"/>
          <w:lang w:eastAsia="hu-HU"/>
        </w:rPr>
        <w:t>hang</w:t>
      </w:r>
      <w:r w:rsidR="00B27D5B" w:rsidRPr="00B27D5B">
        <w:rPr>
          <w:rFonts w:eastAsia="Times New Roman"/>
          <w:lang w:eastAsia="hu-HU"/>
        </w:rPr>
        <w:t>szintézis útvonal (DB → Feeder → TTS → Audio):</w:t>
      </w:r>
    </w:p>
    <w:p w14:paraId="73E0885E" w14:textId="77777777" w:rsidR="00B27D5B" w:rsidRPr="00B27D5B" w:rsidRDefault="00B27D5B" w:rsidP="00B27D5B">
      <w:pPr>
        <w:rPr>
          <w:lang w:eastAsia="hu-HU"/>
        </w:rPr>
      </w:pPr>
      <w:r w:rsidRPr="00B27D5B">
        <w:rPr>
          <w:lang w:eastAsia="hu-HU"/>
        </w:rPr>
        <w:t>A "newscast-feeder" az "ai_radio_suitable_news" nézetből (view) le</w:t>
      </w:r>
      <w:r w:rsidR="00C70997">
        <w:rPr>
          <w:lang w:eastAsia="hu-HU"/>
        </w:rPr>
        <w:t>kérdezi</w:t>
      </w:r>
      <w:r w:rsidRPr="00B27D5B">
        <w:rPr>
          <w:lang w:eastAsia="hu-HU"/>
        </w:rPr>
        <w:t xml:space="preserve"> a leginkább rádió</w:t>
      </w:r>
      <w:r w:rsidR="00C70997">
        <w:rPr>
          <w:lang w:eastAsia="hu-HU"/>
        </w:rPr>
        <w:t>-</w:t>
      </w:r>
      <w:r w:rsidRPr="00B27D5B">
        <w:rPr>
          <w:lang w:eastAsia="hu-HU"/>
        </w:rPr>
        <w:t xml:space="preserve">releváns híreket, </w:t>
      </w:r>
      <w:r w:rsidR="00C70997">
        <w:rPr>
          <w:lang w:eastAsia="hu-HU"/>
        </w:rPr>
        <w:t xml:space="preserve">majd a </w:t>
      </w:r>
      <w:r w:rsidRPr="00B27D5B">
        <w:rPr>
          <w:lang w:eastAsia="hu-HU"/>
        </w:rPr>
        <w:t>kiválaszt</w:t>
      </w:r>
      <w:r w:rsidR="00C70997">
        <w:rPr>
          <w:lang w:eastAsia="hu-HU"/>
        </w:rPr>
        <w:t>ott</w:t>
      </w:r>
      <w:r w:rsidRPr="00B27D5B">
        <w:rPr>
          <w:lang w:eastAsia="hu-HU"/>
        </w:rPr>
        <w:t xml:space="preserve"> 5 </w:t>
      </w:r>
      <w:r w:rsidR="00C70997">
        <w:rPr>
          <w:lang w:eastAsia="hu-HU"/>
        </w:rPr>
        <w:t>hírt</w:t>
      </w:r>
      <w:r w:rsidRPr="00B27D5B">
        <w:rPr>
          <w:lang w:eastAsia="hu-HU"/>
        </w:rPr>
        <w:t xml:space="preserve"> a "feeder_news" táblába menti. A "newscast-tts" a feeder API</w:t>
      </w:r>
      <w:r w:rsidR="009211F8"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 w:rsidR="00C70997">
        <w:rPr>
          <w:lang w:eastAsia="hu-HU"/>
        </w:rPr>
        <w:t>érdezi</w:t>
      </w:r>
      <w:r w:rsidRPr="00B27D5B">
        <w:rPr>
          <w:lang w:eastAsia="hu-HU"/>
        </w:rPr>
        <w:t xml:space="preserve"> a kiválasztott híreket és az ElevenLabs API-val </w:t>
      </w:r>
      <w:r w:rsidR="009211F8">
        <w:rPr>
          <w:lang w:eastAsia="hu-HU"/>
        </w:rPr>
        <w:t xml:space="preserve">egy </w:t>
      </w:r>
      <w:r w:rsidRPr="00B27D5B">
        <w:rPr>
          <w:lang w:eastAsia="hu-HU"/>
        </w:rPr>
        <w:t>hanganyaggá szintetizálja</w:t>
      </w:r>
      <w:r w:rsidR="009211F8">
        <w:rPr>
          <w:lang w:eastAsia="hu-HU"/>
        </w:rPr>
        <w:t xml:space="preserve"> azokat</w:t>
      </w:r>
      <w:r w:rsidRPr="00B27D5B">
        <w:rPr>
          <w:lang w:eastAsia="hu-HU"/>
        </w:rPr>
        <w:t>. Az eredmény MP3-fájl a helyi tárolóba kerül.</w:t>
      </w:r>
    </w:p>
    <w:p w14:paraId="07DC6973" w14:textId="77777777" w:rsidR="00247051" w:rsidRDefault="00B27D5B" w:rsidP="00247051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>OAM elemzési útvonal (DB → Analyze → COCO API → DB):</w:t>
      </w:r>
    </w:p>
    <w:p w14:paraId="2DC61873" w14:textId="77777777" w:rsidR="00923719" w:rsidRPr="00C21B5B" w:rsidRDefault="00B27D5B" w:rsidP="00923719">
      <w:pPr>
        <w:rPr>
          <w:lang w:eastAsia="hu-HU"/>
        </w:rPr>
      </w:pPr>
      <w:r w:rsidRPr="00B27D5B">
        <w:rPr>
          <w:lang w:eastAsia="hu-HU"/>
        </w:rPr>
        <w:t>Az OAM elemzés az "analysis" tábla adataiból épít objektum-attribútum mátrixot, amelyet a távoli COCO API-nak küld feldolgozásra. Az eredményeket az "oam_snapshots" és "oam_antagonisms" táblákba menti, a vizualizációt Plotly könyvtárral generálja.</w:t>
      </w:r>
    </w:p>
    <w:p w14:paraId="23A4CC0C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68" w:name="_Toc224504718"/>
      <w:r w:rsidRPr="00C21B5B">
        <w:t>A</w:t>
      </w:r>
      <w:r w:rsidR="00C945C4">
        <w:t xml:space="preserve"> </w:t>
      </w:r>
      <w:r w:rsidRPr="00C21B5B">
        <w:t>modulok</w:t>
      </w:r>
      <w:r w:rsidR="00C945C4">
        <w:t xml:space="preserve"> </w:t>
      </w:r>
      <w:r w:rsidRPr="00C21B5B">
        <w:t>felelősségi</w:t>
      </w:r>
      <w:r w:rsidR="00C945C4">
        <w:t xml:space="preserve"> </w:t>
      </w:r>
      <w:r w:rsidRPr="00C21B5B">
        <w:t>körei</w:t>
      </w:r>
      <w:bookmarkEnd w:id="68"/>
    </w:p>
    <w:p w14:paraId="04349ACA" w14:textId="77777777" w:rsidR="00767EC4" w:rsidRPr="00C21B5B" w:rsidRDefault="00767EC4" w:rsidP="00767EC4">
      <w:r w:rsidRPr="00767EC4">
        <w:rPr>
          <w:highlight w:val="red"/>
        </w:rPr>
        <w:t>!!!!!!! összefoglaló táblázat !!!!!!</w:t>
      </w:r>
    </w:p>
    <w:p w14:paraId="7122F439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69" w:name="_Toc224504719"/>
      <w:r w:rsidRPr="00C21B5B">
        <w:t>Adatbázis</w:t>
      </w:r>
      <w:r w:rsidR="00C945C4">
        <w:t xml:space="preserve"> </w:t>
      </w:r>
      <w:r w:rsidRPr="00C21B5B">
        <w:t>terv</w:t>
      </w:r>
      <w:bookmarkEnd w:id="69"/>
    </w:p>
    <w:p w14:paraId="65001B6D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0" w:name="_Toc224504720"/>
      <w:r w:rsidRPr="00C21B5B">
        <w:t>Entitás-kapcsolat</w:t>
      </w:r>
      <w:r w:rsidR="00C945C4">
        <w:t xml:space="preserve"> </w:t>
      </w:r>
      <w:r w:rsidRPr="00C21B5B">
        <w:t>diagram</w:t>
      </w:r>
      <w:bookmarkEnd w:id="70"/>
    </w:p>
    <w:p w14:paraId="50291404" w14:textId="77777777" w:rsidR="00DD0D99" w:rsidRDefault="00DD0D99" w:rsidP="00DD0D99">
      <w:r w:rsidRPr="00DD0D99">
        <w:t>A NewsCast rendszer adatbázisa összesen 18 egyedi táblát tartalmaz, amelyek hat logikai csoportba sorolhatók (az "rss" és "news" táblákat az rss_parser és az analyze modul közösen használja, az "analysis" táblát az analyze és a social modul közösen használja). Az alábbi ER-diagram a legfontosabb entitásokat és kapcsolataikat ábrázolja:</w:t>
      </w:r>
    </w:p>
    <w:p w14:paraId="52F1BB1D" w14:textId="77777777" w:rsidR="00DD0D99" w:rsidRDefault="00DD0D99" w:rsidP="00DD0D99"/>
    <w:p w14:paraId="1EA42353" w14:textId="77777777" w:rsidR="00DD0D99" w:rsidRPr="00C21B5B" w:rsidRDefault="00DD0D99" w:rsidP="00DD0D99">
      <w:r w:rsidRPr="00DD0D99">
        <w:rPr>
          <w:highlight w:val="red"/>
        </w:rPr>
        <w:t>!!!!!!! ER-diagram !!!!!!!</w:t>
      </w:r>
    </w:p>
    <w:p w14:paraId="19EBEE30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1" w:name="_Toc224504721"/>
      <w:r w:rsidRPr="00C21B5B">
        <w:t>A</w:t>
      </w:r>
      <w:r w:rsidR="00C945C4">
        <w:t xml:space="preserve"> </w:t>
      </w:r>
      <w:r w:rsidRPr="00C21B5B">
        <w:t>legfontosabb</w:t>
      </w:r>
      <w:r w:rsidR="00C945C4">
        <w:t xml:space="preserve"> </w:t>
      </w:r>
      <w:r w:rsidRPr="00C21B5B">
        <w:t>táblák</w:t>
      </w:r>
      <w:r w:rsidR="00C945C4">
        <w:t xml:space="preserve"> </w:t>
      </w:r>
      <w:r w:rsidRPr="00C21B5B">
        <w:t>részletes</w:t>
      </w:r>
      <w:r w:rsidR="00C945C4">
        <w:t xml:space="preserve"> </w:t>
      </w:r>
      <w:r w:rsidRPr="00C21B5B">
        <w:t>leírása</w:t>
      </w:r>
      <w:bookmarkEnd w:id="71"/>
    </w:p>
    <w:p w14:paraId="0B1D6269" w14:textId="77777777" w:rsidR="00A31384" w:rsidRDefault="00A31384" w:rsidP="00A31384">
      <w:pPr>
        <w:pStyle w:val="Cmsor4"/>
      </w:pPr>
      <w:r w:rsidRPr="00A31384">
        <w:t>„rss”</w:t>
      </w:r>
      <w:r>
        <w:t xml:space="preserve"> tábla (hírforrások)</w:t>
      </w:r>
    </w:p>
    <w:p w14:paraId="015507C0" w14:textId="77777777" w:rsidR="00A31384" w:rsidRDefault="00A31384" w:rsidP="00A31384">
      <w:r>
        <w:lastRenderedPageBreak/>
        <w:t>Az "rss" tábla tartalmazza az összes konfigurált RSS-forrást. A tábla az "init.sql" fájlban kerül létrehozásra az "newscast-rss_parser" modulban, 62 előre konfigurált magyar hírforrással.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2012"/>
        <w:gridCol w:w="2800"/>
        <w:gridCol w:w="4250"/>
      </w:tblGrid>
      <w:tr w:rsidR="00A31384" w:rsidRPr="00A31384" w14:paraId="3502E67F" w14:textId="77777777" w:rsidTr="00F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70DAB" w14:textId="77777777" w:rsidR="00A31384" w:rsidRPr="00A31384" w:rsidRDefault="00A31384" w:rsidP="00A31384">
            <w:r w:rsidRPr="00A31384">
              <w:t>Mező</w:t>
            </w:r>
          </w:p>
        </w:tc>
        <w:tc>
          <w:tcPr>
            <w:tcW w:w="0" w:type="auto"/>
            <w:hideMark/>
          </w:tcPr>
          <w:p w14:paraId="2D742673" w14:textId="77777777" w:rsidR="00A31384" w:rsidRPr="00A31384" w:rsidRDefault="00A31384" w:rsidP="00A3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0" w:type="auto"/>
            <w:hideMark/>
          </w:tcPr>
          <w:p w14:paraId="5BF3DA19" w14:textId="77777777" w:rsidR="00A31384" w:rsidRPr="00A31384" w:rsidRDefault="00A31384" w:rsidP="00A3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A31384" w:rsidRPr="00A31384" w14:paraId="01F6852A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161D0" w14:textId="77777777" w:rsidR="00A31384" w:rsidRPr="00A31384" w:rsidRDefault="00A31384" w:rsidP="00A31384">
            <w:r w:rsidRPr="00A31384">
              <w:t>id</w:t>
            </w:r>
          </w:p>
        </w:tc>
        <w:tc>
          <w:tcPr>
            <w:tcW w:w="0" w:type="auto"/>
            <w:hideMark/>
          </w:tcPr>
          <w:p w14:paraId="0C2253F0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0" w:type="auto"/>
            <w:hideMark/>
          </w:tcPr>
          <w:p w14:paraId="1BFADCD5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A31384" w:rsidRPr="00A31384" w14:paraId="490C50BE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F4F0F" w14:textId="77777777" w:rsidR="00A31384" w:rsidRPr="00A31384" w:rsidRDefault="00A31384" w:rsidP="00A31384">
            <w:r w:rsidRPr="00A31384">
              <w:t>url</w:t>
            </w:r>
          </w:p>
        </w:tc>
        <w:tc>
          <w:tcPr>
            <w:tcW w:w="0" w:type="auto"/>
            <w:hideMark/>
          </w:tcPr>
          <w:p w14:paraId="0868D224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VARCHAR(2000) UNIQUE</w:t>
            </w:r>
          </w:p>
        </w:tc>
        <w:tc>
          <w:tcPr>
            <w:tcW w:w="0" w:type="auto"/>
            <w:hideMark/>
          </w:tcPr>
          <w:p w14:paraId="38525179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RSS feed URL</w:t>
            </w:r>
            <w:r w:rsidR="005D5736">
              <w:t xml:space="preserve"> címe</w:t>
            </w:r>
          </w:p>
        </w:tc>
      </w:tr>
      <w:tr w:rsidR="00A31384" w:rsidRPr="00A31384" w14:paraId="1171E3CD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2754B" w14:textId="77777777" w:rsidR="00A31384" w:rsidRPr="00A31384" w:rsidRDefault="00A31384" w:rsidP="00A31384">
            <w:r w:rsidRPr="00A31384">
              <w:t>title</w:t>
            </w:r>
          </w:p>
        </w:tc>
        <w:tc>
          <w:tcPr>
            <w:tcW w:w="0" w:type="auto"/>
            <w:hideMark/>
          </w:tcPr>
          <w:p w14:paraId="3FDAAA25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VARCHAR(255)</w:t>
            </w:r>
          </w:p>
        </w:tc>
        <w:tc>
          <w:tcPr>
            <w:tcW w:w="0" w:type="auto"/>
            <w:hideMark/>
          </w:tcPr>
          <w:p w14:paraId="42BE167F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A forrás neve (pl. "Telex")</w:t>
            </w:r>
          </w:p>
        </w:tc>
      </w:tr>
      <w:tr w:rsidR="00A31384" w:rsidRPr="00A31384" w14:paraId="6DB4A79E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CE4E5" w14:textId="77777777" w:rsidR="00A31384" w:rsidRPr="00A31384" w:rsidRDefault="00A31384" w:rsidP="00A31384">
            <w:r w:rsidRPr="00A31384">
              <w:t>prestige</w:t>
            </w:r>
          </w:p>
        </w:tc>
        <w:tc>
          <w:tcPr>
            <w:tcW w:w="0" w:type="auto"/>
            <w:hideMark/>
          </w:tcPr>
          <w:p w14:paraId="10261297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LOAT (0.0-1.0)</w:t>
            </w:r>
          </w:p>
        </w:tc>
        <w:tc>
          <w:tcPr>
            <w:tcW w:w="0" w:type="auto"/>
            <w:hideMark/>
          </w:tcPr>
          <w:p w14:paraId="1FA3E5D4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Presztízsérték a rangsoroláshoz</w:t>
            </w:r>
          </w:p>
        </w:tc>
      </w:tr>
      <w:tr w:rsidR="00A31384" w:rsidRPr="00A31384" w14:paraId="6855C23B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F3BAE" w14:textId="77777777" w:rsidR="00A31384" w:rsidRPr="00A31384" w:rsidRDefault="00A31384" w:rsidP="00A31384">
            <w:r w:rsidRPr="00A31384">
              <w:t>timezone</w:t>
            </w:r>
          </w:p>
        </w:tc>
        <w:tc>
          <w:tcPr>
            <w:tcW w:w="0" w:type="auto"/>
            <w:hideMark/>
          </w:tcPr>
          <w:p w14:paraId="7FF14F9C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VARCHAR(50)</w:t>
            </w:r>
          </w:p>
        </w:tc>
        <w:tc>
          <w:tcPr>
            <w:tcW w:w="0" w:type="auto"/>
            <w:hideMark/>
          </w:tcPr>
          <w:p w14:paraId="678805DC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Időzóna offset (pl. "+01:00")</w:t>
            </w:r>
          </w:p>
        </w:tc>
      </w:tr>
      <w:tr w:rsidR="00A31384" w:rsidRPr="00A31384" w14:paraId="247BFBE1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92E32" w14:textId="77777777" w:rsidR="00A31384" w:rsidRPr="00A31384" w:rsidRDefault="00A31384" w:rsidP="00A31384">
            <w:r w:rsidRPr="00A31384">
              <w:t>etag</w:t>
            </w:r>
          </w:p>
        </w:tc>
        <w:tc>
          <w:tcPr>
            <w:tcW w:w="0" w:type="auto"/>
            <w:hideMark/>
          </w:tcPr>
          <w:p w14:paraId="243E090F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VARCHAR(100) NULL</w:t>
            </w:r>
          </w:p>
        </w:tc>
        <w:tc>
          <w:tcPr>
            <w:tcW w:w="0" w:type="auto"/>
            <w:hideMark/>
          </w:tcPr>
          <w:p w14:paraId="7AEE5691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utolsó sikeres lekérés ETag </w:t>
            </w:r>
            <w:r w:rsidR="00FF13F6">
              <w:t xml:space="preserve">HTTP </w:t>
            </w:r>
            <w:r w:rsidRPr="00A31384">
              <w:t>fejléce</w:t>
            </w:r>
          </w:p>
        </w:tc>
      </w:tr>
      <w:tr w:rsidR="00A31384" w:rsidRPr="00A31384" w14:paraId="7BBAFC59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A9C50" w14:textId="77777777" w:rsidR="00A31384" w:rsidRPr="00A31384" w:rsidRDefault="00A31384" w:rsidP="00A31384">
            <w:r w:rsidRPr="00A31384">
              <w:t>last_modified</w:t>
            </w:r>
          </w:p>
        </w:tc>
        <w:tc>
          <w:tcPr>
            <w:tcW w:w="0" w:type="auto"/>
            <w:hideMark/>
          </w:tcPr>
          <w:p w14:paraId="51CB7E08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VARCHAR(100) NULL</w:t>
            </w:r>
          </w:p>
        </w:tc>
        <w:tc>
          <w:tcPr>
            <w:tcW w:w="0" w:type="auto"/>
            <w:hideMark/>
          </w:tcPr>
          <w:p w14:paraId="06AED200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 xml:space="preserve">Az utolsó sikeres lekérés Last-Modified </w:t>
            </w:r>
            <w:r w:rsidR="00FF13F6">
              <w:t xml:space="preserve">HTTP </w:t>
            </w:r>
            <w:r w:rsidRPr="00A31384">
              <w:t>fejléce</w:t>
            </w:r>
          </w:p>
        </w:tc>
      </w:tr>
      <w:tr w:rsidR="00A31384" w:rsidRPr="00A31384" w14:paraId="471320A8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FE4EE" w14:textId="77777777" w:rsidR="00A31384" w:rsidRPr="00A31384" w:rsidRDefault="00A31384" w:rsidP="00A31384">
            <w:r w:rsidRPr="00A31384">
              <w:t>last_process_date</w:t>
            </w:r>
          </w:p>
        </w:tc>
        <w:tc>
          <w:tcPr>
            <w:tcW w:w="0" w:type="auto"/>
            <w:hideMark/>
          </w:tcPr>
          <w:p w14:paraId="12AE6F62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hideMark/>
          </w:tcPr>
          <w:p w14:paraId="48F3ABD0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feldolgozás időpontja</w:t>
            </w:r>
          </w:p>
        </w:tc>
      </w:tr>
    </w:tbl>
    <w:p w14:paraId="43D89B8E" w14:textId="77777777" w:rsidR="00A31384" w:rsidRPr="00A31384" w:rsidRDefault="00A31384" w:rsidP="00A31384"/>
    <w:p w14:paraId="67D47E36" w14:textId="77777777" w:rsidR="00A31384" w:rsidRDefault="00A31384" w:rsidP="00A31384">
      <w:r w:rsidRPr="00A31384">
        <w:t>A "prestige" mező kiemelten fontos: ez az érték a rádiós relevancia-számítás bemenetéül szolgál az analyze modulban. A presztízsértékek a forrás ismertségén, megbízhatóságán és hírértékén alapulnak. Például a Telex (0,85), az Index (0,80) és a HVG (0,80) a legmagasabb értékkel rendelkeznek, míg a szűkebb közönséget elérő portálok (PC Guru: 0,50, Demokrata: 0,50) alacsonyabb értéket kaptak.</w:t>
      </w:r>
    </w:p>
    <w:p w14:paraId="5DFABF79" w14:textId="77777777" w:rsidR="00A31384" w:rsidRPr="00A31384" w:rsidRDefault="00A31384" w:rsidP="00A31384">
      <w:pPr>
        <w:pStyle w:val="Cmsor4"/>
      </w:pPr>
      <w:r>
        <w:t>„</w:t>
      </w:r>
      <w:r w:rsidRPr="00A31384">
        <w:t>news</w:t>
      </w:r>
      <w:r>
        <w:t>”</w:t>
      </w:r>
      <w:r w:rsidRPr="00A31384">
        <w:t xml:space="preserve"> tábla (</w:t>
      </w:r>
      <w:r>
        <w:t>h</w:t>
      </w:r>
      <w:r w:rsidRPr="00A31384">
        <w:t>ír</w:t>
      </w:r>
      <w:r w:rsidR="004F59D6">
        <w:t xml:space="preserve">ek / </w:t>
      </w:r>
      <w:r w:rsidRPr="00A31384">
        <w:t>cikkek)</w:t>
      </w:r>
    </w:p>
    <w:p w14:paraId="77906756" w14:textId="77777777" w:rsidR="00A31384" w:rsidRPr="00A31384" w:rsidRDefault="00A31384" w:rsidP="00A31384">
      <w:r w:rsidRPr="00A31384">
        <w:t>A "news" tábla a rendszer központi adattárolója, amely az összes letöltött hír</w:t>
      </w:r>
      <w:r w:rsidR="004F59D6">
        <w:t xml:space="preserve">t és/vagy </w:t>
      </w:r>
      <w:r w:rsidRPr="00A31384">
        <w:t>cikket tartalmazza. A tábla 19 mezőből áll, amelyek négy logikai csoportba sorolhatók:</w:t>
      </w:r>
    </w:p>
    <w:p w14:paraId="79D93B09" w14:textId="77777777" w:rsidR="00A31384" w:rsidRPr="00A31384" w:rsidRDefault="00A31384" w:rsidP="00A31384">
      <w:pPr>
        <w:numPr>
          <w:ilvl w:val="0"/>
          <w:numId w:val="213"/>
        </w:numPr>
      </w:pPr>
      <w:r w:rsidRPr="00A31384">
        <w:rPr>
          <w:b/>
          <w:bCs/>
        </w:rPr>
        <w:t>Alap tartalom:</w:t>
      </w:r>
      <w:r>
        <w:t xml:space="preserve"> </w:t>
      </w:r>
      <w:r w:rsidRPr="00A31384">
        <w:t>title, content, source, category, url, published_date</w:t>
      </w:r>
    </w:p>
    <w:p w14:paraId="1DBABE95" w14:textId="77777777" w:rsidR="00A31384" w:rsidRPr="00A31384" w:rsidRDefault="00A31384" w:rsidP="00A31384">
      <w:pPr>
        <w:numPr>
          <w:ilvl w:val="0"/>
          <w:numId w:val="213"/>
        </w:numPr>
      </w:pPr>
      <w:r w:rsidRPr="00A31384">
        <w:rPr>
          <w:b/>
          <w:bCs/>
        </w:rPr>
        <w:t>Bővített metaadatok:</w:t>
      </w:r>
      <w:r>
        <w:t xml:space="preserve"> </w:t>
      </w:r>
      <w:r w:rsidRPr="00A31384">
        <w:t>lead_text, extracted_title, authors, top_image, keywords</w:t>
      </w:r>
    </w:p>
    <w:p w14:paraId="202E2CC7" w14:textId="77777777" w:rsidR="00A31384" w:rsidRPr="00A31384" w:rsidRDefault="00A31384" w:rsidP="00A31384">
      <w:pPr>
        <w:numPr>
          <w:ilvl w:val="0"/>
          <w:numId w:val="213"/>
        </w:numPr>
      </w:pPr>
      <w:r w:rsidRPr="00A31384">
        <w:rPr>
          <w:b/>
          <w:bCs/>
        </w:rPr>
        <w:t>Feldolgozási állapot:</w:t>
      </w:r>
      <w:r>
        <w:t xml:space="preserve"> </w:t>
      </w:r>
      <w:r w:rsidRPr="00A31384">
        <w:t>is_analyzed, analyzed_date, analysis_status, content_hash, url_hash</w:t>
      </w:r>
    </w:p>
    <w:p w14:paraId="26788F2F" w14:textId="77777777" w:rsidR="00A31384" w:rsidRPr="00A31384" w:rsidRDefault="00A31384" w:rsidP="00A31384">
      <w:pPr>
        <w:numPr>
          <w:ilvl w:val="0"/>
          <w:numId w:val="213"/>
        </w:numPr>
      </w:pPr>
      <w:r w:rsidRPr="00A31384">
        <w:rPr>
          <w:b/>
          <w:bCs/>
        </w:rPr>
        <w:t>Időbélyegek:</w:t>
      </w:r>
      <w:r>
        <w:t xml:space="preserve"> </w:t>
      </w:r>
      <w:r w:rsidRPr="00A31384">
        <w:t>created_at, updated_at</w:t>
      </w:r>
    </w:p>
    <w:p w14:paraId="7A19BD16" w14:textId="77777777" w:rsidR="00A31384" w:rsidRPr="00A31384" w:rsidRDefault="00A31384" w:rsidP="00A31384">
      <w:r w:rsidRPr="00A31384">
        <w:t>Az indexelési stratégia a leggyakoribb lekérdezés</w:t>
      </w:r>
      <w:r w:rsidR="002C006A">
        <w:t>eket</w:t>
      </w:r>
      <w:r w:rsidRPr="00A31384">
        <w:t xml:space="preserve"> optimalizálja:</w:t>
      </w:r>
    </w:p>
    <w:p w14:paraId="4877EBFA" w14:textId="77777777" w:rsidR="00A31384" w:rsidRPr="00A31384" w:rsidRDefault="00A31384" w:rsidP="00A31384">
      <w:pPr>
        <w:numPr>
          <w:ilvl w:val="0"/>
          <w:numId w:val="214"/>
        </w:numPr>
      </w:pPr>
      <w:r w:rsidRPr="00A31384">
        <w:t>"unique_url(url(255))"</w:t>
      </w:r>
      <w:r w:rsidR="002C006A">
        <w:t xml:space="preserve"> </w:t>
      </w:r>
      <w:r w:rsidR="002C006A" w:rsidRPr="00B27D5B">
        <w:rPr>
          <w:b/>
          <w:lang w:eastAsia="hu-HU"/>
        </w:rPr>
        <w:t>→</w:t>
      </w:r>
      <w:r w:rsidRPr="00A31384">
        <w:t xml:space="preserve"> Duplikáció-megelőzés URL alapján.</w:t>
      </w:r>
    </w:p>
    <w:p w14:paraId="3BA4C0BE" w14:textId="77777777" w:rsidR="00A31384" w:rsidRPr="00A31384" w:rsidRDefault="00A31384" w:rsidP="00A31384">
      <w:pPr>
        <w:numPr>
          <w:ilvl w:val="0"/>
          <w:numId w:val="214"/>
        </w:numPr>
      </w:pPr>
      <w:r w:rsidRPr="00A31384">
        <w:t>"idx_analyzed(is_analyzed)"</w:t>
      </w:r>
      <w:r w:rsidR="002C006A" w:rsidRPr="002C006A">
        <w:rPr>
          <w:b/>
          <w:lang w:eastAsia="hu-HU"/>
        </w:rPr>
        <w:t xml:space="preserve"> </w:t>
      </w:r>
      <w:r w:rsidR="002C006A" w:rsidRPr="00B27D5B">
        <w:rPr>
          <w:b/>
          <w:lang w:eastAsia="hu-HU"/>
        </w:rPr>
        <w:t>→</w:t>
      </w:r>
      <w:r w:rsidRPr="00A31384">
        <w:t xml:space="preserve"> </w:t>
      </w:r>
      <w:r w:rsidR="00B66392">
        <w:t>F</w:t>
      </w:r>
      <w:r w:rsidRPr="00A31384">
        <w:t>eldolgozatlan hírek gyors szűrése.</w:t>
      </w:r>
    </w:p>
    <w:p w14:paraId="3A831A95" w14:textId="77777777" w:rsidR="00A31384" w:rsidRPr="00A31384" w:rsidRDefault="00A31384" w:rsidP="00A31384">
      <w:pPr>
        <w:numPr>
          <w:ilvl w:val="0"/>
          <w:numId w:val="214"/>
        </w:numPr>
      </w:pPr>
      <w:r w:rsidRPr="00A31384">
        <w:lastRenderedPageBreak/>
        <w:t>"idx_published_date(published_date)"</w:t>
      </w:r>
      <w:r w:rsidR="002C006A" w:rsidRPr="002C006A">
        <w:rPr>
          <w:b/>
          <w:lang w:eastAsia="hu-HU"/>
        </w:rPr>
        <w:t xml:space="preserve"> </w:t>
      </w:r>
      <w:r w:rsidR="002C006A" w:rsidRPr="00B27D5B">
        <w:rPr>
          <w:b/>
          <w:lang w:eastAsia="hu-HU"/>
        </w:rPr>
        <w:t>→</w:t>
      </w:r>
      <w:r w:rsidRPr="00A31384">
        <w:t xml:space="preserve"> </w:t>
      </w:r>
      <w:r w:rsidR="00B66392">
        <w:t>F</w:t>
      </w:r>
      <w:r w:rsidRPr="00A31384">
        <w:t>rissesség szerinti rendezés.</w:t>
      </w:r>
    </w:p>
    <w:p w14:paraId="529F8CA3" w14:textId="77777777" w:rsidR="00A31384" w:rsidRPr="00A31384" w:rsidRDefault="00A31384" w:rsidP="00A31384">
      <w:pPr>
        <w:numPr>
          <w:ilvl w:val="0"/>
          <w:numId w:val="214"/>
        </w:numPr>
      </w:pPr>
      <w:r w:rsidRPr="00A31384">
        <w:t>"idx_source_category(source, category)"</w:t>
      </w:r>
      <w:r w:rsidR="00B66392" w:rsidRPr="00B66392">
        <w:rPr>
          <w:b/>
          <w:lang w:eastAsia="hu-HU"/>
        </w:rPr>
        <w:t xml:space="preserve"> </w:t>
      </w:r>
      <w:r w:rsidR="00B66392" w:rsidRPr="00B27D5B">
        <w:rPr>
          <w:b/>
          <w:lang w:eastAsia="hu-HU"/>
        </w:rPr>
        <w:t>→</w:t>
      </w:r>
      <w:r w:rsidRPr="00A31384">
        <w:t xml:space="preserve"> </w:t>
      </w:r>
      <w:r w:rsidR="00B66392">
        <w:t>F</w:t>
      </w:r>
      <w:r w:rsidRPr="00A31384">
        <w:t>orrás- és kategória-alapú szűrés.</w:t>
      </w:r>
    </w:p>
    <w:p w14:paraId="4DE32022" w14:textId="77777777" w:rsidR="00A31384" w:rsidRPr="00A31384" w:rsidRDefault="004F59D6" w:rsidP="004F59D6">
      <w:pPr>
        <w:pStyle w:val="Cmsor4"/>
      </w:pPr>
      <w:r>
        <w:t>„</w:t>
      </w:r>
      <w:r w:rsidR="00A31384" w:rsidRPr="00A31384">
        <w:t>weather</w:t>
      </w:r>
      <w:r>
        <w:t>”</w:t>
      </w:r>
      <w:r w:rsidR="00A31384" w:rsidRPr="00A31384">
        <w:t xml:space="preserve"> tábla (</w:t>
      </w:r>
      <w:r>
        <w:t>i</w:t>
      </w:r>
      <w:r w:rsidR="00A31384" w:rsidRPr="00A31384">
        <w:t>dőjárási adatok)</w:t>
      </w:r>
    </w:p>
    <w:p w14:paraId="1D5486CE" w14:textId="77777777" w:rsidR="00A31384" w:rsidRPr="00A31384" w:rsidRDefault="00A31384" w:rsidP="00A31384">
      <w:r w:rsidRPr="00A31384">
        <w:t>A "weather" tábla az OMSZ előrejelzéseit tárolja. A tábla meghatározó mezője a "content_hash" (VARCHAR(64), UNIQUE), amely SHA-256 hash formájában garantálja, hogy azonos tartalmú előrejelzés ne kerüljön duplikáltan az adatbázisba. A "type" mező három lehetséges értéket vehet fel: "general" (mai előrejelzés), "general_tomorrow" (holnapi előrejelzés) és "medical" (orvos-meteorológiai előrejelzés).</w:t>
      </w:r>
    </w:p>
    <w:p w14:paraId="4EC44721" w14:textId="77777777" w:rsidR="00A31384" w:rsidRPr="00A31384" w:rsidRDefault="0002761B" w:rsidP="00A32826">
      <w:pPr>
        <w:pStyle w:val="Cmsor4"/>
      </w:pPr>
      <w:r>
        <w:t>„</w:t>
      </w:r>
      <w:r w:rsidR="00A31384" w:rsidRPr="00A31384">
        <w:t>feeder_news</w:t>
      </w:r>
      <w:r>
        <w:t>”</w:t>
      </w:r>
      <w:r w:rsidR="00A31384" w:rsidRPr="00A31384">
        <w:t xml:space="preserve"> tábla (</w:t>
      </w:r>
      <w:r w:rsidR="00A32826">
        <w:t>k</w:t>
      </w:r>
      <w:r w:rsidR="00A31384" w:rsidRPr="00A31384">
        <w:t>iválasztott hírek)</w:t>
      </w:r>
    </w:p>
    <w:p w14:paraId="5AE9A2F7" w14:textId="77777777" w:rsidR="00A31384" w:rsidRPr="00A31384" w:rsidRDefault="00A31384" w:rsidP="00A31384">
      <w:r w:rsidRPr="00A31384">
        <w:t>A "feeder_news" tábla a rádiós hírblokkok tartalmát rögzíti. Minden hírblokk egy egyedi "correlation_id" (UUID) értékkel azonosított, amely összeköti az adott blokkhoz tartozó hír</w:t>
      </w:r>
      <w:r w:rsidR="003B16AA">
        <w:t>eket</w:t>
      </w:r>
      <w:r w:rsidRPr="00A31384">
        <w:t xml:space="preserve">. A "sequence_number" mező a hírek sorrendjét jelöli a blokkon belül, a "tts_status" pedig a </w:t>
      </w:r>
      <w:r w:rsidR="00BC2982">
        <w:t>hang</w:t>
      </w:r>
      <w:r w:rsidRPr="00A31384">
        <w:t>szintézis</w:t>
      </w:r>
      <w:r w:rsidR="00BC2982">
        <w:t xml:space="preserve"> (TTS)</w:t>
      </w:r>
      <w:r w:rsidRPr="00A31384">
        <w:t xml:space="preserve"> állapotát követi </w:t>
      </w:r>
      <w:r w:rsidR="00BC2982">
        <w:t xml:space="preserve">a következő státuszokkal: </w:t>
      </w:r>
      <w:r w:rsidRPr="00A31384">
        <w:t>pending, sent, completed, failed.</w:t>
      </w:r>
    </w:p>
    <w:p w14:paraId="501DBFBC" w14:textId="77777777" w:rsidR="00A31384" w:rsidRPr="00A31384" w:rsidRDefault="0002761B" w:rsidP="003B16AA">
      <w:pPr>
        <w:pStyle w:val="Cmsor4"/>
      </w:pPr>
      <w:r>
        <w:t>„</w:t>
      </w:r>
      <w:r w:rsidR="00A31384" w:rsidRPr="00A31384">
        <w:t>tts_history</w:t>
      </w:r>
      <w:r>
        <w:t>”</w:t>
      </w:r>
      <w:r w:rsidR="00A31384" w:rsidRPr="00A31384">
        <w:t xml:space="preserve"> tábla (TTS napló)</w:t>
      </w:r>
    </w:p>
    <w:p w14:paraId="20517F9E" w14:textId="77777777" w:rsidR="00A31384" w:rsidRPr="00A31384" w:rsidRDefault="00A31384" w:rsidP="00A31384">
      <w:r w:rsidRPr="00A31384">
        <w:t xml:space="preserve">A "tts_history" tábla a szövegfelolvasási kérések teljes auditálási nyomvonalát tartalmazza. A "content_hash" és "external_content_hash" mezők lehetővé teszik a korábban generált hanganyagok </w:t>
      </w:r>
      <w:r w:rsidR="00576213" w:rsidRPr="00A31384">
        <w:t>újrafelhasználását</w:t>
      </w:r>
      <w:r w:rsidRPr="00A31384">
        <w:t xml:space="preserve"> (deduplikáció)</w:t>
      </w:r>
      <w:r w:rsidR="00576213">
        <w:t>.</w:t>
      </w:r>
      <w:r w:rsidRPr="00A31384">
        <w:t xml:space="preserve"> </w:t>
      </w:r>
      <w:r w:rsidR="00576213">
        <w:t>A</w:t>
      </w:r>
      <w:r w:rsidRPr="00A31384">
        <w:t xml:space="preserve"> "was_reused" logikai mező jelzi, ha egy korábbi generálás eredménye került </w:t>
      </w:r>
      <w:r w:rsidR="00576213" w:rsidRPr="00A31384">
        <w:t>újrahasznosításra</w:t>
      </w:r>
      <w:r w:rsidRPr="00A31384">
        <w:t>. A "processing_time_ms" mező a generálás időtartamát rögzíti milliszekundum pontossággal.</w:t>
      </w:r>
    </w:p>
    <w:p w14:paraId="71998E96" w14:textId="77777777" w:rsidR="00A31384" w:rsidRDefault="00FF13F6" w:rsidP="00576213">
      <w:pPr>
        <w:pStyle w:val="Cmsor4"/>
      </w:pPr>
      <w:r>
        <w:t>„</w:t>
      </w:r>
      <w:r w:rsidR="00A31384" w:rsidRPr="00A31384">
        <w:t>social_signals</w:t>
      </w:r>
      <w:r>
        <w:t>”</w:t>
      </w:r>
      <w:r w:rsidR="00A31384" w:rsidRPr="00A31384">
        <w:t xml:space="preserve"> tábla (</w:t>
      </w:r>
      <w:r w:rsidR="00576213">
        <w:t>k</w:t>
      </w:r>
      <w:r w:rsidR="00A31384" w:rsidRPr="00A31384">
        <w:t xml:space="preserve">özösségi </w:t>
      </w:r>
      <w:r w:rsidR="00576213">
        <w:t>trendek</w:t>
      </w:r>
      <w:r w:rsidR="00A31384" w:rsidRPr="00A31384">
        <w:t>)</w:t>
      </w:r>
    </w:p>
    <w:p w14:paraId="2B00078E" w14:textId="77777777" w:rsidR="00FF13F6" w:rsidRPr="00A31384" w:rsidRDefault="00FF13F6" w:rsidP="00FF13F6">
      <w:r w:rsidRPr="00FF13F6">
        <w:t xml:space="preserve">A "social_signals" tábla a newscast-social modul által gyűjtött közösségi médiajeleket tárolja. Minden rekord egy Google News RSS bejegyzést reprezentál, amelyet a </w:t>
      </w:r>
      <w:r w:rsidRPr="005D5736">
        <w:rPr>
          <w:i/>
          <w:iCs/>
        </w:rPr>
        <w:t>collect</w:t>
      </w:r>
      <w:r w:rsidRPr="00FF13F6">
        <w:t xml:space="preserve"> </w:t>
      </w:r>
      <w:r w:rsidR="005D5736">
        <w:t xml:space="preserve">ütemezett </w:t>
      </w:r>
      <w:r w:rsidRPr="00FF13F6">
        <w:t>job ír be. A tábla mezői: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2266"/>
        <w:gridCol w:w="3292"/>
        <w:gridCol w:w="3504"/>
      </w:tblGrid>
      <w:tr w:rsidR="00FF13F6" w:rsidRPr="00FF13F6" w14:paraId="3BFF3B34" w14:textId="77777777" w:rsidTr="00F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E9E30" w14:textId="77777777" w:rsidR="00FF13F6" w:rsidRPr="00FF13F6" w:rsidRDefault="00FF13F6" w:rsidP="00FF13F6">
            <w:r w:rsidRPr="00FF13F6">
              <w:t>Mező</w:t>
            </w:r>
          </w:p>
        </w:tc>
        <w:tc>
          <w:tcPr>
            <w:tcW w:w="0" w:type="auto"/>
            <w:hideMark/>
          </w:tcPr>
          <w:p w14:paraId="06777BD8" w14:textId="77777777" w:rsidR="00FF13F6" w:rsidRPr="00FF13F6" w:rsidRDefault="00FF13F6" w:rsidP="00FF1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Típus</w:t>
            </w:r>
          </w:p>
        </w:tc>
        <w:tc>
          <w:tcPr>
            <w:tcW w:w="0" w:type="auto"/>
            <w:hideMark/>
          </w:tcPr>
          <w:p w14:paraId="30D6D03B" w14:textId="77777777" w:rsidR="00FF13F6" w:rsidRPr="00FF13F6" w:rsidRDefault="00FF13F6" w:rsidP="00FF1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Leírás</w:t>
            </w:r>
          </w:p>
        </w:tc>
      </w:tr>
      <w:tr w:rsidR="00FF13F6" w:rsidRPr="00FF13F6" w14:paraId="11D79DF6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F1694" w14:textId="77777777" w:rsidR="00FF13F6" w:rsidRPr="00FF13F6" w:rsidRDefault="00FF13F6" w:rsidP="00FF13F6">
            <w:r w:rsidRPr="00FF13F6">
              <w:t>id</w:t>
            </w:r>
          </w:p>
        </w:tc>
        <w:tc>
          <w:tcPr>
            <w:tcW w:w="0" w:type="auto"/>
            <w:hideMark/>
          </w:tcPr>
          <w:p w14:paraId="1161F9B2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INT AUTO_INCREMENT</w:t>
            </w:r>
          </w:p>
        </w:tc>
        <w:tc>
          <w:tcPr>
            <w:tcW w:w="0" w:type="auto"/>
            <w:hideMark/>
          </w:tcPr>
          <w:p w14:paraId="76B4D18A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Elsődleges kulcs</w:t>
            </w:r>
          </w:p>
        </w:tc>
      </w:tr>
      <w:tr w:rsidR="00FF13F6" w:rsidRPr="00FF13F6" w14:paraId="052FCC3C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39F8A" w14:textId="77777777" w:rsidR="00FF13F6" w:rsidRPr="00FF13F6" w:rsidRDefault="00FF13F6" w:rsidP="00FF13F6">
            <w:r w:rsidRPr="00FF13F6">
              <w:t>platform</w:t>
            </w:r>
          </w:p>
        </w:tc>
        <w:tc>
          <w:tcPr>
            <w:tcW w:w="0" w:type="auto"/>
            <w:hideMark/>
          </w:tcPr>
          <w:p w14:paraId="2C9C3B50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ENUM('google_news') NOT NULL</w:t>
            </w:r>
          </w:p>
        </w:tc>
        <w:tc>
          <w:tcPr>
            <w:tcW w:w="0" w:type="auto"/>
            <w:hideMark/>
          </w:tcPr>
          <w:p w14:paraId="009C3F2A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Forrásplatform</w:t>
            </w:r>
          </w:p>
        </w:tc>
      </w:tr>
      <w:tr w:rsidR="00FF13F6" w:rsidRPr="00FF13F6" w14:paraId="7FC10FE3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AC017" w14:textId="77777777" w:rsidR="00FF13F6" w:rsidRPr="00FF13F6" w:rsidRDefault="00FF13F6" w:rsidP="00FF13F6">
            <w:r w:rsidRPr="00FF13F6">
              <w:t>external_id</w:t>
            </w:r>
          </w:p>
        </w:tc>
        <w:tc>
          <w:tcPr>
            <w:tcW w:w="0" w:type="auto"/>
            <w:hideMark/>
          </w:tcPr>
          <w:p w14:paraId="3867EA5C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VARCHAR(255)</w:t>
            </w:r>
          </w:p>
        </w:tc>
        <w:tc>
          <w:tcPr>
            <w:tcW w:w="0" w:type="auto"/>
            <w:hideMark/>
          </w:tcPr>
          <w:p w14:paraId="0596A83E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Platform-specifikus azonosító</w:t>
            </w:r>
          </w:p>
        </w:tc>
      </w:tr>
      <w:tr w:rsidR="00FF13F6" w:rsidRPr="00FF13F6" w14:paraId="1DD01557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B6E9A" w14:textId="77777777" w:rsidR="00FF13F6" w:rsidRPr="00FF13F6" w:rsidRDefault="00FF13F6" w:rsidP="00FF13F6">
            <w:r w:rsidRPr="00FF13F6">
              <w:lastRenderedPageBreak/>
              <w:t>url</w:t>
            </w:r>
          </w:p>
        </w:tc>
        <w:tc>
          <w:tcPr>
            <w:tcW w:w="0" w:type="auto"/>
            <w:hideMark/>
          </w:tcPr>
          <w:p w14:paraId="7C1EDC96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VARCHAR(2000)</w:t>
            </w:r>
          </w:p>
        </w:tc>
        <w:tc>
          <w:tcPr>
            <w:tcW w:w="0" w:type="auto"/>
            <w:hideMark/>
          </w:tcPr>
          <w:p w14:paraId="4701741B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z eredeti hír URL</w:t>
            </w:r>
            <w:r w:rsidR="005D5736">
              <w:t xml:space="preserve"> címe</w:t>
            </w:r>
          </w:p>
        </w:tc>
      </w:tr>
      <w:tr w:rsidR="00FF13F6" w:rsidRPr="00FF13F6" w14:paraId="4CD136C9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F62CD" w14:textId="77777777" w:rsidR="00FF13F6" w:rsidRPr="00FF13F6" w:rsidRDefault="00FF13F6" w:rsidP="00FF13F6">
            <w:r w:rsidRPr="00FF13F6">
              <w:t>url_hash</w:t>
            </w:r>
          </w:p>
        </w:tc>
        <w:tc>
          <w:tcPr>
            <w:tcW w:w="0" w:type="auto"/>
            <w:hideMark/>
          </w:tcPr>
          <w:p w14:paraId="790E3526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VARCHAR(64)</w:t>
            </w:r>
          </w:p>
        </w:tc>
        <w:tc>
          <w:tcPr>
            <w:tcW w:w="0" w:type="auto"/>
            <w:hideMark/>
          </w:tcPr>
          <w:p w14:paraId="3119FB7A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Az URL SHA-256 hash</w:t>
            </w:r>
            <w:r w:rsidR="005D5736">
              <w:t xml:space="preserve"> értéke</w:t>
            </w:r>
          </w:p>
        </w:tc>
      </w:tr>
      <w:tr w:rsidR="00FF13F6" w:rsidRPr="00FF13F6" w14:paraId="0356EE4A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F9118" w14:textId="77777777" w:rsidR="00FF13F6" w:rsidRPr="00FF13F6" w:rsidRDefault="00FF13F6" w:rsidP="00FF13F6">
            <w:r w:rsidRPr="00FF13F6">
              <w:t>title</w:t>
            </w:r>
          </w:p>
        </w:tc>
        <w:tc>
          <w:tcPr>
            <w:tcW w:w="0" w:type="auto"/>
            <w:hideMark/>
          </w:tcPr>
          <w:p w14:paraId="68DDF18D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VARCHAR(500)</w:t>
            </w:r>
          </w:p>
        </w:tc>
        <w:tc>
          <w:tcPr>
            <w:tcW w:w="0" w:type="auto"/>
            <w:hideMark/>
          </w:tcPr>
          <w:p w14:paraId="25889207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 hír címe</w:t>
            </w:r>
          </w:p>
        </w:tc>
      </w:tr>
      <w:tr w:rsidR="00FF13F6" w:rsidRPr="00FF13F6" w14:paraId="08AE6E61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034E5" w14:textId="77777777" w:rsidR="00FF13F6" w:rsidRPr="00FF13F6" w:rsidRDefault="00FF13F6" w:rsidP="00FF13F6">
            <w:r w:rsidRPr="00FF13F6">
              <w:t>snippet</w:t>
            </w:r>
          </w:p>
        </w:tc>
        <w:tc>
          <w:tcPr>
            <w:tcW w:w="0" w:type="auto"/>
            <w:hideMark/>
          </w:tcPr>
          <w:p w14:paraId="57FA0EE1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TEXT</w:t>
            </w:r>
          </w:p>
        </w:tc>
        <w:tc>
          <w:tcPr>
            <w:tcW w:w="0" w:type="auto"/>
            <w:hideMark/>
          </w:tcPr>
          <w:p w14:paraId="2F19B7D7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Rövid előnézet / leírás</w:t>
            </w:r>
          </w:p>
        </w:tc>
      </w:tr>
      <w:tr w:rsidR="00FF13F6" w:rsidRPr="00FF13F6" w14:paraId="28737FB8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D265A" w14:textId="77777777" w:rsidR="00FF13F6" w:rsidRPr="00FF13F6" w:rsidRDefault="00FF13F6" w:rsidP="00FF13F6">
            <w:r w:rsidRPr="00FF13F6">
              <w:t>published_at</w:t>
            </w:r>
          </w:p>
        </w:tc>
        <w:tc>
          <w:tcPr>
            <w:tcW w:w="0" w:type="auto"/>
            <w:hideMark/>
          </w:tcPr>
          <w:p w14:paraId="27451D7E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DATETIME</w:t>
            </w:r>
          </w:p>
        </w:tc>
        <w:tc>
          <w:tcPr>
            <w:tcW w:w="0" w:type="auto"/>
            <w:hideMark/>
          </w:tcPr>
          <w:p w14:paraId="2189399A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 bejegyzés eredeti publikálási időpontja</w:t>
            </w:r>
          </w:p>
        </w:tc>
      </w:tr>
      <w:tr w:rsidR="00FF13F6" w:rsidRPr="00FF13F6" w14:paraId="24D43AFA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78737" w14:textId="77777777" w:rsidR="00FF13F6" w:rsidRPr="00FF13F6" w:rsidRDefault="00FF13F6" w:rsidP="00FF13F6">
            <w:r w:rsidRPr="00FF13F6">
              <w:t>fetched_at</w:t>
            </w:r>
          </w:p>
        </w:tc>
        <w:tc>
          <w:tcPr>
            <w:tcW w:w="0" w:type="auto"/>
            <w:hideMark/>
          </w:tcPr>
          <w:p w14:paraId="400B2CDC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DATETIME NOT NULL DEFAULT CURRENT_TIMESTAMP</w:t>
            </w:r>
          </w:p>
        </w:tc>
        <w:tc>
          <w:tcPr>
            <w:tcW w:w="0" w:type="auto"/>
            <w:hideMark/>
          </w:tcPr>
          <w:p w14:paraId="07C4D2B6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A lekérdezés időpontja</w:t>
            </w:r>
          </w:p>
        </w:tc>
      </w:tr>
      <w:tr w:rsidR="00FF13F6" w:rsidRPr="00FF13F6" w14:paraId="1D96A61A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75EC2" w14:textId="77777777" w:rsidR="00FF13F6" w:rsidRPr="00FF13F6" w:rsidRDefault="00FF13F6" w:rsidP="00FF13F6">
            <w:r w:rsidRPr="00FF13F6">
              <w:t>engagement_score</w:t>
            </w:r>
          </w:p>
        </w:tc>
        <w:tc>
          <w:tcPr>
            <w:tcW w:w="0" w:type="auto"/>
            <w:hideMark/>
          </w:tcPr>
          <w:p w14:paraId="532B45CA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FLOAT DEFAULT 0</w:t>
            </w:r>
          </w:p>
        </w:tc>
        <w:tc>
          <w:tcPr>
            <w:tcW w:w="0" w:type="auto"/>
            <w:hideMark/>
          </w:tcPr>
          <w:p w14:paraId="3E214667" w14:textId="77777777" w:rsidR="00FF13F6" w:rsidRPr="00FF13F6" w:rsidRDefault="00A25860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FF13F6" w:rsidRPr="00FF13F6">
              <w:t>ngagement pontszám (0</w:t>
            </w:r>
            <w:r>
              <w:rPr>
                <w:rFonts w:cs="Times New Roman"/>
              </w:rPr>
              <w:t>–</w:t>
            </w:r>
            <w:r w:rsidR="00FF13F6" w:rsidRPr="00FF13F6">
              <w:t>100)</w:t>
            </w:r>
          </w:p>
        </w:tc>
      </w:tr>
      <w:tr w:rsidR="00FF13F6" w:rsidRPr="00FF13F6" w14:paraId="377AD215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EEE44" w14:textId="77777777" w:rsidR="00FF13F6" w:rsidRPr="00FF13F6" w:rsidRDefault="00FF13F6" w:rsidP="00FF13F6">
            <w:r w:rsidRPr="00FF13F6">
              <w:t>raw_score</w:t>
            </w:r>
          </w:p>
        </w:tc>
        <w:tc>
          <w:tcPr>
            <w:tcW w:w="0" w:type="auto"/>
            <w:hideMark/>
          </w:tcPr>
          <w:p w14:paraId="35B770BC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INT DEFAULT 0</w:t>
            </w:r>
          </w:p>
        </w:tc>
        <w:tc>
          <w:tcPr>
            <w:tcW w:w="0" w:type="auto"/>
            <w:hideMark/>
          </w:tcPr>
          <w:p w14:paraId="596CA174" w14:textId="77777777" w:rsidR="00FF13F6" w:rsidRPr="00FF13F6" w:rsidRDefault="00A25860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FF13F6" w:rsidRPr="00FF13F6">
              <w:t>latformmetrika (szavazatok / rangsor-pozíció)</w:t>
            </w:r>
          </w:p>
        </w:tc>
      </w:tr>
      <w:tr w:rsidR="00FF13F6" w:rsidRPr="00FF13F6" w14:paraId="1D4C253B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A3B87" w14:textId="77777777" w:rsidR="00FF13F6" w:rsidRPr="00FF13F6" w:rsidRDefault="00FF13F6" w:rsidP="00FF13F6">
            <w:r w:rsidRPr="00FF13F6">
              <w:t>comment_count</w:t>
            </w:r>
          </w:p>
        </w:tc>
        <w:tc>
          <w:tcPr>
            <w:tcW w:w="0" w:type="auto"/>
            <w:hideMark/>
          </w:tcPr>
          <w:p w14:paraId="382AAA52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 DEFAULT 0</w:t>
            </w:r>
          </w:p>
        </w:tc>
        <w:tc>
          <w:tcPr>
            <w:tcW w:w="0" w:type="auto"/>
            <w:hideMark/>
          </w:tcPr>
          <w:p w14:paraId="57D4E46E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Kommentek száma</w:t>
            </w:r>
          </w:p>
        </w:tc>
      </w:tr>
      <w:tr w:rsidR="00FF13F6" w:rsidRPr="00FF13F6" w14:paraId="742098A0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D1709" w14:textId="77777777" w:rsidR="00FF13F6" w:rsidRPr="00FF13F6" w:rsidRDefault="00FF13F6" w:rsidP="00FF13F6">
            <w:r w:rsidRPr="00FF13F6">
              <w:t>share_count</w:t>
            </w:r>
          </w:p>
        </w:tc>
        <w:tc>
          <w:tcPr>
            <w:tcW w:w="0" w:type="auto"/>
            <w:hideMark/>
          </w:tcPr>
          <w:p w14:paraId="7BA97C7F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INT DEFAULT 0</w:t>
            </w:r>
          </w:p>
        </w:tc>
        <w:tc>
          <w:tcPr>
            <w:tcW w:w="0" w:type="auto"/>
            <w:hideMark/>
          </w:tcPr>
          <w:p w14:paraId="301A183D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Megosztások száma</w:t>
            </w:r>
          </w:p>
        </w:tc>
      </w:tr>
      <w:tr w:rsidR="00FF13F6" w:rsidRPr="00FF13F6" w14:paraId="0E85EFD6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C225F" w14:textId="77777777" w:rsidR="00FF13F6" w:rsidRPr="00FF13F6" w:rsidRDefault="00FF13F6" w:rsidP="00FF13F6">
            <w:r w:rsidRPr="00FF13F6">
              <w:t>trending_rank</w:t>
            </w:r>
          </w:p>
        </w:tc>
        <w:tc>
          <w:tcPr>
            <w:tcW w:w="0" w:type="auto"/>
            <w:hideMark/>
          </w:tcPr>
          <w:p w14:paraId="180F4DE3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</w:t>
            </w:r>
          </w:p>
        </w:tc>
        <w:tc>
          <w:tcPr>
            <w:tcW w:w="0" w:type="auto"/>
            <w:hideMark/>
          </w:tcPr>
          <w:p w14:paraId="1E2BB9DC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Pozíció a trendlistában (1 = legfelső)</w:t>
            </w:r>
          </w:p>
        </w:tc>
      </w:tr>
      <w:tr w:rsidR="00FF13F6" w:rsidRPr="00FF13F6" w14:paraId="7E16D9FB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EA016" w14:textId="77777777" w:rsidR="00FF13F6" w:rsidRPr="00FF13F6" w:rsidRDefault="00FF13F6" w:rsidP="00FF13F6">
            <w:r w:rsidRPr="00FF13F6">
              <w:t>trending_window_h</w:t>
            </w:r>
          </w:p>
        </w:tc>
        <w:tc>
          <w:tcPr>
            <w:tcW w:w="0" w:type="auto"/>
            <w:hideMark/>
          </w:tcPr>
          <w:p w14:paraId="3A604070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INT DEFAULT 24</w:t>
            </w:r>
          </w:p>
        </w:tc>
        <w:tc>
          <w:tcPr>
            <w:tcW w:w="0" w:type="auto"/>
            <w:hideMark/>
          </w:tcPr>
          <w:p w14:paraId="1994D75D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A trend-ablak időtartama órában</w:t>
            </w:r>
          </w:p>
        </w:tc>
      </w:tr>
      <w:tr w:rsidR="00FF13F6" w:rsidRPr="00FF13F6" w14:paraId="7DC9DEEC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57229" w14:textId="77777777" w:rsidR="00FF13F6" w:rsidRPr="00FF13F6" w:rsidRDefault="00FF13F6" w:rsidP="00FF13F6">
            <w:r w:rsidRPr="00FF13F6">
              <w:t>related_urls</w:t>
            </w:r>
          </w:p>
        </w:tc>
        <w:tc>
          <w:tcPr>
            <w:tcW w:w="0" w:type="auto"/>
            <w:hideMark/>
          </w:tcPr>
          <w:p w14:paraId="44E97206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JSON DEFAULT NULL</w:t>
            </w:r>
          </w:p>
        </w:tc>
        <w:tc>
          <w:tcPr>
            <w:tcW w:w="0" w:type="auto"/>
            <w:hideMark/>
          </w:tcPr>
          <w:p w14:paraId="4AC835EF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z RSS &lt;description&gt; klaszter-linkjeiből kinyert, feloldott cikk-URL-ek</w:t>
            </w:r>
          </w:p>
        </w:tc>
      </w:tr>
      <w:tr w:rsidR="00FF13F6" w:rsidRPr="00FF13F6" w14:paraId="637015C1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A006A" w14:textId="77777777" w:rsidR="00FF13F6" w:rsidRPr="00FF13F6" w:rsidRDefault="00FF13F6" w:rsidP="00FF13F6">
            <w:r w:rsidRPr="00FF13F6">
              <w:t>matched_news_id</w:t>
            </w:r>
          </w:p>
        </w:tc>
        <w:tc>
          <w:tcPr>
            <w:tcW w:w="0" w:type="auto"/>
            <w:hideMark/>
          </w:tcPr>
          <w:p w14:paraId="176EC5F1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INT</w:t>
            </w:r>
          </w:p>
        </w:tc>
        <w:tc>
          <w:tcPr>
            <w:tcW w:w="0" w:type="auto"/>
            <w:hideMark/>
          </w:tcPr>
          <w:p w14:paraId="0FAC6374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Az egyeztetett news rekord azonosítója (FK → news.id); NULL amíg a matcher nem fut</w:t>
            </w:r>
          </w:p>
        </w:tc>
      </w:tr>
      <w:tr w:rsidR="00FF13F6" w:rsidRPr="00FF13F6" w14:paraId="3F48D0B5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F8B4B" w14:textId="77777777" w:rsidR="00FF13F6" w:rsidRPr="00FF13F6" w:rsidRDefault="00FF13F6" w:rsidP="00FF13F6">
            <w:r w:rsidRPr="00FF13F6">
              <w:t>match_confidence</w:t>
            </w:r>
          </w:p>
        </w:tc>
        <w:tc>
          <w:tcPr>
            <w:tcW w:w="0" w:type="auto"/>
            <w:hideMark/>
          </w:tcPr>
          <w:p w14:paraId="2F8F9197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FLOAT</w:t>
            </w:r>
          </w:p>
        </w:tc>
        <w:tc>
          <w:tcPr>
            <w:tcW w:w="0" w:type="auto"/>
            <w:hideMark/>
          </w:tcPr>
          <w:p w14:paraId="31D1236D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Egyeztetési bizonyosság (0.0</w:t>
            </w:r>
            <w:r w:rsidR="00BD07CC">
              <w:rPr>
                <w:rFonts w:cs="Times New Roman"/>
              </w:rPr>
              <w:t>–</w:t>
            </w:r>
            <w:r w:rsidRPr="00FF13F6">
              <w:t>1.0 hasonlósági pontszám)</w:t>
            </w:r>
          </w:p>
        </w:tc>
      </w:tr>
      <w:tr w:rsidR="00FF13F6" w:rsidRPr="00FF13F6" w14:paraId="235B8721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B8DDD" w14:textId="77777777" w:rsidR="00FF13F6" w:rsidRPr="00FF13F6" w:rsidRDefault="00FF13F6" w:rsidP="00FF13F6">
            <w:r w:rsidRPr="00FF13F6">
              <w:t>match_method</w:t>
            </w:r>
          </w:p>
        </w:tc>
        <w:tc>
          <w:tcPr>
            <w:tcW w:w="0" w:type="auto"/>
            <w:hideMark/>
          </w:tcPr>
          <w:p w14:paraId="09FE3686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VARCHAR(50)</w:t>
            </w:r>
          </w:p>
        </w:tc>
        <w:tc>
          <w:tcPr>
            <w:tcW w:w="0" w:type="auto"/>
            <w:hideMark/>
          </w:tcPr>
          <w:p w14:paraId="787E60FB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Az egyeztetési módszer (url_exact, related_url_exact, url_canonical, related_url_canonical, title_fuzzy, no_match)</w:t>
            </w:r>
          </w:p>
        </w:tc>
      </w:tr>
      <w:tr w:rsidR="00FF13F6" w:rsidRPr="00FF13F6" w14:paraId="54522FB1" w14:textId="77777777" w:rsidTr="00FF1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BBFE7" w14:textId="77777777" w:rsidR="00FF13F6" w:rsidRPr="00FF13F6" w:rsidRDefault="00FF13F6" w:rsidP="00FF13F6">
            <w:r w:rsidRPr="00FF13F6">
              <w:t>is_processed</w:t>
            </w:r>
          </w:p>
        </w:tc>
        <w:tc>
          <w:tcPr>
            <w:tcW w:w="0" w:type="auto"/>
            <w:hideMark/>
          </w:tcPr>
          <w:p w14:paraId="1FDDBC43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BOOLEAN NOT NULL DEFAULT FALSE</w:t>
            </w:r>
          </w:p>
        </w:tc>
        <w:tc>
          <w:tcPr>
            <w:tcW w:w="0" w:type="auto"/>
            <w:hideMark/>
          </w:tcPr>
          <w:p w14:paraId="188C2AC9" w14:textId="77777777" w:rsidR="00FF13F6" w:rsidRPr="00FF13F6" w:rsidRDefault="00FF13F6" w:rsidP="00F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TRUE, miután a matcher</w:t>
            </w:r>
            <w:r w:rsidR="00BD07CC">
              <w:t xml:space="preserve"> már</w:t>
            </w:r>
            <w:r w:rsidRPr="00FF13F6">
              <w:t xml:space="preserve"> megkísérelte az egyeztetést</w:t>
            </w:r>
          </w:p>
        </w:tc>
      </w:tr>
      <w:tr w:rsidR="00FF13F6" w:rsidRPr="00FF13F6" w14:paraId="1B078654" w14:textId="77777777" w:rsidTr="00F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C8EDC" w14:textId="77777777" w:rsidR="00FF13F6" w:rsidRPr="00FF13F6" w:rsidRDefault="00FF13F6" w:rsidP="00FF13F6">
            <w:r w:rsidRPr="00FF13F6">
              <w:lastRenderedPageBreak/>
              <w:t>created_at</w:t>
            </w:r>
          </w:p>
        </w:tc>
        <w:tc>
          <w:tcPr>
            <w:tcW w:w="0" w:type="auto"/>
            <w:hideMark/>
          </w:tcPr>
          <w:p w14:paraId="47018DE6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DATETIME NOT NULL DEFAULT CURRENT_TIMESTAMP</w:t>
            </w:r>
          </w:p>
        </w:tc>
        <w:tc>
          <w:tcPr>
            <w:tcW w:w="0" w:type="auto"/>
            <w:hideMark/>
          </w:tcPr>
          <w:p w14:paraId="21AD93B0" w14:textId="77777777" w:rsidR="00FF13F6" w:rsidRPr="00FF13F6" w:rsidRDefault="00FF13F6" w:rsidP="00F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3F6">
              <w:t>Létrehozás időpontja</w:t>
            </w:r>
          </w:p>
        </w:tc>
      </w:tr>
    </w:tbl>
    <w:p w14:paraId="0AB9119F" w14:textId="77777777" w:rsidR="00A31384" w:rsidRPr="00A31384" w:rsidRDefault="00FF13F6" w:rsidP="00A31384">
      <w:r w:rsidRPr="00FF13F6">
        <w:t>A</w:t>
      </w:r>
      <w:r w:rsidR="004D6E97">
        <w:t xml:space="preserve"> </w:t>
      </w:r>
      <w:r w:rsidR="004D6E97" w:rsidRPr="00FF13F6">
        <w:t>"social_signals"</w:t>
      </w:r>
      <w:r w:rsidRPr="00FF13F6">
        <w:t xml:space="preserve"> tábla öt indexet definiál: "idx_url_hash" (url_hash) az egyeztetéshez, "idx_platform_fetched" (platform, fetched_at DESC) a platformszűréshez, "idx_matched_news" (matched_news_id) a visszakereséshez, "idx_is_processed" (is_processed) a feldolgozatlan rekordok gyors lekéréséhez és "idx_trending_rank" (platform, trending_rank, fetched_at DESC) a trend</w:t>
      </w:r>
      <w:r w:rsidR="004D6E97">
        <w:t>-</w:t>
      </w:r>
      <w:r w:rsidRPr="00FF13F6">
        <w:t>lista</w:t>
      </w:r>
      <w:r w:rsidR="004D6E97">
        <w:t xml:space="preserve"> </w:t>
      </w:r>
      <w:r w:rsidRPr="00FF13F6">
        <w:t>lekérdezésekhez.</w:t>
      </w:r>
    </w:p>
    <w:p w14:paraId="78E5B0B6" w14:textId="77777777" w:rsidR="00A31384" w:rsidRPr="00A31384" w:rsidRDefault="00652029" w:rsidP="00652029">
      <w:pPr>
        <w:pStyle w:val="Cmsor4"/>
      </w:pPr>
      <w:r>
        <w:t>„</w:t>
      </w:r>
      <w:r w:rsidR="00A31384" w:rsidRPr="00A31384">
        <w:t>trending_keywords</w:t>
      </w:r>
      <w:r>
        <w:t>”</w:t>
      </w:r>
      <w:r w:rsidR="00A31384" w:rsidRPr="00A31384">
        <w:t xml:space="preserve"> tábla (</w:t>
      </w:r>
      <w:r>
        <w:t>t</w:t>
      </w:r>
      <w:r w:rsidR="00A31384" w:rsidRPr="00A31384">
        <w:t>rending kulcsszavak)</w:t>
      </w:r>
    </w:p>
    <w:p w14:paraId="1EB93FEA" w14:textId="77777777" w:rsidR="00A31384" w:rsidRPr="00A31384" w:rsidRDefault="00A31384" w:rsidP="00A31384">
      <w:r w:rsidRPr="00A31384">
        <w:t>A "trending_keywords" tábla a Google Trends RSS feed</w:t>
      </w:r>
      <w:r w:rsidR="00652029">
        <w:t>-</w:t>
      </w:r>
      <w:r w:rsidRPr="00A31384">
        <w:t>ből (geo=HU) kinyert népszerű kulcsszavakat tárolja. A trends job 60 perces ciklusokban frissíti a tartalmat.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292"/>
        <w:gridCol w:w="2813"/>
        <w:gridCol w:w="4957"/>
      </w:tblGrid>
      <w:tr w:rsidR="00A31384" w:rsidRPr="00A31384" w14:paraId="315CA527" w14:textId="77777777" w:rsidTr="006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5A8FB" w14:textId="77777777" w:rsidR="00A31384" w:rsidRPr="00A31384" w:rsidRDefault="00A31384" w:rsidP="00A31384">
            <w:r w:rsidRPr="00A31384">
              <w:t>Mező</w:t>
            </w:r>
          </w:p>
        </w:tc>
        <w:tc>
          <w:tcPr>
            <w:tcW w:w="0" w:type="auto"/>
            <w:hideMark/>
          </w:tcPr>
          <w:p w14:paraId="76C08F21" w14:textId="77777777" w:rsidR="00A31384" w:rsidRPr="00A31384" w:rsidRDefault="00A31384" w:rsidP="00A3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0" w:type="auto"/>
            <w:hideMark/>
          </w:tcPr>
          <w:p w14:paraId="543FDF0C" w14:textId="77777777" w:rsidR="00A31384" w:rsidRPr="00A31384" w:rsidRDefault="00A31384" w:rsidP="00A3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A31384" w:rsidRPr="00A31384" w14:paraId="5700888F" w14:textId="77777777" w:rsidTr="006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8A22F" w14:textId="77777777" w:rsidR="00A31384" w:rsidRPr="00A31384" w:rsidRDefault="00A31384" w:rsidP="00A31384">
            <w:r w:rsidRPr="00A31384">
              <w:t>id</w:t>
            </w:r>
          </w:p>
        </w:tc>
        <w:tc>
          <w:tcPr>
            <w:tcW w:w="0" w:type="auto"/>
            <w:hideMark/>
          </w:tcPr>
          <w:p w14:paraId="79B2B6D1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0" w:type="auto"/>
            <w:hideMark/>
          </w:tcPr>
          <w:p w14:paraId="581C76A5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A31384" w:rsidRPr="00A31384" w14:paraId="11786B28" w14:textId="77777777" w:rsidTr="006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3B003" w14:textId="77777777" w:rsidR="00A31384" w:rsidRPr="00A31384" w:rsidRDefault="00A31384" w:rsidP="00A31384">
            <w:r w:rsidRPr="00A31384">
              <w:t>keyword</w:t>
            </w:r>
          </w:p>
        </w:tc>
        <w:tc>
          <w:tcPr>
            <w:tcW w:w="0" w:type="auto"/>
            <w:hideMark/>
          </w:tcPr>
          <w:p w14:paraId="390449AB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VARCHAR(255)</w:t>
            </w:r>
          </w:p>
        </w:tc>
        <w:tc>
          <w:tcPr>
            <w:tcW w:w="0" w:type="auto"/>
            <w:hideMark/>
          </w:tcPr>
          <w:p w14:paraId="748AF225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 trending kulcsszó</w:t>
            </w:r>
          </w:p>
        </w:tc>
      </w:tr>
      <w:tr w:rsidR="00A31384" w:rsidRPr="00A31384" w14:paraId="3D7845F3" w14:textId="77777777" w:rsidTr="006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39ECB" w14:textId="77777777" w:rsidR="00A31384" w:rsidRPr="00A31384" w:rsidRDefault="00A31384" w:rsidP="00A31384">
            <w:r w:rsidRPr="00A31384">
              <w:t>traffic</w:t>
            </w:r>
          </w:p>
        </w:tc>
        <w:tc>
          <w:tcPr>
            <w:tcW w:w="0" w:type="auto"/>
            <w:hideMark/>
          </w:tcPr>
          <w:p w14:paraId="2CDFB39B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INT</w:t>
            </w:r>
          </w:p>
        </w:tc>
        <w:tc>
          <w:tcPr>
            <w:tcW w:w="0" w:type="auto"/>
            <w:hideMark/>
          </w:tcPr>
          <w:p w14:paraId="1CF9FD54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Becsült forgalom (Google Trends által jelzett érték)</w:t>
            </w:r>
          </w:p>
        </w:tc>
      </w:tr>
      <w:tr w:rsidR="00A31384" w:rsidRPr="00A31384" w14:paraId="67AEFA6B" w14:textId="77777777" w:rsidTr="006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04B3A" w14:textId="77777777" w:rsidR="00A31384" w:rsidRPr="00A31384" w:rsidRDefault="00A31384" w:rsidP="00A31384">
            <w:r w:rsidRPr="00A31384">
              <w:t>source</w:t>
            </w:r>
          </w:p>
        </w:tc>
        <w:tc>
          <w:tcPr>
            <w:tcW w:w="0" w:type="auto"/>
            <w:hideMark/>
          </w:tcPr>
          <w:p w14:paraId="53F2C2A4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VARCHAR(50)</w:t>
            </w:r>
          </w:p>
        </w:tc>
        <w:tc>
          <w:tcPr>
            <w:tcW w:w="0" w:type="auto"/>
            <w:hideMark/>
          </w:tcPr>
          <w:p w14:paraId="2321EDDD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orrás (jelenleg</w:t>
            </w:r>
            <w:r w:rsidR="00652029">
              <w:t xml:space="preserve"> csak</w:t>
            </w:r>
            <w:r w:rsidRPr="00A31384">
              <w:t xml:space="preserve"> "google_trends")</w:t>
            </w:r>
          </w:p>
        </w:tc>
      </w:tr>
      <w:tr w:rsidR="00A31384" w:rsidRPr="00A31384" w14:paraId="11C64105" w14:textId="77777777" w:rsidTr="006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9D17C" w14:textId="77777777" w:rsidR="00A31384" w:rsidRPr="00A31384" w:rsidRDefault="00A31384" w:rsidP="00A31384">
            <w:r w:rsidRPr="00A31384">
              <w:t>fetched_at</w:t>
            </w:r>
          </w:p>
        </w:tc>
        <w:tc>
          <w:tcPr>
            <w:tcW w:w="0" w:type="auto"/>
            <w:hideMark/>
          </w:tcPr>
          <w:p w14:paraId="5F764A20" w14:textId="77777777" w:rsidR="00A31384" w:rsidRPr="00A31384" w:rsidRDefault="00A31384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hideMark/>
          </w:tcPr>
          <w:p w14:paraId="5806A3C9" w14:textId="77777777" w:rsidR="00A31384" w:rsidRPr="00A31384" w:rsidRDefault="00652029" w:rsidP="00A3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A31384" w:rsidRPr="00A31384">
              <w:t>ekérdezés időpontja</w:t>
            </w:r>
          </w:p>
        </w:tc>
      </w:tr>
      <w:tr w:rsidR="00A31384" w:rsidRPr="00A31384" w14:paraId="57C94C8C" w14:textId="77777777" w:rsidTr="006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91EFA" w14:textId="77777777" w:rsidR="00A31384" w:rsidRPr="00A31384" w:rsidRDefault="00A31384" w:rsidP="00A31384">
            <w:r w:rsidRPr="00A31384">
              <w:t>created_at</w:t>
            </w:r>
          </w:p>
        </w:tc>
        <w:tc>
          <w:tcPr>
            <w:tcW w:w="0" w:type="auto"/>
            <w:hideMark/>
          </w:tcPr>
          <w:p w14:paraId="41E64592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hideMark/>
          </w:tcPr>
          <w:p w14:paraId="3A07C97B" w14:textId="77777777" w:rsidR="00A31384" w:rsidRPr="00A31384" w:rsidRDefault="00A31384" w:rsidP="00A3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étrehozás időpontja</w:t>
            </w:r>
          </w:p>
        </w:tc>
      </w:tr>
    </w:tbl>
    <w:p w14:paraId="608A8108" w14:textId="77777777" w:rsidR="00652029" w:rsidRDefault="00652029" w:rsidP="00A31384"/>
    <w:p w14:paraId="3C84F882" w14:textId="77777777" w:rsidR="00A31384" w:rsidRPr="00C21B5B" w:rsidRDefault="00A31384" w:rsidP="00A31384">
      <w:r w:rsidRPr="00A31384">
        <w:t>A match job a "trending_keywords" tartalmát in-memory cache-ből olvassa és substring-illesztéssel keresi az egyezéseket a hír</w:t>
      </w:r>
      <w:r w:rsidR="00DF1BE9">
        <w:t xml:space="preserve">ek </w:t>
      </w:r>
      <w:r w:rsidRPr="00A31384">
        <w:t>cím</w:t>
      </w:r>
      <w:r w:rsidR="00DF1BE9">
        <w:t>ei</w:t>
      </w:r>
      <w:r w:rsidRPr="00A31384">
        <w:t>ben, figyelembe véve a magyar nyelv ragozási sajátosságait is (</w:t>
      </w:r>
      <w:r w:rsidR="00DF1BE9" w:rsidRPr="00B27D5B">
        <w:rPr>
          <w:b/>
          <w:lang w:eastAsia="hu-HU"/>
        </w:rPr>
        <w:t>→</w:t>
      </w:r>
      <w:r w:rsidRPr="00A31384">
        <w:t xml:space="preserve"> TrendingStore komponens).</w:t>
      </w:r>
    </w:p>
    <w:p w14:paraId="543E5C95" w14:textId="77777777" w:rsidR="00C21B5B" w:rsidRDefault="004168CB" w:rsidP="00196774">
      <w:pPr>
        <w:pStyle w:val="Cmsor3"/>
        <w:numPr>
          <w:ilvl w:val="2"/>
          <w:numId w:val="176"/>
        </w:numPr>
        <w:ind w:left="709"/>
      </w:pPr>
      <w:bookmarkStart w:id="72" w:name="_Toc224504722"/>
      <w:r>
        <w:t>Adatbázis n</w:t>
      </w:r>
      <w:r w:rsidR="00C21B5B" w:rsidRPr="00C21B5B">
        <w:t>ézetek</w:t>
      </w:r>
      <w:r w:rsidR="00C945C4">
        <w:t xml:space="preserve"> </w:t>
      </w:r>
      <w:r w:rsidR="00C21B5B" w:rsidRPr="00C21B5B">
        <w:t>(</w:t>
      </w:r>
      <w:r w:rsidR="00A31384">
        <w:t>v</w:t>
      </w:r>
      <w:r w:rsidR="00C21B5B" w:rsidRPr="00C21B5B">
        <w:t>iews)</w:t>
      </w:r>
      <w:bookmarkEnd w:id="72"/>
    </w:p>
    <w:p w14:paraId="7772934C" w14:textId="77777777" w:rsidR="004168CB" w:rsidRDefault="004168CB" w:rsidP="004168CB">
      <w:pPr>
        <w:rPr>
          <w:b/>
          <w:bCs/>
          <w:lang w:eastAsia="hu-HU"/>
        </w:rPr>
      </w:pPr>
      <w:r w:rsidRPr="004168CB">
        <w:rPr>
          <w:lang w:eastAsia="hu-HU"/>
        </w:rPr>
        <w:t>A rendszer egy kiemelten fontos adatbázisnézetet definiál:</w:t>
      </w:r>
      <w:r>
        <w:rPr>
          <w:lang w:eastAsia="hu-HU"/>
        </w:rPr>
        <w:t xml:space="preserve"> </w:t>
      </w:r>
      <w:r w:rsidRPr="004168CB">
        <w:rPr>
          <w:b/>
          <w:bCs/>
          <w:lang w:eastAsia="hu-HU"/>
        </w:rPr>
        <w:t>ai_radio_suitable_news</w:t>
      </w:r>
    </w:p>
    <w:p w14:paraId="0189BC48" w14:textId="77777777" w:rsidR="004168CB" w:rsidRPr="004168CB" w:rsidRDefault="004168CB" w:rsidP="004168CB">
      <w:pPr>
        <w:rPr>
          <w:lang w:eastAsia="hu-HU"/>
        </w:rPr>
      </w:pPr>
      <w:r w:rsidRPr="004168CB">
        <w:rPr>
          <w:lang w:eastAsia="hu-HU"/>
        </w:rPr>
        <w:t xml:space="preserve">Ez a nézet a "news" és </w:t>
      </w:r>
      <w:r>
        <w:rPr>
          <w:lang w:eastAsia="hu-HU"/>
        </w:rPr>
        <w:t xml:space="preserve">az </w:t>
      </w:r>
      <w:r w:rsidRPr="004168CB">
        <w:rPr>
          <w:lang w:eastAsia="hu-HU"/>
        </w:rPr>
        <w:t xml:space="preserve">"analysis" táblák </w:t>
      </w:r>
      <w:r>
        <w:rPr>
          <w:lang w:eastAsia="hu-HU"/>
        </w:rPr>
        <w:t>összefűzéséből</w:t>
      </w:r>
      <w:r w:rsidRPr="004168CB">
        <w:rPr>
          <w:lang w:eastAsia="hu-HU"/>
        </w:rPr>
        <w:t xml:space="preserve"> áll és azokat a híreket tartalmazza, amelyek az elemzés eredménye alapján alkalmasak rádiós felolvasásra. A nézet szűrési feltételei között szerepel a tartalombiztonsági küszöbérték, az elemzési állapot (analyzed = TRUE) és a minimális rádiós relevancia-pontszám. A "newscast-feeder" modul </w:t>
      </w:r>
      <w:r w:rsidRPr="004168CB">
        <w:rPr>
          <w:lang w:eastAsia="hu-HU"/>
        </w:rPr>
        <w:lastRenderedPageBreak/>
        <w:t>"fetch_radio_suitable_news" függvénye (lásd "feeder.py") kizárólag ezen a nézeten keresztül kér</w:t>
      </w:r>
      <w:r>
        <w:rPr>
          <w:lang w:eastAsia="hu-HU"/>
        </w:rPr>
        <w:t>dezi</w:t>
      </w:r>
      <w:r w:rsidRPr="004168CB">
        <w:rPr>
          <w:lang w:eastAsia="hu-HU"/>
        </w:rPr>
        <w:t xml:space="preserve"> le a híreket.</w:t>
      </w:r>
    </w:p>
    <w:p w14:paraId="1C08B867" w14:textId="77777777" w:rsidR="004168CB" w:rsidRPr="00C21B5B" w:rsidRDefault="004168CB" w:rsidP="004168CB"/>
    <w:p w14:paraId="1596FB46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73" w:name="_Toc224504723"/>
      <w:r w:rsidRPr="00C21B5B">
        <w:t>API</w:t>
      </w:r>
      <w:r w:rsidR="00C945C4">
        <w:t xml:space="preserve"> </w:t>
      </w:r>
      <w:r w:rsidRPr="00C21B5B">
        <w:t>végpont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kommunikáció</w:t>
      </w:r>
      <w:bookmarkEnd w:id="73"/>
    </w:p>
    <w:p w14:paraId="5C325FB7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4" w:name="_Toc224504724"/>
      <w:r w:rsidRPr="00C21B5B">
        <w:t>API</w:t>
      </w:r>
      <w:r w:rsidR="00C945C4">
        <w:t xml:space="preserve"> </w:t>
      </w:r>
      <w:r w:rsidRPr="00C21B5B">
        <w:t>tervezési</w:t>
      </w:r>
      <w:r w:rsidR="00C945C4">
        <w:t xml:space="preserve"> </w:t>
      </w:r>
      <w:r w:rsidRPr="00C21B5B">
        <w:t>elvek</w:t>
      </w:r>
      <w:bookmarkEnd w:id="74"/>
    </w:p>
    <w:p w14:paraId="138EE948" w14:textId="77777777" w:rsidR="0010665E" w:rsidRPr="0010665E" w:rsidRDefault="0010665E" w:rsidP="0010665E">
      <w:r w:rsidRPr="0010665E">
        <w:t>A NewsCast API</w:t>
      </w:r>
      <w:r>
        <w:t xml:space="preserve"> </w:t>
      </w:r>
      <w:r w:rsidRPr="0010665E">
        <w:t>végpontjai az alábbi egységes tervezési elvek szerint készültek:</w:t>
      </w:r>
    </w:p>
    <w:p w14:paraId="6C981943" w14:textId="77777777" w:rsidR="0010665E" w:rsidRPr="0010665E" w:rsidRDefault="0010665E" w:rsidP="0010665E">
      <w:pPr>
        <w:numPr>
          <w:ilvl w:val="0"/>
          <w:numId w:val="215"/>
        </w:numPr>
      </w:pPr>
      <w:r w:rsidRPr="0010665E">
        <w:rPr>
          <w:b/>
          <w:bCs/>
        </w:rPr>
        <w:t>RESTful konvenciók:</w:t>
      </w:r>
      <w:r>
        <w:t xml:space="preserve"> </w:t>
      </w:r>
      <w:r w:rsidRPr="0010665E">
        <w:t>Az erőforrás-orientált URL-struktúra (pl. "/api/v1/tts/tasks/{task_id}"), a HTTP-metódusok szemantikus használata (GET: lekérdezés, POST: létrehozás, DELETE: törlés).</w:t>
      </w:r>
    </w:p>
    <w:p w14:paraId="220E22B1" w14:textId="77777777" w:rsidR="0010665E" w:rsidRPr="0010665E" w:rsidRDefault="0010665E" w:rsidP="0010665E">
      <w:pPr>
        <w:numPr>
          <w:ilvl w:val="0"/>
          <w:numId w:val="215"/>
        </w:numPr>
      </w:pPr>
      <w:r w:rsidRPr="0010665E">
        <w:rPr>
          <w:b/>
          <w:bCs/>
        </w:rPr>
        <w:t>Egységes hitelesítés:</w:t>
      </w:r>
      <w:r>
        <w:t xml:space="preserve"> </w:t>
      </w:r>
      <w:r w:rsidRPr="0010665E">
        <w:t xml:space="preserve">Minden védett végpont elfogadja a Basic Auth és a JWT </w:t>
      </w:r>
      <w:r w:rsidR="001A4EA3">
        <w:t>(</w:t>
      </w:r>
      <w:r w:rsidRPr="0010665E">
        <w:t>Bearer Token</w:t>
      </w:r>
      <w:r w:rsidR="001A4EA3">
        <w:t>)</w:t>
      </w:r>
      <w:r w:rsidRPr="0010665E">
        <w:t xml:space="preserve"> hitelesítést is.</w:t>
      </w:r>
    </w:p>
    <w:p w14:paraId="1355A3D0" w14:textId="77777777" w:rsidR="0010665E" w:rsidRPr="0010665E" w:rsidRDefault="0010665E" w:rsidP="0010665E">
      <w:pPr>
        <w:numPr>
          <w:ilvl w:val="0"/>
          <w:numId w:val="215"/>
        </w:numPr>
      </w:pPr>
      <w:r w:rsidRPr="0010665E">
        <w:rPr>
          <w:b/>
          <w:bCs/>
        </w:rPr>
        <w:t>Egységes hibaformátum:</w:t>
      </w:r>
      <w:r>
        <w:t xml:space="preserve"> </w:t>
      </w:r>
      <w:r w:rsidRPr="0010665E">
        <w:t>A hibaválaszok JSON-formátumban, HTTP-státuszkódokkal együtt kerülnek visszaadásra.</w:t>
      </w:r>
    </w:p>
    <w:p w14:paraId="577A2F4A" w14:textId="77777777" w:rsidR="0010665E" w:rsidRPr="00C21B5B" w:rsidRDefault="0010665E" w:rsidP="0010665E">
      <w:pPr>
        <w:numPr>
          <w:ilvl w:val="0"/>
          <w:numId w:val="215"/>
        </w:numPr>
      </w:pPr>
      <w:r w:rsidRPr="0010665E">
        <w:rPr>
          <w:b/>
          <w:bCs/>
        </w:rPr>
        <w:t>Health check végpontok:</w:t>
      </w:r>
      <w:r>
        <w:t xml:space="preserve"> </w:t>
      </w:r>
      <w:r w:rsidRPr="0010665E">
        <w:t xml:space="preserve">A modulok </w:t>
      </w:r>
      <w:r w:rsidR="001A4EA3">
        <w:t>health</w:t>
      </w:r>
      <w:r w:rsidRPr="0010665E">
        <w:t xml:space="preserve"> végpontokat szolgáltatnak: az rss_parser, weather és feeder </w:t>
      </w:r>
      <w:r w:rsidR="001A4EA3">
        <w:t xml:space="preserve">modul </w:t>
      </w:r>
      <w:r w:rsidRPr="0010665E">
        <w:t>a "/health/live" és "/health/ready" végpontok</w:t>
      </w:r>
      <w:r w:rsidR="001A4EA3">
        <w:t>at</w:t>
      </w:r>
      <w:r w:rsidRPr="0010665E">
        <w:t>, az analyze modul a "/status" végpontot, a TTS modul pedig az "/api/v1/health" végpontot használja.</w:t>
      </w:r>
    </w:p>
    <w:p w14:paraId="057503BA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5" w:name="_Toc224504725"/>
      <w:r w:rsidRPr="00C21B5B">
        <w:t>Modulonkénti</w:t>
      </w:r>
      <w:r w:rsidR="00C945C4">
        <w:t xml:space="preserve"> </w:t>
      </w:r>
      <w:r w:rsidRPr="00C21B5B">
        <w:t>API</w:t>
      </w:r>
      <w:r w:rsidR="00C945C4">
        <w:t xml:space="preserve"> </w:t>
      </w:r>
      <w:r w:rsidRPr="00C21B5B">
        <w:t>áttekintés</w:t>
      </w:r>
      <w:bookmarkEnd w:id="75"/>
    </w:p>
    <w:p w14:paraId="751CA1E0" w14:textId="77777777" w:rsidR="001A4EA3" w:rsidRDefault="001A4EA3" w:rsidP="00172852">
      <w:pPr>
        <w:pStyle w:val="Cmsor4"/>
      </w:pPr>
      <w:r>
        <w:t>newscast-rss_parser API (Port: 8080)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839"/>
        <w:gridCol w:w="1110"/>
        <w:gridCol w:w="1269"/>
        <w:gridCol w:w="3543"/>
      </w:tblGrid>
      <w:tr w:rsidR="001A4EA3" w14:paraId="25B00584" w14:textId="77777777" w:rsidTr="001A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B0E20" w14:textId="77777777" w:rsidR="001A4EA3" w:rsidRDefault="001A4EA3" w:rsidP="001A4EA3">
            <w:r>
              <w:t>Végpont</w:t>
            </w:r>
          </w:p>
        </w:tc>
        <w:tc>
          <w:tcPr>
            <w:tcW w:w="0" w:type="auto"/>
            <w:hideMark/>
          </w:tcPr>
          <w:p w14:paraId="19D9D64A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54FEA79A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0" w:type="auto"/>
            <w:hideMark/>
          </w:tcPr>
          <w:p w14:paraId="4870AD2A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1A4EA3" w14:paraId="0D6E6E0A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069F3" w14:textId="77777777" w:rsidR="001A4EA3" w:rsidRDefault="001A4EA3" w:rsidP="001A4EA3">
            <w:r>
              <w:t>"/process_rss"</w:t>
            </w:r>
          </w:p>
        </w:tc>
        <w:tc>
          <w:tcPr>
            <w:tcW w:w="0" w:type="auto"/>
            <w:hideMark/>
          </w:tcPr>
          <w:p w14:paraId="127D76AE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23EBE29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6C1219A3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S feldolgozás manuális indítása</w:t>
            </w:r>
          </w:p>
        </w:tc>
      </w:tr>
      <w:tr w:rsidR="001A4EA3" w14:paraId="5E2506E1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037CB" w14:textId="77777777" w:rsidR="001A4EA3" w:rsidRDefault="001A4EA3" w:rsidP="001A4EA3">
            <w:r>
              <w:t>"/health/live"</w:t>
            </w:r>
          </w:p>
        </w:tc>
        <w:tc>
          <w:tcPr>
            <w:tcW w:w="0" w:type="auto"/>
            <w:hideMark/>
          </w:tcPr>
          <w:p w14:paraId="31E94F7F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5E9B926D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0" w:type="auto"/>
            <w:hideMark/>
          </w:tcPr>
          <w:p w14:paraId="114D50E4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ness próba</w:t>
            </w:r>
          </w:p>
        </w:tc>
      </w:tr>
      <w:tr w:rsidR="001A4EA3" w14:paraId="2E979488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5CD97" w14:textId="77777777" w:rsidR="001A4EA3" w:rsidRDefault="001A4EA3" w:rsidP="001A4EA3">
            <w:r>
              <w:t>"/health/ready"</w:t>
            </w:r>
          </w:p>
        </w:tc>
        <w:tc>
          <w:tcPr>
            <w:tcW w:w="0" w:type="auto"/>
            <w:hideMark/>
          </w:tcPr>
          <w:p w14:paraId="212CEA41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532395A1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0" w:type="auto"/>
            <w:hideMark/>
          </w:tcPr>
          <w:p w14:paraId="17302F69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ess próba (DB)</w:t>
            </w:r>
          </w:p>
        </w:tc>
      </w:tr>
    </w:tbl>
    <w:p w14:paraId="0829E087" w14:textId="77777777" w:rsidR="001A4EA3" w:rsidRDefault="001A4EA3" w:rsidP="00172852">
      <w:pPr>
        <w:pStyle w:val="Cmsor4"/>
      </w:pPr>
      <w:r>
        <w:t>newscast-analyze API (Port: 8080)</w:t>
      </w:r>
    </w:p>
    <w:p w14:paraId="49975A95" w14:textId="77777777" w:rsidR="001A4EA3" w:rsidRDefault="001A4EA3" w:rsidP="001A4EA3">
      <w:r>
        <w:t xml:space="preserve">Az analyze modul </w:t>
      </w:r>
      <w:r w:rsidR="00172852">
        <w:t xml:space="preserve">rendelkezik </w:t>
      </w:r>
      <w:r>
        <w:t xml:space="preserve">a </w:t>
      </w:r>
      <w:r w:rsidR="00172852">
        <w:t>legtöbb</w:t>
      </w:r>
      <w:r>
        <w:t xml:space="preserve"> API</w:t>
      </w:r>
      <w:r w:rsidR="00172852">
        <w:t xml:space="preserve"> végponttal: </w:t>
      </w:r>
      <w:r>
        <w:t xml:space="preserve">17 </w:t>
      </w:r>
      <w:r w:rsidR="00172852">
        <w:t>a hírek elemzés</w:t>
      </w:r>
      <w:r w:rsidR="00987ABB">
        <w:t>é</w:t>
      </w:r>
      <w:r w:rsidR="00172852">
        <w:t>hez</w:t>
      </w:r>
      <w:r>
        <w:t xml:space="preserve"> + 12 </w:t>
      </w:r>
      <w:r w:rsidR="00987ABB">
        <w:t xml:space="preserve">az </w:t>
      </w:r>
      <w:r>
        <w:t>OAM</w:t>
      </w:r>
      <w:r w:rsidR="00987ABB">
        <w:t xml:space="preserve"> funkciókhoz</w:t>
      </w:r>
      <w:r>
        <w:t>).</w:t>
      </w:r>
      <w:r w:rsidR="00987ABB">
        <w:t xml:space="preserve"> </w:t>
      </w:r>
      <w:r w:rsidR="00172852">
        <w:t>Ezek közül a</w:t>
      </w:r>
      <w:r>
        <w:t xml:space="preserve"> legfontosabbak: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4115"/>
        <w:gridCol w:w="1110"/>
        <w:gridCol w:w="3837"/>
      </w:tblGrid>
      <w:tr w:rsidR="001A4EA3" w14:paraId="4BBA5EB0" w14:textId="77777777" w:rsidTr="001A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AE12B" w14:textId="77777777" w:rsidR="001A4EA3" w:rsidRDefault="001A4EA3" w:rsidP="001A4EA3">
            <w:r>
              <w:t>Végpont</w:t>
            </w:r>
          </w:p>
        </w:tc>
        <w:tc>
          <w:tcPr>
            <w:tcW w:w="0" w:type="auto"/>
            <w:hideMark/>
          </w:tcPr>
          <w:p w14:paraId="5B1CFCB2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02171CD9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1A4EA3" w14:paraId="588DDFF4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F6613" w14:textId="77777777" w:rsidR="001A4EA3" w:rsidRDefault="001A4EA3" w:rsidP="001A4EA3">
            <w:r>
              <w:t>"/analyze/{news_id}"</w:t>
            </w:r>
          </w:p>
        </w:tc>
        <w:tc>
          <w:tcPr>
            <w:tcW w:w="0" w:type="auto"/>
            <w:hideMark/>
          </w:tcPr>
          <w:p w14:paraId="7A8BB31A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5C62E23B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di hír elemzése</w:t>
            </w:r>
          </w:p>
        </w:tc>
      </w:tr>
      <w:tr w:rsidR="001A4EA3" w14:paraId="3A089EB1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56A68" w14:textId="77777777" w:rsidR="001A4EA3" w:rsidRDefault="001A4EA3" w:rsidP="001A4EA3">
            <w:r>
              <w:lastRenderedPageBreak/>
              <w:t>"/news"</w:t>
            </w:r>
          </w:p>
        </w:tc>
        <w:tc>
          <w:tcPr>
            <w:tcW w:w="0" w:type="auto"/>
            <w:hideMark/>
          </w:tcPr>
          <w:p w14:paraId="775FFEA8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38B95BEE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ek listázása (szűrőkkel)</w:t>
            </w:r>
          </w:p>
        </w:tc>
      </w:tr>
      <w:tr w:rsidR="001A4EA3" w14:paraId="2C3B4B85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CAEFC" w14:textId="77777777" w:rsidR="001A4EA3" w:rsidRDefault="001A4EA3" w:rsidP="001A4EA3">
            <w:r>
              <w:t>"/status"</w:t>
            </w:r>
          </w:p>
        </w:tc>
        <w:tc>
          <w:tcPr>
            <w:tcW w:w="0" w:type="auto"/>
            <w:hideMark/>
          </w:tcPr>
          <w:p w14:paraId="1C91ECB7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2532E30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állapot</w:t>
            </w:r>
          </w:p>
        </w:tc>
      </w:tr>
      <w:tr w:rsidR="001A4EA3" w14:paraId="7211D3C4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D02F5" w14:textId="77777777" w:rsidR="001A4EA3" w:rsidRDefault="001A4EA3" w:rsidP="001A4EA3">
            <w:r>
              <w:t>"/mainstream-news"</w:t>
            </w:r>
          </w:p>
        </w:tc>
        <w:tc>
          <w:tcPr>
            <w:tcW w:w="0" w:type="auto"/>
            <w:hideMark/>
          </w:tcPr>
          <w:p w14:paraId="48F76272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5588898D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stream hírek</w:t>
            </w:r>
          </w:p>
        </w:tc>
      </w:tr>
      <w:tr w:rsidR="001A4EA3" w14:paraId="2C9C37B3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5F579" w14:textId="77777777" w:rsidR="001A4EA3" w:rsidRDefault="001A4EA3" w:rsidP="001A4EA3">
            <w:r>
              <w:t>"/oam/analyze"</w:t>
            </w:r>
          </w:p>
        </w:tc>
        <w:tc>
          <w:tcPr>
            <w:tcW w:w="0" w:type="auto"/>
            <w:hideMark/>
          </w:tcPr>
          <w:p w14:paraId="66D6F2C1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5F2BC11C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M elemzés indítása</w:t>
            </w:r>
          </w:p>
        </w:tc>
      </w:tr>
      <w:tr w:rsidR="001A4EA3" w14:paraId="5D56F11B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1906B" w14:textId="77777777" w:rsidR="001A4EA3" w:rsidRDefault="001A4EA3" w:rsidP="001A4EA3">
            <w:r>
              <w:t>"/oam/snapshot/{id}"</w:t>
            </w:r>
          </w:p>
        </w:tc>
        <w:tc>
          <w:tcPr>
            <w:tcW w:w="0" w:type="auto"/>
            <w:hideMark/>
          </w:tcPr>
          <w:p w14:paraId="3CDE09CD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2D2AC867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redmények lekérdezése</w:t>
            </w:r>
          </w:p>
        </w:tc>
      </w:tr>
      <w:tr w:rsidR="001A4EA3" w14:paraId="3B6204B7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C82E8" w14:textId="77777777" w:rsidR="001A4EA3" w:rsidRDefault="001A4EA3" w:rsidP="001A4EA3">
            <w:r>
              <w:t>"/oam/viewer"</w:t>
            </w:r>
          </w:p>
        </w:tc>
        <w:tc>
          <w:tcPr>
            <w:tcW w:w="0" w:type="auto"/>
            <w:hideMark/>
          </w:tcPr>
          <w:p w14:paraId="3CE6DFEA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0028E19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M webes megjelenítő</w:t>
            </w:r>
          </w:p>
        </w:tc>
      </w:tr>
      <w:tr w:rsidR="001A4EA3" w14:paraId="27B61141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BAB30" w14:textId="77777777" w:rsidR="001A4EA3" w:rsidRDefault="001A4EA3" w:rsidP="001A4EA3">
            <w:r>
              <w:t>"/oam/snapshot/{id}/export/{format}"</w:t>
            </w:r>
          </w:p>
        </w:tc>
        <w:tc>
          <w:tcPr>
            <w:tcW w:w="0" w:type="auto"/>
            <w:hideMark/>
          </w:tcPr>
          <w:p w14:paraId="69C315F8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C2EBA82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xport (csv, json, xlsx)</w:t>
            </w:r>
          </w:p>
        </w:tc>
      </w:tr>
      <w:tr w:rsidR="001A4EA3" w14:paraId="58C00FBA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0A031" w14:textId="77777777" w:rsidR="001A4EA3" w:rsidRDefault="001A4EA3" w:rsidP="001A4EA3">
            <w:r>
              <w:t>"/params"</w:t>
            </w:r>
          </w:p>
        </w:tc>
        <w:tc>
          <w:tcPr>
            <w:tcW w:w="0" w:type="auto"/>
            <w:hideMark/>
          </w:tcPr>
          <w:p w14:paraId="0ECE2669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15A43CE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namikus </w:t>
            </w:r>
            <w:r w:rsidR="00EF53E9">
              <w:t xml:space="preserve">elemzési </w:t>
            </w:r>
            <w:r>
              <w:t>paraméterek lekérdezése</w:t>
            </w:r>
          </w:p>
        </w:tc>
      </w:tr>
      <w:tr w:rsidR="001A4EA3" w14:paraId="70BD2823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82ECE" w14:textId="77777777" w:rsidR="001A4EA3" w:rsidRDefault="001A4EA3" w:rsidP="001A4EA3">
            <w:r>
              <w:t>"/params/{param_name}"</w:t>
            </w:r>
          </w:p>
        </w:tc>
        <w:tc>
          <w:tcPr>
            <w:tcW w:w="0" w:type="auto"/>
            <w:hideMark/>
          </w:tcPr>
          <w:p w14:paraId="2F9885AE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0" w:type="auto"/>
            <w:hideMark/>
          </w:tcPr>
          <w:p w14:paraId="094D2CD2" w14:textId="77777777" w:rsidR="001A4EA3" w:rsidRDefault="00EF53E9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zési p</w:t>
            </w:r>
            <w:r w:rsidR="001A4EA3">
              <w:t>araméter módosítása</w:t>
            </w:r>
          </w:p>
        </w:tc>
      </w:tr>
    </w:tbl>
    <w:p w14:paraId="23B9BB3B" w14:textId="77777777" w:rsidR="001A4EA3" w:rsidRDefault="001A4EA3" w:rsidP="00172852">
      <w:pPr>
        <w:pStyle w:val="Cmsor4"/>
      </w:pPr>
      <w:r>
        <w:t>newscast-weather API (Port: 80)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2998"/>
        <w:gridCol w:w="1110"/>
        <w:gridCol w:w="1269"/>
        <w:gridCol w:w="3685"/>
      </w:tblGrid>
      <w:tr w:rsidR="004E7128" w14:paraId="2577C288" w14:textId="77777777" w:rsidTr="001A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08B4B" w14:textId="77777777" w:rsidR="001A4EA3" w:rsidRDefault="001A4EA3" w:rsidP="001A4EA3">
            <w:r>
              <w:t>Végpont</w:t>
            </w:r>
          </w:p>
        </w:tc>
        <w:tc>
          <w:tcPr>
            <w:tcW w:w="0" w:type="auto"/>
            <w:hideMark/>
          </w:tcPr>
          <w:p w14:paraId="57FC9350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0FAC4074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0" w:type="auto"/>
            <w:hideMark/>
          </w:tcPr>
          <w:p w14:paraId="5E315431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4E7128" w14:paraId="2309CB81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E9001" w14:textId="77777777" w:rsidR="001A4EA3" w:rsidRDefault="001A4EA3" w:rsidP="001A4EA3">
            <w:r>
              <w:t>"/weather/today"</w:t>
            </w:r>
          </w:p>
        </w:tc>
        <w:tc>
          <w:tcPr>
            <w:tcW w:w="0" w:type="auto"/>
            <w:hideMark/>
          </w:tcPr>
          <w:p w14:paraId="729763D5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34DDCAC1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3BB8290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 előrejelzés (feldolgozott)</w:t>
            </w:r>
          </w:p>
        </w:tc>
      </w:tr>
      <w:tr w:rsidR="001A4EA3" w14:paraId="0E2E911C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0D9EC" w14:textId="77777777" w:rsidR="001A4EA3" w:rsidRDefault="001A4EA3" w:rsidP="001A4EA3">
            <w:r>
              <w:t>"/weather/today-combined"</w:t>
            </w:r>
          </w:p>
        </w:tc>
        <w:tc>
          <w:tcPr>
            <w:tcW w:w="0" w:type="auto"/>
            <w:hideMark/>
          </w:tcPr>
          <w:p w14:paraId="6C450634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2F0BE011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59FCAA8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nált napi előrejelzés</w:t>
            </w:r>
          </w:p>
        </w:tc>
      </w:tr>
      <w:tr w:rsidR="004E7128" w14:paraId="586B2836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19F3D" w14:textId="77777777" w:rsidR="001A4EA3" w:rsidRDefault="001A4EA3" w:rsidP="001A4EA3">
            <w:r>
              <w:t>"/weather/today/raw"</w:t>
            </w:r>
          </w:p>
        </w:tc>
        <w:tc>
          <w:tcPr>
            <w:tcW w:w="0" w:type="auto"/>
            <w:hideMark/>
          </w:tcPr>
          <w:p w14:paraId="26C6A64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2DE4BCD8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3B2D6AE8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 előrejelzés (nyers szöveg)</w:t>
            </w:r>
          </w:p>
        </w:tc>
      </w:tr>
      <w:tr w:rsidR="001A4EA3" w14:paraId="2355AF9A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288F8" w14:textId="77777777" w:rsidR="001A4EA3" w:rsidRDefault="001A4EA3" w:rsidP="001A4EA3">
            <w:r>
              <w:t>"/sync/trigger"</w:t>
            </w:r>
          </w:p>
        </w:tc>
        <w:tc>
          <w:tcPr>
            <w:tcW w:w="0" w:type="auto"/>
            <w:hideMark/>
          </w:tcPr>
          <w:p w14:paraId="707D5467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131BEA1C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30F0DCDC" w14:textId="77777777" w:rsidR="001A4EA3" w:rsidRDefault="004E7128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</w:t>
            </w:r>
            <w:r w:rsidR="001A4EA3">
              <w:t>zinkronizáció manuális indítása</w:t>
            </w:r>
          </w:p>
        </w:tc>
      </w:tr>
      <w:tr w:rsidR="004E7128" w14:paraId="15227138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E6BF5" w14:textId="77777777" w:rsidR="001A4EA3" w:rsidRDefault="001A4EA3" w:rsidP="001A4EA3">
            <w:r>
              <w:t>"/sync/status"</w:t>
            </w:r>
          </w:p>
        </w:tc>
        <w:tc>
          <w:tcPr>
            <w:tcW w:w="0" w:type="auto"/>
            <w:hideMark/>
          </w:tcPr>
          <w:p w14:paraId="5AC054A5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1F7C1217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5CEAF27" w14:textId="77777777" w:rsidR="001A4EA3" w:rsidRDefault="004E7128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Z s</w:t>
            </w:r>
            <w:r w:rsidR="001A4EA3">
              <w:t>zinkronizáció állapota</w:t>
            </w:r>
          </w:p>
        </w:tc>
      </w:tr>
    </w:tbl>
    <w:p w14:paraId="655E232B" w14:textId="77777777" w:rsidR="001A4EA3" w:rsidRDefault="001A4EA3" w:rsidP="00A306BC">
      <w:pPr>
        <w:pStyle w:val="Cmsor4"/>
      </w:pPr>
      <w:r>
        <w:t>newscast-social API (Port: 8080)</w:t>
      </w:r>
    </w:p>
    <w:p w14:paraId="677820CE" w14:textId="77777777" w:rsidR="001A4EA3" w:rsidRDefault="001A4EA3" w:rsidP="001A4EA3">
      <w:r>
        <w:t xml:space="preserve">A social modul 12 REST API végpontot </w:t>
      </w:r>
      <w:r w:rsidR="005E6E98">
        <w:t>publikál</w:t>
      </w:r>
      <w:r>
        <w:t>, amelyek a közösségi trendjelek állapotának lekérdezését és a manuális triggerelést teszik lehetővé: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2029"/>
        <w:gridCol w:w="1337"/>
        <w:gridCol w:w="5696"/>
      </w:tblGrid>
      <w:tr w:rsidR="001A4EA3" w14:paraId="78808379" w14:textId="77777777" w:rsidTr="001A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F662A" w14:textId="77777777" w:rsidR="001A4EA3" w:rsidRDefault="001A4EA3" w:rsidP="001A4EA3">
            <w:r>
              <w:t>Végpont</w:t>
            </w:r>
          </w:p>
        </w:tc>
        <w:tc>
          <w:tcPr>
            <w:tcW w:w="0" w:type="auto"/>
            <w:hideMark/>
          </w:tcPr>
          <w:p w14:paraId="464F1F3E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646E5A06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1A4EA3" w14:paraId="60DEB684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0BD5A" w14:textId="77777777" w:rsidR="001A4EA3" w:rsidRDefault="001A4EA3" w:rsidP="001A4EA3">
            <w:r>
              <w:t>"/health"</w:t>
            </w:r>
          </w:p>
        </w:tc>
        <w:tc>
          <w:tcPr>
            <w:tcW w:w="0" w:type="auto"/>
            <w:hideMark/>
          </w:tcPr>
          <w:p w14:paraId="4FAD2466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405A3CE3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check</w:t>
            </w:r>
          </w:p>
        </w:tc>
      </w:tr>
      <w:tr w:rsidR="001A4EA3" w14:paraId="45CBDB86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CCEED" w14:textId="77777777" w:rsidR="001A4EA3" w:rsidRDefault="001A4EA3" w:rsidP="001A4EA3">
            <w:r>
              <w:t>"/status"</w:t>
            </w:r>
          </w:p>
        </w:tc>
        <w:tc>
          <w:tcPr>
            <w:tcW w:w="0" w:type="auto"/>
            <w:hideMark/>
          </w:tcPr>
          <w:p w14:paraId="156B464C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4F74902D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 (scheduler, pending backfill, gyűjtési statisztikák)</w:t>
            </w:r>
          </w:p>
        </w:tc>
      </w:tr>
      <w:tr w:rsidR="001A4EA3" w14:paraId="640A0086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180F7" w14:textId="77777777" w:rsidR="001A4EA3" w:rsidRDefault="001A4EA3" w:rsidP="001A4EA3">
            <w:r>
              <w:t>"/stats"</w:t>
            </w:r>
          </w:p>
        </w:tc>
        <w:tc>
          <w:tcPr>
            <w:tcW w:w="0" w:type="auto"/>
            <w:hideMark/>
          </w:tcPr>
          <w:p w14:paraId="0CAD630B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2BD5244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zletes statisztikák (signal és match számok)</w:t>
            </w:r>
          </w:p>
        </w:tc>
      </w:tr>
      <w:tr w:rsidR="001A4EA3" w14:paraId="592AF6ED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2FE67" w14:textId="77777777" w:rsidR="001A4EA3" w:rsidRDefault="001A4EA3" w:rsidP="001A4EA3">
            <w:r>
              <w:t>"/trends"</w:t>
            </w:r>
          </w:p>
        </w:tc>
        <w:tc>
          <w:tcPr>
            <w:tcW w:w="0" w:type="auto"/>
            <w:hideMark/>
          </w:tcPr>
          <w:p w14:paraId="49A69A92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1784B546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 trending kulcsszavak listája</w:t>
            </w:r>
          </w:p>
        </w:tc>
      </w:tr>
      <w:tr w:rsidR="001A4EA3" w14:paraId="60D082E6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FBA49" w14:textId="77777777" w:rsidR="001A4EA3" w:rsidRDefault="001A4EA3" w:rsidP="001A4EA3">
            <w:r>
              <w:t>"/trends/trigger"</w:t>
            </w:r>
          </w:p>
        </w:tc>
        <w:tc>
          <w:tcPr>
            <w:tcW w:w="0" w:type="auto"/>
            <w:hideMark/>
          </w:tcPr>
          <w:p w14:paraId="6DAA7AB4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403232B8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ds job manuális indítása</w:t>
            </w:r>
          </w:p>
        </w:tc>
      </w:tr>
      <w:tr w:rsidR="001A4EA3" w14:paraId="56C1A327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AAB64" w14:textId="77777777" w:rsidR="001A4EA3" w:rsidRDefault="001A4EA3" w:rsidP="001A4EA3">
            <w:r>
              <w:t>"/formula/check"</w:t>
            </w:r>
          </w:p>
        </w:tc>
        <w:tc>
          <w:tcPr>
            <w:tcW w:w="0" w:type="auto"/>
            <w:hideMark/>
          </w:tcPr>
          <w:p w14:paraId="77CDDC23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0" w:type="auto"/>
            <w:hideMark/>
          </w:tcPr>
          <w:p w14:paraId="2F832F7D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uper Képlet ellenőrzése adott hír címére</w:t>
            </w:r>
          </w:p>
        </w:tc>
      </w:tr>
      <w:tr w:rsidR="001A4EA3" w14:paraId="446735DB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CF9B7" w14:textId="77777777" w:rsidR="001A4EA3" w:rsidRDefault="001A4EA3" w:rsidP="001A4EA3">
            <w:r>
              <w:lastRenderedPageBreak/>
              <w:t>"/top-trending"</w:t>
            </w:r>
          </w:p>
        </w:tc>
        <w:tc>
          <w:tcPr>
            <w:tcW w:w="0" w:type="auto"/>
            <w:hideMark/>
          </w:tcPr>
          <w:p w14:paraId="6A24C68E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1FE2371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magasabb social_trending_score-ral rendelkező hírek</w:t>
            </w:r>
          </w:p>
        </w:tc>
      </w:tr>
      <w:tr w:rsidR="001A4EA3" w14:paraId="295E8A6C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9F29E" w14:textId="77777777" w:rsidR="001A4EA3" w:rsidRDefault="001A4EA3" w:rsidP="001A4EA3">
            <w:r>
              <w:t>"/signals"</w:t>
            </w:r>
          </w:p>
        </w:tc>
        <w:tc>
          <w:tcPr>
            <w:tcW w:w="0" w:type="auto"/>
            <w:hideMark/>
          </w:tcPr>
          <w:p w14:paraId="352D6BFE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2A94CBE3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utóbbi social_signals rekordok</w:t>
            </w:r>
          </w:p>
        </w:tc>
      </w:tr>
      <w:tr w:rsidR="001A4EA3" w14:paraId="12491C65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12B99" w14:textId="77777777" w:rsidR="001A4EA3" w:rsidRDefault="001A4EA3" w:rsidP="001A4EA3">
            <w:r>
              <w:t>"/collect/trigger"</w:t>
            </w:r>
          </w:p>
        </w:tc>
        <w:tc>
          <w:tcPr>
            <w:tcW w:w="0" w:type="auto"/>
            <w:hideMark/>
          </w:tcPr>
          <w:p w14:paraId="012268AC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20164B07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job manuális indítása</w:t>
            </w:r>
          </w:p>
        </w:tc>
      </w:tr>
      <w:tr w:rsidR="001A4EA3" w14:paraId="28336484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30D4C" w14:textId="77777777" w:rsidR="001A4EA3" w:rsidRDefault="001A4EA3" w:rsidP="001A4EA3">
            <w:r>
              <w:t>"/match/trigger"</w:t>
            </w:r>
          </w:p>
        </w:tc>
        <w:tc>
          <w:tcPr>
            <w:tcW w:w="0" w:type="auto"/>
            <w:hideMark/>
          </w:tcPr>
          <w:p w14:paraId="50B1DA16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52086C66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 job manuális indítása</w:t>
            </w:r>
          </w:p>
        </w:tc>
      </w:tr>
    </w:tbl>
    <w:p w14:paraId="56A3DF2A" w14:textId="77777777" w:rsidR="001A4EA3" w:rsidRDefault="001A4EA3" w:rsidP="005E6E98">
      <w:pPr>
        <w:pStyle w:val="Cmsor4"/>
      </w:pPr>
      <w:r>
        <w:t>newscast-feeder API (Port: 80)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4253"/>
        <w:gridCol w:w="1110"/>
        <w:gridCol w:w="3699"/>
      </w:tblGrid>
      <w:tr w:rsidR="00077453" w14:paraId="293694FE" w14:textId="77777777" w:rsidTr="001A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52579" w14:textId="77777777" w:rsidR="001A4EA3" w:rsidRDefault="001A4EA3" w:rsidP="001A4EA3">
            <w:r>
              <w:t>Végpont</w:t>
            </w:r>
          </w:p>
        </w:tc>
        <w:tc>
          <w:tcPr>
            <w:tcW w:w="0" w:type="auto"/>
            <w:hideMark/>
          </w:tcPr>
          <w:p w14:paraId="2B6B7D48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55B20354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077453" w14:paraId="0D878A27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EA832" w14:textId="77777777" w:rsidR="001A4EA3" w:rsidRDefault="001A4EA3" w:rsidP="001A4EA3">
            <w:r>
              <w:t>"/feeder/trigger"</w:t>
            </w:r>
          </w:p>
        </w:tc>
        <w:tc>
          <w:tcPr>
            <w:tcW w:w="0" w:type="auto"/>
            <w:hideMark/>
          </w:tcPr>
          <w:p w14:paraId="1D874A6D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6A3EFD47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kus hírblokk generálás</w:t>
            </w:r>
          </w:p>
        </w:tc>
      </w:tr>
      <w:tr w:rsidR="001A4EA3" w14:paraId="41390BDC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BA93A" w14:textId="77777777" w:rsidR="001A4EA3" w:rsidRDefault="001A4EA3" w:rsidP="001A4EA3">
            <w:r>
              <w:t>"/api/v1/selected-news"</w:t>
            </w:r>
          </w:p>
        </w:tc>
        <w:tc>
          <w:tcPr>
            <w:tcW w:w="0" w:type="auto"/>
            <w:hideMark/>
          </w:tcPr>
          <w:p w14:paraId="5727CC3E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2CD34CE1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utóbbi kiválasztott hírek</w:t>
            </w:r>
          </w:p>
        </w:tc>
      </w:tr>
      <w:tr w:rsidR="00077453" w14:paraId="171E7C7B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88D2A2" w14:textId="77777777" w:rsidR="001A4EA3" w:rsidRDefault="001A4EA3" w:rsidP="001A4EA3">
            <w:r>
              <w:t>"/api/v1/selected-news/{correlation_id}"</w:t>
            </w:r>
          </w:p>
        </w:tc>
        <w:tc>
          <w:tcPr>
            <w:tcW w:w="0" w:type="auto"/>
            <w:hideMark/>
          </w:tcPr>
          <w:p w14:paraId="50057747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CBDC43E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ott </w:t>
            </w:r>
            <w:r w:rsidR="005E6E98">
              <w:t>hír</w:t>
            </w:r>
            <w:r>
              <w:t>blokk hírei</w:t>
            </w:r>
          </w:p>
        </w:tc>
      </w:tr>
      <w:tr w:rsidR="001A4EA3" w14:paraId="25E9ADAF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A3B33" w14:textId="77777777" w:rsidR="001A4EA3" w:rsidRDefault="001A4EA3" w:rsidP="001A4EA3">
            <w:r>
              <w:t>"/api/v1/tts-callback"</w:t>
            </w:r>
          </w:p>
        </w:tc>
        <w:tc>
          <w:tcPr>
            <w:tcW w:w="0" w:type="auto"/>
            <w:hideMark/>
          </w:tcPr>
          <w:p w14:paraId="42DDD610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536A090A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visszajelzés fogadása</w:t>
            </w:r>
          </w:p>
        </w:tc>
      </w:tr>
      <w:tr w:rsidR="00077453" w14:paraId="37FC2664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8DF61" w14:textId="77777777" w:rsidR="001A4EA3" w:rsidRDefault="001A4EA3" w:rsidP="001A4EA3">
            <w:r>
              <w:t>"/ui/"</w:t>
            </w:r>
          </w:p>
        </w:tc>
        <w:tc>
          <w:tcPr>
            <w:tcW w:w="0" w:type="auto"/>
            <w:hideMark/>
          </w:tcPr>
          <w:p w14:paraId="1F5E46AF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CA751F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</w:t>
            </w:r>
            <w:r w:rsidR="005E6E98">
              <w:t xml:space="preserve"> felület</w:t>
            </w:r>
            <w:r>
              <w:t xml:space="preserve"> (Web UI)</w:t>
            </w:r>
          </w:p>
        </w:tc>
      </w:tr>
      <w:tr w:rsidR="001A4EA3" w14:paraId="7B015FE2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9952E" w14:textId="77777777" w:rsidR="001A4EA3" w:rsidRDefault="001A4EA3" w:rsidP="001A4EA3">
            <w:r>
              <w:t>"/ui/news"</w:t>
            </w:r>
          </w:p>
        </w:tc>
        <w:tc>
          <w:tcPr>
            <w:tcW w:w="0" w:type="auto"/>
            <w:hideMark/>
          </w:tcPr>
          <w:p w14:paraId="0ABCF129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0D7C7782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kiválasztó felület</w:t>
            </w:r>
            <w:r w:rsidR="005E6E98">
              <w:t xml:space="preserve"> (Web UI)</w:t>
            </w:r>
          </w:p>
        </w:tc>
      </w:tr>
      <w:tr w:rsidR="00077453" w14:paraId="187E1B14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86100" w14:textId="77777777" w:rsidR="001A4EA3" w:rsidRDefault="001A4EA3" w:rsidP="001A4EA3">
            <w:r>
              <w:t>"/ui/settings"</w:t>
            </w:r>
          </w:p>
        </w:tc>
        <w:tc>
          <w:tcPr>
            <w:tcW w:w="0" w:type="auto"/>
            <w:hideMark/>
          </w:tcPr>
          <w:p w14:paraId="683E3F99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371AC18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állítások</w:t>
            </w:r>
            <w:r w:rsidR="005E6E98">
              <w:t xml:space="preserve"> felület (Web UI)</w:t>
            </w:r>
          </w:p>
        </w:tc>
      </w:tr>
      <w:tr w:rsidR="001A4EA3" w14:paraId="52A38A2C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17DFF" w14:textId="77777777" w:rsidR="001A4EA3" w:rsidRDefault="001A4EA3" w:rsidP="001A4EA3">
            <w:r>
              <w:t>"/ui/api/ui/manual-feed"</w:t>
            </w:r>
          </w:p>
        </w:tc>
        <w:tc>
          <w:tcPr>
            <w:tcW w:w="0" w:type="auto"/>
            <w:hideMark/>
          </w:tcPr>
          <w:p w14:paraId="3DAB6E29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4AE0284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ális hír</w:t>
            </w:r>
            <w:r w:rsidR="00077453">
              <w:t>kiválasztás (Web UI)</w:t>
            </w:r>
          </w:p>
        </w:tc>
      </w:tr>
      <w:tr w:rsidR="00077453" w14:paraId="46024E3E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89C83" w14:textId="77777777" w:rsidR="001A4EA3" w:rsidRDefault="001A4EA3" w:rsidP="001A4EA3">
            <w:r>
              <w:t>"/ui/api/ui/trigger-feed"</w:t>
            </w:r>
          </w:p>
        </w:tc>
        <w:tc>
          <w:tcPr>
            <w:tcW w:w="0" w:type="auto"/>
            <w:hideMark/>
          </w:tcPr>
          <w:p w14:paraId="6A994852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15785FDD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atikus </w:t>
            </w:r>
            <w:r w:rsidR="00077453">
              <w:t>hírkiválasztás (Web UI)</w:t>
            </w:r>
          </w:p>
        </w:tc>
      </w:tr>
    </w:tbl>
    <w:p w14:paraId="618079C3" w14:textId="77777777" w:rsidR="001A4EA3" w:rsidRDefault="001A4EA3" w:rsidP="00077453">
      <w:pPr>
        <w:pStyle w:val="Cmsor4"/>
      </w:pPr>
      <w:r>
        <w:t>newscast-tts API (Port: 80)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3180"/>
        <w:gridCol w:w="1337"/>
        <w:gridCol w:w="2495"/>
      </w:tblGrid>
      <w:tr w:rsidR="001A4EA3" w14:paraId="688CE4AB" w14:textId="77777777" w:rsidTr="001A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C147F" w14:textId="77777777" w:rsidR="001A4EA3" w:rsidRDefault="001A4EA3" w:rsidP="001A4EA3">
            <w:r>
              <w:t>Végpont</w:t>
            </w:r>
          </w:p>
        </w:tc>
        <w:tc>
          <w:tcPr>
            <w:tcW w:w="0" w:type="auto"/>
            <w:hideMark/>
          </w:tcPr>
          <w:p w14:paraId="683AF9C4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398CC5CC" w14:textId="77777777" w:rsidR="001A4EA3" w:rsidRDefault="001A4EA3" w:rsidP="001A4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1A4EA3" w14:paraId="318410EB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D71DB" w14:textId="77777777" w:rsidR="001A4EA3" w:rsidRDefault="001A4EA3" w:rsidP="001A4EA3">
            <w:r>
              <w:t>"/api/v1/tts/generate"</w:t>
            </w:r>
          </w:p>
        </w:tc>
        <w:tc>
          <w:tcPr>
            <w:tcW w:w="0" w:type="auto"/>
            <w:hideMark/>
          </w:tcPr>
          <w:p w14:paraId="6A758A17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3A3F82A7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TS feladat létrehozása</w:t>
            </w:r>
          </w:p>
        </w:tc>
      </w:tr>
      <w:tr w:rsidR="001A4EA3" w14:paraId="24AC919A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9CF74" w14:textId="77777777" w:rsidR="001A4EA3" w:rsidRDefault="001A4EA3" w:rsidP="001A4EA3">
            <w:r>
              <w:t>"/api/v1/tts/tasks"</w:t>
            </w:r>
          </w:p>
        </w:tc>
        <w:tc>
          <w:tcPr>
            <w:tcW w:w="0" w:type="auto"/>
            <w:hideMark/>
          </w:tcPr>
          <w:p w14:paraId="6BE864F0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4D75362F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ok listázása</w:t>
            </w:r>
          </w:p>
        </w:tc>
      </w:tr>
      <w:tr w:rsidR="001A4EA3" w14:paraId="4F3C3A0F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A8356" w14:textId="77777777" w:rsidR="001A4EA3" w:rsidRDefault="001A4EA3" w:rsidP="001A4EA3">
            <w:r>
              <w:t>"/api/v1/tts/tasks/{id}"</w:t>
            </w:r>
          </w:p>
        </w:tc>
        <w:tc>
          <w:tcPr>
            <w:tcW w:w="0" w:type="auto"/>
            <w:hideMark/>
          </w:tcPr>
          <w:p w14:paraId="2A6D2B2C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391E01EA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állapota</w:t>
            </w:r>
          </w:p>
        </w:tc>
      </w:tr>
      <w:tr w:rsidR="001A4EA3" w14:paraId="0D7879F7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C394D" w14:textId="77777777" w:rsidR="001A4EA3" w:rsidRDefault="001A4EA3" w:rsidP="001A4EA3">
            <w:r>
              <w:t>"/api/v1/tts/tasks/{id}/audio"</w:t>
            </w:r>
          </w:p>
        </w:tc>
        <w:tc>
          <w:tcPr>
            <w:tcW w:w="0" w:type="auto"/>
            <w:hideMark/>
          </w:tcPr>
          <w:p w14:paraId="227F0F5F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F7D8587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fájl letöltése</w:t>
            </w:r>
          </w:p>
        </w:tc>
      </w:tr>
      <w:tr w:rsidR="001A4EA3" w14:paraId="618B314C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BBE30" w14:textId="77777777" w:rsidR="001A4EA3" w:rsidRDefault="001A4EA3" w:rsidP="001A4EA3">
            <w:r>
              <w:t>"/api/v1/templates"</w:t>
            </w:r>
          </w:p>
        </w:tc>
        <w:tc>
          <w:tcPr>
            <w:tcW w:w="0" w:type="auto"/>
            <w:hideMark/>
          </w:tcPr>
          <w:p w14:paraId="2BEC1FE4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1C902940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lonok listázása</w:t>
            </w:r>
          </w:p>
        </w:tc>
      </w:tr>
      <w:tr w:rsidR="001A4EA3" w14:paraId="129BC660" w14:textId="77777777" w:rsidTr="001A4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F2187" w14:textId="77777777" w:rsidR="001A4EA3" w:rsidRDefault="001A4EA3" w:rsidP="001A4EA3">
            <w:r>
              <w:t>"/api/v1/templates/render"</w:t>
            </w:r>
          </w:p>
        </w:tc>
        <w:tc>
          <w:tcPr>
            <w:tcW w:w="0" w:type="auto"/>
            <w:hideMark/>
          </w:tcPr>
          <w:p w14:paraId="77E6079D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4EBF0E7E" w14:textId="77777777" w:rsidR="001A4EA3" w:rsidRDefault="001A4EA3" w:rsidP="001A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 előnézet</w:t>
            </w:r>
          </w:p>
        </w:tc>
      </w:tr>
      <w:tr w:rsidR="001A4EA3" w14:paraId="5AC54965" w14:textId="77777777" w:rsidTr="001A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6191A" w14:textId="77777777" w:rsidR="001A4EA3" w:rsidRDefault="001A4EA3" w:rsidP="001A4EA3">
            <w:r>
              <w:t>"/api/v1/scheduler/jobs"</w:t>
            </w:r>
          </w:p>
        </w:tc>
        <w:tc>
          <w:tcPr>
            <w:tcW w:w="0" w:type="auto"/>
            <w:hideMark/>
          </w:tcPr>
          <w:p w14:paraId="53CDFE8B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0" w:type="auto"/>
            <w:hideMark/>
          </w:tcPr>
          <w:p w14:paraId="20AAFD54" w14:textId="77777777" w:rsidR="001A4EA3" w:rsidRDefault="001A4EA3" w:rsidP="001A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temezett feladatok</w:t>
            </w:r>
          </w:p>
        </w:tc>
      </w:tr>
    </w:tbl>
    <w:p w14:paraId="5D9D8546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6" w:name="_Toc224504726"/>
      <w:r w:rsidRPr="00C21B5B">
        <w:t>Szolgáltatásközi</w:t>
      </w:r>
      <w:r w:rsidR="00C945C4">
        <w:t xml:space="preserve"> </w:t>
      </w:r>
      <w:r w:rsidRPr="00C21B5B">
        <w:t>kommunikáció</w:t>
      </w:r>
      <w:bookmarkEnd w:id="76"/>
    </w:p>
    <w:p w14:paraId="7F0EC99C" w14:textId="77777777" w:rsidR="002A132A" w:rsidRDefault="002A132A" w:rsidP="002A132A">
      <w:r w:rsidRPr="002A132A">
        <w:t>A modulok közötti kommunikáció szinkron HTTP-hívásokkal valósul meg. Az alábbi ábra a fő kommunikációs útvonalakat mutatja:</w:t>
      </w:r>
    </w:p>
    <w:p w14:paraId="7559572F" w14:textId="77777777" w:rsidR="002A132A" w:rsidRDefault="002A132A" w:rsidP="002A132A">
      <w:r w:rsidRPr="002A132A">
        <w:rPr>
          <w:highlight w:val="red"/>
        </w:rPr>
        <w:t>!!!!!!!! ábra !!!!!!!!</w:t>
      </w:r>
    </w:p>
    <w:p w14:paraId="7F72AD77" w14:textId="77777777" w:rsidR="005200AF" w:rsidRDefault="005200AF" w:rsidP="005200AF"/>
    <w:p w14:paraId="6D75B71F" w14:textId="77777777" w:rsidR="005200AF" w:rsidRPr="005200AF" w:rsidRDefault="005200AF" w:rsidP="005200AF">
      <w:r>
        <w:t>A</w:t>
      </w:r>
      <w:r w:rsidRPr="005200AF">
        <w:t>z rss_parser, weather és feeder modulok a "tenacity" könyvtár retry-mechanizmusát alkalmazzák</w:t>
      </w:r>
      <w:r>
        <w:t>,</w:t>
      </w:r>
      <w:r w:rsidRPr="005200AF">
        <w:t xml:space="preserve"> exponential backoff</w:t>
      </w:r>
      <w:r>
        <w:t xml:space="preserve"> megoldással. A</w:t>
      </w:r>
      <w:r w:rsidRPr="005200AF">
        <w:t xml:space="preserve"> TTS modul timeout hibakezéssel dolgozik</w:t>
      </w:r>
      <w:r>
        <w:t>, a</w:t>
      </w:r>
      <w:r w:rsidRPr="005200AF">
        <w:t xml:space="preserve"> retry</w:t>
      </w:r>
      <w:r>
        <w:t xml:space="preserve"> </w:t>
      </w:r>
      <w:r w:rsidRPr="005200AF">
        <w:t xml:space="preserve">paraméterek </w:t>
      </w:r>
      <w:r>
        <w:t xml:space="preserve">pedig </w:t>
      </w:r>
      <w:r w:rsidRPr="005200AF">
        <w:t>modulonként konfigurálhatók: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296"/>
        <w:gridCol w:w="3266"/>
        <w:gridCol w:w="1800"/>
        <w:gridCol w:w="2700"/>
      </w:tblGrid>
      <w:tr w:rsidR="005200AF" w:rsidRPr="005200AF" w14:paraId="36232E3A" w14:textId="77777777" w:rsidTr="0052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F1B11" w14:textId="77777777" w:rsidR="005200AF" w:rsidRPr="005200AF" w:rsidRDefault="005200AF" w:rsidP="005200AF">
            <w:r w:rsidRPr="005200AF">
              <w:t>Modul</w:t>
            </w:r>
          </w:p>
        </w:tc>
        <w:tc>
          <w:tcPr>
            <w:tcW w:w="0" w:type="auto"/>
            <w:hideMark/>
          </w:tcPr>
          <w:p w14:paraId="70BE5049" w14:textId="77777777" w:rsidR="005200AF" w:rsidRPr="005200AF" w:rsidRDefault="005200AF" w:rsidP="0052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Próbálkozások</w:t>
            </w:r>
          </w:p>
        </w:tc>
        <w:tc>
          <w:tcPr>
            <w:tcW w:w="0" w:type="auto"/>
            <w:hideMark/>
          </w:tcPr>
          <w:p w14:paraId="501AFD0D" w14:textId="77777777" w:rsidR="005200AF" w:rsidRPr="005200AF" w:rsidRDefault="005200AF" w:rsidP="0052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in. várakozás</w:t>
            </w:r>
          </w:p>
        </w:tc>
        <w:tc>
          <w:tcPr>
            <w:tcW w:w="0" w:type="auto"/>
            <w:hideMark/>
          </w:tcPr>
          <w:p w14:paraId="366AB15E" w14:textId="77777777" w:rsidR="005200AF" w:rsidRPr="005200AF" w:rsidRDefault="005200AF" w:rsidP="0052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ax. várakozás</w:t>
            </w:r>
          </w:p>
        </w:tc>
      </w:tr>
      <w:tr w:rsidR="005200AF" w:rsidRPr="005200AF" w14:paraId="570C9A88" w14:textId="77777777" w:rsidTr="0052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1410E" w14:textId="77777777" w:rsidR="005200AF" w:rsidRPr="005200AF" w:rsidRDefault="005200AF" w:rsidP="005200AF">
            <w:r w:rsidRPr="005200AF">
              <w:t>rss_parser</w:t>
            </w:r>
          </w:p>
        </w:tc>
        <w:tc>
          <w:tcPr>
            <w:tcW w:w="0" w:type="auto"/>
            <w:hideMark/>
          </w:tcPr>
          <w:p w14:paraId="7119BC0E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3</w:t>
            </w:r>
          </w:p>
        </w:tc>
        <w:tc>
          <w:tcPr>
            <w:tcW w:w="0" w:type="auto"/>
            <w:hideMark/>
          </w:tcPr>
          <w:p w14:paraId="03505C9A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hideMark/>
          </w:tcPr>
          <w:p w14:paraId="3CFD28A2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200AF" w:rsidRPr="005200AF" w14:paraId="58ACBD93" w14:textId="77777777" w:rsidTr="0052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12F6C" w14:textId="77777777" w:rsidR="005200AF" w:rsidRPr="005200AF" w:rsidRDefault="005200AF" w:rsidP="005200AF">
            <w:r w:rsidRPr="005200AF">
              <w:t>analyze</w:t>
            </w:r>
          </w:p>
        </w:tc>
        <w:tc>
          <w:tcPr>
            <w:tcW w:w="0" w:type="auto"/>
            <w:hideMark/>
          </w:tcPr>
          <w:p w14:paraId="71D4F7CE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1233952C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5FEE6BDC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Gemini: rate limit wait)</w:t>
            </w:r>
          </w:p>
        </w:tc>
      </w:tr>
      <w:tr w:rsidR="005200AF" w:rsidRPr="005200AF" w14:paraId="4AE37E88" w14:textId="77777777" w:rsidTr="0052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18465" w14:textId="77777777" w:rsidR="005200AF" w:rsidRPr="005200AF" w:rsidRDefault="005200AF" w:rsidP="005200AF">
            <w:r w:rsidRPr="005200AF">
              <w:t>social</w:t>
            </w:r>
          </w:p>
        </w:tc>
        <w:tc>
          <w:tcPr>
            <w:tcW w:w="0" w:type="auto"/>
            <w:hideMark/>
          </w:tcPr>
          <w:p w14:paraId="4D710848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3 (HTTP) / backfill (next cycle)</w:t>
            </w:r>
          </w:p>
        </w:tc>
        <w:tc>
          <w:tcPr>
            <w:tcW w:w="0" w:type="auto"/>
            <w:hideMark/>
          </w:tcPr>
          <w:p w14:paraId="04579A16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hideMark/>
          </w:tcPr>
          <w:p w14:paraId="2FBEEEFF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200AF" w:rsidRPr="005200AF" w14:paraId="2F5557DE" w14:textId="77777777" w:rsidTr="0052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A15B4" w14:textId="77777777" w:rsidR="005200AF" w:rsidRPr="005200AF" w:rsidRDefault="005200AF" w:rsidP="005200AF">
            <w:r w:rsidRPr="005200AF">
              <w:t>weather</w:t>
            </w:r>
          </w:p>
        </w:tc>
        <w:tc>
          <w:tcPr>
            <w:tcW w:w="0" w:type="auto"/>
            <w:hideMark/>
          </w:tcPr>
          <w:p w14:paraId="2A9F5C41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 (HTTP) / 5 (DB)</w:t>
            </w:r>
          </w:p>
        </w:tc>
        <w:tc>
          <w:tcPr>
            <w:tcW w:w="0" w:type="auto"/>
            <w:hideMark/>
          </w:tcPr>
          <w:p w14:paraId="3EA2F67D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 / 1s</w:t>
            </w:r>
          </w:p>
        </w:tc>
        <w:tc>
          <w:tcPr>
            <w:tcW w:w="0" w:type="auto"/>
            <w:hideMark/>
          </w:tcPr>
          <w:p w14:paraId="0CD70130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0s / 30s</w:t>
            </w:r>
          </w:p>
        </w:tc>
      </w:tr>
      <w:tr w:rsidR="005200AF" w:rsidRPr="005200AF" w14:paraId="3C553A28" w14:textId="77777777" w:rsidTr="0052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8B9C9" w14:textId="77777777" w:rsidR="005200AF" w:rsidRPr="005200AF" w:rsidRDefault="005200AF" w:rsidP="005200AF">
            <w:r w:rsidRPr="005200AF">
              <w:t>feeder</w:t>
            </w:r>
          </w:p>
        </w:tc>
        <w:tc>
          <w:tcPr>
            <w:tcW w:w="0" w:type="auto"/>
            <w:hideMark/>
          </w:tcPr>
          <w:p w14:paraId="679C4190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5 (DB)</w:t>
            </w:r>
          </w:p>
        </w:tc>
        <w:tc>
          <w:tcPr>
            <w:tcW w:w="0" w:type="auto"/>
            <w:hideMark/>
          </w:tcPr>
          <w:p w14:paraId="708C20BA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1s</w:t>
            </w:r>
          </w:p>
        </w:tc>
        <w:tc>
          <w:tcPr>
            <w:tcW w:w="0" w:type="auto"/>
            <w:hideMark/>
          </w:tcPr>
          <w:p w14:paraId="4AD08398" w14:textId="77777777" w:rsidR="005200AF" w:rsidRPr="005200AF" w:rsidRDefault="005200AF" w:rsidP="0052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200AF" w:rsidRPr="005200AF" w14:paraId="21CD3046" w14:textId="77777777" w:rsidTr="0052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4E580" w14:textId="77777777" w:rsidR="005200AF" w:rsidRPr="005200AF" w:rsidRDefault="005200AF" w:rsidP="005200AF">
            <w:r w:rsidRPr="005200AF">
              <w:t>tts</w:t>
            </w:r>
          </w:p>
        </w:tc>
        <w:tc>
          <w:tcPr>
            <w:tcW w:w="0" w:type="auto"/>
            <w:hideMark/>
          </w:tcPr>
          <w:p w14:paraId="4D053897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5C58D192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566CAA46" w14:textId="77777777" w:rsidR="005200AF" w:rsidRPr="005200AF" w:rsidRDefault="005200AF" w:rsidP="0052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timeout: 60s)</w:t>
            </w:r>
          </w:p>
        </w:tc>
      </w:tr>
    </w:tbl>
    <w:p w14:paraId="57C1B609" w14:textId="77777777" w:rsid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77" w:name="_Toc224504727"/>
      <w:r w:rsidRPr="00C21B5B">
        <w:t>Hitelesítési</w:t>
      </w:r>
      <w:r w:rsidR="00C945C4">
        <w:t xml:space="preserve"> </w:t>
      </w:r>
      <w:r w:rsidRPr="00C21B5B">
        <w:t>architektúra</w:t>
      </w:r>
      <w:bookmarkEnd w:id="77"/>
    </w:p>
    <w:p w14:paraId="3D71517C" w14:textId="77777777" w:rsidR="005200AF" w:rsidRPr="005200AF" w:rsidRDefault="005200AF" w:rsidP="005200AF">
      <w:r w:rsidRPr="005200AF">
        <w:t xml:space="preserve">A NewsCast </w:t>
      </w:r>
      <w:r>
        <w:t xml:space="preserve">rendszer </w:t>
      </w:r>
      <w:r w:rsidRPr="005200AF">
        <w:t>egységes</w:t>
      </w:r>
      <w:r>
        <w:t>en</w:t>
      </w:r>
      <w:r w:rsidRPr="005200AF">
        <w:t>, kétcsatornás hitelesítés</w:t>
      </w:r>
      <w:r>
        <w:t>t</w:t>
      </w:r>
      <w:r w:rsidRPr="005200AF">
        <w:t xml:space="preserve"> alkalmaz, amelyet minden modul </w:t>
      </w:r>
      <w:r>
        <w:t xml:space="preserve">az </w:t>
      </w:r>
      <w:r w:rsidRPr="005200AF">
        <w:t>"auth.py"</w:t>
      </w:r>
      <w:r>
        <w:t xml:space="preserve"> fájlban</w:t>
      </w:r>
      <w:r w:rsidRPr="005200AF">
        <w:t xml:space="preserve"> implementál:</w:t>
      </w:r>
    </w:p>
    <w:p w14:paraId="3F4FD033" w14:textId="77777777" w:rsidR="005200AF" w:rsidRPr="005200AF" w:rsidRDefault="005200AF" w:rsidP="005200AF">
      <w:pPr>
        <w:pStyle w:val="Cmsor4"/>
      </w:pPr>
      <w:r w:rsidRPr="005200AF">
        <w:t>HTTP Basic Auth:</w:t>
      </w:r>
    </w:p>
    <w:p w14:paraId="73F2F94F" w14:textId="77777777" w:rsidR="005200AF" w:rsidRPr="005200AF" w:rsidRDefault="005200AF" w:rsidP="005200AF">
      <w:pPr>
        <w:numPr>
          <w:ilvl w:val="0"/>
          <w:numId w:val="216"/>
        </w:numPr>
      </w:pPr>
      <w:r w:rsidRPr="005200AF">
        <w:t>A felhasználónév és jelszó a kérés "Authorization: Basic" fejlécében kerül átadásra.</w:t>
      </w:r>
    </w:p>
    <w:p w14:paraId="4B534229" w14:textId="77777777" w:rsidR="005200AF" w:rsidRPr="005200AF" w:rsidRDefault="005200AF" w:rsidP="005200AF">
      <w:pPr>
        <w:numPr>
          <w:ilvl w:val="0"/>
          <w:numId w:val="216"/>
        </w:numPr>
      </w:pPr>
      <w:r w:rsidRPr="005200AF">
        <w:t>A hitelesítő adatok összehasonlítása a Python "secrets.compare_digest()" függvénnyel történik, amely időállandó (constant-time) összehasonlítást végez, megakadályozva a timing attack-eket.</w:t>
      </w:r>
    </w:p>
    <w:p w14:paraId="541DFF7A" w14:textId="77777777" w:rsidR="005200AF" w:rsidRPr="005200AF" w:rsidRDefault="005200AF" w:rsidP="005200AF">
      <w:pPr>
        <w:numPr>
          <w:ilvl w:val="0"/>
          <w:numId w:val="216"/>
        </w:numPr>
      </w:pPr>
      <w:r w:rsidRPr="005200AF">
        <w:t>A hitelesítő adatok a</w:t>
      </w:r>
      <w:r>
        <w:t>z</w:t>
      </w:r>
      <w:r w:rsidRPr="005200AF">
        <w:t xml:space="preserve"> ".env" fájl "BASIC_AUTH_USERNAME" és "BASIC_AUTH_PASSWORD" környezeti változóiból kerülnek betöltésre.</w:t>
      </w:r>
    </w:p>
    <w:p w14:paraId="1DDECA55" w14:textId="77777777" w:rsidR="005200AF" w:rsidRPr="005200AF" w:rsidRDefault="005200AF" w:rsidP="005200AF">
      <w:pPr>
        <w:pStyle w:val="Cmsor4"/>
      </w:pPr>
      <w:r w:rsidRPr="005200AF">
        <w:t>JWT Bearer Token:</w:t>
      </w:r>
    </w:p>
    <w:p w14:paraId="0704DEA6" w14:textId="77777777" w:rsidR="005200AF" w:rsidRPr="005200AF" w:rsidRDefault="005200AF" w:rsidP="005200AF">
      <w:pPr>
        <w:numPr>
          <w:ilvl w:val="0"/>
          <w:numId w:val="217"/>
        </w:numPr>
      </w:pPr>
      <w:r w:rsidRPr="005200AF">
        <w:t>"Authorization: Bearer" fejléc formátumú hitelesítés, HS256 algoritmussal.</w:t>
      </w:r>
    </w:p>
    <w:p w14:paraId="60DE2985" w14:textId="77777777" w:rsidR="005200AF" w:rsidRPr="005200AF" w:rsidRDefault="005200AF" w:rsidP="005200AF">
      <w:pPr>
        <w:numPr>
          <w:ilvl w:val="0"/>
          <w:numId w:val="217"/>
        </w:numPr>
      </w:pPr>
      <w:r w:rsidRPr="005200AF">
        <w:t>A token "exp" (lejárat) claim-je kerül ellenőrzésre; az alapértelmezett érvényesség 1 óra.</w:t>
      </w:r>
    </w:p>
    <w:p w14:paraId="45EBBB64" w14:textId="77777777" w:rsidR="005200AF" w:rsidRPr="005200AF" w:rsidRDefault="005200AF" w:rsidP="005200AF">
      <w:pPr>
        <w:numPr>
          <w:ilvl w:val="0"/>
          <w:numId w:val="217"/>
        </w:numPr>
      </w:pPr>
      <w:r w:rsidRPr="005200AF">
        <w:t>A titkos kulcs az ".env" fájl "JWT_SECRET_KEY" környezeti változójából kerül betöltésre.</w:t>
      </w:r>
    </w:p>
    <w:p w14:paraId="7F80D0A1" w14:textId="77777777" w:rsidR="005200AF" w:rsidRPr="005200AF" w:rsidRDefault="005200AF" w:rsidP="005200AF">
      <w:pPr>
        <w:pStyle w:val="Cmsor4"/>
      </w:pPr>
      <w:r w:rsidRPr="005200AF">
        <w:t xml:space="preserve">Webes </w:t>
      </w:r>
      <w:r w:rsidR="00844E72">
        <w:t xml:space="preserve">session </w:t>
      </w:r>
      <w:r w:rsidRPr="005200AF">
        <w:t xml:space="preserve">alapú hitelesítés (csak a feeder </w:t>
      </w:r>
      <w:r w:rsidR="00844E72">
        <w:t xml:space="preserve">Web </w:t>
      </w:r>
      <w:r w:rsidRPr="005200AF">
        <w:t>UI):</w:t>
      </w:r>
    </w:p>
    <w:p w14:paraId="0BD0A082" w14:textId="77777777" w:rsidR="005200AF" w:rsidRPr="005200AF" w:rsidRDefault="005200AF" w:rsidP="005200AF">
      <w:pPr>
        <w:numPr>
          <w:ilvl w:val="0"/>
          <w:numId w:val="218"/>
        </w:numPr>
      </w:pPr>
      <w:r w:rsidRPr="005200AF">
        <w:t xml:space="preserve">A "newscast-feeder" webes felülete </w:t>
      </w:r>
      <w:r w:rsidR="00844E72">
        <w:t xml:space="preserve">session </w:t>
      </w:r>
      <w:r w:rsidRPr="005200AF">
        <w:t xml:space="preserve">alapú hitelesítést alkalmaz, ahol a </w:t>
      </w:r>
      <w:r w:rsidR="00844E72">
        <w:t xml:space="preserve">session </w:t>
      </w:r>
      <w:r w:rsidRPr="005200AF">
        <w:t>token cookie-ként kerül tárolásra.</w:t>
      </w:r>
    </w:p>
    <w:p w14:paraId="5DAA63FB" w14:textId="77777777" w:rsidR="005200AF" w:rsidRPr="005200AF" w:rsidRDefault="00844E72" w:rsidP="005200AF">
      <w:pPr>
        <w:numPr>
          <w:ilvl w:val="0"/>
          <w:numId w:val="218"/>
        </w:numPr>
      </w:pPr>
      <w:r>
        <w:lastRenderedPageBreak/>
        <w:t>Minden</w:t>
      </w:r>
      <w:r w:rsidR="005200AF" w:rsidRPr="005200AF">
        <w:t xml:space="preserve"> </w:t>
      </w:r>
      <w:r>
        <w:t>session</w:t>
      </w:r>
      <w:r w:rsidR="005200AF" w:rsidRPr="005200AF">
        <w:t xml:space="preserve"> 24 órás lejárattal rendelkez</w:t>
      </w:r>
      <w:r>
        <w:t>i</w:t>
      </w:r>
      <w:r w:rsidR="005200AF" w:rsidRPr="005200AF">
        <w:t>k.</w:t>
      </w:r>
    </w:p>
    <w:p w14:paraId="6CCA7C55" w14:textId="77777777" w:rsidR="005200AF" w:rsidRPr="005200AF" w:rsidRDefault="005200AF" w:rsidP="005200AF">
      <w:pPr>
        <w:numPr>
          <w:ilvl w:val="0"/>
          <w:numId w:val="218"/>
        </w:numPr>
      </w:pPr>
      <w:r w:rsidRPr="005200AF">
        <w:t>A jelszavak bcrypt hash-sel vannak tárolva a "feeder_users" táblában.</w:t>
      </w:r>
    </w:p>
    <w:p w14:paraId="2F10B527" w14:textId="77777777" w:rsidR="005200AF" w:rsidRPr="005200AF" w:rsidRDefault="005200AF" w:rsidP="005200AF">
      <w:pPr>
        <w:numPr>
          <w:ilvl w:val="0"/>
          <w:numId w:val="218"/>
        </w:numPr>
      </w:pPr>
      <w:r w:rsidRPr="005200AF">
        <w:t>A felhasználók három szerepkörbe sorolhatók: Admin, Editor, Viewer.</w:t>
      </w:r>
    </w:p>
    <w:p w14:paraId="2F025EC7" w14:textId="77777777" w:rsidR="005200AF" w:rsidRPr="00C21B5B" w:rsidRDefault="005200AF" w:rsidP="005200AF"/>
    <w:p w14:paraId="08FAC852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78" w:name="_Toc224504728"/>
      <w:r w:rsidRPr="00C21B5B">
        <w:t>Implementáció</w:t>
      </w:r>
      <w:bookmarkEnd w:id="78"/>
    </w:p>
    <w:p w14:paraId="17E3A4F8" w14:textId="77777777" w:rsidR="00D22A87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mplementációjá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szlete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ódszint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muta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nkén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ala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égi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e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áraml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ogika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rendj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vetve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yűj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dőjár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lek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övegfelolvasás.</w:t>
      </w:r>
    </w:p>
    <w:p w14:paraId="133C73E5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79" w:name="_Toc224504729"/>
      <w:r w:rsidRPr="00C21B5B">
        <w:t>Fejlesztői</w:t>
      </w:r>
      <w:r w:rsidR="00C945C4">
        <w:t xml:space="preserve"> </w:t>
      </w:r>
      <w:r w:rsidRPr="00C21B5B">
        <w:t>környezet</w:t>
      </w:r>
      <w:bookmarkEnd w:id="79"/>
    </w:p>
    <w:p w14:paraId="1136DBB4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80" w:name="_Toc224504730"/>
      <w:r w:rsidRPr="00C21B5B">
        <w:t>Technológiai</w:t>
      </w:r>
      <w:r w:rsidR="00C945C4">
        <w:t xml:space="preserve"> </w:t>
      </w:r>
      <w:r w:rsidR="00337B11">
        <w:t>platform</w:t>
      </w:r>
      <w:bookmarkEnd w:id="80"/>
    </w:p>
    <w:p w14:paraId="0097551F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szközök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chnológiá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tam:</w:t>
      </w:r>
    </w:p>
    <w:p w14:paraId="48A939BD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Programozás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3.9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ss_pars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nalyz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ath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eder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3.1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ts);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3.13.7</w:t>
      </w:r>
    </w:p>
    <w:p w14:paraId="1F18D956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Web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eretrendszer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astAP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0.68.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ss_parser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0.104.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t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0.110.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nalyz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ed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ather)</w:t>
      </w:r>
    </w:p>
    <w:p w14:paraId="175676BC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ver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vicorn</w:t>
      </w:r>
    </w:p>
    <w:p w14:paraId="6B15D081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bázi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riaD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1.8.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InnoD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to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utf8mb4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arakterkészle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ySQL-kompatibi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tokoll)</w:t>
      </w:r>
    </w:p>
    <w:p w14:paraId="3EECC645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ORM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QLAlchem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.4.2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rss_parser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0.23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tt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2.0.31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nalyz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eder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ather)</w:t>
      </w:r>
    </w:p>
    <w:p w14:paraId="1C7F2401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Verziókezel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i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"</w:t>
      </w:r>
      <w:hyperlink r:id="rId8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Pr="00C21B5B">
        <w:rPr>
          <w:rFonts w:cs="Times New Roman"/>
        </w:rPr>
        <w:t>")</w:t>
      </w:r>
    </w:p>
    <w:p w14:paraId="5494F328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Konténerizáció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ython:3.9-sli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ython:3.11-slim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képe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skto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build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g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ush)</w:t>
      </w:r>
    </w:p>
    <w:p w14:paraId="71413998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IDE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sua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udi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d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.109.0</w:t>
      </w:r>
    </w:p>
    <w:p w14:paraId="6E4B63EB" w14:textId="77777777" w:rsidR="00C21B5B" w:rsidRP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Csomagkezelés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ip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quirements.txt</w:t>
      </w:r>
    </w:p>
    <w:p w14:paraId="5D451732" w14:textId="77777777" w:rsidR="00C21B5B" w:rsidRDefault="00C21B5B" w:rsidP="00C21B5B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Fejlesztési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latform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p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c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5.7.3</w:t>
      </w:r>
    </w:p>
    <w:p w14:paraId="3E97B780" w14:textId="77777777" w:rsidR="00BD7BCD" w:rsidRPr="00C21B5B" w:rsidRDefault="00BD7BCD" w:rsidP="00BD7BCD">
      <w:pPr>
        <w:rPr>
          <w:rFonts w:cs="Times New Roman"/>
        </w:rPr>
      </w:pPr>
    </w:p>
    <w:p w14:paraId="5D677746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81" w:name="_Toc224504731"/>
      <w:r w:rsidRPr="00C21B5B">
        <w:t>Projekt</w:t>
      </w:r>
      <w:r w:rsidR="00C945C4">
        <w:t xml:space="preserve"> </w:t>
      </w:r>
      <w:r w:rsidRPr="00C21B5B">
        <w:t>struktúra</w:t>
      </w:r>
      <w:bookmarkEnd w:id="81"/>
    </w:p>
    <w:p w14:paraId="6557A719" w14:textId="77777777" w:rsidR="00C21B5B" w:rsidRPr="00C21B5B" w:rsidRDefault="00C21B5B" w:rsidP="004210C5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="00D22A87">
        <w:rPr>
          <w:rFonts w:cs="Times New Roman"/>
        </w:rPr>
        <w:t>„</w:t>
      </w:r>
      <w:r w:rsidRPr="00C21B5B">
        <w:rPr>
          <w:rFonts w:cs="Times New Roman"/>
        </w:rPr>
        <w:t>monorepo</w:t>
      </w:r>
      <w:r w:rsidR="00D22A87">
        <w:rPr>
          <w:rFonts w:cs="Times New Roman"/>
        </w:rPr>
        <w:t>”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uktúrá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zet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nyvtár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 w:rsidR="004210C5">
        <w:rPr>
          <w:rFonts w:cs="Times New Roman"/>
        </w:rPr>
        <w:t>.</w:t>
      </w:r>
    </w:p>
    <w:p w14:paraId="6EB24EC8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lastRenderedPageBreak/>
        <w:t>E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sé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truktú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ármelyi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nt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ll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elíthes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main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lép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ntja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nalyzer.py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feeder.py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tts_service.py</w:t>
      </w:r>
      <w:r w:rsidR="00B641FF">
        <w:rPr>
          <w:rFonts w:cs="Times New Roman"/>
        </w:rPr>
        <w:t>”</w:t>
      </w:r>
      <w:r w:rsidRPr="00C21B5B">
        <w:rPr>
          <w:rFonts w:cs="Times New Roman"/>
        </w:rPr>
        <w:t>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auth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itelesítés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database.py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model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</w:p>
    <w:p w14:paraId="498553A7" w14:textId="77777777" w:rsidR="00BD7BCD" w:rsidRPr="00C21B5B" w:rsidRDefault="00BD7BCD" w:rsidP="00C21B5B">
      <w:pPr>
        <w:rPr>
          <w:rFonts w:cs="Times New Roman"/>
        </w:rPr>
      </w:pPr>
    </w:p>
    <w:p w14:paraId="1AE71765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82" w:name="_Toc224504732"/>
      <w:r w:rsidRPr="00C21B5B">
        <w:t>Futtató</w:t>
      </w:r>
      <w:r w:rsidR="00C945C4">
        <w:t xml:space="preserve"> </w:t>
      </w:r>
      <w:r w:rsidRPr="00C21B5B">
        <w:t>környezet</w:t>
      </w:r>
      <w:bookmarkEnd w:id="82"/>
    </w:p>
    <w:p w14:paraId="2E793C7C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l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üzemeltet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rtu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P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ackForest.hu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osting-szolgálta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.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2205"/>
        <w:gridCol w:w="3729"/>
      </w:tblGrid>
      <w:tr w:rsidR="00C21B5B" w:rsidRPr="00C21B5B" w14:paraId="6969180E" w14:textId="77777777" w:rsidTr="0082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21CC3" w14:textId="77777777" w:rsidR="00C21B5B" w:rsidRPr="00C21B5B" w:rsidRDefault="00C21B5B" w:rsidP="00C21B5B">
            <w:pPr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Paraméter</w:t>
            </w:r>
          </w:p>
        </w:tc>
        <w:tc>
          <w:tcPr>
            <w:tcW w:w="0" w:type="auto"/>
            <w:hideMark/>
          </w:tcPr>
          <w:p w14:paraId="5DE65C20" w14:textId="77777777" w:rsidR="00C21B5B" w:rsidRPr="00C21B5B" w:rsidRDefault="00C21B5B" w:rsidP="00C21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Érték</w:t>
            </w:r>
          </w:p>
        </w:tc>
      </w:tr>
      <w:tr w:rsidR="00C21B5B" w:rsidRPr="00C21B5B" w14:paraId="16301CD8" w14:textId="77777777" w:rsidTr="0082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CC885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Szolgáltató</w:t>
            </w:r>
          </w:p>
        </w:tc>
        <w:tc>
          <w:tcPr>
            <w:tcW w:w="0" w:type="auto"/>
            <w:hideMark/>
          </w:tcPr>
          <w:p w14:paraId="6E3584AF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ackForest.hu</w:t>
            </w:r>
          </w:p>
        </w:tc>
      </w:tr>
      <w:tr w:rsidR="00C21B5B" w:rsidRPr="00C21B5B" w14:paraId="7CCE348D" w14:textId="77777777" w:rsidTr="0082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F5A44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Típus</w:t>
            </w:r>
          </w:p>
        </w:tc>
        <w:tc>
          <w:tcPr>
            <w:tcW w:w="0" w:type="auto"/>
            <w:hideMark/>
          </w:tcPr>
          <w:p w14:paraId="03C6CDB4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Linux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PS</w:t>
            </w:r>
          </w:p>
        </w:tc>
      </w:tr>
      <w:tr w:rsidR="00C21B5B" w:rsidRPr="00C21B5B" w14:paraId="7836906B" w14:textId="77777777" w:rsidTr="0082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2EDFA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CPU</w:t>
            </w:r>
          </w:p>
        </w:tc>
        <w:tc>
          <w:tcPr>
            <w:tcW w:w="0" w:type="auto"/>
            <w:hideMark/>
          </w:tcPr>
          <w:p w14:paraId="0A3040E7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2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CPU</w:t>
            </w:r>
          </w:p>
        </w:tc>
      </w:tr>
      <w:tr w:rsidR="00C21B5B" w:rsidRPr="00C21B5B" w14:paraId="3836C7CF" w14:textId="77777777" w:rsidTr="0082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F430B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RAM</w:t>
            </w:r>
          </w:p>
        </w:tc>
        <w:tc>
          <w:tcPr>
            <w:tcW w:w="0" w:type="auto"/>
            <w:hideMark/>
          </w:tcPr>
          <w:p w14:paraId="5BCBE5AB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</w:p>
        </w:tc>
      </w:tr>
      <w:tr w:rsidR="00C21B5B" w:rsidRPr="00C21B5B" w14:paraId="0B556079" w14:textId="77777777" w:rsidTr="0082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C1F40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Tárhely</w:t>
            </w:r>
          </w:p>
        </w:tc>
        <w:tc>
          <w:tcPr>
            <w:tcW w:w="0" w:type="auto"/>
            <w:hideMark/>
          </w:tcPr>
          <w:p w14:paraId="0867A5EE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60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SSD</w:t>
            </w:r>
          </w:p>
        </w:tc>
      </w:tr>
      <w:tr w:rsidR="00C21B5B" w:rsidRPr="00C21B5B" w14:paraId="081495BD" w14:textId="77777777" w:rsidTr="0082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2C098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Hostnév</w:t>
            </w:r>
          </w:p>
        </w:tc>
        <w:tc>
          <w:tcPr>
            <w:tcW w:w="0" w:type="auto"/>
            <w:hideMark/>
          </w:tcPr>
          <w:p w14:paraId="188381BB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server1.newscast.hu</w:t>
            </w:r>
          </w:p>
        </w:tc>
      </w:tr>
      <w:tr w:rsidR="00C21B5B" w:rsidRPr="00C21B5B" w14:paraId="5AF261D3" w14:textId="77777777" w:rsidTr="0082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12CFC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IP-cím</w:t>
            </w:r>
          </w:p>
        </w:tc>
        <w:tc>
          <w:tcPr>
            <w:tcW w:w="0" w:type="auto"/>
            <w:hideMark/>
          </w:tcPr>
          <w:p w14:paraId="45E7714D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6.29.138.242</w:t>
            </w:r>
          </w:p>
        </w:tc>
      </w:tr>
      <w:tr w:rsidR="00C21B5B" w:rsidRPr="00C21B5B" w14:paraId="2CDD471C" w14:textId="77777777" w:rsidTr="0082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FC71A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Operáció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  <w:tc>
          <w:tcPr>
            <w:tcW w:w="0" w:type="auto"/>
            <w:hideMark/>
          </w:tcPr>
          <w:p w14:paraId="4FA5F60E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Debian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NU/Linux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12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Bookworm)</w:t>
            </w:r>
          </w:p>
        </w:tc>
      </w:tr>
    </w:tbl>
    <w:p w14:paraId="3FFDD6B6" w14:textId="77777777" w:rsidR="00BD7BCD" w:rsidRDefault="00BD7BCD" w:rsidP="00C21B5B">
      <w:pPr>
        <w:rPr>
          <w:rFonts w:cs="Times New Roman"/>
        </w:rPr>
      </w:pPr>
    </w:p>
    <w:p w14:paraId="0822E048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én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tta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1Pan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v1.10.34-lts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íl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kód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pan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j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ern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o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yelv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í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panel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ület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sz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-konténer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o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szerve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é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pon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zelésé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Compo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énerkezelé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245E1E">
        <w:rPr>
          <w:rFonts w:cs="Times New Roman"/>
        </w:rPr>
        <w:t xml:space="preserve"> h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ikroszolgáltatás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itorozá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frastruktú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ület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dminisztrálható.</w:t>
      </w:r>
    </w:p>
    <w:p w14:paraId="3D02EDAB" w14:textId="77777777" w:rsidR="00BD7BCD" w:rsidRPr="00C21B5B" w:rsidRDefault="00BD7BCD" w:rsidP="00C21B5B">
      <w:pPr>
        <w:rPr>
          <w:rFonts w:cs="Times New Roman"/>
        </w:rPr>
      </w:pPr>
    </w:p>
    <w:p w14:paraId="346485D9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u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frastruktur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mponensek: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885"/>
        <w:gridCol w:w="996"/>
        <w:gridCol w:w="5328"/>
      </w:tblGrid>
      <w:tr w:rsidR="00C21B5B" w:rsidRPr="00C21B5B" w14:paraId="3F5E09F6" w14:textId="77777777" w:rsidTr="0082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FAFAD" w14:textId="77777777" w:rsidR="00C21B5B" w:rsidRPr="00C21B5B" w:rsidRDefault="00C21B5B" w:rsidP="00C21B5B">
            <w:pPr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Komponens</w:t>
            </w:r>
          </w:p>
        </w:tc>
        <w:tc>
          <w:tcPr>
            <w:tcW w:w="0" w:type="auto"/>
            <w:hideMark/>
          </w:tcPr>
          <w:p w14:paraId="4AB32B28" w14:textId="77777777" w:rsidR="00C21B5B" w:rsidRPr="00C21B5B" w:rsidRDefault="00C21B5B" w:rsidP="00C21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Verzió</w:t>
            </w:r>
          </w:p>
        </w:tc>
        <w:tc>
          <w:tcPr>
            <w:tcW w:w="0" w:type="auto"/>
            <w:hideMark/>
          </w:tcPr>
          <w:p w14:paraId="568B76EB" w14:textId="77777777" w:rsidR="00C21B5B" w:rsidRPr="00C21B5B" w:rsidRDefault="00C21B5B" w:rsidP="00C21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Funkció</w:t>
            </w:r>
          </w:p>
        </w:tc>
      </w:tr>
      <w:tr w:rsidR="00C21B5B" w:rsidRPr="00C21B5B" w14:paraId="774FAA83" w14:textId="77777777" w:rsidTr="0082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0EE1F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MariaDB</w:t>
            </w:r>
          </w:p>
        </w:tc>
        <w:tc>
          <w:tcPr>
            <w:tcW w:w="0" w:type="auto"/>
            <w:hideMark/>
          </w:tcPr>
          <w:p w14:paraId="3FABE73D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1.8.3</w:t>
            </w:r>
          </w:p>
        </w:tc>
        <w:tc>
          <w:tcPr>
            <w:tcW w:w="0" w:type="auto"/>
            <w:hideMark/>
          </w:tcPr>
          <w:p w14:paraId="40D2F00B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eláció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szerver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MySQL-kompatibilis)</w:t>
            </w:r>
          </w:p>
        </w:tc>
      </w:tr>
      <w:tr w:rsidR="00C21B5B" w:rsidRPr="00C21B5B" w14:paraId="258CA51A" w14:textId="77777777" w:rsidTr="0082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D5F99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phpMyAdmin</w:t>
            </w:r>
          </w:p>
        </w:tc>
        <w:tc>
          <w:tcPr>
            <w:tcW w:w="0" w:type="auto"/>
            <w:hideMark/>
          </w:tcPr>
          <w:p w14:paraId="21593BBD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5.2.3</w:t>
            </w:r>
          </w:p>
        </w:tc>
        <w:tc>
          <w:tcPr>
            <w:tcW w:w="0" w:type="auto"/>
            <w:hideMark/>
          </w:tcPr>
          <w:p w14:paraId="77557C40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Webe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adminisztráció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felület</w:t>
            </w:r>
          </w:p>
        </w:tc>
      </w:tr>
      <w:tr w:rsidR="00C21B5B" w:rsidRPr="00C21B5B" w14:paraId="7B883EB8" w14:textId="77777777" w:rsidTr="0082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6A80B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Docker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gistry</w:t>
            </w:r>
          </w:p>
        </w:tc>
        <w:tc>
          <w:tcPr>
            <w:tcW w:w="0" w:type="auto"/>
            <w:hideMark/>
          </w:tcPr>
          <w:p w14:paraId="5789806B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0.0</w:t>
            </w:r>
          </w:p>
        </w:tc>
        <w:tc>
          <w:tcPr>
            <w:tcW w:w="0" w:type="auto"/>
            <w:hideMark/>
          </w:tcPr>
          <w:p w14:paraId="51105B37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Privát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Docker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image-tár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konténerképek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tárolásához</w:t>
            </w:r>
          </w:p>
        </w:tc>
      </w:tr>
      <w:tr w:rsidR="00C21B5B" w:rsidRPr="00C21B5B" w14:paraId="660D46BE" w14:textId="77777777" w:rsidTr="0082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B0EB5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OpenResty</w:t>
            </w:r>
          </w:p>
        </w:tc>
        <w:tc>
          <w:tcPr>
            <w:tcW w:w="0" w:type="auto"/>
            <w:hideMark/>
          </w:tcPr>
          <w:p w14:paraId="52D004F4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.21.4.3</w:t>
            </w:r>
          </w:p>
        </w:tc>
        <w:tc>
          <w:tcPr>
            <w:tcW w:w="0" w:type="auto"/>
            <w:hideMark/>
          </w:tcPr>
          <w:p w14:paraId="115ADE42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Nginx-alapú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verse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proxy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webszerver</w:t>
            </w:r>
          </w:p>
        </w:tc>
      </w:tr>
      <w:tr w:rsidR="00C21B5B" w:rsidRPr="00C21B5B" w14:paraId="43457828" w14:textId="77777777" w:rsidTr="0082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FCCC7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Grafana</w:t>
            </w:r>
          </w:p>
        </w:tc>
        <w:tc>
          <w:tcPr>
            <w:tcW w:w="0" w:type="auto"/>
            <w:hideMark/>
          </w:tcPr>
          <w:p w14:paraId="443FBB65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2.2.0</w:t>
            </w:r>
          </w:p>
        </w:tc>
        <w:tc>
          <w:tcPr>
            <w:tcW w:w="0" w:type="auto"/>
            <w:hideMark/>
          </w:tcPr>
          <w:p w14:paraId="5C04E802" w14:textId="77777777" w:rsidR="00C21B5B" w:rsidRPr="00C21B5B" w:rsidRDefault="00C21B5B" w:rsidP="00C21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onitorozási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izualizáció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dashboard</w:t>
            </w:r>
          </w:p>
        </w:tc>
      </w:tr>
      <w:tr w:rsidR="00C21B5B" w:rsidRPr="00C21B5B" w14:paraId="7E8B994E" w14:textId="77777777" w:rsidTr="0082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F71CB" w14:textId="77777777" w:rsidR="00C21B5B" w:rsidRPr="00C21B5B" w:rsidRDefault="00C21B5B" w:rsidP="00C21B5B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lastRenderedPageBreak/>
              <w:t>Prometheus</w:t>
            </w:r>
          </w:p>
        </w:tc>
        <w:tc>
          <w:tcPr>
            <w:tcW w:w="0" w:type="auto"/>
            <w:hideMark/>
          </w:tcPr>
          <w:p w14:paraId="605D5BBA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6.0</w:t>
            </w:r>
          </w:p>
        </w:tc>
        <w:tc>
          <w:tcPr>
            <w:tcW w:w="0" w:type="auto"/>
            <w:hideMark/>
          </w:tcPr>
          <w:p w14:paraId="7894C662" w14:textId="77777777" w:rsidR="00C21B5B" w:rsidRPr="00C21B5B" w:rsidRDefault="00C21B5B" w:rsidP="00C2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etrikagyűjtő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-tároló</w:t>
            </w:r>
            <w:r w:rsidR="00C945C4"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</w:tr>
    </w:tbl>
    <w:p w14:paraId="4C854158" w14:textId="77777777" w:rsidR="00BD7BCD" w:rsidRDefault="00BD7BCD" w:rsidP="00C21B5B">
      <w:pPr>
        <w:rPr>
          <w:rFonts w:cs="Times New Roman"/>
        </w:rPr>
      </w:pPr>
    </w:p>
    <w:p w14:paraId="2F289820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OpenRest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ginx-r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pülő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ua-szkriptezéss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őví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webszerv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vers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x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latform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jöv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TTP-kérés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osztásáé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SL/TLS-termináci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tosításáér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4360BE38" w14:textId="77777777" w:rsidR="00BD7BCD" w:rsidRDefault="00BD7BCD" w:rsidP="00C21B5B">
      <w:pPr>
        <w:rPr>
          <w:rFonts w:cs="Times New Roman"/>
        </w:rPr>
      </w:pPr>
    </w:p>
    <w:p w14:paraId="716E45D4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ivát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cke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egistr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rziókezelésé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osztás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ja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ép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 w:rsidR="00BD7BCD">
        <w:rPr>
          <w:rFonts w:cs="Times New Roman"/>
        </w:rPr>
        <w:t>„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uild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</w:t>
      </w:r>
      <w:r w:rsidR="00BD7BCD">
        <w:rPr>
          <w:rFonts w:cs="Times New Roman"/>
        </w:rPr>
        <w:t>„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g</w:t>
      </w:r>
      <w:r w:rsidR="00D86FB8">
        <w:rPr>
          <w:rFonts w:cs="Times New Roman"/>
        </w:rPr>
        <w:t>”,</w:t>
      </w:r>
      <w:r w:rsidR="004B49C3">
        <w:rPr>
          <w:rFonts w:cs="Times New Roman"/>
        </w:rPr>
        <w:t xml:space="preserve"> </w:t>
      </w:r>
      <w:r w:rsidR="00BD7BCD">
        <w:rPr>
          <w:rFonts w:cs="Times New Roman"/>
        </w:rPr>
        <w:t>„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ush</w:t>
      </w:r>
      <w:r w:rsidR="00BD7BCD">
        <w:rPr>
          <w:rFonts w:cs="Times New Roman"/>
        </w:rPr>
        <w:t>”</w:t>
      </w:r>
      <w:r w:rsidRPr="00C21B5B">
        <w:rPr>
          <w:rFonts w:cs="Times New Roman"/>
        </w:rPr>
        <w:t>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gistry-b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töltésr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honn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úzz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ndítj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</w:p>
    <w:p w14:paraId="2E79CDE7" w14:textId="77777777" w:rsidR="00BD7BCD" w:rsidRPr="00C21B5B" w:rsidRDefault="00BD7BCD" w:rsidP="00C21B5B">
      <w:pPr>
        <w:rPr>
          <w:rFonts w:cs="Times New Roman"/>
        </w:rPr>
      </w:pPr>
    </w:p>
    <w:p w14:paraId="11DCE260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Grafan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gyüttes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el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rű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nitorozásáért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ortj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triká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scrape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rafan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izuáli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ashboardo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olgáltat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ítménye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PI-válaszidő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ám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őforrás-kihasználtság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dő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övethető.</w:t>
      </w:r>
    </w:p>
    <w:p w14:paraId="61E52CFA" w14:textId="77777777" w:rsidR="00BD7BCD" w:rsidRPr="00C21B5B" w:rsidRDefault="00BD7BCD" w:rsidP="00C21B5B">
      <w:pPr>
        <w:rPr>
          <w:rFonts w:cs="Times New Roman"/>
        </w:rPr>
      </w:pPr>
    </w:p>
    <w:p w14:paraId="2FFB6430" w14:textId="77777777" w:rsid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 w:rsidR="004B49C3">
        <w:rPr>
          <w:rFonts w:cs="Times New Roman"/>
        </w:rPr>
        <w:t xml:space="preserve"> „</w:t>
      </w:r>
      <w:r w:rsidRPr="00C21B5B">
        <w:rPr>
          <w:rFonts w:cs="Times New Roman"/>
        </w:rPr>
        <w:t>newscast</w:t>
      </w:r>
      <w:r w:rsidR="004B49C3">
        <w:rPr>
          <w:rFonts w:cs="Times New Roman"/>
        </w:rPr>
        <w:t xml:space="preserve">” </w:t>
      </w:r>
      <w:r w:rsidRPr="00C21B5B">
        <w:rPr>
          <w:rFonts w:cs="Times New Roman"/>
        </w:rPr>
        <w:t>repository-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"</w:t>
      </w:r>
      <w:hyperlink r:id="rId9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Pr="00C21B5B">
        <w:rPr>
          <w:rFonts w:cs="Times New Roman"/>
        </w:rPr>
        <w:t>"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verziókezelésre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Desktop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leszt</w:t>
      </w:r>
      <w:r w:rsidR="00BD7BCD">
        <w:rPr>
          <w:rFonts w:cs="Times New Roman"/>
        </w:rPr>
        <w:t>ő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gépe</w:t>
      </w:r>
      <w:r w:rsidR="00BD7BCD">
        <w:rPr>
          <w:rFonts w:cs="Times New Roman"/>
        </w:rPr>
        <w:t>m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Appl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ac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15.7.3)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gistry-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jutna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="00BD7BCD">
        <w:rPr>
          <w:rFonts w:cs="Times New Roman"/>
        </w:rPr>
        <w:t>VP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re.</w:t>
      </w:r>
    </w:p>
    <w:p w14:paraId="5A3F5875" w14:textId="77777777" w:rsidR="00F84B22" w:rsidRPr="00C21B5B" w:rsidRDefault="00F84B22" w:rsidP="00C21B5B">
      <w:pPr>
        <w:rPr>
          <w:rFonts w:cs="Times New Roman"/>
        </w:rPr>
      </w:pPr>
    </w:p>
    <w:p w14:paraId="4B31643C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83" w:name="_Toc224504733"/>
      <w:r w:rsidRPr="00C21B5B">
        <w:t>Backend</w:t>
      </w:r>
      <w:r w:rsidR="00C945C4">
        <w:t xml:space="preserve"> </w:t>
      </w:r>
      <w:r w:rsidRPr="00C21B5B">
        <w:t>modulok</w:t>
      </w:r>
      <w:r w:rsidR="00C945C4">
        <w:t xml:space="preserve"> </w:t>
      </w:r>
      <w:r w:rsidRPr="00C21B5B">
        <w:t>megvalósítása</w:t>
      </w:r>
      <w:bookmarkEnd w:id="83"/>
    </w:p>
    <w:p w14:paraId="40DF2292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84" w:name="_Toc224504734"/>
      <w:r w:rsidRPr="00C21B5B">
        <w:t>newscast-rss_parser:</w:t>
      </w:r>
      <w:r w:rsidR="00C945C4">
        <w:t xml:space="preserve"> </w:t>
      </w:r>
      <w:r w:rsidRPr="00C21B5B">
        <w:t>RSS</w:t>
      </w:r>
      <w:r w:rsidR="00C945C4">
        <w:t xml:space="preserve"> </w:t>
      </w:r>
      <w:r w:rsidRPr="00C21B5B">
        <w:t>hírgyűjtő</w:t>
      </w:r>
      <w:r w:rsidR="00C945C4">
        <w:t xml:space="preserve"> </w:t>
      </w:r>
      <w:r w:rsidRPr="00C21B5B">
        <w:t>modul</w:t>
      </w:r>
      <w:bookmarkEnd w:id="84"/>
    </w:p>
    <w:p w14:paraId="4B3E0D8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85" w:name="_Toc224504735"/>
      <w:r w:rsidRPr="00C21B5B">
        <w:t>newscast-analyze:</w:t>
      </w:r>
      <w:r w:rsidR="00C945C4">
        <w:t xml:space="preserve"> </w:t>
      </w:r>
      <w:r w:rsidRPr="00C21B5B">
        <w:t>Hírelemz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OAM</w:t>
      </w:r>
      <w:r w:rsidR="00C945C4">
        <w:t xml:space="preserve"> </w:t>
      </w:r>
      <w:r w:rsidRPr="00C21B5B">
        <w:t>modul</w:t>
      </w:r>
      <w:bookmarkEnd w:id="85"/>
    </w:p>
    <w:p w14:paraId="269A1A16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86" w:name="_Toc224504736"/>
      <w:r w:rsidRPr="00C21B5B">
        <w:t>newscast-weather:</w:t>
      </w:r>
      <w:r w:rsidR="00C945C4">
        <w:t xml:space="preserve"> </w:t>
      </w:r>
      <w:r w:rsidRPr="00C21B5B">
        <w:t>Időjárás-feldolgozó</w:t>
      </w:r>
      <w:r w:rsidR="00C945C4">
        <w:t xml:space="preserve"> </w:t>
      </w:r>
      <w:r w:rsidRPr="00C21B5B">
        <w:t>modul</w:t>
      </w:r>
      <w:bookmarkEnd w:id="86"/>
    </w:p>
    <w:p w14:paraId="00E78541" w14:textId="77777777" w:rsidR="009C616A" w:rsidRDefault="00C21B5B" w:rsidP="00196774">
      <w:pPr>
        <w:pStyle w:val="Cmsor3"/>
        <w:numPr>
          <w:ilvl w:val="2"/>
          <w:numId w:val="176"/>
        </w:numPr>
        <w:ind w:left="709"/>
      </w:pPr>
      <w:bookmarkStart w:id="87" w:name="_Toc224504737"/>
      <w:r w:rsidRPr="00C21B5B">
        <w:t>newscast-feeder:</w:t>
      </w:r>
      <w:r w:rsidR="00C945C4">
        <w:t xml:space="preserve"> </w:t>
      </w:r>
      <w:r w:rsidRPr="00C21B5B">
        <w:t>Hírszelekció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webes</w:t>
      </w:r>
      <w:r w:rsidR="00C945C4">
        <w:t xml:space="preserve"> </w:t>
      </w:r>
      <w:r w:rsidRPr="00C21B5B">
        <w:t>felület</w:t>
      </w:r>
      <w:bookmarkEnd w:id="87"/>
    </w:p>
    <w:p w14:paraId="4CEFB820" w14:textId="77777777" w:rsidR="009C616A" w:rsidRPr="00C64B44" w:rsidRDefault="009C616A" w:rsidP="008269A6">
      <w:pPr>
        <w:pStyle w:val="Cmsor4"/>
        <w:rPr>
          <w:highlight w:val="red"/>
        </w:rPr>
      </w:pPr>
      <w:r w:rsidRPr="00C64B44">
        <w:rPr>
          <w:highlight w:val="red"/>
        </w:rPr>
        <w:t xml:space="preserve">!!!!!!!! </w:t>
      </w:r>
      <w:r w:rsidR="008269A6">
        <w:rPr>
          <w:highlight w:val="red"/>
        </w:rPr>
        <w:t>+</w:t>
      </w:r>
      <w:r w:rsidR="00FF6EFA" w:rsidRPr="00C64B44">
        <w:rPr>
          <w:highlight w:val="red"/>
        </w:rPr>
        <w:t xml:space="preserve"> frontend technológia </w:t>
      </w:r>
      <w:r w:rsidR="008269A6">
        <w:rPr>
          <w:highlight w:val="red"/>
        </w:rPr>
        <w:t>(</w:t>
      </w:r>
      <w:r w:rsidR="00FF6EFA" w:rsidRPr="00C64B44">
        <w:rPr>
          <w:highlight w:val="red"/>
        </w:rPr>
        <w:t>keretrendszer</w:t>
      </w:r>
      <w:r w:rsidR="008269A6">
        <w:rPr>
          <w:highlight w:val="red"/>
        </w:rPr>
        <w:t>)</w:t>
      </w:r>
    </w:p>
    <w:p w14:paraId="23776F3B" w14:textId="77777777" w:rsidR="00C21B5B" w:rsidRPr="009C616A" w:rsidRDefault="00C64B44" w:rsidP="008269A6">
      <w:pPr>
        <w:pStyle w:val="Cmsor4"/>
      </w:pPr>
      <w:r w:rsidRPr="00C64B44">
        <w:rPr>
          <w:highlight w:val="red"/>
        </w:rPr>
        <w:lastRenderedPageBreak/>
        <w:t xml:space="preserve">!!!!!!!!! </w:t>
      </w:r>
      <w:r w:rsidR="008269A6">
        <w:rPr>
          <w:highlight w:val="red"/>
        </w:rPr>
        <w:t>+</w:t>
      </w:r>
      <w:r w:rsidR="00E96598" w:rsidRPr="00C64B44">
        <w:rPr>
          <w:highlight w:val="red"/>
        </w:rPr>
        <w:t xml:space="preserve"> authentikációs fejlesztések</w:t>
      </w:r>
      <w:r w:rsidR="008269A6">
        <w:rPr>
          <w:highlight w:val="red"/>
        </w:rPr>
        <w:t>:</w:t>
      </w:r>
      <w:r w:rsidR="00E96598" w:rsidRPr="00C64B44">
        <w:rPr>
          <w:highlight w:val="red"/>
        </w:rPr>
        <w:t xml:space="preserve"> SSO, OpenID</w:t>
      </w:r>
      <w:r w:rsidRPr="00C64B44">
        <w:rPr>
          <w:highlight w:val="red"/>
        </w:rPr>
        <w:t>C</w:t>
      </w:r>
    </w:p>
    <w:p w14:paraId="37F2F3F0" w14:textId="77777777" w:rsidR="00C21B5B" w:rsidRDefault="00C21B5B" w:rsidP="00F84B22">
      <w:pPr>
        <w:pStyle w:val="Cmsor3"/>
        <w:numPr>
          <w:ilvl w:val="2"/>
          <w:numId w:val="176"/>
        </w:numPr>
        <w:ind w:left="709"/>
      </w:pPr>
      <w:bookmarkStart w:id="88" w:name="_Toc224504738"/>
      <w:r w:rsidRPr="00C21B5B">
        <w:t>newscast-tts:</w:t>
      </w:r>
      <w:r w:rsidR="00C945C4">
        <w:t xml:space="preserve"> </w:t>
      </w:r>
      <w:r w:rsidRPr="00C21B5B">
        <w:t>Szövegfelolvasás</w:t>
      </w:r>
      <w:r w:rsidR="00C945C4">
        <w:t xml:space="preserve"> </w:t>
      </w:r>
      <w:r w:rsidRPr="00C21B5B">
        <w:t>(Text-to-Speech)</w:t>
      </w:r>
      <w:r w:rsidR="00C945C4">
        <w:t xml:space="preserve"> </w:t>
      </w:r>
      <w:r w:rsidRPr="00C21B5B">
        <w:t>modul</w:t>
      </w:r>
      <w:bookmarkEnd w:id="88"/>
    </w:p>
    <w:p w14:paraId="7E851F4B" w14:textId="77777777" w:rsidR="003F5A6B" w:rsidRPr="00F84B22" w:rsidRDefault="003F5A6B" w:rsidP="00F84B22">
      <w:pPr>
        <w:pStyle w:val="Cmsor3"/>
        <w:numPr>
          <w:ilvl w:val="2"/>
          <w:numId w:val="176"/>
        </w:numPr>
        <w:ind w:left="709"/>
      </w:pPr>
      <w:bookmarkStart w:id="89" w:name="_Toc224504739"/>
      <w:r w:rsidRPr="003F5A6B">
        <w:t>newscast-social</w:t>
      </w:r>
      <w:r>
        <w:t>: Közösségi média trendgyűjtő modul</w:t>
      </w:r>
      <w:bookmarkEnd w:id="89"/>
    </w:p>
    <w:p w14:paraId="540E69AB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0" w:name="_Toc224504740"/>
      <w:r w:rsidRPr="00C21B5B">
        <w:t>Biztonsági</w:t>
      </w:r>
      <w:r w:rsidR="00C945C4">
        <w:t xml:space="preserve"> </w:t>
      </w:r>
      <w:r w:rsidRPr="00C21B5B">
        <w:t>megoldások</w:t>
      </w:r>
      <w:bookmarkEnd w:id="90"/>
    </w:p>
    <w:p w14:paraId="47F8B4D7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91" w:name="_Toc224504741"/>
      <w:r w:rsidRPr="00C21B5B">
        <w:t>Hitelesít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jogosultságkezelés</w:t>
      </w:r>
      <w:bookmarkEnd w:id="91"/>
    </w:p>
    <w:p w14:paraId="2B3E6F47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92" w:name="_Toc224504742"/>
      <w:r w:rsidRPr="00C21B5B">
        <w:t>API-kulcs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érzékeny</w:t>
      </w:r>
      <w:r w:rsidR="00C945C4">
        <w:t xml:space="preserve"> </w:t>
      </w:r>
      <w:r w:rsidRPr="00C21B5B">
        <w:t>adatok</w:t>
      </w:r>
      <w:r w:rsidR="00C945C4">
        <w:t xml:space="preserve"> </w:t>
      </w:r>
      <w:r w:rsidRPr="00C21B5B">
        <w:t>kezelése</w:t>
      </w:r>
      <w:bookmarkEnd w:id="92"/>
    </w:p>
    <w:p w14:paraId="153FC219" w14:textId="77777777" w:rsidR="00C21B5B" w:rsidRPr="00C21B5B" w:rsidRDefault="00C21B5B" w:rsidP="00196774">
      <w:pPr>
        <w:pStyle w:val="Cmsor3"/>
        <w:numPr>
          <w:ilvl w:val="2"/>
          <w:numId w:val="176"/>
        </w:numPr>
        <w:ind w:left="709"/>
      </w:pPr>
      <w:bookmarkStart w:id="93" w:name="_Toc224504743"/>
      <w:r w:rsidRPr="00C21B5B">
        <w:t>SQL</w:t>
      </w:r>
      <w:r w:rsidR="0002661A">
        <w:t xml:space="preserve"> </w:t>
      </w:r>
      <w:r w:rsidRPr="00C21B5B">
        <w:t>inj</w:t>
      </w:r>
      <w:r w:rsidR="0002661A">
        <w:t>ection</w:t>
      </w:r>
      <w:r w:rsidR="00C945C4">
        <w:t xml:space="preserve"> </w:t>
      </w:r>
      <w:r w:rsidRPr="00C21B5B">
        <w:t>elleni</w:t>
      </w:r>
      <w:r w:rsidR="00C945C4">
        <w:t xml:space="preserve"> </w:t>
      </w:r>
      <w:r w:rsidRPr="00C21B5B">
        <w:t>védelem</w:t>
      </w:r>
      <w:bookmarkEnd w:id="93"/>
    </w:p>
    <w:p w14:paraId="4A06019D" w14:textId="77777777" w:rsidR="00C21B5B" w:rsidRPr="00E15D7E" w:rsidRDefault="00C21B5B" w:rsidP="00E15D7E">
      <w:pPr>
        <w:pStyle w:val="Cmsor2"/>
        <w:numPr>
          <w:ilvl w:val="1"/>
          <w:numId w:val="176"/>
        </w:numPr>
        <w:ind w:left="567" w:hanging="567"/>
      </w:pPr>
      <w:bookmarkStart w:id="94" w:name="_Toc224504744"/>
      <w:r w:rsidRPr="00C21B5B">
        <w:t>Monitorozá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naplózás</w:t>
      </w:r>
      <w:bookmarkEnd w:id="94"/>
    </w:p>
    <w:p w14:paraId="6378B747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95" w:name="_Toc224504745"/>
      <w:r w:rsidRPr="00C21B5B">
        <w:t>Tesztel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="00E13BF6">
        <w:t>e</w:t>
      </w:r>
      <w:r w:rsidRPr="00C21B5B">
        <w:t>redmények</w:t>
      </w:r>
      <w:bookmarkEnd w:id="95"/>
    </w:p>
    <w:p w14:paraId="291C176E" w14:textId="77777777" w:rsidR="00C94A46" w:rsidRPr="00C94A46" w:rsidRDefault="00C94A46" w:rsidP="00CA7155">
      <w:pPr>
        <w:pStyle w:val="Cmsor2"/>
        <w:numPr>
          <w:ilvl w:val="1"/>
          <w:numId w:val="176"/>
        </w:numPr>
        <w:spacing w:line="240" w:lineRule="auto"/>
        <w:ind w:left="567" w:hanging="567"/>
      </w:pPr>
      <w:bookmarkStart w:id="96" w:name="_Toc224504746"/>
      <w:r w:rsidRPr="00C21B5B">
        <w:t>Tesztelés</w:t>
      </w:r>
      <w:bookmarkEnd w:id="96"/>
    </w:p>
    <w:p w14:paraId="35BB9B5F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7" w:name="_Toc224504747"/>
      <w:r w:rsidRPr="00C21B5B">
        <w:t>Tesztelési</w:t>
      </w:r>
      <w:r w:rsidR="00C945C4">
        <w:t xml:space="preserve"> </w:t>
      </w:r>
      <w:r w:rsidRPr="00C21B5B">
        <w:t>módszertan</w:t>
      </w:r>
      <w:bookmarkEnd w:id="97"/>
    </w:p>
    <w:p w14:paraId="79445F21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98" w:name="_Toc224504748"/>
      <w:r w:rsidRPr="00C21B5B">
        <w:t>Tesztesetek</w:t>
      </w:r>
      <w:r w:rsidR="00C945C4">
        <w:t xml:space="preserve"> </w:t>
      </w:r>
      <w:r w:rsidRPr="00C21B5B">
        <w:t>bemutatása</w:t>
      </w:r>
      <w:bookmarkEnd w:id="98"/>
    </w:p>
    <w:p w14:paraId="4F026A1A" w14:textId="77777777" w:rsidR="00C21B5B" w:rsidRPr="00E15D7E" w:rsidRDefault="00C21B5B" w:rsidP="00E15D7E">
      <w:pPr>
        <w:pStyle w:val="Cmsor2"/>
        <w:numPr>
          <w:ilvl w:val="1"/>
          <w:numId w:val="176"/>
        </w:numPr>
        <w:ind w:left="567" w:hanging="567"/>
      </w:pPr>
      <w:bookmarkStart w:id="99" w:name="_Toc224504749"/>
      <w:r w:rsidRPr="00C21B5B">
        <w:t>Teljesítménytesztek</w:t>
      </w:r>
      <w:bookmarkEnd w:id="99"/>
    </w:p>
    <w:p w14:paraId="2AAD3DB0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100" w:name="_Toc224504750"/>
      <w:r w:rsidRPr="00C21B5B">
        <w:t>Összegzés</w:t>
      </w:r>
      <w:r w:rsidR="00C945C4">
        <w:t xml:space="preserve"> </w:t>
      </w:r>
      <w:r w:rsidRPr="00C21B5B">
        <w:t>és</w:t>
      </w:r>
      <w:r w:rsidR="00C945C4">
        <w:t xml:space="preserve"> </w:t>
      </w:r>
      <w:r w:rsidR="00E13BF6">
        <w:t>j</w:t>
      </w:r>
      <w:r w:rsidRPr="00C21B5B">
        <w:t>övőkép</w:t>
      </w:r>
      <w:bookmarkEnd w:id="100"/>
    </w:p>
    <w:p w14:paraId="53246566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1" w:name="_Toc224504751"/>
      <w:r w:rsidRPr="00C21B5B">
        <w:t>A</w:t>
      </w:r>
      <w:r w:rsidR="00C945C4">
        <w:t xml:space="preserve"> </w:t>
      </w:r>
      <w:r w:rsidRPr="00C21B5B">
        <w:t>kitűzött</w:t>
      </w:r>
      <w:r w:rsidR="00C945C4">
        <w:t xml:space="preserve"> </w:t>
      </w:r>
      <w:r w:rsidRPr="00C21B5B">
        <w:t>célok</w:t>
      </w:r>
      <w:r w:rsidR="00C945C4">
        <w:t xml:space="preserve"> </w:t>
      </w:r>
      <w:r w:rsidRPr="00C21B5B">
        <w:t>értékelése</w:t>
      </w:r>
      <w:bookmarkEnd w:id="101"/>
    </w:p>
    <w:p w14:paraId="3652D970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2" w:name="_Toc224504752"/>
      <w:r w:rsidRPr="00C21B5B">
        <w:t>A</w:t>
      </w:r>
      <w:r w:rsidR="00C945C4">
        <w:t xml:space="preserve"> </w:t>
      </w:r>
      <w:r w:rsidRPr="00C21B5B">
        <w:t>rendszer</w:t>
      </w:r>
      <w:r w:rsidR="00C945C4">
        <w:t xml:space="preserve"> </w:t>
      </w:r>
      <w:r w:rsidRPr="00C21B5B">
        <w:t>erősségei</w:t>
      </w:r>
      <w:bookmarkEnd w:id="102"/>
    </w:p>
    <w:p w14:paraId="236C804C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ewsCas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rősségei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ábbiaka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kintem:</w:t>
      </w:r>
    </w:p>
    <w:p w14:paraId="14829896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  <w:b/>
          <w:bCs/>
        </w:rPr>
        <w:t>Modulári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a:</w:t>
      </w:r>
    </w:p>
    <w:p w14:paraId="71247613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ecializáció:</w:t>
      </w:r>
    </w:p>
    <w:p w14:paraId="1ED2B0F6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Konfigurálhatóság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utásidőben:</w:t>
      </w:r>
    </w:p>
    <w:p w14:paraId="13DBA32A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  <w:b/>
          <w:bCs/>
        </w:rPr>
        <w:t>Telje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örű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nitorozá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 w:rsidR="00C945C4"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aplózás:</w:t>
      </w:r>
    </w:p>
    <w:p w14:paraId="6C0F34E8" w14:textId="77777777" w:rsidR="00C21B5B" w:rsidRPr="00C21B5B" w:rsidRDefault="00C21B5B" w:rsidP="00C21B5B">
      <w:pPr>
        <w:rPr>
          <w:rFonts w:cs="Times New Roman"/>
        </w:rPr>
      </w:pPr>
      <w:r w:rsidRPr="00C21B5B">
        <w:rPr>
          <w:rFonts w:cs="Times New Roman"/>
          <w:b/>
          <w:bCs/>
        </w:rPr>
        <w:t>Költségoptimalizálás:</w:t>
      </w:r>
    </w:p>
    <w:p w14:paraId="1E6DA065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3" w:name="_Toc224504753"/>
      <w:r w:rsidRPr="00C21B5B">
        <w:t>Korlátok</w:t>
      </w:r>
      <w:r w:rsidR="00C945C4">
        <w:t xml:space="preserve"> </w:t>
      </w:r>
      <w:r w:rsidRPr="00C21B5B">
        <w:t>és</w:t>
      </w:r>
      <w:r w:rsidR="00C945C4">
        <w:t xml:space="preserve"> </w:t>
      </w:r>
      <w:r w:rsidRPr="00C21B5B">
        <w:t>ismert</w:t>
      </w:r>
      <w:r w:rsidR="00C945C4">
        <w:t xml:space="preserve"> </w:t>
      </w:r>
      <w:r w:rsidRPr="00C21B5B">
        <w:t>hiányosságok</w:t>
      </w:r>
      <w:bookmarkEnd w:id="103"/>
    </w:p>
    <w:p w14:paraId="6EAEFCC2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4" w:name="_Toc224504754"/>
      <w:r w:rsidRPr="00C21B5B">
        <w:t>Továbbfejlesztési</w:t>
      </w:r>
      <w:r w:rsidR="00C945C4">
        <w:t xml:space="preserve"> </w:t>
      </w:r>
      <w:r w:rsidRPr="00C21B5B">
        <w:t>lehetőségek</w:t>
      </w:r>
      <w:bookmarkEnd w:id="104"/>
    </w:p>
    <w:p w14:paraId="4A2395E9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5" w:name="_Toc224504755"/>
      <w:r w:rsidRPr="00C21B5B">
        <w:t>Záró</w:t>
      </w:r>
      <w:r w:rsidR="00C945C4">
        <w:t xml:space="preserve"> </w:t>
      </w:r>
      <w:r w:rsidRPr="00C21B5B">
        <w:t>gondolatok</w:t>
      </w:r>
      <w:bookmarkEnd w:id="105"/>
    </w:p>
    <w:p w14:paraId="523AFA2A" w14:textId="77777777" w:rsidR="00C21B5B" w:rsidRPr="00C21B5B" w:rsidRDefault="00C21B5B" w:rsidP="007F52DE">
      <w:pPr>
        <w:pStyle w:val="Cmsor1"/>
        <w:numPr>
          <w:ilvl w:val="0"/>
          <w:numId w:val="176"/>
        </w:numPr>
        <w:ind w:left="426" w:hanging="426"/>
      </w:pPr>
      <w:bookmarkStart w:id="106" w:name="_Toc224504756"/>
      <w:r w:rsidRPr="00C21B5B">
        <w:t>Mellékletek</w:t>
      </w:r>
      <w:bookmarkEnd w:id="106"/>
    </w:p>
    <w:p w14:paraId="3B9BF406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7" w:name="_Toc224504757"/>
      <w:r w:rsidRPr="00C21B5B">
        <w:t>Ábrajegyzék</w:t>
      </w:r>
      <w:bookmarkEnd w:id="107"/>
    </w:p>
    <w:p w14:paraId="68ED710E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8" w:name="_Toc224504758"/>
      <w:r w:rsidRPr="00C21B5B">
        <w:t>Rövidítések</w:t>
      </w:r>
      <w:r w:rsidR="00C945C4">
        <w:t xml:space="preserve"> </w:t>
      </w:r>
      <w:r w:rsidRPr="00C21B5B">
        <w:t>jegyzéke</w:t>
      </w:r>
      <w:bookmarkEnd w:id="108"/>
    </w:p>
    <w:p w14:paraId="78170EFC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09" w:name="_Toc224504759"/>
      <w:r w:rsidRPr="00C21B5B">
        <w:t>Definíciók</w:t>
      </w:r>
      <w:r w:rsidR="00C945C4">
        <w:t xml:space="preserve"> </w:t>
      </w:r>
      <w:r w:rsidRPr="00C21B5B">
        <w:t>jegyzéke</w:t>
      </w:r>
      <w:bookmarkEnd w:id="109"/>
    </w:p>
    <w:p w14:paraId="27A6BEC7" w14:textId="77777777" w:rsid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10" w:name="_Toc224504760"/>
      <w:r w:rsidRPr="00C21B5B">
        <w:t>Hivatkozások</w:t>
      </w:r>
      <w:bookmarkEnd w:id="110"/>
    </w:p>
    <w:p w14:paraId="42F19B0E" w14:textId="77777777" w:rsidR="00AD48A1" w:rsidRPr="00AD48A1" w:rsidRDefault="00AD48A1" w:rsidP="005A0EC6">
      <w:pPr>
        <w:pStyle w:val="Cmsor4"/>
        <w:jc w:val="left"/>
      </w:pPr>
      <w:r w:rsidRPr="00AD48A1">
        <w:t>T1 – Új, angol nyelvű cikkek (nem KJE-releváns)</w:t>
      </w:r>
    </w:p>
    <w:p w14:paraId="49D63BDB" w14:textId="77777777" w:rsidR="00AD48A1" w:rsidRPr="00AD48A1" w:rsidRDefault="00AD48A1" w:rsidP="005A0EC6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Orosz Gy. et al. (2022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HuSpaCy: an industrial-strength Hungarian natural language processing toolkit”</w:t>
      </w:r>
      <w:r w:rsidRPr="00AD48A1">
        <w:rPr>
          <w:rFonts w:cs="Times New Roman"/>
        </w:rPr>
        <w:t>, XVIII. Magyar Számítógépes Nyelvészeti Konferencia, Szeged.</w:t>
      </w:r>
      <w:r>
        <w:rPr>
          <w:rFonts w:cs="Times New Roman"/>
        </w:rPr>
        <w:t xml:space="preserve"> </w:t>
      </w:r>
      <w:hyperlink r:id="rId10" w:history="1">
        <w:r w:rsidRPr="00AD48A1">
          <w:rPr>
            <w:rStyle w:val="Hiperhivatkozs"/>
            <w:rFonts w:cs="Times New Roman"/>
          </w:rPr>
          <w:t>https://arxiv.org/abs/2201.01956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AC31D3F" w14:textId="77777777" w:rsidR="00AD48A1" w:rsidRPr="00AD48A1" w:rsidRDefault="00AD48A1" w:rsidP="005A0EC6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Orosz Gy. et al. (2023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dvancing Hungarian Text Processing with HuSpaCy: Bridging the Gap with Enhanced Linguistic Pipeline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1" w:history="1">
        <w:r w:rsidRPr="00AD48A1">
          <w:rPr>
            <w:rStyle w:val="Hiperhivatkozs"/>
            <w:rFonts w:cs="Times New Roman"/>
          </w:rPr>
          <w:t>https://arxiv.org/abs/2308.12635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A45C7CF" w14:textId="77777777" w:rsidR="00AD48A1" w:rsidRPr="00AD48A1" w:rsidRDefault="00AD48A1" w:rsidP="005A0EC6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Hays Hungary (202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Hays Hungary Salary Guide 2026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HU-EN).</w:t>
      </w:r>
      <w:r>
        <w:rPr>
          <w:rFonts w:cs="Times New Roman"/>
        </w:rPr>
        <w:t xml:space="preserve"> </w:t>
      </w:r>
      <w:hyperlink r:id="rId12" w:history="1">
        <w:r w:rsidRPr="00AD48A1">
          <w:rPr>
            <w:rStyle w:val="Hiperhivatkozs"/>
            <w:rFonts w:cs="Times New Roman"/>
          </w:rPr>
          <w:t>https://www.hays.hu/documents/63283/98156885/HU-EN_Hays+Hungary+Salary+Guide+2026.pdf.p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20F4CCF" w14:textId="77777777" w:rsidR="00AD48A1" w:rsidRPr="00AD48A1" w:rsidRDefault="00AD48A1" w:rsidP="005A0EC6">
      <w:pPr>
        <w:pStyle w:val="Cmsor4"/>
        <w:jc w:val="left"/>
      </w:pPr>
      <w:r w:rsidRPr="00AD48A1">
        <w:t>T2 – Új, angol nyelvű cikkek (KJE-releváns)</w:t>
      </w:r>
    </w:p>
    <w:p w14:paraId="7002574B" w14:textId="77777777" w:rsidR="00AD48A1" w:rsidRPr="00AD48A1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24DBDDFF" w14:textId="77777777" w:rsidR="00AD48A1" w:rsidRPr="00AD48A1" w:rsidRDefault="00AD48A1" w:rsidP="005A0EC6">
      <w:pPr>
        <w:pStyle w:val="Cmsor4"/>
        <w:jc w:val="left"/>
      </w:pPr>
      <w:r w:rsidRPr="00AD48A1">
        <w:lastRenderedPageBreak/>
        <w:t>T3 – Új, angol nyelvű weboldalak (nem KJE-releváns)</w:t>
      </w:r>
    </w:p>
    <w:p w14:paraId="21E03BF5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OpenAPI Initiative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OpenAPI Specification v3.1.0”</w:t>
      </w:r>
      <w:r w:rsidRPr="00AD48A1">
        <w:rPr>
          <w:rFonts w:cs="Times New Roman"/>
        </w:rPr>
        <w:t>, Linux Foundation.</w:t>
      </w:r>
      <w:r>
        <w:rPr>
          <w:rFonts w:cs="Times New Roman"/>
        </w:rPr>
        <w:t xml:space="preserve"> </w:t>
      </w:r>
      <w:hyperlink r:id="rId13" w:history="1">
        <w:r w:rsidRPr="00AD48A1">
          <w:rPr>
            <w:rStyle w:val="Hiperhivatkozs"/>
            <w:rFonts w:cs="Times New Roman"/>
          </w:rPr>
          <w:t>https://swagger.io/specific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268E1F3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TechPolicy.Press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esearcher Data Access Under the DSA: Lessons from TikTok's API Issue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4" w:history="1">
        <w:r w:rsidRPr="00AD48A1">
          <w:rPr>
            <w:rStyle w:val="Hiperhivatkozs"/>
            <w:rFonts w:cs="Times New Roman"/>
          </w:rPr>
          <w:t>https://techpolicy.pr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CB0E6BD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D-Lab, UC Berkeley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The Evolving Landscape of Web Scraping on Social Media Platform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5" w:history="1">
        <w:r w:rsidRPr="00AD48A1">
          <w:rPr>
            <w:rStyle w:val="Hiperhivatkozs"/>
            <w:rFonts w:cs="Times New Roman"/>
          </w:rPr>
          <w:t>https://dlab.berkeley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990DB18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IAPP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The state of web scraping in the EU”</w:t>
      </w:r>
      <w:r w:rsidRPr="00AD48A1">
        <w:rPr>
          <w:rFonts w:cs="Times New Roman"/>
        </w:rPr>
        <w:t>, International Association of Privacy Professionals.</w:t>
      </w:r>
      <w:r>
        <w:rPr>
          <w:rFonts w:cs="Times New Roman"/>
        </w:rPr>
        <w:t xml:space="preserve"> </w:t>
      </w:r>
      <w:hyperlink r:id="rId16" w:history="1">
        <w:r w:rsidRPr="00AD48A1">
          <w:rPr>
            <w:rStyle w:val="Hiperhivatkozs"/>
            <w:rFonts w:cs="Times New Roman"/>
          </w:rPr>
          <w:t>https://iapp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531FA11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organ Lewis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EU Data Protection Regulators Take Restrictive Position on AI Scraping”</w:t>
      </w:r>
      <w:r w:rsidRPr="00AD48A1">
        <w:rPr>
          <w:rFonts w:cs="Times New Roman"/>
        </w:rPr>
        <w:t>, Morgan Lewis &amp; Bockius LLP.</w:t>
      </w:r>
      <w:r>
        <w:rPr>
          <w:rFonts w:cs="Times New Roman"/>
        </w:rPr>
        <w:t xml:space="preserve"> </w:t>
      </w:r>
      <w:hyperlink r:id="rId17" w:history="1">
        <w:r w:rsidRPr="00AD48A1">
          <w:rPr>
            <w:rStyle w:val="Hiperhivatkozs"/>
            <w:rFonts w:cs="Times New Roman"/>
          </w:rPr>
          <w:t>https://www.morganlewis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953298D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mírez, S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astAPI - Modern, fast web framework for building APIs with Pyth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8" w:history="1">
        <w:r w:rsidRPr="00AD48A1">
          <w:rPr>
            <w:rStyle w:val="Hiperhivatkozs"/>
            <w:rFonts w:cs="Times New Roman"/>
          </w:rPr>
          <w:t>https://fastapi.tiangolo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6DFC15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Explosion AI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paCy - Industrial-Strength Natural Language Processing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9" w:history="1">
        <w:r w:rsidRPr="00AD48A1">
          <w:rPr>
            <w:rStyle w:val="Hiperhivatkozs"/>
            <w:rFonts w:cs="Times New Roman"/>
          </w:rPr>
          <w:t>https://spacy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46CA71E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HuSpaCy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HuSpaCy - Industrial-strength Hungarian NLP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0" w:history="1">
        <w:r w:rsidRPr="00AD48A1">
          <w:rPr>
            <w:rStyle w:val="Hiperhivatkozs"/>
            <w:rFonts w:cs="Times New Roman"/>
          </w:rPr>
          <w:t>https://huspacy.github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753FC8B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LTK Project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Natural Language Toolkit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1" w:history="1">
        <w:r w:rsidRPr="00AD48A1">
          <w:rPr>
            <w:rStyle w:val="Hiperhivatkozs"/>
            <w:rFonts w:cs="Times New Roman"/>
          </w:rPr>
          <w:t>https://www.nltk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C0C47BF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Belica, M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umy - Automatic text summarizer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22" w:history="1">
        <w:r w:rsidRPr="00AD48A1">
          <w:rPr>
            <w:rStyle w:val="Hiperhivatkozs"/>
            <w:rFonts w:cs="Times New Roman"/>
          </w:rPr>
          <w:t>https://github.com/miso-belica/sum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E294FEA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ydantic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Pydantic - Data validation using Python type hint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3" w:history="1">
        <w:r w:rsidRPr="00AD48A1">
          <w:rPr>
            <w:rStyle w:val="Hiperhivatkozs"/>
            <w:rFonts w:cs="Times New Roman"/>
          </w:rPr>
          <w:t>https://docs.pydantic.dev/latest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1EBA2A5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SQLAlchemy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QLAlchemy - The Database Toolkit for Pyth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4" w:history="1">
        <w:r w:rsidRPr="00AD48A1">
          <w:rPr>
            <w:rStyle w:val="Hiperhivatkozs"/>
            <w:rFonts w:cs="Times New Roman"/>
          </w:rPr>
          <w:t>https://www.sqlalchem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7CB573A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SQLAlchemy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QLAlchemy ORM Documentation (2.0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5" w:history="1">
        <w:r w:rsidRPr="00AD48A1">
          <w:rPr>
            <w:rStyle w:val="Hiperhivatkozs"/>
            <w:rFonts w:cs="Times New Roman"/>
          </w:rPr>
          <w:t>https://docs.sqlalchemy.org/en/20/or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EDE2A42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ariaDB Foundation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ariaDB - The open source relational database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6" w:history="1">
        <w:r w:rsidRPr="00AD48A1">
          <w:rPr>
            <w:rStyle w:val="Hiperhivatkozs"/>
            <w:rFonts w:cs="Times New Roman"/>
          </w:rPr>
          <w:t>https://mariadb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C07FCD2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ariaDB Corporation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ariaDB Knowledge Base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7" w:history="1">
        <w:r w:rsidRPr="00AD48A1">
          <w:rPr>
            <w:rStyle w:val="Hiperhivatkozs"/>
            <w:rFonts w:cs="Times New Roman"/>
          </w:rPr>
          <w:t>https://mariadb.com/kb/en/document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97ACBC6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Docker, Inc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Docker Document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8" w:history="1">
        <w:r w:rsidRPr="00AD48A1">
          <w:rPr>
            <w:rStyle w:val="Hiperhivatkozs"/>
            <w:rFonts w:cs="Times New Roman"/>
          </w:rPr>
          <w:t>https://docs.docker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6E82958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rometheus Author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Prometheus - Monitoring system &amp; time series database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9" w:history="1">
        <w:r w:rsidRPr="00AD48A1">
          <w:rPr>
            <w:rStyle w:val="Hiperhivatkozs"/>
            <w:rFonts w:cs="Times New Roman"/>
          </w:rPr>
          <w:t>https://prometheus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386FA92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Grafana Lab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Grafana - The open observability platform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0" w:history="1">
        <w:r w:rsidRPr="00AD48A1">
          <w:rPr>
            <w:rStyle w:val="Hiperhivatkozs"/>
            <w:rFonts w:cs="Times New Roman"/>
          </w:rPr>
          <w:t>https://grafana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C479892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ElevenLab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ElevenLabs API Document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1" w:history="1">
        <w:r w:rsidRPr="00AD48A1">
          <w:rPr>
            <w:rStyle w:val="Hiperhivatkozs"/>
            <w:rFonts w:cs="Times New Roman"/>
          </w:rPr>
          <w:t>https://elevenlabs.io/docs/api-reference/introduc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1B4D150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ElevenLab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ElevenLabs Models Document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2" w:history="1">
        <w:r w:rsidRPr="00AD48A1">
          <w:rPr>
            <w:rStyle w:val="Hiperhivatkozs"/>
            <w:rFonts w:cs="Times New Roman"/>
          </w:rPr>
          <w:t>https://elevenlabs.io/docs/overview/mode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0CEAD5A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Google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Gemini API - Google AI for Developer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3" w:history="1">
        <w:r w:rsidRPr="00AD48A1">
          <w:rPr>
            <w:rStyle w:val="Hiperhivatkozs"/>
            <w:rFonts w:cs="Times New Roman"/>
          </w:rPr>
          <w:t>https://ai.google.dev/gemini-api/doc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3DD0D84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Bachmann, M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apidFuzz - Rapid fuzzy string matching in Python and C++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34" w:history="1">
        <w:r w:rsidRPr="00AD48A1">
          <w:rPr>
            <w:rStyle w:val="Hiperhivatkozs"/>
            <w:rFonts w:cs="Times New Roman"/>
          </w:rPr>
          <w:t>https://github.com/rapidfuzz/RapidFuzz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25C7E29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X API Access Levels and Pricing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5" w:history="1">
        <w:r w:rsidRPr="00AD48A1">
          <w:rPr>
            <w:rStyle w:val="Hiperhivatkozs"/>
            <w:rFonts w:cs="Times New Roman"/>
          </w:rPr>
          <w:t>https://developer.x.com/en/docs/twitter-api/getting-started/about-twitter-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2160B261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eddit, Inc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eddit Data API Term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6" w:history="1">
        <w:r w:rsidRPr="00AD48A1">
          <w:rPr>
            <w:rStyle w:val="Hiperhivatkozs"/>
            <w:rFonts w:cs="Times New Roman"/>
          </w:rPr>
          <w:t>https://www.reddit.com/wiki/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5A7F1A8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eta for Developer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Instagram Graph API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7" w:history="1">
        <w:r w:rsidRPr="00AD48A1">
          <w:rPr>
            <w:rStyle w:val="Hiperhivatkozs"/>
            <w:rFonts w:cs="Times New Roman"/>
          </w:rPr>
          <w:t>https://developers.facebook.com/docs/instagram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6EE7945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TikTok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TikTok Research API Document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8" w:history="1">
        <w:r w:rsidRPr="00AD48A1">
          <w:rPr>
            <w:rStyle w:val="Hiperhivatkozs"/>
            <w:rFonts w:cs="Times New Roman"/>
          </w:rPr>
          <w:t>https://developers.tiktok.com/doc/research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5AF3198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Google Developer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YouTube Data API v3 - Quota and Compliance Audit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9" w:history="1">
        <w:r w:rsidRPr="00AD48A1">
          <w:rPr>
            <w:rStyle w:val="Hiperhivatkozs"/>
            <w:rFonts w:cs="Times New Roman"/>
          </w:rPr>
          <w:t>https://developers.google.com/youtube/v3/getting-started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D0E72C8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Apify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pify - Web Scraping and Automation Platform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0" w:history="1">
        <w:r w:rsidRPr="00AD48A1">
          <w:rPr>
            <w:rStyle w:val="Hiperhivatkozs"/>
            <w:rFonts w:cs="Times New Roman"/>
          </w:rPr>
          <w:t>https://docs.apify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561EF8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eta for Developer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Graph API - Rate Limiting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1" w:history="1">
        <w:r w:rsidRPr="00AD48A1">
          <w:rPr>
            <w:rStyle w:val="Hiperhivatkozs"/>
            <w:rFonts w:cs="Times New Roman"/>
          </w:rPr>
          <w:t>https://developers.facebook.com/docs/graph-api/overview/rate-limitin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8EF18C3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eta for Developer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pp Review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2" w:history="1">
        <w:r w:rsidRPr="00AD48A1">
          <w:rPr>
            <w:rStyle w:val="Hiperhivatkozs"/>
            <w:rFonts w:cs="Times New Roman"/>
          </w:rPr>
          <w:t>https://developers.facebook.com/docs/resp-plat-initiatives/app-review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795D6AC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eta Business Help Center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Custom Audience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3" w:history="1">
        <w:r w:rsidRPr="00AD48A1">
          <w:rPr>
            <w:rStyle w:val="Hiperhivatkozs"/>
            <w:rFonts w:cs="Times New Roman"/>
          </w:rPr>
          <w:t>https://www.facebook.com/business/help/34142525261632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6A593230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Meta for Developer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Instagram Platform - Rate Limit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4" w:history="1">
        <w:r w:rsidRPr="00AD48A1">
          <w:rPr>
            <w:rStyle w:val="Hiperhivatkozs"/>
            <w:rFonts w:cs="Times New Roman"/>
          </w:rPr>
          <w:t>https://developers.facebook.com/docs/instagram-platform/rate-limit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AE753FE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 (2023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Deprecation of the Academic Research product track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5" w:history="1">
        <w:r w:rsidRPr="00AD48A1">
          <w:rPr>
            <w:rStyle w:val="Hiperhivatkozs"/>
            <w:rFonts w:cs="Times New Roman"/>
          </w:rPr>
          <w:t>https://developer.x.com/en/blog/product/academic-research-depre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78E4172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Bot API Document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6" w:history="1">
        <w:r w:rsidRPr="00AD48A1">
          <w:rPr>
            <w:rStyle w:val="Hiperhivatkozs"/>
            <w:rFonts w:cs="Times New Roman"/>
          </w:rPr>
          <w:t>https://core.telegram.org/bots/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477163CB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cebook Research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AISS - A library for efficient similarity search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47" w:history="1">
        <w:r w:rsidRPr="00AD48A1">
          <w:rPr>
            <w:rStyle w:val="Hiperhivatkozs"/>
            <w:rFonts w:cs="Times New Roman"/>
          </w:rPr>
          <w:t>https://github.com/facebookresearch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0E311F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IS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AISS Document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8" w:history="1">
        <w:r w:rsidRPr="00AD48A1">
          <w:rPr>
            <w:rStyle w:val="Hiperhivatkozs"/>
            <w:rFonts w:cs="Times New Roman"/>
          </w:rPr>
          <w:t>https://faiss.ai/index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F7F4BF4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Auth0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JSON Web Tokens - Introduction”</w:t>
      </w:r>
      <w:r w:rsidRPr="00AD48A1">
        <w:rPr>
          <w:rFonts w:cs="Times New Roman"/>
        </w:rPr>
        <w:t>, JWT.io.</w:t>
      </w:r>
      <w:r>
        <w:rPr>
          <w:rFonts w:cs="Times New Roman"/>
        </w:rPr>
        <w:t xml:space="preserve"> </w:t>
      </w:r>
      <w:hyperlink r:id="rId49" w:history="1">
        <w:r w:rsidRPr="00AD48A1">
          <w:rPr>
            <w:rStyle w:val="Hiperhivatkozs"/>
            <w:rFonts w:cs="Times New Roman"/>
          </w:rPr>
          <w:t>https://jwt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1919361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1Panel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1Panel - Open-source server management panel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0" w:history="1">
        <w:r w:rsidRPr="00AD48A1">
          <w:rPr>
            <w:rStyle w:val="Hiperhivatkozs"/>
            <w:rFonts w:cs="Times New Roman"/>
          </w:rPr>
          <w:t>https://1panel.hk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8CFAB81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OpenResty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OpenResty - Scalable Web Platform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1" w:history="1">
        <w:r w:rsidRPr="00AD48A1">
          <w:rPr>
            <w:rStyle w:val="Hiperhivatkozs"/>
            <w:rFonts w:cs="Times New Roman"/>
          </w:rPr>
          <w:t>https://openrest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1F367B5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eta AI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AISS - Facebook AI Similarity Search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2" w:history="1">
        <w:r w:rsidRPr="00AD48A1">
          <w:rPr>
            <w:rStyle w:val="Hiperhivatkozs"/>
            <w:rFonts w:cs="Times New Roman"/>
          </w:rPr>
          <w:t>https://ai.meta.com/tools/fai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1DE372F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enn, J.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eddit signs AI content licensing deal ahead of IPO”</w:t>
      </w:r>
      <w:r w:rsidRPr="00AD48A1">
        <w:rPr>
          <w:rFonts w:cs="Times New Roman"/>
        </w:rPr>
        <w:t>, Reuters.</w:t>
      </w:r>
      <w:r>
        <w:rPr>
          <w:rFonts w:cs="Times New Roman"/>
        </w:rPr>
        <w:t xml:space="preserve"> </w:t>
      </w:r>
      <w:hyperlink r:id="rId53" w:history="1">
        <w:r w:rsidRPr="00AD48A1">
          <w:rPr>
            <w:rStyle w:val="Hiperhivatkozs"/>
            <w:rFonts w:cs="Times New Roman"/>
          </w:rPr>
          <w:t>https://www.reuters.com/technology/reddit-ai-content-licensing-deal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4F7FB43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S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4" w:history="1">
        <w:r w:rsidRPr="00AD48A1">
          <w:rPr>
            <w:rStyle w:val="Hiperhivatkozs"/>
            <w:rFonts w:cs="Times New Roman"/>
          </w:rPr>
          <w:t>https://en.wikipedia.org/wiki/R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86F2D8D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astAPI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5" w:history="1">
        <w:r w:rsidRPr="00AD48A1">
          <w:rPr>
            <w:rStyle w:val="Hiperhivatkozs"/>
            <w:rFonts w:cs="Times New Roman"/>
          </w:rPr>
          <w:t>https://en.wikipedia.org/wiki/Fast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C336FF0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Docker (software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6" w:history="1">
        <w:r w:rsidRPr="00AD48A1">
          <w:rPr>
            <w:rStyle w:val="Hiperhivatkozs"/>
            <w:rFonts w:cs="Times New Roman"/>
          </w:rPr>
          <w:t>https://en.wikipedia.org/wiki/Docker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C5A0B60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icroservice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7" w:history="1">
        <w:r w:rsidRPr="00AD48A1">
          <w:rPr>
            <w:rStyle w:val="Hiperhivatkozs"/>
            <w:rFonts w:cs="Times New Roman"/>
          </w:rPr>
          <w:t>https://en.wikipedia.org/wiki/Microservice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5733CC4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ariaDB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8" w:history="1">
        <w:r w:rsidRPr="00AD48A1">
          <w:rPr>
            <w:rStyle w:val="Hiperhivatkozs"/>
            <w:rFonts w:cs="Times New Roman"/>
          </w:rPr>
          <w:t>https://en.wikipedia.org/wiki/MariaDB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0EEEB59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Prometheus (software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9" w:history="1">
        <w:r w:rsidRPr="00AD48A1">
          <w:rPr>
            <w:rStyle w:val="Hiperhivatkozs"/>
            <w:rFonts w:cs="Times New Roman"/>
          </w:rPr>
          <w:t>https://en.wikipedia.org/wiki/Prometheus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8C75506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Grafana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0" w:history="1">
        <w:r w:rsidRPr="00AD48A1">
          <w:rPr>
            <w:rStyle w:val="Hiperhivatkozs"/>
            <w:rFonts w:cs="Times New Roman"/>
          </w:rPr>
          <w:t>https://en.wikipedia.org/wiki/Grafan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215C104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JSON Web Toke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1" w:history="1">
        <w:r w:rsidRPr="00AD48A1">
          <w:rPr>
            <w:rStyle w:val="Hiperhivatkozs"/>
            <w:rFonts w:cs="Times New Roman"/>
          </w:rPr>
          <w:t>https://en.wikipedia.org/wiki/JSON_Web_Toke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79A82BB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EST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2" w:history="1">
        <w:r w:rsidRPr="00AD48A1">
          <w:rPr>
            <w:rStyle w:val="Hiperhivatkozs"/>
            <w:rFonts w:cs="Times New Roman"/>
          </w:rPr>
          <w:t>https://en.wikipedia.org/wiki/RES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D961653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tf-idf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3" w:history="1">
        <w:r w:rsidRPr="00AD48A1">
          <w:rPr>
            <w:rStyle w:val="Hiperhivatkozs"/>
            <w:rFonts w:cs="Times New Roman"/>
          </w:rPr>
          <w:t>https://en.wikipedia.org/wiki/Tf–i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E3588C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lesch–Kincaid readability test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4" w:history="1">
        <w:r w:rsidRPr="00AD48A1">
          <w:rPr>
            <w:rStyle w:val="Hiperhivatkozs"/>
            <w:rFonts w:cs="Times New Roman"/>
          </w:rPr>
          <w:t>https://en.wikipedia.org/wiki/Flesch–Kincaid_readability_test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9C8F05D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peech synthesi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5" w:history="1">
        <w:r w:rsidRPr="00AD48A1">
          <w:rPr>
            <w:rStyle w:val="Hiperhivatkozs"/>
            <w:rFonts w:cs="Times New Roman"/>
          </w:rPr>
          <w:t>https://en.wikipedia.org/wiki/Speech_synthesi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CBA0323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peech Synthesis Markup Language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6" w:history="1">
        <w:r w:rsidRPr="00AD48A1">
          <w:rPr>
            <w:rStyle w:val="Hiperhivatkozs"/>
            <w:rFonts w:cs="Times New Roman"/>
          </w:rPr>
          <w:t>https://en.wikipedia.org/wiki/Speech_Synthesis_Markup_Language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717505F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bcrypt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7" w:history="1">
        <w:r w:rsidRPr="00AD48A1">
          <w:rPr>
            <w:rStyle w:val="Hiperhivatkozs"/>
            <w:rFonts w:cs="Times New Roman"/>
          </w:rPr>
          <w:t>https://en.wikipedia.org/wiki/Bcryp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473339E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AIS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8" w:history="1">
        <w:r w:rsidRPr="00AD48A1">
          <w:rPr>
            <w:rStyle w:val="Hiperhivatkozs"/>
            <w:rFonts w:cs="Times New Roman"/>
          </w:rPr>
          <w:t>https://en.wikipedia.org/wiki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528FE57A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OpenAPI Specific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9" w:history="1">
        <w:r w:rsidRPr="00AD48A1">
          <w:rPr>
            <w:rStyle w:val="Hiperhivatkozs"/>
            <w:rFonts w:cs="Times New Roman"/>
          </w:rPr>
          <w:t>https://en.wikipedia.org/wiki/OpenAPI_Specifi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563522F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Natural Language Toolkit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0" w:history="1">
        <w:r w:rsidRPr="00AD48A1">
          <w:rPr>
            <w:rStyle w:val="Hiperhivatkozs"/>
            <w:rFonts w:cs="Times New Roman"/>
          </w:rPr>
          <w:t>https://en.wikipedia.org/wiki/Natural_Language_Toolki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54BF3E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Cambridge Analytica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1" w:history="1">
        <w:r w:rsidRPr="00AD48A1">
          <w:rPr>
            <w:rStyle w:val="Hiperhivatkozs"/>
            <w:rFonts w:cs="Times New Roman"/>
          </w:rPr>
          <w:t>https://en.wikipedia.org/wiki/Cambridge_Analytic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439BC91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General Data Protection Regulati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2" w:history="1">
        <w:r w:rsidRPr="00AD48A1">
          <w:rPr>
            <w:rStyle w:val="Hiperhivatkozs"/>
            <w:rFonts w:cs="Times New Roman"/>
          </w:rPr>
          <w:t>https://en.wikipedia.org/wiki/General_Data_Protection_Regul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603B0B7" w14:textId="77777777" w:rsidR="00AD48A1" w:rsidRPr="00AD48A1" w:rsidRDefault="00AD48A1" w:rsidP="005A0EC6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2023 Reddit API controversy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3" w:history="1">
        <w:r w:rsidRPr="00AD48A1">
          <w:rPr>
            <w:rStyle w:val="Hiperhivatkozs"/>
            <w:rFonts w:cs="Times New Roman"/>
          </w:rPr>
          <w:t>https://en.wikipedia.org/wiki/2023_Reddit_API_controvers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569F0C22" w14:textId="77777777" w:rsidR="00AD48A1" w:rsidRPr="00AD48A1" w:rsidRDefault="00AD48A1" w:rsidP="005A0EC6">
      <w:pPr>
        <w:pStyle w:val="Cmsor4"/>
        <w:jc w:val="left"/>
      </w:pPr>
      <w:r w:rsidRPr="00AD48A1">
        <w:t>T4 – Új, angol nyelvű weboldalak (KJE-releváns)</w:t>
      </w:r>
    </w:p>
    <w:p w14:paraId="2EA16246" w14:textId="77777777" w:rsidR="00AD48A1" w:rsidRPr="00AD48A1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0043DCD1" w14:textId="77777777" w:rsidR="00AD48A1" w:rsidRPr="00AD48A1" w:rsidRDefault="00AD48A1" w:rsidP="005A0EC6">
      <w:pPr>
        <w:pStyle w:val="Cmsor4"/>
        <w:jc w:val="left"/>
      </w:pPr>
      <w:r w:rsidRPr="00AD48A1">
        <w:t>T5 – Új, nem angol nyelvű cikkek (nem KJE-releváns)</w:t>
      </w:r>
    </w:p>
    <w:p w14:paraId="467AF90B" w14:textId="77777777" w:rsidR="00AD48A1" w:rsidRPr="00AD48A1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6B100E6" w14:textId="77777777" w:rsidR="00AD48A1" w:rsidRPr="00AD48A1" w:rsidRDefault="00AD48A1" w:rsidP="005A0EC6">
      <w:pPr>
        <w:pStyle w:val="Cmsor4"/>
        <w:jc w:val="left"/>
      </w:pPr>
      <w:r w:rsidRPr="00AD48A1">
        <w:lastRenderedPageBreak/>
        <w:t>T6 – Új, nem angol nyelvű cikkek (KJE-releváns)</w:t>
      </w:r>
    </w:p>
    <w:p w14:paraId="7F7C60FA" w14:textId="77777777" w:rsidR="00AD48A1" w:rsidRPr="00AD48A1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61A14689" w14:textId="77777777" w:rsidR="00AD48A1" w:rsidRPr="00AD48A1" w:rsidRDefault="00AD48A1" w:rsidP="005A0EC6">
      <w:pPr>
        <w:pStyle w:val="Cmsor4"/>
        <w:jc w:val="left"/>
      </w:pPr>
      <w:r w:rsidRPr="00AD48A1">
        <w:t>T7 – Új, nem angol nyelvű weboldalak (nem KJE-releváns)</w:t>
      </w:r>
    </w:p>
    <w:p w14:paraId="031BEF62" w14:textId="77777777" w:rsidR="00AD48A1" w:rsidRPr="00AD48A1" w:rsidRDefault="00AD48A1" w:rsidP="005A0EC6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édiapiaci Jelentés 2024”</w:t>
      </w:r>
      <w:r w:rsidRPr="00AD48A1">
        <w:rPr>
          <w:rFonts w:cs="Times New Roman"/>
        </w:rPr>
        <w:t>, Nemzeti Média- és Hírközlési Hatóság.</w:t>
      </w:r>
      <w:r>
        <w:rPr>
          <w:rFonts w:cs="Times New Roman"/>
        </w:rPr>
        <w:t xml:space="preserve"> </w:t>
      </w:r>
      <w:hyperlink r:id="rId74" w:history="1">
        <w:r w:rsidRPr="00AD48A1">
          <w:rPr>
            <w:rStyle w:val="Hiperhivatkozs"/>
            <w:rFonts w:cs="Times New Roman"/>
          </w:rPr>
          <w:t>https://nmhh.hu/cikk/249791/Mediapiaci_Jelentes_2024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1BB2E82" w14:textId="77777777" w:rsidR="00AD48A1" w:rsidRPr="00AD48A1" w:rsidRDefault="00AD48A1" w:rsidP="005A0EC6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z online médiatér közönsége (2024. december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5" w:history="1">
        <w:r w:rsidRPr="00AD48A1">
          <w:rPr>
            <w:rStyle w:val="Hiperhivatkozs"/>
            <w:rFonts w:cs="Times New Roman"/>
          </w:rPr>
          <w:t>https://nmhh.hu/cikk/250142/Az_online_mediater_kozonsege_2024_december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4F41C00" w14:textId="77777777" w:rsidR="00AD48A1" w:rsidRPr="00AD48A1" w:rsidRDefault="00AD48A1" w:rsidP="005A0EC6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Kutatások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6" w:history="1">
        <w:r w:rsidRPr="00AD48A1">
          <w:rPr>
            <w:rStyle w:val="Hiperhivatkozs"/>
            <w:rFonts w:cs="Times New Roman"/>
          </w:rPr>
          <w:t>https://nmhh.hu/kutatasok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3E316A0" w14:textId="77777777" w:rsidR="00AD48A1" w:rsidRPr="00AD48A1" w:rsidRDefault="00AD48A1" w:rsidP="005A0EC6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zetesek.hu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zerkesztő pozíció fizetési adatok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7" w:history="1">
        <w:r w:rsidRPr="00AD48A1">
          <w:rPr>
            <w:rStyle w:val="Hiperhivatkozs"/>
            <w:rFonts w:cs="Times New Roman"/>
          </w:rPr>
          <w:t>https://fizetesek.hu/fizetesek/konyvkiadas-nyomdaipar-media/szerkeszto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9E7BDCF" w14:textId="77777777" w:rsidR="00AD48A1" w:rsidRPr="00AD48A1" w:rsidRDefault="00AD48A1" w:rsidP="005A0EC6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HungaroMet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HungaroMet hivatalos oldal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volt OMSZ).</w:t>
      </w:r>
      <w:r>
        <w:rPr>
          <w:rFonts w:cs="Times New Roman"/>
        </w:rPr>
        <w:t xml:space="preserve"> </w:t>
      </w:r>
      <w:hyperlink r:id="rId78" w:history="1">
        <w:r w:rsidRPr="00AD48A1">
          <w:rPr>
            <w:rStyle w:val="Hiperhivatkozs"/>
            <w:rFonts w:cs="Times New Roman"/>
          </w:rPr>
          <w:t>https://www.me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A698532" w14:textId="77777777" w:rsidR="00AD48A1" w:rsidRPr="00AD48A1" w:rsidRDefault="00AD48A1" w:rsidP="005A0EC6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 (magyar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HungaroMet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9" w:history="1">
        <w:r w:rsidRPr="00AD48A1">
          <w:rPr>
            <w:rStyle w:val="Hiperhivatkozs"/>
            <w:rFonts w:cs="Times New Roman"/>
          </w:rPr>
          <w:t>https://hu.wikipedia.org/wiki/HungaroMe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D277E39" w14:textId="77777777" w:rsidR="00AD48A1" w:rsidRPr="00AD48A1" w:rsidRDefault="00AD48A1" w:rsidP="005A0EC6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ckForest.hu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ackForest - Magyar hosting-szolgáltató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0" w:history="1">
        <w:r w:rsidRPr="00AD48A1">
          <w:rPr>
            <w:rStyle w:val="Hiperhivatkozs"/>
            <w:rFonts w:cs="Times New Roman"/>
          </w:rPr>
          <w:t>https://www.rackfores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F2206E1" w14:textId="77777777" w:rsidR="00AD48A1" w:rsidRPr="00AD48A1" w:rsidRDefault="00AD48A1" w:rsidP="005A0EC6">
      <w:pPr>
        <w:pStyle w:val="Cmsor4"/>
        <w:jc w:val="left"/>
      </w:pPr>
      <w:r w:rsidRPr="00AD48A1">
        <w:t>T8 – Új, nem angol nyelvű weboldalak (KJE-releváns)</w:t>
      </w:r>
    </w:p>
    <w:p w14:paraId="176ECC18" w14:textId="77777777" w:rsidR="00AD48A1" w:rsidRPr="00AD48A1" w:rsidRDefault="00AD48A1" w:rsidP="005A0EC6">
      <w:pPr>
        <w:numPr>
          <w:ilvl w:val="0"/>
          <w:numId w:val="203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1998–202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IAU tudásbázis és COCO API”</w:t>
      </w:r>
      <w:r w:rsidRPr="00AD48A1">
        <w:rPr>
          <w:rFonts w:cs="Times New Roman"/>
        </w:rPr>
        <w:t>, my-x.hu.</w:t>
      </w:r>
      <w:r>
        <w:rPr>
          <w:rFonts w:cs="Times New Roman"/>
        </w:rPr>
        <w:t xml:space="preserve"> </w:t>
      </w:r>
      <w:hyperlink r:id="rId81" w:history="1">
        <w:r w:rsidRPr="00AD48A1">
          <w:rPr>
            <w:rStyle w:val="Hiperhivatkozs"/>
            <w:rFonts w:cs="Times New Roman"/>
          </w:rPr>
          <w:t>https://miau.my-x.hu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10986CD8" w14:textId="77777777" w:rsidR="00AD48A1" w:rsidRPr="00AD48A1" w:rsidRDefault="00AD48A1" w:rsidP="005A0EC6">
      <w:pPr>
        <w:pStyle w:val="Cmsor4"/>
        <w:jc w:val="left"/>
      </w:pPr>
      <w:r w:rsidRPr="00AD48A1">
        <w:t>T9 – Régi, angol nyelvű cikkek (nem KJE-releváns)</w:t>
      </w:r>
    </w:p>
    <w:p w14:paraId="42944FD1" w14:textId="77777777" w:rsidR="00AD48A1" w:rsidRPr="00AD48A1" w:rsidRDefault="00AD48A1" w:rsidP="005A0EC6">
      <w:pPr>
        <w:numPr>
          <w:ilvl w:val="0"/>
          <w:numId w:val="204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Erkan, G. &amp; Radev, D. R. (200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LexRank: Graph-based Lexical Centrality as Salience in Text Summarization”</w:t>
      </w:r>
      <w:r w:rsidRPr="00AD48A1">
        <w:rPr>
          <w:rFonts w:cs="Times New Roman"/>
        </w:rPr>
        <w:t>, Journal of Artificial Intelligence Research, Vol. 22, pp. 457-479.</w:t>
      </w:r>
      <w:r>
        <w:rPr>
          <w:rFonts w:cs="Times New Roman"/>
        </w:rPr>
        <w:t xml:space="preserve"> </w:t>
      </w:r>
      <w:hyperlink r:id="rId82" w:history="1">
        <w:r w:rsidRPr="00AD48A1">
          <w:rPr>
            <w:rStyle w:val="Hiperhivatkozs"/>
            <w:rFonts w:cs="Times New Roman"/>
          </w:rPr>
          <w:t>https://arxiv.org/abs/1109.21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EC6EB5A" w14:textId="77777777" w:rsidR="00AD48A1" w:rsidRPr="00AD48A1" w:rsidRDefault="00AD48A1" w:rsidP="005A0EC6">
      <w:pPr>
        <w:numPr>
          <w:ilvl w:val="0"/>
          <w:numId w:val="204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Bird, S. &amp; Loper, E. (2002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NLTK: The Natural Language Toolkit”</w:t>
      </w:r>
      <w:r w:rsidRPr="00AD48A1">
        <w:rPr>
          <w:rFonts w:cs="Times New Roman"/>
        </w:rPr>
        <w:t>, Proceedings of the ACL Workshop on Effective Tools and Methodologies for Teaching NLP.</w:t>
      </w:r>
      <w:r>
        <w:rPr>
          <w:rFonts w:cs="Times New Roman"/>
        </w:rPr>
        <w:t xml:space="preserve"> </w:t>
      </w:r>
      <w:hyperlink r:id="rId83" w:history="1">
        <w:r w:rsidRPr="00AD48A1">
          <w:rPr>
            <w:rStyle w:val="Hiperhivatkozs"/>
            <w:rFonts w:cs="Times New Roman"/>
          </w:rPr>
          <w:t>https://arxiv.org/abs/cs/02050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403FC126" w14:textId="77777777" w:rsidR="00AD48A1" w:rsidRPr="00AD48A1" w:rsidRDefault="00AD48A1" w:rsidP="005A0EC6">
      <w:pPr>
        <w:pStyle w:val="Cmsor4"/>
        <w:jc w:val="left"/>
      </w:pPr>
      <w:r w:rsidRPr="00AD48A1">
        <w:t>T10 – Régi, angol nyelvű cikkek (KJE-releváns)</w:t>
      </w:r>
    </w:p>
    <w:p w14:paraId="68E1A665" w14:textId="77777777" w:rsidR="00AD48A1" w:rsidRPr="00AD48A1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33B9577E" w14:textId="77777777" w:rsidR="00AD48A1" w:rsidRPr="00AD48A1" w:rsidRDefault="00AD48A1" w:rsidP="005A0EC6">
      <w:pPr>
        <w:pStyle w:val="Cmsor4"/>
        <w:jc w:val="left"/>
      </w:pPr>
      <w:r w:rsidRPr="00AD48A1">
        <w:t>T11 – Régi, angol nyelvű weboldalak (nem KJE-releváns)</w:t>
      </w:r>
    </w:p>
    <w:p w14:paraId="685E5EB4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Jones, M. et al. (2015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FC 7519: JSON Web Token (JWT)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84" w:history="1">
        <w:r w:rsidRPr="00AD48A1">
          <w:rPr>
            <w:rStyle w:val="Hiperhivatkozs"/>
            <w:rFonts w:cs="Times New Roman"/>
          </w:rPr>
          <w:t>https://datatracker.ietf.org/doc/html/rfc751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076408BE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elding, R. T. &amp; Reschke, J. (201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FC 7232: Hypertext Transfer Protocol (HTTP/1.1): Conditional Requests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85" w:history="1">
        <w:r w:rsidRPr="00AD48A1">
          <w:rPr>
            <w:rStyle w:val="Hiperhivatkozs"/>
            <w:rFonts w:cs="Times New Roman"/>
          </w:rPr>
          <w:t>https://datatracker.ietf.org/doc/html/rfc7232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3B02356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ner, D. (2002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SS 2.0 Specification”</w:t>
      </w:r>
      <w:r w:rsidRPr="00AD48A1">
        <w:rPr>
          <w:rFonts w:cs="Times New Roman"/>
        </w:rPr>
        <w:t>, Berkman Center for Internet &amp; Society, Harvard Law School.</w:t>
      </w:r>
      <w:r>
        <w:rPr>
          <w:rFonts w:cs="Times New Roman"/>
        </w:rPr>
        <w:t xml:space="preserve"> </w:t>
      </w:r>
      <w:hyperlink r:id="rId86" w:history="1">
        <w:r w:rsidRPr="00AD48A1">
          <w:rPr>
            <w:rStyle w:val="Hiperhivatkozs"/>
            <w:rFonts w:cs="Times New Roman"/>
          </w:rPr>
          <w:t>https://cyber.harvard.edu/rss/rs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37486A91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3C (2010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peech Synthesis Markup Language (SSML) Version 1.1”</w:t>
      </w:r>
      <w:r w:rsidRPr="00AD48A1">
        <w:rPr>
          <w:rFonts w:cs="Times New Roman"/>
        </w:rPr>
        <w:t>, W3C Recommendation.</w:t>
      </w:r>
      <w:r>
        <w:rPr>
          <w:rFonts w:cs="Times New Roman"/>
        </w:rPr>
        <w:t xml:space="preserve"> </w:t>
      </w:r>
      <w:hyperlink r:id="rId87" w:history="1">
        <w:r w:rsidRPr="00AD48A1">
          <w:rPr>
            <w:rStyle w:val="Hiperhivatkozs"/>
            <w:rFonts w:cs="Times New Roman"/>
          </w:rPr>
          <w:t>https://www.w3.org/TR/speech-synthesis11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02D0BB9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IT Internet Policy Research Initiative (2018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The Cambridge Analytica Affair and the Future of Data Privacy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8" w:history="1">
        <w:r w:rsidRPr="00AD48A1">
          <w:rPr>
            <w:rStyle w:val="Hiperhivatkozs"/>
            <w:rFonts w:cs="Times New Roman"/>
          </w:rPr>
          <w:t>https://internetpolicy.mit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B27AA40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Zuckerberg, M. (2018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n Update on Our Plans to Restrict Data Access on Facebook”</w:t>
      </w:r>
      <w:r w:rsidRPr="00AD48A1">
        <w:rPr>
          <w:rFonts w:cs="Times New Roman"/>
        </w:rPr>
        <w:t>, Facebook Newsroom.</w:t>
      </w:r>
      <w:r>
        <w:rPr>
          <w:rFonts w:cs="Times New Roman"/>
        </w:rPr>
        <w:t xml:space="preserve"> </w:t>
      </w:r>
      <w:hyperlink r:id="rId89" w:history="1">
        <w:r w:rsidRPr="00AD48A1">
          <w:rPr>
            <w:rStyle w:val="Hiperhivatkozs"/>
            <w:rFonts w:cs="Times New Roman"/>
          </w:rPr>
          <w:t>https://about.fb.com/news/2018/04/restricting-data-acc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0BBB1E6A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elding, R. T. (2000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rchitectural Styles and the Design of Network-based Software Architectures”</w:t>
      </w:r>
      <w:r w:rsidRPr="00AD48A1">
        <w:rPr>
          <w:rFonts w:cs="Times New Roman"/>
        </w:rPr>
        <w:t>, Doctoral dissertation, University of California, Irvine.</w:t>
      </w:r>
      <w:r>
        <w:rPr>
          <w:rFonts w:cs="Times New Roman"/>
        </w:rPr>
        <w:t xml:space="preserve"> </w:t>
      </w:r>
      <w:hyperlink r:id="rId90" w:history="1">
        <w:r w:rsidRPr="00AD48A1">
          <w:rPr>
            <w:rStyle w:val="Hiperhivatkozs"/>
            <w:rFonts w:cs="Times New Roman"/>
          </w:rPr>
          <w:t>https://ics.uci.edu/~fielding/pubs/dissertation/rest_arch_style.htm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248A6EB9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Lewis, J. &amp; Fowler, M. (201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icroservices: a definition of this new architectural term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1" w:history="1">
        <w:r w:rsidRPr="00AD48A1">
          <w:rPr>
            <w:rStyle w:val="Hiperhivatkozs"/>
            <w:rFonts w:cs="Times New Roman"/>
          </w:rPr>
          <w:t>https://martinfowler.com/articles/microservice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6DC67B1B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rovos, N. &amp; Mazières, D. (1999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 Future-Adaptable Password Scheme”</w:t>
      </w:r>
      <w:r w:rsidRPr="00AD48A1">
        <w:rPr>
          <w:rFonts w:cs="Times New Roman"/>
        </w:rPr>
        <w:t>, Proceedings of the USENIX Annual Technical Conference.</w:t>
      </w:r>
      <w:r>
        <w:rPr>
          <w:rFonts w:cs="Times New Roman"/>
        </w:rPr>
        <w:t xml:space="preserve"> </w:t>
      </w:r>
      <w:hyperlink r:id="rId92" w:history="1">
        <w:r w:rsidRPr="00AD48A1">
          <w:rPr>
            <w:rStyle w:val="Hiperhivatkozs"/>
            <w:rFonts w:cs="Times New Roman"/>
          </w:rPr>
          <w:t>https://en.wikipedia.org/wiki/Bcryp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26DBB15" w14:textId="77777777" w:rsidR="00AD48A1" w:rsidRPr="00AD48A1" w:rsidRDefault="00AD48A1" w:rsidP="005A0EC6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Lemmetty, S. (1999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History and Development of Speech Synthesis”</w:t>
      </w:r>
      <w:r w:rsidRPr="00AD48A1">
        <w:rPr>
          <w:rFonts w:cs="Times New Roman"/>
        </w:rPr>
        <w:t>, Helsinki University of Technology / Aalto University.</w:t>
      </w:r>
      <w:r>
        <w:rPr>
          <w:rFonts w:cs="Times New Roman"/>
        </w:rPr>
        <w:t xml:space="preserve"> </w:t>
      </w:r>
      <w:hyperlink r:id="rId93" w:history="1">
        <w:r w:rsidRPr="00AD48A1">
          <w:rPr>
            <w:rStyle w:val="Hiperhivatkozs"/>
            <w:rFonts w:cs="Times New Roman"/>
          </w:rPr>
          <w:t>http://research.spa.aalto.fi/publications/theses/lemmetty_mst/chap2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6AF13A1" w14:textId="77777777" w:rsidR="00AD48A1" w:rsidRPr="00AD48A1" w:rsidRDefault="00AD48A1" w:rsidP="005A0EC6">
      <w:pPr>
        <w:pStyle w:val="Cmsor4"/>
        <w:jc w:val="left"/>
      </w:pPr>
      <w:r w:rsidRPr="00AD48A1">
        <w:t>T12 – Régi, angol nyelvű weboldalak (KJE-releváns)</w:t>
      </w:r>
    </w:p>
    <w:p w14:paraId="35910332" w14:textId="77777777" w:rsidR="00AD48A1" w:rsidRPr="00AD48A1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17346ACF" w14:textId="77777777" w:rsidR="00AD48A1" w:rsidRPr="00AD48A1" w:rsidRDefault="00AD48A1" w:rsidP="005A0EC6">
      <w:pPr>
        <w:pStyle w:val="Cmsor4"/>
        <w:jc w:val="left"/>
      </w:pPr>
      <w:r w:rsidRPr="00AD48A1">
        <w:t>T13 – Régi, nem angol nyelvű cikkek (nem KJE-releváns)</w:t>
      </w:r>
    </w:p>
    <w:p w14:paraId="50F25247" w14:textId="77777777" w:rsidR="00AD48A1" w:rsidRPr="00AD48A1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B4B47C7" w14:textId="77777777" w:rsidR="00AD48A1" w:rsidRPr="00AD48A1" w:rsidRDefault="00AD48A1" w:rsidP="005A0EC6">
      <w:pPr>
        <w:pStyle w:val="Cmsor4"/>
        <w:jc w:val="left"/>
      </w:pPr>
      <w:r w:rsidRPr="00AD48A1">
        <w:t>T14 – Régi, nem angol nyelvű cikkek (KJE-releváns)</w:t>
      </w:r>
    </w:p>
    <w:p w14:paraId="120DA345" w14:textId="77777777" w:rsidR="00AD48A1" w:rsidRPr="00AD48A1" w:rsidRDefault="00AD48A1" w:rsidP="005A0EC6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200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Objektive Ähnlichkeitsanalyse als methodische Grundlage für Analyse und Bewertung von Politiken und Institutionen”</w:t>
      </w:r>
      <w:r w:rsidRPr="00AD48A1">
        <w:rPr>
          <w:rFonts w:cs="Times New Roman"/>
        </w:rPr>
        <w:t>, GEWISOLA 2006 Konferencia.</w:t>
      </w:r>
      <w:r>
        <w:rPr>
          <w:rFonts w:cs="Times New Roman"/>
        </w:rPr>
        <w:t xml:space="preserve"> </w:t>
      </w:r>
      <w:hyperlink r:id="rId94" w:history="1">
        <w:r w:rsidRPr="00AD48A1">
          <w:rPr>
            <w:rStyle w:val="Hiperhivatkozs"/>
            <w:rFonts w:cs="Times New Roman"/>
          </w:rPr>
          <w:t>http://miau.my-x.hu/miau/91/gewisola2006_abstract.doc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03D38DA" w14:textId="77777777" w:rsidR="00AD48A1" w:rsidRPr="00AD48A1" w:rsidRDefault="00AD48A1" w:rsidP="005A0EC6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Szűcs I., Pitlik L., Pető I. (200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datbányászat alapú modell-aggregálási módszerek”</w:t>
      </w:r>
      <w:r w:rsidRPr="00AD48A1">
        <w:rPr>
          <w:rFonts w:cs="Times New Roman"/>
        </w:rPr>
        <w:t>, OTKA T049013 kutatási jelentés.</w:t>
      </w:r>
      <w:r>
        <w:rPr>
          <w:rFonts w:cs="Times New Roman"/>
        </w:rPr>
        <w:t xml:space="preserve"> </w:t>
      </w:r>
      <w:hyperlink r:id="rId95" w:history="1">
        <w:r w:rsidRPr="00AD48A1">
          <w:rPr>
            <w:rStyle w:val="Hiperhivatkozs"/>
            <w:rFonts w:cs="Times New Roman"/>
          </w:rPr>
          <w:t>http://miau.my-x.hu/miau/93/kaposvar_full.doc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37BAD22C" w14:textId="77777777" w:rsidR="00AD48A1" w:rsidRPr="00AD48A1" w:rsidRDefault="00AD48A1" w:rsidP="005A0EC6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200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COCO: Objektív ár-teljesítmény elemzé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6" w:history="1">
        <w:r w:rsidRPr="00AD48A1">
          <w:rPr>
            <w:rStyle w:val="Hiperhivatkozs"/>
            <w:rFonts w:cs="Times New Roman"/>
          </w:rPr>
          <w:t>http://miau.my-x.hu/mgm/2004osz/cocomum.x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151DA6B2" w14:textId="77777777" w:rsidR="00AD48A1" w:rsidRPr="00AD48A1" w:rsidRDefault="00AD48A1" w:rsidP="005A0EC6">
      <w:pPr>
        <w:pStyle w:val="Cmsor4"/>
        <w:jc w:val="left"/>
      </w:pPr>
      <w:r w:rsidRPr="00AD48A1">
        <w:t>T15 – Régi, nem angol nyelvű weboldalak (nem KJE-releváns)</w:t>
      </w:r>
    </w:p>
    <w:p w14:paraId="2D90C3CC" w14:textId="65D084AE" w:rsidR="00AD48A1" w:rsidRPr="00AD48A1" w:rsidRDefault="00591C54" w:rsidP="005A0EC6">
      <w:pPr>
        <w:jc w:val="left"/>
        <w:rPr>
          <w:rFonts w:cs="Times New Roman"/>
        </w:rPr>
      </w:pPr>
      <w:ins w:id="111" w:author="Lttd" w:date="2026-03-20T12:12:00Z" w16du:dateUtc="2026-03-20T11:12:00Z">
        <w:r>
          <w:rPr>
            <w:rFonts w:cs="Times New Roman"/>
          </w:rPr>
          <w:t>Kötelező minden típusból legalább1</w:t>
        </w:r>
      </w:ins>
      <w:ins w:id="112" w:author="Lttd" w:date="2026-03-20T12:13:00Z" w16du:dateUtc="2026-03-20T11:13:00Z">
        <w:r>
          <w:rPr>
            <w:rFonts w:cs="Times New Roman"/>
          </w:rPr>
          <w:t xml:space="preserve"> objektumot feltárni, beépíteni a szakirodalmi részbe!</w:t>
        </w:r>
      </w:ins>
      <w:del w:id="113" w:author="Lttd" w:date="2026-03-20T12:12:00Z" w16du:dateUtc="2026-03-20T11:12:00Z">
        <w:r w:rsidR="005A0EC6" w:rsidDel="00591C54">
          <w:rPr>
            <w:rFonts w:cs="Times New Roman"/>
          </w:rPr>
          <w:delText xml:space="preserve"> </w:delText>
        </w:r>
      </w:del>
    </w:p>
    <w:p w14:paraId="25B42760" w14:textId="77777777" w:rsidR="00AD48A1" w:rsidRPr="00AD48A1" w:rsidRDefault="00AD48A1" w:rsidP="005A0EC6">
      <w:pPr>
        <w:pStyle w:val="Cmsor4"/>
        <w:jc w:val="left"/>
      </w:pPr>
      <w:r w:rsidRPr="00AD48A1">
        <w:t>T16 – Régi, nem angol nyelvű weboldalak (KJE-releváns)</w:t>
      </w:r>
    </w:p>
    <w:p w14:paraId="0B57658B" w14:textId="77777777" w:rsidR="00525E44" w:rsidRPr="00525E44" w:rsidRDefault="005A0EC6" w:rsidP="005A0EC6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32DF4CE7" w14:textId="77777777" w:rsidR="00C21B5B" w:rsidRPr="00C21B5B" w:rsidRDefault="00C21B5B" w:rsidP="00CA7155">
      <w:pPr>
        <w:pStyle w:val="Cmsor2"/>
        <w:numPr>
          <w:ilvl w:val="1"/>
          <w:numId w:val="176"/>
        </w:numPr>
        <w:ind w:left="567" w:hanging="567"/>
      </w:pPr>
      <w:bookmarkStart w:id="114" w:name="_Toc224504761"/>
      <w:r w:rsidRPr="00C21B5B">
        <w:t>Forráskódok</w:t>
      </w:r>
      <w:bookmarkEnd w:id="114"/>
    </w:p>
    <w:p w14:paraId="3B9617BB" w14:textId="77777777" w:rsidR="00AB0A1E" w:rsidRDefault="00C21B5B" w:rsidP="00BA5472">
      <w:pPr>
        <w:rPr>
          <w:rFonts w:cs="Times New Roman"/>
        </w:rPr>
      </w:pPr>
      <w:r w:rsidRPr="00C21B5B">
        <w:rPr>
          <w:rFonts w:cs="Times New Roman"/>
        </w:rPr>
        <w:t>Jel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néhány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ódrészl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izonyo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szeiből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elülete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megoldások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illetv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veroldali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észek),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ntosab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zerepet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öltenek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be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során.</w:t>
      </w:r>
    </w:p>
    <w:p w14:paraId="0819244C" w14:textId="77777777" w:rsidR="00AB0A1E" w:rsidRPr="00AB0A1E" w:rsidRDefault="00C21B5B" w:rsidP="00BA5472">
      <w:pPr>
        <w:rPr>
          <w:rFonts w:cs="Times New Roman"/>
          <w:color w:val="0563C1" w:themeColor="hyperlink"/>
          <w:u w:val="single"/>
        </w:rPr>
      </w:pPr>
      <w:r w:rsidRPr="00C21B5B">
        <w:rPr>
          <w:rFonts w:cs="Times New Roman"/>
        </w:rPr>
        <w:t>A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 w:rsidR="00C945C4">
        <w:rPr>
          <w:rFonts w:cs="Times New Roman"/>
        </w:rPr>
        <w:t xml:space="preserve"> privát </w:t>
      </w:r>
      <w:r w:rsidRPr="00C21B5B">
        <w:rPr>
          <w:rFonts w:cs="Times New Roman"/>
        </w:rPr>
        <w:t>GitHub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repository-ban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 w:rsidR="00C945C4"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  <w:r w:rsidR="00C945C4">
        <w:rPr>
          <w:rFonts w:cs="Times New Roman"/>
        </w:rPr>
        <w:t xml:space="preserve"> </w:t>
      </w:r>
      <w:hyperlink r:id="rId97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</w:p>
    <w:sectPr w:rsidR="00AB0A1E" w:rsidRPr="00AB0A1E" w:rsidSect="00CB32B1">
      <w:footerReference w:type="first" r:id="rId9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0FF7" w14:textId="77777777" w:rsidR="00F93B87" w:rsidRDefault="00F93B87" w:rsidP="00C47270">
      <w:r>
        <w:separator/>
      </w:r>
    </w:p>
  </w:endnote>
  <w:endnote w:type="continuationSeparator" w:id="0">
    <w:p w14:paraId="1EEB612D" w14:textId="77777777" w:rsidR="00F93B87" w:rsidRDefault="00F93B87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ímsorok, komp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7306380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D94F87A" w14:textId="77777777" w:rsidR="00CB32B1" w:rsidRDefault="00CB32B1" w:rsidP="00D86FB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70D2447" w14:textId="77777777" w:rsidR="00CB32B1" w:rsidRDefault="00CB32B1" w:rsidP="00CB32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B1E4" w14:textId="77777777" w:rsidR="00F93B87" w:rsidRDefault="00F93B87" w:rsidP="00C47270">
      <w:r>
        <w:separator/>
      </w:r>
    </w:p>
  </w:footnote>
  <w:footnote w:type="continuationSeparator" w:id="0">
    <w:p w14:paraId="156DEA62" w14:textId="77777777" w:rsidR="00F93B87" w:rsidRDefault="00F93B87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BA"/>
    <w:multiLevelType w:val="multilevel"/>
    <w:tmpl w:val="1B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483"/>
    <w:multiLevelType w:val="multilevel"/>
    <w:tmpl w:val="918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7321C"/>
    <w:multiLevelType w:val="multilevel"/>
    <w:tmpl w:val="3DCC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229"/>
    <w:multiLevelType w:val="multilevel"/>
    <w:tmpl w:val="E6DABE34"/>
    <w:styleLink w:val="Aktulis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1677D75"/>
    <w:multiLevelType w:val="multilevel"/>
    <w:tmpl w:val="82F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B00AD"/>
    <w:multiLevelType w:val="multilevel"/>
    <w:tmpl w:val="1D1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E707D"/>
    <w:multiLevelType w:val="multilevel"/>
    <w:tmpl w:val="5AA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CE1E7A"/>
    <w:multiLevelType w:val="multilevel"/>
    <w:tmpl w:val="A5B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AB53FF"/>
    <w:multiLevelType w:val="multilevel"/>
    <w:tmpl w:val="498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678C8"/>
    <w:multiLevelType w:val="multilevel"/>
    <w:tmpl w:val="EA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348FC"/>
    <w:multiLevelType w:val="multilevel"/>
    <w:tmpl w:val="505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7310"/>
    <w:multiLevelType w:val="multilevel"/>
    <w:tmpl w:val="201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91D91"/>
    <w:multiLevelType w:val="multilevel"/>
    <w:tmpl w:val="EFA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6C7432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2768E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D2B48"/>
    <w:multiLevelType w:val="multilevel"/>
    <w:tmpl w:val="27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801E1"/>
    <w:multiLevelType w:val="multilevel"/>
    <w:tmpl w:val="99E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8C01C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A416AD"/>
    <w:multiLevelType w:val="multilevel"/>
    <w:tmpl w:val="2C7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A65EC5"/>
    <w:multiLevelType w:val="multilevel"/>
    <w:tmpl w:val="F05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7B5136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C443D2"/>
    <w:multiLevelType w:val="multilevel"/>
    <w:tmpl w:val="2B2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0F5E2C"/>
    <w:multiLevelType w:val="multilevel"/>
    <w:tmpl w:val="15E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9D28CB"/>
    <w:multiLevelType w:val="multilevel"/>
    <w:tmpl w:val="71B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D845E4"/>
    <w:multiLevelType w:val="multilevel"/>
    <w:tmpl w:val="033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EF1295"/>
    <w:multiLevelType w:val="multilevel"/>
    <w:tmpl w:val="318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630615"/>
    <w:multiLevelType w:val="multilevel"/>
    <w:tmpl w:val="FC9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20463D"/>
    <w:multiLevelType w:val="multilevel"/>
    <w:tmpl w:val="BA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2B000C"/>
    <w:multiLevelType w:val="multilevel"/>
    <w:tmpl w:val="F1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467A53"/>
    <w:multiLevelType w:val="multilevel"/>
    <w:tmpl w:val="3BA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4847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BD569C"/>
    <w:multiLevelType w:val="multilevel"/>
    <w:tmpl w:val="E5A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DA2BC3"/>
    <w:multiLevelType w:val="multilevel"/>
    <w:tmpl w:val="3D1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CC7EB1"/>
    <w:multiLevelType w:val="multilevel"/>
    <w:tmpl w:val="2B6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2F18D8"/>
    <w:multiLevelType w:val="multilevel"/>
    <w:tmpl w:val="983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43F3D"/>
    <w:multiLevelType w:val="multilevel"/>
    <w:tmpl w:val="9F7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8A4B9D"/>
    <w:multiLevelType w:val="multilevel"/>
    <w:tmpl w:val="F2D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BF080D"/>
    <w:multiLevelType w:val="multilevel"/>
    <w:tmpl w:val="357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1654C2"/>
    <w:multiLevelType w:val="multilevel"/>
    <w:tmpl w:val="C75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363781"/>
    <w:multiLevelType w:val="multilevel"/>
    <w:tmpl w:val="27B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D417C6"/>
    <w:multiLevelType w:val="multilevel"/>
    <w:tmpl w:val="5D3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636EF3"/>
    <w:multiLevelType w:val="multilevel"/>
    <w:tmpl w:val="3C6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B245DF"/>
    <w:multiLevelType w:val="multilevel"/>
    <w:tmpl w:val="63D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8D2DC4"/>
    <w:multiLevelType w:val="multilevel"/>
    <w:tmpl w:val="D04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0D5B3A"/>
    <w:multiLevelType w:val="multilevel"/>
    <w:tmpl w:val="211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743693"/>
    <w:multiLevelType w:val="multilevel"/>
    <w:tmpl w:val="E2B2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475465"/>
    <w:multiLevelType w:val="multilevel"/>
    <w:tmpl w:val="FE0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864981"/>
    <w:multiLevelType w:val="multilevel"/>
    <w:tmpl w:val="21A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1674A1"/>
    <w:multiLevelType w:val="multilevel"/>
    <w:tmpl w:val="1C2C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1B31F6"/>
    <w:multiLevelType w:val="multilevel"/>
    <w:tmpl w:val="EB9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3874AD"/>
    <w:multiLevelType w:val="multilevel"/>
    <w:tmpl w:val="B2B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B077D6"/>
    <w:multiLevelType w:val="multilevel"/>
    <w:tmpl w:val="4E1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B35FF1"/>
    <w:multiLevelType w:val="multilevel"/>
    <w:tmpl w:val="C2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EB6695"/>
    <w:multiLevelType w:val="multilevel"/>
    <w:tmpl w:val="38E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4F55BB"/>
    <w:multiLevelType w:val="multilevel"/>
    <w:tmpl w:val="61E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5876C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BA4512"/>
    <w:multiLevelType w:val="multilevel"/>
    <w:tmpl w:val="F03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0DE182A"/>
    <w:multiLevelType w:val="multilevel"/>
    <w:tmpl w:val="590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F1627F"/>
    <w:multiLevelType w:val="multilevel"/>
    <w:tmpl w:val="CD2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F46A3E"/>
    <w:multiLevelType w:val="multilevel"/>
    <w:tmpl w:val="1E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F57C3B"/>
    <w:multiLevelType w:val="multilevel"/>
    <w:tmpl w:val="601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990717"/>
    <w:multiLevelType w:val="multilevel"/>
    <w:tmpl w:val="573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B42C87"/>
    <w:multiLevelType w:val="multilevel"/>
    <w:tmpl w:val="CC3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C04770"/>
    <w:multiLevelType w:val="multilevel"/>
    <w:tmpl w:val="A9E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1168EA"/>
    <w:multiLevelType w:val="multilevel"/>
    <w:tmpl w:val="3C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197E4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1376F8"/>
    <w:multiLevelType w:val="multilevel"/>
    <w:tmpl w:val="926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4A2BA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9F72F2"/>
    <w:multiLevelType w:val="multilevel"/>
    <w:tmpl w:val="1F9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FE22C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0D7E2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CDF26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7239D2"/>
    <w:multiLevelType w:val="multilevel"/>
    <w:tmpl w:val="E96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7E043D"/>
    <w:multiLevelType w:val="multilevel"/>
    <w:tmpl w:val="75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8503FB"/>
    <w:multiLevelType w:val="multilevel"/>
    <w:tmpl w:val="A4A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243D6E"/>
    <w:multiLevelType w:val="multilevel"/>
    <w:tmpl w:val="E86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D22227"/>
    <w:multiLevelType w:val="multilevel"/>
    <w:tmpl w:val="AFE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651FF8"/>
    <w:multiLevelType w:val="multilevel"/>
    <w:tmpl w:val="4C6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72178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1D61009"/>
    <w:multiLevelType w:val="multilevel"/>
    <w:tmpl w:val="A30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FD7FE6"/>
    <w:multiLevelType w:val="multilevel"/>
    <w:tmpl w:val="EFC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2A3ADC"/>
    <w:multiLevelType w:val="multilevel"/>
    <w:tmpl w:val="7DF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610165"/>
    <w:multiLevelType w:val="multilevel"/>
    <w:tmpl w:val="589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37425C0"/>
    <w:multiLevelType w:val="multilevel"/>
    <w:tmpl w:val="001A3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67057A"/>
    <w:multiLevelType w:val="multilevel"/>
    <w:tmpl w:val="99E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7D18F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A34F01"/>
    <w:multiLevelType w:val="multilevel"/>
    <w:tmpl w:val="3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B332EB"/>
    <w:multiLevelType w:val="multilevel"/>
    <w:tmpl w:val="3A3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114BD3"/>
    <w:multiLevelType w:val="multilevel"/>
    <w:tmpl w:val="42A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1F4CB7"/>
    <w:multiLevelType w:val="multilevel"/>
    <w:tmpl w:val="996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BC64AD"/>
    <w:multiLevelType w:val="multilevel"/>
    <w:tmpl w:val="F9E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C24C80"/>
    <w:multiLevelType w:val="multilevel"/>
    <w:tmpl w:val="228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B324B3"/>
    <w:multiLevelType w:val="multilevel"/>
    <w:tmpl w:val="24D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C26198"/>
    <w:multiLevelType w:val="multilevel"/>
    <w:tmpl w:val="9F4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085B0F"/>
    <w:multiLevelType w:val="multilevel"/>
    <w:tmpl w:val="52F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4C1A6E"/>
    <w:multiLevelType w:val="multilevel"/>
    <w:tmpl w:val="5FF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A14523"/>
    <w:multiLevelType w:val="multilevel"/>
    <w:tmpl w:val="153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F61200"/>
    <w:multiLevelType w:val="multilevel"/>
    <w:tmpl w:val="694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367292"/>
    <w:multiLevelType w:val="multilevel"/>
    <w:tmpl w:val="1A4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7A7F3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0E4D7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9458A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9B614B"/>
    <w:multiLevelType w:val="multilevel"/>
    <w:tmpl w:val="650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D212D5"/>
    <w:multiLevelType w:val="multilevel"/>
    <w:tmpl w:val="6CF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F438E2"/>
    <w:multiLevelType w:val="multilevel"/>
    <w:tmpl w:val="F81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074749B"/>
    <w:multiLevelType w:val="multilevel"/>
    <w:tmpl w:val="526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9E2574"/>
    <w:multiLevelType w:val="multilevel"/>
    <w:tmpl w:val="163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CB1DBE"/>
    <w:multiLevelType w:val="multilevel"/>
    <w:tmpl w:val="59E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3F1327B"/>
    <w:multiLevelType w:val="multilevel"/>
    <w:tmpl w:val="8B6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0838DA"/>
    <w:multiLevelType w:val="multilevel"/>
    <w:tmpl w:val="6D3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81114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A86896"/>
    <w:multiLevelType w:val="multilevel"/>
    <w:tmpl w:val="154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C665A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740327C"/>
    <w:multiLevelType w:val="multilevel"/>
    <w:tmpl w:val="F64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77B6B36"/>
    <w:multiLevelType w:val="multilevel"/>
    <w:tmpl w:val="6E5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6F4B08"/>
    <w:multiLevelType w:val="multilevel"/>
    <w:tmpl w:val="490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9F0B26"/>
    <w:multiLevelType w:val="multilevel"/>
    <w:tmpl w:val="C3A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3747E3"/>
    <w:multiLevelType w:val="multilevel"/>
    <w:tmpl w:val="28AC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CD83D10"/>
    <w:multiLevelType w:val="multilevel"/>
    <w:tmpl w:val="E6DABE34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9" w15:restartNumberingAfterBreak="0">
    <w:nsid w:val="4D395BE5"/>
    <w:multiLevelType w:val="multilevel"/>
    <w:tmpl w:val="452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520774"/>
    <w:multiLevelType w:val="multilevel"/>
    <w:tmpl w:val="27E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D70541"/>
    <w:multiLevelType w:val="multilevel"/>
    <w:tmpl w:val="656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5A11B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EA54DBF"/>
    <w:multiLevelType w:val="multilevel"/>
    <w:tmpl w:val="D32A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B4142D"/>
    <w:multiLevelType w:val="multilevel"/>
    <w:tmpl w:val="6E9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EF7222A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6" w15:restartNumberingAfterBreak="0">
    <w:nsid w:val="4F570791"/>
    <w:multiLevelType w:val="multilevel"/>
    <w:tmpl w:val="E8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693AB6"/>
    <w:multiLevelType w:val="multilevel"/>
    <w:tmpl w:val="0C7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160FA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09D6602"/>
    <w:multiLevelType w:val="multilevel"/>
    <w:tmpl w:val="2D5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A80E9B"/>
    <w:multiLevelType w:val="multilevel"/>
    <w:tmpl w:val="EA3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BC02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22935D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2B74E6"/>
    <w:multiLevelType w:val="multilevel"/>
    <w:tmpl w:val="C94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30B151D"/>
    <w:multiLevelType w:val="multilevel"/>
    <w:tmpl w:val="6F0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5F251A"/>
    <w:multiLevelType w:val="multilevel"/>
    <w:tmpl w:val="33E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DD050F"/>
    <w:multiLevelType w:val="multilevel"/>
    <w:tmpl w:val="78F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3244B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5F7656"/>
    <w:multiLevelType w:val="multilevel"/>
    <w:tmpl w:val="49F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ED3D52"/>
    <w:multiLevelType w:val="multilevel"/>
    <w:tmpl w:val="46E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57106F1"/>
    <w:multiLevelType w:val="multilevel"/>
    <w:tmpl w:val="15F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63F6534"/>
    <w:multiLevelType w:val="multilevel"/>
    <w:tmpl w:val="B4D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CB71E6"/>
    <w:multiLevelType w:val="multilevel"/>
    <w:tmpl w:val="A30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20283C"/>
    <w:multiLevelType w:val="multilevel"/>
    <w:tmpl w:val="899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C0305D"/>
    <w:multiLevelType w:val="multilevel"/>
    <w:tmpl w:val="35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CA1E64"/>
    <w:multiLevelType w:val="multilevel"/>
    <w:tmpl w:val="329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893337"/>
    <w:multiLevelType w:val="multilevel"/>
    <w:tmpl w:val="160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C21773"/>
    <w:multiLevelType w:val="multilevel"/>
    <w:tmpl w:val="855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AE72746"/>
    <w:multiLevelType w:val="multilevel"/>
    <w:tmpl w:val="ADD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B9F262A"/>
    <w:multiLevelType w:val="multilevel"/>
    <w:tmpl w:val="BA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CC94ACA"/>
    <w:multiLevelType w:val="multilevel"/>
    <w:tmpl w:val="C62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DA55E70"/>
    <w:multiLevelType w:val="multilevel"/>
    <w:tmpl w:val="71A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010413"/>
    <w:multiLevelType w:val="multilevel"/>
    <w:tmpl w:val="02F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E331B94"/>
    <w:multiLevelType w:val="multilevel"/>
    <w:tmpl w:val="530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F3E05FF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5" w15:restartNumberingAfterBreak="0">
    <w:nsid w:val="5FA3346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03F0F40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4A4C36"/>
    <w:multiLevelType w:val="multilevel"/>
    <w:tmpl w:val="D6A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711167"/>
    <w:multiLevelType w:val="multilevel"/>
    <w:tmpl w:val="97D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0C0781A"/>
    <w:multiLevelType w:val="multilevel"/>
    <w:tmpl w:val="929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017E78"/>
    <w:multiLevelType w:val="multilevel"/>
    <w:tmpl w:val="128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23C7317"/>
    <w:multiLevelType w:val="multilevel"/>
    <w:tmpl w:val="2EE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2AC3C13"/>
    <w:multiLevelType w:val="multilevel"/>
    <w:tmpl w:val="E7D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F22883"/>
    <w:multiLevelType w:val="multilevel"/>
    <w:tmpl w:val="B5B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2FF24A7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7226D1"/>
    <w:multiLevelType w:val="multilevel"/>
    <w:tmpl w:val="920C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4A968A5"/>
    <w:multiLevelType w:val="multilevel"/>
    <w:tmpl w:val="8C3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5052D10"/>
    <w:multiLevelType w:val="multilevel"/>
    <w:tmpl w:val="D31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56B0D72"/>
    <w:multiLevelType w:val="multilevel"/>
    <w:tmpl w:val="E0D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6B501EA"/>
    <w:multiLevelType w:val="multilevel"/>
    <w:tmpl w:val="1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71E3F85"/>
    <w:multiLevelType w:val="multilevel"/>
    <w:tmpl w:val="0DC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7347C3C"/>
    <w:multiLevelType w:val="multilevel"/>
    <w:tmpl w:val="D98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7D6546C"/>
    <w:multiLevelType w:val="multilevel"/>
    <w:tmpl w:val="068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7DF3007"/>
    <w:multiLevelType w:val="multilevel"/>
    <w:tmpl w:val="8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9482FA8"/>
    <w:multiLevelType w:val="multilevel"/>
    <w:tmpl w:val="EC8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9AF1D56"/>
    <w:multiLevelType w:val="multilevel"/>
    <w:tmpl w:val="4E9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A3245AA"/>
    <w:multiLevelType w:val="hybridMultilevel"/>
    <w:tmpl w:val="A508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6210EE"/>
    <w:multiLevelType w:val="multilevel"/>
    <w:tmpl w:val="3DD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A8B23C5"/>
    <w:multiLevelType w:val="multilevel"/>
    <w:tmpl w:val="10B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BF84741"/>
    <w:multiLevelType w:val="multilevel"/>
    <w:tmpl w:val="885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1C3C4A"/>
    <w:multiLevelType w:val="multilevel"/>
    <w:tmpl w:val="42E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B531E8"/>
    <w:multiLevelType w:val="hybridMultilevel"/>
    <w:tmpl w:val="0D14026A"/>
    <w:lvl w:ilvl="0" w:tplc="5546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DA270B"/>
    <w:multiLevelType w:val="multilevel"/>
    <w:tmpl w:val="09D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1043A8"/>
    <w:multiLevelType w:val="multilevel"/>
    <w:tmpl w:val="67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D4947E1"/>
    <w:multiLevelType w:val="multilevel"/>
    <w:tmpl w:val="9BF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D7272F5"/>
    <w:multiLevelType w:val="multilevel"/>
    <w:tmpl w:val="FFE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823092"/>
    <w:multiLevelType w:val="multilevel"/>
    <w:tmpl w:val="39B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935819"/>
    <w:multiLevelType w:val="multilevel"/>
    <w:tmpl w:val="255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5D1AE2"/>
    <w:multiLevelType w:val="multilevel"/>
    <w:tmpl w:val="EE5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F81682E"/>
    <w:multiLevelType w:val="multilevel"/>
    <w:tmpl w:val="FC4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D17B22"/>
    <w:multiLevelType w:val="multilevel"/>
    <w:tmpl w:val="54E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123E67"/>
    <w:multiLevelType w:val="multilevel"/>
    <w:tmpl w:val="5DA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0BA6AC2"/>
    <w:multiLevelType w:val="multilevel"/>
    <w:tmpl w:val="CE5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0D601E0"/>
    <w:multiLevelType w:val="multilevel"/>
    <w:tmpl w:val="3A5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A47762"/>
    <w:multiLevelType w:val="multilevel"/>
    <w:tmpl w:val="906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480E9F"/>
    <w:multiLevelType w:val="multilevel"/>
    <w:tmpl w:val="2FC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279551E"/>
    <w:multiLevelType w:val="multilevel"/>
    <w:tmpl w:val="551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A127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191079"/>
    <w:multiLevelType w:val="multilevel"/>
    <w:tmpl w:val="568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9810E0"/>
    <w:multiLevelType w:val="multilevel"/>
    <w:tmpl w:val="10E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6C071DD"/>
    <w:multiLevelType w:val="multilevel"/>
    <w:tmpl w:val="FEB29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812244A"/>
    <w:multiLevelType w:val="multilevel"/>
    <w:tmpl w:val="C44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1923B1"/>
    <w:multiLevelType w:val="multilevel"/>
    <w:tmpl w:val="0F8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8761945"/>
    <w:multiLevelType w:val="multilevel"/>
    <w:tmpl w:val="65B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8CB66F4"/>
    <w:multiLevelType w:val="multilevel"/>
    <w:tmpl w:val="EB6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4C12DA"/>
    <w:multiLevelType w:val="multilevel"/>
    <w:tmpl w:val="B7E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A63719D"/>
    <w:multiLevelType w:val="multilevel"/>
    <w:tmpl w:val="A33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A9721A"/>
    <w:multiLevelType w:val="multilevel"/>
    <w:tmpl w:val="489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ABD6576"/>
    <w:multiLevelType w:val="multilevel"/>
    <w:tmpl w:val="734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440490"/>
    <w:multiLevelType w:val="multilevel"/>
    <w:tmpl w:val="680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2004F1"/>
    <w:multiLevelType w:val="multilevel"/>
    <w:tmpl w:val="79D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D2369FE"/>
    <w:multiLevelType w:val="multilevel"/>
    <w:tmpl w:val="08E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D364BBA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DEA57D0"/>
    <w:multiLevelType w:val="multilevel"/>
    <w:tmpl w:val="09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E0609DD"/>
    <w:multiLevelType w:val="multilevel"/>
    <w:tmpl w:val="076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E6078F3"/>
    <w:multiLevelType w:val="multilevel"/>
    <w:tmpl w:val="9D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F7F7BFA"/>
    <w:multiLevelType w:val="multilevel"/>
    <w:tmpl w:val="F09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F8E35A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923891">
    <w:abstractNumId w:val="117"/>
  </w:num>
  <w:num w:numId="2" w16cid:durableId="1631744893">
    <w:abstractNumId w:val="195"/>
  </w:num>
  <w:num w:numId="3" w16cid:durableId="122618277">
    <w:abstractNumId w:val="150"/>
  </w:num>
  <w:num w:numId="4" w16cid:durableId="1181310871">
    <w:abstractNumId w:val="83"/>
  </w:num>
  <w:num w:numId="5" w16cid:durableId="1719015538">
    <w:abstractNumId w:val="200"/>
  </w:num>
  <w:num w:numId="6" w16cid:durableId="602766706">
    <w:abstractNumId w:val="206"/>
  </w:num>
  <w:num w:numId="7" w16cid:durableId="229997668">
    <w:abstractNumId w:val="111"/>
  </w:num>
  <w:num w:numId="8" w16cid:durableId="417404169">
    <w:abstractNumId w:val="93"/>
  </w:num>
  <w:num w:numId="9" w16cid:durableId="303970326">
    <w:abstractNumId w:val="96"/>
  </w:num>
  <w:num w:numId="10" w16cid:durableId="705526314">
    <w:abstractNumId w:val="144"/>
  </w:num>
  <w:num w:numId="11" w16cid:durableId="1782919276">
    <w:abstractNumId w:val="82"/>
  </w:num>
  <w:num w:numId="12" w16cid:durableId="1075203612">
    <w:abstractNumId w:val="123"/>
  </w:num>
  <w:num w:numId="13" w16cid:durableId="567808985">
    <w:abstractNumId w:val="151"/>
  </w:num>
  <w:num w:numId="14" w16cid:durableId="1019820248">
    <w:abstractNumId w:val="28"/>
  </w:num>
  <w:num w:numId="15" w16cid:durableId="1410620759">
    <w:abstractNumId w:val="193"/>
  </w:num>
  <w:num w:numId="16" w16cid:durableId="1468814263">
    <w:abstractNumId w:val="56"/>
  </w:num>
  <w:num w:numId="17" w16cid:durableId="777261536">
    <w:abstractNumId w:val="174"/>
  </w:num>
  <w:num w:numId="18" w16cid:durableId="119766984">
    <w:abstractNumId w:val="185"/>
  </w:num>
  <w:num w:numId="19" w16cid:durableId="383332442">
    <w:abstractNumId w:val="2"/>
  </w:num>
  <w:num w:numId="20" w16cid:durableId="706376729">
    <w:abstractNumId w:val="42"/>
  </w:num>
  <w:num w:numId="21" w16cid:durableId="1186746009">
    <w:abstractNumId w:val="62"/>
  </w:num>
  <w:num w:numId="22" w16cid:durableId="1536045196">
    <w:abstractNumId w:val="201"/>
  </w:num>
  <w:num w:numId="23" w16cid:durableId="842010403">
    <w:abstractNumId w:val="64"/>
  </w:num>
  <w:num w:numId="24" w16cid:durableId="139229631">
    <w:abstractNumId w:val="134"/>
  </w:num>
  <w:num w:numId="25" w16cid:durableId="2095544741">
    <w:abstractNumId w:val="198"/>
  </w:num>
  <w:num w:numId="26" w16cid:durableId="706174441">
    <w:abstractNumId w:val="4"/>
  </w:num>
  <w:num w:numId="27" w16cid:durableId="144978274">
    <w:abstractNumId w:val="120"/>
  </w:num>
  <w:num w:numId="28" w16cid:durableId="739014826">
    <w:abstractNumId w:val="95"/>
  </w:num>
  <w:num w:numId="29" w16cid:durableId="247152146">
    <w:abstractNumId w:val="189"/>
  </w:num>
  <w:num w:numId="30" w16cid:durableId="129441623">
    <w:abstractNumId w:val="186"/>
  </w:num>
  <w:num w:numId="31" w16cid:durableId="1397704992">
    <w:abstractNumId w:val="203"/>
  </w:num>
  <w:num w:numId="32" w16cid:durableId="1675961334">
    <w:abstractNumId w:val="18"/>
  </w:num>
  <w:num w:numId="33" w16cid:durableId="699009397">
    <w:abstractNumId w:val="142"/>
  </w:num>
  <w:num w:numId="34" w16cid:durableId="1853254963">
    <w:abstractNumId w:val="199"/>
  </w:num>
  <w:num w:numId="35" w16cid:durableId="1903365738">
    <w:abstractNumId w:val="19"/>
  </w:num>
  <w:num w:numId="36" w16cid:durableId="805969276">
    <w:abstractNumId w:val="40"/>
  </w:num>
  <w:num w:numId="37" w16cid:durableId="501941057">
    <w:abstractNumId w:val="141"/>
  </w:num>
  <w:num w:numId="38" w16cid:durableId="479811193">
    <w:abstractNumId w:val="84"/>
  </w:num>
  <w:num w:numId="39" w16cid:durableId="1734086018">
    <w:abstractNumId w:val="63"/>
  </w:num>
  <w:num w:numId="40" w16cid:durableId="1234897500">
    <w:abstractNumId w:val="179"/>
  </w:num>
  <w:num w:numId="41" w16cid:durableId="263807775">
    <w:abstractNumId w:val="107"/>
  </w:num>
  <w:num w:numId="42" w16cid:durableId="719011062">
    <w:abstractNumId w:val="146"/>
  </w:num>
  <w:num w:numId="43" w16cid:durableId="1106849153">
    <w:abstractNumId w:val="187"/>
  </w:num>
  <w:num w:numId="44" w16cid:durableId="1532109512">
    <w:abstractNumId w:val="113"/>
  </w:num>
  <w:num w:numId="45" w16cid:durableId="1933972365">
    <w:abstractNumId w:val="45"/>
  </w:num>
  <w:num w:numId="46" w16cid:durableId="1739091384">
    <w:abstractNumId w:val="97"/>
  </w:num>
  <w:num w:numId="47" w16cid:durableId="1473518721">
    <w:abstractNumId w:val="24"/>
  </w:num>
  <w:num w:numId="48" w16cid:durableId="988248988">
    <w:abstractNumId w:val="75"/>
  </w:num>
  <w:num w:numId="49" w16cid:durableId="1234586422">
    <w:abstractNumId w:val="177"/>
  </w:num>
  <w:num w:numId="50" w16cid:durableId="224724172">
    <w:abstractNumId w:val="61"/>
  </w:num>
  <w:num w:numId="51" w16cid:durableId="966355781">
    <w:abstractNumId w:val="87"/>
  </w:num>
  <w:num w:numId="52" w16cid:durableId="2029213031">
    <w:abstractNumId w:val="10"/>
  </w:num>
  <w:num w:numId="53" w16cid:durableId="96679465">
    <w:abstractNumId w:val="38"/>
  </w:num>
  <w:num w:numId="54" w16cid:durableId="1767649448">
    <w:abstractNumId w:val="26"/>
  </w:num>
  <w:num w:numId="55" w16cid:durableId="1319578224">
    <w:abstractNumId w:val="114"/>
  </w:num>
  <w:num w:numId="56" w16cid:durableId="1304390755">
    <w:abstractNumId w:val="73"/>
  </w:num>
  <w:num w:numId="57" w16cid:durableId="1680891919">
    <w:abstractNumId w:val="196"/>
  </w:num>
  <w:num w:numId="58" w16cid:durableId="1314409692">
    <w:abstractNumId w:val="171"/>
  </w:num>
  <w:num w:numId="59" w16cid:durableId="1942298203">
    <w:abstractNumId w:val="135"/>
  </w:num>
  <w:num w:numId="60" w16cid:durableId="970093024">
    <w:abstractNumId w:val="121"/>
  </w:num>
  <w:num w:numId="61" w16cid:durableId="1278635370">
    <w:abstractNumId w:val="207"/>
  </w:num>
  <w:num w:numId="62" w16cid:durableId="1526366129">
    <w:abstractNumId w:val="126"/>
  </w:num>
  <w:num w:numId="63" w16cid:durableId="946087333">
    <w:abstractNumId w:val="194"/>
  </w:num>
  <w:num w:numId="64" w16cid:durableId="1493762463">
    <w:abstractNumId w:val="133"/>
  </w:num>
  <w:num w:numId="65" w16cid:durableId="599096728">
    <w:abstractNumId w:val="139"/>
  </w:num>
  <w:num w:numId="66" w16cid:durableId="1747997782">
    <w:abstractNumId w:val="202"/>
  </w:num>
  <w:num w:numId="67" w16cid:durableId="637303562">
    <w:abstractNumId w:val="58"/>
  </w:num>
  <w:num w:numId="68" w16cid:durableId="1953126732">
    <w:abstractNumId w:val="209"/>
  </w:num>
  <w:num w:numId="69" w16cid:durableId="969702408">
    <w:abstractNumId w:val="6"/>
  </w:num>
  <w:num w:numId="70" w16cid:durableId="1615095212">
    <w:abstractNumId w:val="44"/>
  </w:num>
  <w:num w:numId="71" w16cid:durableId="1982684649">
    <w:abstractNumId w:val="103"/>
  </w:num>
  <w:num w:numId="72" w16cid:durableId="2078044391">
    <w:abstractNumId w:val="204"/>
  </w:num>
  <w:num w:numId="73" w16cid:durableId="324012411">
    <w:abstractNumId w:val="53"/>
  </w:num>
  <w:num w:numId="74" w16cid:durableId="733238777">
    <w:abstractNumId w:val="158"/>
  </w:num>
  <w:num w:numId="75" w16cid:durableId="2144807242">
    <w:abstractNumId w:val="208"/>
  </w:num>
  <w:num w:numId="76" w16cid:durableId="999621020">
    <w:abstractNumId w:val="60"/>
  </w:num>
  <w:num w:numId="77" w16cid:durableId="263998534">
    <w:abstractNumId w:val="36"/>
  </w:num>
  <w:num w:numId="78" w16cid:durableId="1721980562">
    <w:abstractNumId w:val="106"/>
  </w:num>
  <w:num w:numId="79" w16cid:durableId="1175454827">
    <w:abstractNumId w:val="90"/>
  </w:num>
  <w:num w:numId="80" w16cid:durableId="133524934">
    <w:abstractNumId w:val="59"/>
  </w:num>
  <w:num w:numId="81" w16cid:durableId="1080254314">
    <w:abstractNumId w:val="15"/>
  </w:num>
  <w:num w:numId="82" w16cid:durableId="127481080">
    <w:abstractNumId w:val="47"/>
  </w:num>
  <w:num w:numId="83" w16cid:durableId="1550920016">
    <w:abstractNumId w:val="140"/>
  </w:num>
  <w:num w:numId="84" w16cid:durableId="988679636">
    <w:abstractNumId w:val="68"/>
  </w:num>
  <w:num w:numId="85" w16cid:durableId="118306386">
    <w:abstractNumId w:val="77"/>
  </w:num>
  <w:num w:numId="86" w16cid:durableId="1121849278">
    <w:abstractNumId w:val="88"/>
  </w:num>
  <w:num w:numId="87" w16cid:durableId="267086567">
    <w:abstractNumId w:val="48"/>
  </w:num>
  <w:num w:numId="88" w16cid:durableId="1213425632">
    <w:abstractNumId w:val="25"/>
  </w:num>
  <w:num w:numId="89" w16cid:durableId="230503644">
    <w:abstractNumId w:val="162"/>
  </w:num>
  <w:num w:numId="90" w16cid:durableId="795179660">
    <w:abstractNumId w:val="116"/>
  </w:num>
  <w:num w:numId="91" w16cid:durableId="1693651715">
    <w:abstractNumId w:val="216"/>
  </w:num>
  <w:num w:numId="92" w16cid:durableId="1860239662">
    <w:abstractNumId w:val="51"/>
  </w:num>
  <w:num w:numId="93" w16cid:durableId="546525383">
    <w:abstractNumId w:val="215"/>
  </w:num>
  <w:num w:numId="94" w16cid:durableId="765274769">
    <w:abstractNumId w:val="54"/>
  </w:num>
  <w:num w:numId="95" w16cid:durableId="134224375">
    <w:abstractNumId w:val="210"/>
  </w:num>
  <w:num w:numId="96" w16cid:durableId="1499685808">
    <w:abstractNumId w:val="124"/>
  </w:num>
  <w:num w:numId="97" w16cid:durableId="1407530685">
    <w:abstractNumId w:val="79"/>
  </w:num>
  <w:num w:numId="98" w16cid:durableId="1474133815">
    <w:abstractNumId w:val="86"/>
  </w:num>
  <w:num w:numId="99" w16cid:durableId="1722364143">
    <w:abstractNumId w:val="89"/>
  </w:num>
  <w:num w:numId="100" w16cid:durableId="795756917">
    <w:abstractNumId w:val="1"/>
  </w:num>
  <w:num w:numId="101" w16cid:durableId="317536890">
    <w:abstractNumId w:val="143"/>
  </w:num>
  <w:num w:numId="102" w16cid:durableId="1993899979">
    <w:abstractNumId w:val="22"/>
  </w:num>
  <w:num w:numId="103" w16cid:durableId="1487210740">
    <w:abstractNumId w:val="191"/>
  </w:num>
  <w:num w:numId="104" w16cid:durableId="962930670">
    <w:abstractNumId w:val="92"/>
  </w:num>
  <w:num w:numId="105" w16cid:durableId="438452644">
    <w:abstractNumId w:val="43"/>
  </w:num>
  <w:num w:numId="106" w16cid:durableId="2099397411">
    <w:abstractNumId w:val="0"/>
  </w:num>
  <w:num w:numId="107" w16cid:durableId="1933852374">
    <w:abstractNumId w:val="127"/>
  </w:num>
  <w:num w:numId="108" w16cid:durableId="895119135">
    <w:abstractNumId w:val="147"/>
  </w:num>
  <w:num w:numId="109" w16cid:durableId="1474174684">
    <w:abstractNumId w:val="129"/>
  </w:num>
  <w:num w:numId="110" w16cid:durableId="1867062360">
    <w:abstractNumId w:val="50"/>
  </w:num>
  <w:num w:numId="111" w16cid:durableId="1471248280">
    <w:abstractNumId w:val="32"/>
  </w:num>
  <w:num w:numId="112" w16cid:durableId="477839789">
    <w:abstractNumId w:val="169"/>
  </w:num>
  <w:num w:numId="113" w16cid:durableId="2100635144">
    <w:abstractNumId w:val="105"/>
  </w:num>
  <w:num w:numId="114" w16cid:durableId="759254458">
    <w:abstractNumId w:val="72"/>
  </w:num>
  <w:num w:numId="115" w16cid:durableId="359863068">
    <w:abstractNumId w:val="66"/>
  </w:num>
  <w:num w:numId="116" w16cid:durableId="1611626217">
    <w:abstractNumId w:val="145"/>
  </w:num>
  <w:num w:numId="117" w16cid:durableId="174733825">
    <w:abstractNumId w:val="49"/>
  </w:num>
  <w:num w:numId="118" w16cid:durableId="410976975">
    <w:abstractNumId w:val="172"/>
  </w:num>
  <w:num w:numId="119" w16cid:durableId="2102483576">
    <w:abstractNumId w:val="211"/>
  </w:num>
  <w:num w:numId="120" w16cid:durableId="1711614587">
    <w:abstractNumId w:val="12"/>
  </w:num>
  <w:num w:numId="121" w16cid:durableId="1382679539">
    <w:abstractNumId w:val="188"/>
  </w:num>
  <w:num w:numId="122" w16cid:durableId="1372144838">
    <w:abstractNumId w:val="76"/>
  </w:num>
  <w:num w:numId="123" w16cid:durableId="1774401645">
    <w:abstractNumId w:val="34"/>
  </w:num>
  <w:num w:numId="124" w16cid:durableId="620065381">
    <w:abstractNumId w:val="184"/>
  </w:num>
  <w:num w:numId="125" w16cid:durableId="1440494070">
    <w:abstractNumId w:val="182"/>
  </w:num>
  <w:num w:numId="126" w16cid:durableId="1155485888">
    <w:abstractNumId w:val="170"/>
  </w:num>
  <w:num w:numId="127" w16cid:durableId="1426724911">
    <w:abstractNumId w:val="167"/>
  </w:num>
  <w:num w:numId="128" w16cid:durableId="1454520971">
    <w:abstractNumId w:val="9"/>
  </w:num>
  <w:num w:numId="129" w16cid:durableId="507332817">
    <w:abstractNumId w:val="80"/>
  </w:num>
  <w:num w:numId="130" w16cid:durableId="11688625">
    <w:abstractNumId w:val="148"/>
  </w:num>
  <w:num w:numId="131" w16cid:durableId="1523978273">
    <w:abstractNumId w:val="74"/>
  </w:num>
  <w:num w:numId="132" w16cid:durableId="127405921">
    <w:abstractNumId w:val="205"/>
  </w:num>
  <w:num w:numId="133" w16cid:durableId="634484915">
    <w:abstractNumId w:val="46"/>
  </w:num>
  <w:num w:numId="134" w16cid:durableId="21327093">
    <w:abstractNumId w:val="104"/>
  </w:num>
  <w:num w:numId="135" w16cid:durableId="253049812">
    <w:abstractNumId w:val="109"/>
  </w:num>
  <w:num w:numId="136" w16cid:durableId="390426870">
    <w:abstractNumId w:val="192"/>
  </w:num>
  <w:num w:numId="137" w16cid:durableId="1800952618">
    <w:abstractNumId w:val="160"/>
  </w:num>
  <w:num w:numId="138" w16cid:durableId="118957214">
    <w:abstractNumId w:val="39"/>
  </w:num>
  <w:num w:numId="139" w16cid:durableId="130365559">
    <w:abstractNumId w:val="175"/>
  </w:num>
  <w:num w:numId="140" w16cid:durableId="55394518">
    <w:abstractNumId w:val="163"/>
  </w:num>
  <w:num w:numId="141" w16cid:durableId="622923493">
    <w:abstractNumId w:val="29"/>
  </w:num>
  <w:num w:numId="142" w16cid:durableId="990209708">
    <w:abstractNumId w:val="52"/>
  </w:num>
  <w:num w:numId="143" w16cid:durableId="1466124685">
    <w:abstractNumId w:val="136"/>
  </w:num>
  <w:num w:numId="144" w16cid:durableId="582760983">
    <w:abstractNumId w:val="180"/>
  </w:num>
  <w:num w:numId="145" w16cid:durableId="2078435904">
    <w:abstractNumId w:val="91"/>
  </w:num>
  <w:num w:numId="146" w16cid:durableId="687758140">
    <w:abstractNumId w:val="166"/>
  </w:num>
  <w:num w:numId="147" w16cid:durableId="722486927">
    <w:abstractNumId w:val="168"/>
  </w:num>
  <w:num w:numId="148" w16cid:durableId="562957766">
    <w:abstractNumId w:val="41"/>
  </w:num>
  <w:num w:numId="149" w16cid:durableId="1271552256">
    <w:abstractNumId w:val="27"/>
  </w:num>
  <w:num w:numId="150" w16cid:durableId="117602921">
    <w:abstractNumId w:val="31"/>
  </w:num>
  <w:num w:numId="151" w16cid:durableId="1632635120">
    <w:abstractNumId w:val="183"/>
  </w:num>
  <w:num w:numId="152" w16cid:durableId="1071545248">
    <w:abstractNumId w:val="11"/>
  </w:num>
  <w:num w:numId="153" w16cid:durableId="1534885670">
    <w:abstractNumId w:val="16"/>
  </w:num>
  <w:num w:numId="154" w16cid:durableId="634413046">
    <w:abstractNumId w:val="81"/>
  </w:num>
  <w:num w:numId="155" w16cid:durableId="1109741311">
    <w:abstractNumId w:val="98"/>
  </w:num>
  <w:num w:numId="156" w16cid:durableId="638805267">
    <w:abstractNumId w:val="149"/>
  </w:num>
  <w:num w:numId="157" w16cid:durableId="442965833">
    <w:abstractNumId w:val="157"/>
  </w:num>
  <w:num w:numId="158" w16cid:durableId="1594708207">
    <w:abstractNumId w:val="152"/>
  </w:num>
  <w:num w:numId="159" w16cid:durableId="1273366509">
    <w:abstractNumId w:val="37"/>
  </w:num>
  <w:num w:numId="160" w16cid:durableId="847255350">
    <w:abstractNumId w:val="119"/>
  </w:num>
  <w:num w:numId="161" w16cid:durableId="1644655385">
    <w:abstractNumId w:val="57"/>
  </w:num>
  <w:num w:numId="162" w16cid:durableId="515727855">
    <w:abstractNumId w:val="173"/>
  </w:num>
  <w:num w:numId="163" w16cid:durableId="723064438">
    <w:abstractNumId w:val="178"/>
  </w:num>
  <w:num w:numId="164" w16cid:durableId="127669434">
    <w:abstractNumId w:val="190"/>
  </w:num>
  <w:num w:numId="165" w16cid:durableId="548568667">
    <w:abstractNumId w:val="115"/>
  </w:num>
  <w:num w:numId="166" w16cid:durableId="1491865582">
    <w:abstractNumId w:val="102"/>
  </w:num>
  <w:num w:numId="167" w16cid:durableId="1312246725">
    <w:abstractNumId w:val="159"/>
  </w:num>
  <w:num w:numId="168" w16cid:durableId="412630590">
    <w:abstractNumId w:val="8"/>
  </w:num>
  <w:num w:numId="169" w16cid:durableId="1274938129">
    <w:abstractNumId w:val="165"/>
  </w:num>
  <w:num w:numId="170" w16cid:durableId="2124881877">
    <w:abstractNumId w:val="5"/>
  </w:num>
  <w:num w:numId="171" w16cid:durableId="1506940345">
    <w:abstractNumId w:val="138"/>
  </w:num>
  <w:num w:numId="172" w16cid:durableId="1827042811">
    <w:abstractNumId w:val="21"/>
  </w:num>
  <w:num w:numId="173" w16cid:durableId="430929537">
    <w:abstractNumId w:val="213"/>
  </w:num>
  <w:num w:numId="174" w16cid:durableId="496311751">
    <w:abstractNumId w:val="35"/>
  </w:num>
  <w:num w:numId="175" w16cid:durableId="140733891">
    <w:abstractNumId w:val="23"/>
  </w:num>
  <w:num w:numId="176" w16cid:durableId="2046978544">
    <w:abstractNumId w:val="154"/>
  </w:num>
  <w:num w:numId="177" w16cid:durableId="1430664417">
    <w:abstractNumId w:val="176"/>
  </w:num>
  <w:num w:numId="178" w16cid:durableId="1898129629">
    <w:abstractNumId w:val="125"/>
  </w:num>
  <w:num w:numId="179" w16cid:durableId="1060320974">
    <w:abstractNumId w:val="118"/>
  </w:num>
  <w:num w:numId="180" w16cid:durableId="1927612015">
    <w:abstractNumId w:val="3"/>
  </w:num>
  <w:num w:numId="181" w16cid:durableId="152841848">
    <w:abstractNumId w:val="214"/>
  </w:num>
  <w:num w:numId="182" w16cid:durableId="976185882">
    <w:abstractNumId w:val="69"/>
  </w:num>
  <w:num w:numId="183" w16cid:durableId="432867244">
    <w:abstractNumId w:val="108"/>
  </w:num>
  <w:num w:numId="184" w16cid:durableId="891843236">
    <w:abstractNumId w:val="7"/>
  </w:num>
  <w:num w:numId="185" w16cid:durableId="1796217312">
    <w:abstractNumId w:val="94"/>
  </w:num>
  <w:num w:numId="186" w16cid:durableId="1620138156">
    <w:abstractNumId w:val="130"/>
  </w:num>
  <w:num w:numId="187" w16cid:durableId="1941647461">
    <w:abstractNumId w:val="33"/>
  </w:num>
  <w:num w:numId="188" w16cid:durableId="1045524128">
    <w:abstractNumId w:val="153"/>
  </w:num>
  <w:num w:numId="189" w16cid:durableId="560141251">
    <w:abstractNumId w:val="110"/>
  </w:num>
  <w:num w:numId="190" w16cid:durableId="683288360">
    <w:abstractNumId w:val="161"/>
  </w:num>
  <w:num w:numId="191" w16cid:durableId="721175755">
    <w:abstractNumId w:val="122"/>
  </w:num>
  <w:num w:numId="192" w16cid:durableId="1437674621">
    <w:abstractNumId w:val="212"/>
  </w:num>
  <w:num w:numId="193" w16cid:durableId="1963607408">
    <w:abstractNumId w:val="67"/>
  </w:num>
  <w:num w:numId="194" w16cid:durableId="1777670753">
    <w:abstractNumId w:val="17"/>
  </w:num>
  <w:num w:numId="195" w16cid:durableId="1963686287">
    <w:abstractNumId w:val="78"/>
  </w:num>
  <w:num w:numId="196" w16cid:durableId="927156758">
    <w:abstractNumId w:val="85"/>
  </w:num>
  <w:num w:numId="197" w16cid:durableId="1197044404">
    <w:abstractNumId w:val="155"/>
  </w:num>
  <w:num w:numId="198" w16cid:durableId="2063748148">
    <w:abstractNumId w:val="70"/>
  </w:num>
  <w:num w:numId="199" w16cid:durableId="395905961">
    <w:abstractNumId w:val="55"/>
  </w:num>
  <w:num w:numId="200" w16cid:durableId="793254584">
    <w:abstractNumId w:val="197"/>
  </w:num>
  <w:num w:numId="201" w16cid:durableId="1375426985">
    <w:abstractNumId w:val="100"/>
  </w:num>
  <w:num w:numId="202" w16cid:durableId="1664310530">
    <w:abstractNumId w:val="164"/>
  </w:num>
  <w:num w:numId="203" w16cid:durableId="414858604">
    <w:abstractNumId w:val="132"/>
  </w:num>
  <w:num w:numId="204" w16cid:durableId="3168987">
    <w:abstractNumId w:val="65"/>
  </w:num>
  <w:num w:numId="205" w16cid:durableId="2016759877">
    <w:abstractNumId w:val="101"/>
  </w:num>
  <w:num w:numId="206" w16cid:durableId="658122621">
    <w:abstractNumId w:val="99"/>
  </w:num>
  <w:num w:numId="207" w16cid:durableId="1056123632">
    <w:abstractNumId w:val="112"/>
  </w:num>
  <w:num w:numId="208" w16cid:durableId="1915356965">
    <w:abstractNumId w:val="13"/>
  </w:num>
  <w:num w:numId="209" w16cid:durableId="1919244342">
    <w:abstractNumId w:val="137"/>
  </w:num>
  <w:num w:numId="210" w16cid:durableId="65961654">
    <w:abstractNumId w:val="131"/>
  </w:num>
  <w:num w:numId="211" w16cid:durableId="1299335295">
    <w:abstractNumId w:val="156"/>
  </w:num>
  <w:num w:numId="212" w16cid:durableId="2900086">
    <w:abstractNumId w:val="181"/>
  </w:num>
  <w:num w:numId="213" w16cid:durableId="1604261852">
    <w:abstractNumId w:val="30"/>
  </w:num>
  <w:num w:numId="214" w16cid:durableId="1542590004">
    <w:abstractNumId w:val="217"/>
  </w:num>
  <w:num w:numId="215" w16cid:durableId="1289817501">
    <w:abstractNumId w:val="14"/>
  </w:num>
  <w:num w:numId="216" w16cid:durableId="1217542678">
    <w:abstractNumId w:val="20"/>
  </w:num>
  <w:num w:numId="217" w16cid:durableId="1356618045">
    <w:abstractNumId w:val="71"/>
  </w:num>
  <w:num w:numId="218" w16cid:durableId="1626429452">
    <w:abstractNumId w:val="1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72"/>
    <w:rsid w:val="00001482"/>
    <w:rsid w:val="000138FA"/>
    <w:rsid w:val="00016E21"/>
    <w:rsid w:val="00022FEC"/>
    <w:rsid w:val="00024042"/>
    <w:rsid w:val="0002460D"/>
    <w:rsid w:val="0002661A"/>
    <w:rsid w:val="0002761B"/>
    <w:rsid w:val="00044247"/>
    <w:rsid w:val="00064CD6"/>
    <w:rsid w:val="00066959"/>
    <w:rsid w:val="00070260"/>
    <w:rsid w:val="00077453"/>
    <w:rsid w:val="000862E7"/>
    <w:rsid w:val="0009024D"/>
    <w:rsid w:val="00092FEB"/>
    <w:rsid w:val="000E0E20"/>
    <w:rsid w:val="000E7359"/>
    <w:rsid w:val="0010665E"/>
    <w:rsid w:val="00106E0A"/>
    <w:rsid w:val="00112507"/>
    <w:rsid w:val="00122369"/>
    <w:rsid w:val="00135473"/>
    <w:rsid w:val="00152428"/>
    <w:rsid w:val="001572D5"/>
    <w:rsid w:val="00172852"/>
    <w:rsid w:val="0017338F"/>
    <w:rsid w:val="00182CAD"/>
    <w:rsid w:val="001842B1"/>
    <w:rsid w:val="00196774"/>
    <w:rsid w:val="001A0556"/>
    <w:rsid w:val="001A0E3A"/>
    <w:rsid w:val="001A1CFC"/>
    <w:rsid w:val="001A4EA3"/>
    <w:rsid w:val="001B0FD4"/>
    <w:rsid w:val="001B7943"/>
    <w:rsid w:val="001C37FD"/>
    <w:rsid w:val="001D5D43"/>
    <w:rsid w:val="001F26F6"/>
    <w:rsid w:val="001F368F"/>
    <w:rsid w:val="0020526D"/>
    <w:rsid w:val="00234E15"/>
    <w:rsid w:val="00242269"/>
    <w:rsid w:val="00245E1E"/>
    <w:rsid w:val="00247051"/>
    <w:rsid w:val="00257662"/>
    <w:rsid w:val="00262FC3"/>
    <w:rsid w:val="00271CC6"/>
    <w:rsid w:val="00273850"/>
    <w:rsid w:val="002874CE"/>
    <w:rsid w:val="002934BB"/>
    <w:rsid w:val="002A132A"/>
    <w:rsid w:val="002B2016"/>
    <w:rsid w:val="002C006A"/>
    <w:rsid w:val="002C5F03"/>
    <w:rsid w:val="002D1F9D"/>
    <w:rsid w:val="002D431D"/>
    <w:rsid w:val="002D568D"/>
    <w:rsid w:val="002E601F"/>
    <w:rsid w:val="002F0296"/>
    <w:rsid w:val="002F2600"/>
    <w:rsid w:val="002F3B38"/>
    <w:rsid w:val="002F58BB"/>
    <w:rsid w:val="00300AF4"/>
    <w:rsid w:val="003146F6"/>
    <w:rsid w:val="00337B11"/>
    <w:rsid w:val="00366199"/>
    <w:rsid w:val="00377313"/>
    <w:rsid w:val="00380534"/>
    <w:rsid w:val="00384079"/>
    <w:rsid w:val="003A51D9"/>
    <w:rsid w:val="003B16AA"/>
    <w:rsid w:val="003B7F32"/>
    <w:rsid w:val="003C659A"/>
    <w:rsid w:val="003D02F6"/>
    <w:rsid w:val="003D429C"/>
    <w:rsid w:val="003E04E2"/>
    <w:rsid w:val="003F5A6B"/>
    <w:rsid w:val="00405533"/>
    <w:rsid w:val="004161F0"/>
    <w:rsid w:val="004168CB"/>
    <w:rsid w:val="004210C5"/>
    <w:rsid w:val="00426D0B"/>
    <w:rsid w:val="004652C4"/>
    <w:rsid w:val="00492AE5"/>
    <w:rsid w:val="004B49C3"/>
    <w:rsid w:val="004B6897"/>
    <w:rsid w:val="004C0BEE"/>
    <w:rsid w:val="004C1A16"/>
    <w:rsid w:val="004C2F2D"/>
    <w:rsid w:val="004C7CE2"/>
    <w:rsid w:val="004D4CC9"/>
    <w:rsid w:val="004D6E97"/>
    <w:rsid w:val="004E7128"/>
    <w:rsid w:val="004E7848"/>
    <w:rsid w:val="004F59D6"/>
    <w:rsid w:val="004F6C17"/>
    <w:rsid w:val="004F78EB"/>
    <w:rsid w:val="00504299"/>
    <w:rsid w:val="00516307"/>
    <w:rsid w:val="005200AF"/>
    <w:rsid w:val="00525E44"/>
    <w:rsid w:val="00527E95"/>
    <w:rsid w:val="005539BA"/>
    <w:rsid w:val="00555E8E"/>
    <w:rsid w:val="00564640"/>
    <w:rsid w:val="00564FEA"/>
    <w:rsid w:val="005669E9"/>
    <w:rsid w:val="00576213"/>
    <w:rsid w:val="00591C54"/>
    <w:rsid w:val="005932F9"/>
    <w:rsid w:val="005937A4"/>
    <w:rsid w:val="00597117"/>
    <w:rsid w:val="005A0EC6"/>
    <w:rsid w:val="005A35A1"/>
    <w:rsid w:val="005A3D8C"/>
    <w:rsid w:val="005A4CB9"/>
    <w:rsid w:val="005A527A"/>
    <w:rsid w:val="005D5736"/>
    <w:rsid w:val="005E6E98"/>
    <w:rsid w:val="00601D2C"/>
    <w:rsid w:val="00610500"/>
    <w:rsid w:val="006106E5"/>
    <w:rsid w:val="00613857"/>
    <w:rsid w:val="006238AA"/>
    <w:rsid w:val="0062537F"/>
    <w:rsid w:val="00636392"/>
    <w:rsid w:val="00637491"/>
    <w:rsid w:val="00652029"/>
    <w:rsid w:val="00677045"/>
    <w:rsid w:val="00682BC9"/>
    <w:rsid w:val="00684AA4"/>
    <w:rsid w:val="00696CDF"/>
    <w:rsid w:val="006F5CC5"/>
    <w:rsid w:val="006F6553"/>
    <w:rsid w:val="007156CD"/>
    <w:rsid w:val="0072048D"/>
    <w:rsid w:val="00721553"/>
    <w:rsid w:val="007216EA"/>
    <w:rsid w:val="00741A6E"/>
    <w:rsid w:val="007501F2"/>
    <w:rsid w:val="00754252"/>
    <w:rsid w:val="00763387"/>
    <w:rsid w:val="00767EC4"/>
    <w:rsid w:val="007758F7"/>
    <w:rsid w:val="00784503"/>
    <w:rsid w:val="007928DC"/>
    <w:rsid w:val="007A4D8C"/>
    <w:rsid w:val="007B26E0"/>
    <w:rsid w:val="007B78B1"/>
    <w:rsid w:val="007C2DEA"/>
    <w:rsid w:val="007D28FE"/>
    <w:rsid w:val="007E7AAB"/>
    <w:rsid w:val="007F405A"/>
    <w:rsid w:val="007F52DE"/>
    <w:rsid w:val="00816E9D"/>
    <w:rsid w:val="008269A6"/>
    <w:rsid w:val="00837497"/>
    <w:rsid w:val="00844E72"/>
    <w:rsid w:val="00860097"/>
    <w:rsid w:val="00896DD3"/>
    <w:rsid w:val="008A11A5"/>
    <w:rsid w:val="008D19EB"/>
    <w:rsid w:val="008E7237"/>
    <w:rsid w:val="00920A43"/>
    <w:rsid w:val="009211F8"/>
    <w:rsid w:val="00923719"/>
    <w:rsid w:val="00937706"/>
    <w:rsid w:val="009469E1"/>
    <w:rsid w:val="0095719E"/>
    <w:rsid w:val="00982199"/>
    <w:rsid w:val="009836C4"/>
    <w:rsid w:val="00987ABB"/>
    <w:rsid w:val="0099030A"/>
    <w:rsid w:val="00994E70"/>
    <w:rsid w:val="009C0742"/>
    <w:rsid w:val="009C311E"/>
    <w:rsid w:val="009C616A"/>
    <w:rsid w:val="009E3DC7"/>
    <w:rsid w:val="009E5757"/>
    <w:rsid w:val="009E6188"/>
    <w:rsid w:val="009E7472"/>
    <w:rsid w:val="009F2E08"/>
    <w:rsid w:val="00A06D26"/>
    <w:rsid w:val="00A173AC"/>
    <w:rsid w:val="00A23876"/>
    <w:rsid w:val="00A25860"/>
    <w:rsid w:val="00A306BC"/>
    <w:rsid w:val="00A30A5A"/>
    <w:rsid w:val="00A31384"/>
    <w:rsid w:val="00A32826"/>
    <w:rsid w:val="00A34476"/>
    <w:rsid w:val="00A401A1"/>
    <w:rsid w:val="00A8694C"/>
    <w:rsid w:val="00A955EA"/>
    <w:rsid w:val="00AA3616"/>
    <w:rsid w:val="00AB0A1E"/>
    <w:rsid w:val="00AB0C4D"/>
    <w:rsid w:val="00AB5191"/>
    <w:rsid w:val="00AC7E7A"/>
    <w:rsid w:val="00AD4321"/>
    <w:rsid w:val="00AD48A1"/>
    <w:rsid w:val="00AD5EA9"/>
    <w:rsid w:val="00AD79AC"/>
    <w:rsid w:val="00AE594E"/>
    <w:rsid w:val="00AE5B0B"/>
    <w:rsid w:val="00AE6692"/>
    <w:rsid w:val="00AF3382"/>
    <w:rsid w:val="00B0510B"/>
    <w:rsid w:val="00B10251"/>
    <w:rsid w:val="00B128DC"/>
    <w:rsid w:val="00B2206C"/>
    <w:rsid w:val="00B27D5B"/>
    <w:rsid w:val="00B32050"/>
    <w:rsid w:val="00B641FF"/>
    <w:rsid w:val="00B66392"/>
    <w:rsid w:val="00B755F7"/>
    <w:rsid w:val="00B7761F"/>
    <w:rsid w:val="00B80458"/>
    <w:rsid w:val="00B94443"/>
    <w:rsid w:val="00B9461E"/>
    <w:rsid w:val="00BA5472"/>
    <w:rsid w:val="00BB4C18"/>
    <w:rsid w:val="00BC2982"/>
    <w:rsid w:val="00BD07CC"/>
    <w:rsid w:val="00BD60DE"/>
    <w:rsid w:val="00BD7BCD"/>
    <w:rsid w:val="00BE1F27"/>
    <w:rsid w:val="00BF25A2"/>
    <w:rsid w:val="00BF6C4A"/>
    <w:rsid w:val="00C0745B"/>
    <w:rsid w:val="00C153EF"/>
    <w:rsid w:val="00C15501"/>
    <w:rsid w:val="00C2026E"/>
    <w:rsid w:val="00C21B5B"/>
    <w:rsid w:val="00C21BFE"/>
    <w:rsid w:val="00C24D72"/>
    <w:rsid w:val="00C30804"/>
    <w:rsid w:val="00C3369E"/>
    <w:rsid w:val="00C47270"/>
    <w:rsid w:val="00C51A2E"/>
    <w:rsid w:val="00C523F0"/>
    <w:rsid w:val="00C622ED"/>
    <w:rsid w:val="00C64B44"/>
    <w:rsid w:val="00C70997"/>
    <w:rsid w:val="00C70E21"/>
    <w:rsid w:val="00C74051"/>
    <w:rsid w:val="00C945C4"/>
    <w:rsid w:val="00C94A46"/>
    <w:rsid w:val="00CA66A2"/>
    <w:rsid w:val="00CA7155"/>
    <w:rsid w:val="00CB0B2E"/>
    <w:rsid w:val="00CB32B1"/>
    <w:rsid w:val="00CB723E"/>
    <w:rsid w:val="00CF20AA"/>
    <w:rsid w:val="00D22A87"/>
    <w:rsid w:val="00D300B0"/>
    <w:rsid w:val="00D32EA5"/>
    <w:rsid w:val="00D36C9D"/>
    <w:rsid w:val="00D37B4C"/>
    <w:rsid w:val="00D60EB9"/>
    <w:rsid w:val="00D74752"/>
    <w:rsid w:val="00D8319D"/>
    <w:rsid w:val="00D86ACA"/>
    <w:rsid w:val="00D86FB8"/>
    <w:rsid w:val="00DB0F3E"/>
    <w:rsid w:val="00DB404A"/>
    <w:rsid w:val="00DC1010"/>
    <w:rsid w:val="00DC1255"/>
    <w:rsid w:val="00DD0D99"/>
    <w:rsid w:val="00DE287E"/>
    <w:rsid w:val="00DE6923"/>
    <w:rsid w:val="00DF1BE9"/>
    <w:rsid w:val="00DF5494"/>
    <w:rsid w:val="00DF6B60"/>
    <w:rsid w:val="00E05270"/>
    <w:rsid w:val="00E12231"/>
    <w:rsid w:val="00E138F0"/>
    <w:rsid w:val="00E13BF6"/>
    <w:rsid w:val="00E15D7E"/>
    <w:rsid w:val="00E20714"/>
    <w:rsid w:val="00E2444A"/>
    <w:rsid w:val="00E42656"/>
    <w:rsid w:val="00E43B3A"/>
    <w:rsid w:val="00E5185B"/>
    <w:rsid w:val="00E535E7"/>
    <w:rsid w:val="00E77424"/>
    <w:rsid w:val="00E80CA2"/>
    <w:rsid w:val="00E946A0"/>
    <w:rsid w:val="00E96598"/>
    <w:rsid w:val="00E96CF9"/>
    <w:rsid w:val="00EE1233"/>
    <w:rsid w:val="00EF29ED"/>
    <w:rsid w:val="00EF31BF"/>
    <w:rsid w:val="00EF53E9"/>
    <w:rsid w:val="00EF5744"/>
    <w:rsid w:val="00F03BDE"/>
    <w:rsid w:val="00F06339"/>
    <w:rsid w:val="00F10B7C"/>
    <w:rsid w:val="00F24BBA"/>
    <w:rsid w:val="00F670E4"/>
    <w:rsid w:val="00F678C2"/>
    <w:rsid w:val="00F707DE"/>
    <w:rsid w:val="00F84B22"/>
    <w:rsid w:val="00F93B87"/>
    <w:rsid w:val="00FA3D0D"/>
    <w:rsid w:val="00FB6D3B"/>
    <w:rsid w:val="00FC07EA"/>
    <w:rsid w:val="00FD43F1"/>
    <w:rsid w:val="00FE483C"/>
    <w:rsid w:val="00FE6E72"/>
    <w:rsid w:val="00FF13F6"/>
    <w:rsid w:val="00FF6EFA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3AC4"/>
  <w15:docId w15:val="{2B7E4561-D280-B443-9D19-8C846631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616A"/>
    <w:pPr>
      <w:spacing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link w:val="Cmsor1Char"/>
    <w:uiPriority w:val="9"/>
    <w:qFormat/>
    <w:rsid w:val="00BE1F27"/>
    <w:pPr>
      <w:spacing w:before="360" w:after="120"/>
      <w:outlineLvl w:val="0"/>
    </w:pPr>
    <w:rPr>
      <w:rFonts w:eastAsia="Times New Roman" w:cs="Times New Roman"/>
      <w:b/>
      <w:bCs/>
      <w:kern w:val="36"/>
      <w:sz w:val="32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BE1F27"/>
    <w:pPr>
      <w:spacing w:before="360" w:after="120"/>
      <w:outlineLvl w:val="1"/>
    </w:pPr>
    <w:rPr>
      <w:rFonts w:eastAsia="Times New Roman" w:cs="Times New Roman"/>
      <w:b/>
      <w:bCs/>
      <w:kern w:val="0"/>
      <w:sz w:val="28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BE1F27"/>
    <w:pPr>
      <w:spacing w:before="360" w:after="120"/>
      <w:outlineLvl w:val="2"/>
    </w:pPr>
    <w:rPr>
      <w:rFonts w:eastAsia="Times New Roman" w:cs="Times New Roman"/>
      <w:b/>
      <w:bCs/>
      <w:kern w:val="0"/>
      <w:szCs w:val="27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unhideWhenUsed/>
    <w:qFormat/>
    <w:rsid w:val="0095719E"/>
    <w:pPr>
      <w:spacing w:before="360" w:after="120"/>
      <w:outlineLvl w:val="3"/>
    </w:pPr>
    <w:rPr>
      <w:rFonts w:eastAsiaTheme="majorEastAsia" w:cs="Times New Roman (Címsorok, komp"/>
      <w:b/>
      <w:iCs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F27"/>
    <w:rPr>
      <w:rFonts w:ascii="Times New Roman" w:eastAsia="Times New Roman" w:hAnsi="Times New Roman" w:cs="Times New Roman"/>
      <w:b/>
      <w:bCs/>
      <w:kern w:val="36"/>
      <w:sz w:val="32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E1F27"/>
    <w:rPr>
      <w:rFonts w:ascii="Times New Roman" w:eastAsia="Times New Roman" w:hAnsi="Times New Roman" w:cs="Times New Roman"/>
      <w:b/>
      <w:bCs/>
      <w:kern w:val="0"/>
      <w:sz w:val="28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BE1F27"/>
    <w:rPr>
      <w:rFonts w:ascii="Times New Roman" w:eastAsia="Times New Roman" w:hAnsi="Times New Roman" w:cs="Times New Roman"/>
      <w:b/>
      <w:bCs/>
      <w:kern w:val="0"/>
      <w:szCs w:val="27"/>
      <w:lang w:eastAsia="hu-HU"/>
      <w14:ligatures w14:val="none"/>
    </w:rPr>
  </w:style>
  <w:style w:type="paragraph" w:customStyle="1" w:styleId="code-line">
    <w:name w:val="code-line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AA361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A3616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5719E"/>
    <w:rPr>
      <w:rFonts w:ascii="Times New Roman" w:eastAsiaTheme="majorEastAsia" w:hAnsi="Times New Roman" w:cs="Times New Roman (Címsorok, komp"/>
      <w:b/>
      <w:iCs/>
      <w14:ligatures w14:val="none"/>
    </w:rPr>
  </w:style>
  <w:style w:type="paragraph" w:customStyle="1" w:styleId="msonormal0">
    <w:name w:val="msonormal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A3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A361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AA3616"/>
    <w:rPr>
      <w:i/>
      <w:iCs/>
    </w:rPr>
  </w:style>
  <w:style w:type="character" w:customStyle="1" w:styleId="hljs-keyword">
    <w:name w:val="hljs-keyword"/>
    <w:basedOn w:val="Bekezdsalapbettpusa"/>
    <w:rsid w:val="00AA3616"/>
  </w:style>
  <w:style w:type="character" w:customStyle="1" w:styleId="hljs-title">
    <w:name w:val="hljs-title"/>
    <w:basedOn w:val="Bekezdsalapbettpusa"/>
    <w:rsid w:val="00AA3616"/>
  </w:style>
  <w:style w:type="character" w:customStyle="1" w:styleId="hljs-params">
    <w:name w:val="hljs-params"/>
    <w:basedOn w:val="Bekezdsalapbettpusa"/>
    <w:rsid w:val="00AA3616"/>
  </w:style>
  <w:style w:type="character" w:customStyle="1" w:styleId="hljs-literal">
    <w:name w:val="hljs-literal"/>
    <w:basedOn w:val="Bekezdsalapbettpusa"/>
    <w:rsid w:val="00AA3616"/>
  </w:style>
  <w:style w:type="character" w:customStyle="1" w:styleId="hljs-string">
    <w:name w:val="hljs-string"/>
    <w:basedOn w:val="Bekezdsalapbettpusa"/>
    <w:rsid w:val="00AA3616"/>
  </w:style>
  <w:style w:type="character" w:customStyle="1" w:styleId="hljs-comment">
    <w:name w:val="hljs-comment"/>
    <w:basedOn w:val="Bekezdsalapbettpusa"/>
    <w:rsid w:val="00AA3616"/>
  </w:style>
  <w:style w:type="character" w:customStyle="1" w:styleId="hljs-number">
    <w:name w:val="hljs-number"/>
    <w:basedOn w:val="Bekezdsalapbettpusa"/>
    <w:rsid w:val="00AA3616"/>
  </w:style>
  <w:style w:type="character" w:customStyle="1" w:styleId="hljs-subst">
    <w:name w:val="hljs-subst"/>
    <w:basedOn w:val="Bekezdsalapbettpusa"/>
    <w:rsid w:val="00AA3616"/>
  </w:style>
  <w:style w:type="character" w:customStyle="1" w:styleId="hljs-builtin">
    <w:name w:val="hljs-built_in"/>
    <w:basedOn w:val="Bekezdsalapbettpusa"/>
    <w:rsid w:val="00AA3616"/>
  </w:style>
  <w:style w:type="character" w:customStyle="1" w:styleId="hljs-type">
    <w:name w:val="hljs-type"/>
    <w:basedOn w:val="Bekezdsalapbettpusa"/>
    <w:rsid w:val="00AA3616"/>
  </w:style>
  <w:style w:type="paragraph" w:styleId="lfej">
    <w:name w:val="header"/>
    <w:basedOn w:val="Norml"/>
    <w:link w:val="lfej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7270"/>
  </w:style>
  <w:style w:type="paragraph" w:styleId="llb">
    <w:name w:val="footer"/>
    <w:basedOn w:val="Norml"/>
    <w:link w:val="llb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7270"/>
  </w:style>
  <w:style w:type="character" w:styleId="Oldalszm">
    <w:name w:val="page number"/>
    <w:basedOn w:val="Bekezdsalapbettpusa"/>
    <w:uiPriority w:val="99"/>
    <w:semiHidden/>
    <w:unhideWhenUsed/>
    <w:rsid w:val="00C47270"/>
  </w:style>
  <w:style w:type="paragraph" w:styleId="TJ1">
    <w:name w:val="toc 1"/>
    <w:basedOn w:val="Norml"/>
    <w:next w:val="Norml"/>
    <w:autoRedefine/>
    <w:uiPriority w:val="39"/>
    <w:unhideWhenUsed/>
    <w:rsid w:val="001A0556"/>
    <w:pPr>
      <w:spacing w:before="120"/>
    </w:pPr>
    <w:rPr>
      <w:rFonts w:cstheme="minorHAnsi"/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1A055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0556"/>
    <w:pPr>
      <w:ind w:left="48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F29ED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F29ED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F29ED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F29ED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F29ED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F29ED"/>
    <w:pPr>
      <w:ind w:left="19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F29ED"/>
    <w:rPr>
      <w:color w:val="0563C1" w:themeColor="hyperlink"/>
      <w:u w:val="single"/>
    </w:rPr>
  </w:style>
  <w:style w:type="paragraph" w:customStyle="1" w:styleId="p1">
    <w:name w:val="p1"/>
    <w:basedOn w:val="Norml"/>
    <w:rsid w:val="00B9461E"/>
    <w:rPr>
      <w:rFonts w:ascii="Helvetica" w:eastAsia="Times New Roman" w:hAnsi="Helvetica" w:cs="Times New Roman"/>
      <w:color w:val="000000"/>
      <w:kern w:val="0"/>
      <w:sz w:val="21"/>
      <w:szCs w:val="21"/>
      <w:lang w:eastAsia="hu-HU"/>
      <w14:ligatures w14:val="none"/>
    </w:rPr>
  </w:style>
  <w:style w:type="paragraph" w:customStyle="1" w:styleId="p2">
    <w:name w:val="p2"/>
    <w:basedOn w:val="Norml"/>
    <w:rsid w:val="00B9461E"/>
    <w:rPr>
      <w:rFonts w:ascii="Helvetica" w:eastAsia="Times New Roman" w:hAnsi="Helvetica" w:cs="Times New Roman"/>
      <w:color w:val="000000"/>
      <w:kern w:val="0"/>
      <w:sz w:val="30"/>
      <w:szCs w:val="30"/>
      <w:lang w:eastAsia="hu-HU"/>
      <w14:ligatures w14:val="none"/>
    </w:rPr>
  </w:style>
  <w:style w:type="paragraph" w:customStyle="1" w:styleId="p3">
    <w:name w:val="p3"/>
    <w:basedOn w:val="Norml"/>
    <w:rsid w:val="00B9461E"/>
    <w:rPr>
      <w:rFonts w:ascii="Helvetica" w:eastAsia="Times New Roman" w:hAnsi="Helvetica" w:cs="Times New Roman"/>
      <w:color w:val="000000"/>
      <w:kern w:val="0"/>
      <w:sz w:val="16"/>
      <w:szCs w:val="16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9024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21B5B"/>
    <w:rPr>
      <w:color w:val="800080"/>
      <w:u w:val="single"/>
    </w:rPr>
  </w:style>
  <w:style w:type="numbering" w:customStyle="1" w:styleId="Aktulislista1">
    <w:name w:val="Aktuális lista1"/>
    <w:uiPriority w:val="99"/>
    <w:rsid w:val="00C94A46"/>
    <w:pPr>
      <w:numPr>
        <w:numId w:val="179"/>
      </w:numPr>
    </w:pPr>
  </w:style>
  <w:style w:type="numbering" w:customStyle="1" w:styleId="Aktulislista2">
    <w:name w:val="Aktuális lista2"/>
    <w:uiPriority w:val="99"/>
    <w:rsid w:val="00C94A46"/>
    <w:pPr>
      <w:numPr>
        <w:numId w:val="180"/>
      </w:numPr>
    </w:pPr>
  </w:style>
  <w:style w:type="paragraph" w:styleId="Vltozat">
    <w:name w:val="Revision"/>
    <w:hidden/>
    <w:uiPriority w:val="99"/>
    <w:semiHidden/>
    <w:rsid w:val="00C94A46"/>
  </w:style>
  <w:style w:type="paragraph" w:styleId="Tartalomjegyzkcmsora">
    <w:name w:val="TOC Heading"/>
    <w:basedOn w:val="Cmsor1"/>
    <w:next w:val="Norml"/>
    <w:uiPriority w:val="39"/>
    <w:unhideWhenUsed/>
    <w:qFormat/>
    <w:rsid w:val="001A0556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2E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2E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2E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12507"/>
    <w:pPr>
      <w:ind w:left="720"/>
      <w:contextualSpacing/>
    </w:pPr>
  </w:style>
  <w:style w:type="paragraph" w:styleId="Hivatkozsjegyzk">
    <w:name w:val="table of authorities"/>
    <w:basedOn w:val="Norml"/>
    <w:next w:val="Norml"/>
    <w:uiPriority w:val="99"/>
    <w:unhideWhenUsed/>
    <w:rsid w:val="00BB4C18"/>
    <w:pPr>
      <w:ind w:left="240" w:hanging="240"/>
    </w:pPr>
    <w:rPr>
      <w:rFonts w:cstheme="minorHAnsi"/>
      <w:sz w:val="20"/>
      <w:szCs w:val="20"/>
    </w:rPr>
  </w:style>
  <w:style w:type="paragraph" w:styleId="Hivatkozsjegyzk-fej">
    <w:name w:val="toa heading"/>
    <w:basedOn w:val="Norml"/>
    <w:next w:val="Norml"/>
    <w:uiPriority w:val="99"/>
    <w:unhideWhenUsed/>
    <w:rsid w:val="00BB4C18"/>
    <w:pPr>
      <w:spacing w:before="240" w:after="120"/>
    </w:pPr>
    <w:rPr>
      <w:rFonts w:cstheme="minorHAnsi"/>
      <w:b/>
      <w:bCs/>
      <w:caps/>
      <w:sz w:val="20"/>
      <w:szCs w:val="20"/>
    </w:rPr>
  </w:style>
  <w:style w:type="table" w:styleId="Tblzatrcsos45jellszn">
    <w:name w:val="Grid Table 4 Accent 5"/>
    <w:basedOn w:val="Normltblzat"/>
    <w:uiPriority w:val="49"/>
    <w:rsid w:val="00A313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5762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riadb.org/" TargetMode="External"/><Relationship Id="rId21" Type="http://schemas.openxmlformats.org/officeDocument/2006/relationships/hyperlink" Target="https://www.nltk.org/" TargetMode="External"/><Relationship Id="rId42" Type="http://schemas.openxmlformats.org/officeDocument/2006/relationships/hyperlink" Target="https://developers.facebook.com/docs/resp-plat-initiatives/app-review/" TargetMode="External"/><Relationship Id="rId47" Type="http://schemas.openxmlformats.org/officeDocument/2006/relationships/hyperlink" Target="https://github.com/facebookresearch/faiss" TargetMode="External"/><Relationship Id="rId63" Type="http://schemas.openxmlformats.org/officeDocument/2006/relationships/hyperlink" Target="https://en.wikipedia.org/wiki/Tf%E2%80%93idf" TargetMode="External"/><Relationship Id="rId68" Type="http://schemas.openxmlformats.org/officeDocument/2006/relationships/hyperlink" Target="https://en.wikipedia.org/wiki/FAISS" TargetMode="External"/><Relationship Id="rId84" Type="http://schemas.openxmlformats.org/officeDocument/2006/relationships/hyperlink" Target="https://datatracker.ietf.org/doc/html/rfc7519" TargetMode="External"/><Relationship Id="rId89" Type="http://schemas.openxmlformats.org/officeDocument/2006/relationships/hyperlink" Target="https://about.fb.com/news/2018/04/restricting-data-access/" TargetMode="External"/><Relationship Id="rId16" Type="http://schemas.openxmlformats.org/officeDocument/2006/relationships/hyperlink" Target="https://iapp.org/" TargetMode="External"/><Relationship Id="rId11" Type="http://schemas.openxmlformats.org/officeDocument/2006/relationships/hyperlink" Target="https://arxiv.org/abs/2308.12635" TargetMode="External"/><Relationship Id="rId32" Type="http://schemas.openxmlformats.org/officeDocument/2006/relationships/hyperlink" Target="https://elevenlabs.io/docs/overview/models" TargetMode="External"/><Relationship Id="rId37" Type="http://schemas.openxmlformats.org/officeDocument/2006/relationships/hyperlink" Target="https://developers.facebook.com/docs/instagram-api/" TargetMode="External"/><Relationship Id="rId53" Type="http://schemas.openxmlformats.org/officeDocument/2006/relationships/hyperlink" Target="https://www.reuters.com/technology/reddit-ai-content-licensing-deal/" TargetMode="External"/><Relationship Id="rId58" Type="http://schemas.openxmlformats.org/officeDocument/2006/relationships/hyperlink" Target="https://en.wikipedia.org/wiki/MariaDB" TargetMode="External"/><Relationship Id="rId74" Type="http://schemas.openxmlformats.org/officeDocument/2006/relationships/hyperlink" Target="https://nmhh.hu/cikk/249791/Mediapiaci_Jelentes_2024" TargetMode="External"/><Relationship Id="rId79" Type="http://schemas.openxmlformats.org/officeDocument/2006/relationships/hyperlink" Target="https://hu.wikipedia.org/wiki/HungaroM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cs.uci.edu/~fielding/pubs/dissertation/rest_arch_style.htm" TargetMode="External"/><Relationship Id="rId95" Type="http://schemas.openxmlformats.org/officeDocument/2006/relationships/hyperlink" Target="http://miau.my-x.hu/miau/93/kaposvar_full.doc" TargetMode="External"/><Relationship Id="rId22" Type="http://schemas.openxmlformats.org/officeDocument/2006/relationships/hyperlink" Target="https://github.com/miso-belica/sumy" TargetMode="External"/><Relationship Id="rId27" Type="http://schemas.openxmlformats.org/officeDocument/2006/relationships/hyperlink" Target="https://mariadb.com/kb/en/documentation/" TargetMode="External"/><Relationship Id="rId43" Type="http://schemas.openxmlformats.org/officeDocument/2006/relationships/hyperlink" Target="https://www.facebook.com/business/help/341425252616329" TargetMode="External"/><Relationship Id="rId48" Type="http://schemas.openxmlformats.org/officeDocument/2006/relationships/hyperlink" Target="https://faiss.ai/index.html" TargetMode="External"/><Relationship Id="rId64" Type="http://schemas.openxmlformats.org/officeDocument/2006/relationships/hyperlink" Target="https://en.wikipedia.org/wiki/Flesch%E2%80%93Kincaid_readability_tests" TargetMode="External"/><Relationship Id="rId69" Type="http://schemas.openxmlformats.org/officeDocument/2006/relationships/hyperlink" Target="https://en.wikipedia.org/wiki/OpenAPI_Specification" TargetMode="External"/><Relationship Id="rId80" Type="http://schemas.openxmlformats.org/officeDocument/2006/relationships/hyperlink" Target="https://www.rackforest.hu/" TargetMode="External"/><Relationship Id="rId85" Type="http://schemas.openxmlformats.org/officeDocument/2006/relationships/hyperlink" Target="https://datatracker.ietf.org/doc/html/rfc7232" TargetMode="External"/><Relationship Id="rId12" Type="http://schemas.openxmlformats.org/officeDocument/2006/relationships/hyperlink" Target="https://www.hays.hu/documents/63283/98156885/HU-EN_Hays+Hungary+Salary+Guide+2026.pdf.pdf" TargetMode="External"/><Relationship Id="rId17" Type="http://schemas.openxmlformats.org/officeDocument/2006/relationships/hyperlink" Target="https://www.morganlewis.com/" TargetMode="External"/><Relationship Id="rId25" Type="http://schemas.openxmlformats.org/officeDocument/2006/relationships/hyperlink" Target="https://docs.sqlalchemy.org/en/20/orm/" TargetMode="External"/><Relationship Id="rId33" Type="http://schemas.openxmlformats.org/officeDocument/2006/relationships/hyperlink" Target="https://ai.google.dev/gemini-api/docs" TargetMode="External"/><Relationship Id="rId38" Type="http://schemas.openxmlformats.org/officeDocument/2006/relationships/hyperlink" Target="https://developers.tiktok.com/doc/research-api/" TargetMode="External"/><Relationship Id="rId46" Type="http://schemas.openxmlformats.org/officeDocument/2006/relationships/hyperlink" Target="https://core.telegram.org/bots/api" TargetMode="External"/><Relationship Id="rId59" Type="http://schemas.openxmlformats.org/officeDocument/2006/relationships/hyperlink" Target="https://en.wikipedia.org/wiki/Prometheus_(software)" TargetMode="External"/><Relationship Id="rId67" Type="http://schemas.openxmlformats.org/officeDocument/2006/relationships/hyperlink" Target="https://en.wikipedia.org/wiki/Bcrypt" TargetMode="External"/><Relationship Id="rId20" Type="http://schemas.openxmlformats.org/officeDocument/2006/relationships/hyperlink" Target="https://huspacy.github.io/" TargetMode="External"/><Relationship Id="rId41" Type="http://schemas.openxmlformats.org/officeDocument/2006/relationships/hyperlink" Target="https://developers.facebook.com/docs/graph-api/overview/rate-limiting/" TargetMode="External"/><Relationship Id="rId54" Type="http://schemas.openxmlformats.org/officeDocument/2006/relationships/hyperlink" Target="https://en.wikipedia.org/wiki/RSS" TargetMode="External"/><Relationship Id="rId62" Type="http://schemas.openxmlformats.org/officeDocument/2006/relationships/hyperlink" Target="https://en.wikipedia.org/wiki/REST" TargetMode="External"/><Relationship Id="rId70" Type="http://schemas.openxmlformats.org/officeDocument/2006/relationships/hyperlink" Target="https://en.wikipedia.org/wiki/Natural_Language_Toolkit" TargetMode="External"/><Relationship Id="rId75" Type="http://schemas.openxmlformats.org/officeDocument/2006/relationships/hyperlink" Target="https://nmhh.hu/cikk/250142/Az_online_mediater_kozonsege_2024_december" TargetMode="External"/><Relationship Id="rId83" Type="http://schemas.openxmlformats.org/officeDocument/2006/relationships/hyperlink" Target="https://arxiv.org/abs/cs/0205028" TargetMode="External"/><Relationship Id="rId88" Type="http://schemas.openxmlformats.org/officeDocument/2006/relationships/hyperlink" Target="https://internetpolicy.mit.edu/" TargetMode="External"/><Relationship Id="rId91" Type="http://schemas.openxmlformats.org/officeDocument/2006/relationships/hyperlink" Target="https://martinfowler.com/articles/microservices.html" TargetMode="External"/><Relationship Id="rId96" Type="http://schemas.openxmlformats.org/officeDocument/2006/relationships/hyperlink" Target="http://miau.my-x.hu/mgm/2004osz/cocomum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lab.berkeley.edu/" TargetMode="External"/><Relationship Id="rId23" Type="http://schemas.openxmlformats.org/officeDocument/2006/relationships/hyperlink" Target="https://docs.pydantic.dev/latest/" TargetMode="External"/><Relationship Id="rId28" Type="http://schemas.openxmlformats.org/officeDocument/2006/relationships/hyperlink" Target="https://docs.docker.com/" TargetMode="External"/><Relationship Id="rId36" Type="http://schemas.openxmlformats.org/officeDocument/2006/relationships/hyperlink" Target="https://www.reddit.com/wiki/api/" TargetMode="External"/><Relationship Id="rId49" Type="http://schemas.openxmlformats.org/officeDocument/2006/relationships/hyperlink" Target="https://jwt.io/" TargetMode="External"/><Relationship Id="rId57" Type="http://schemas.openxmlformats.org/officeDocument/2006/relationships/hyperlink" Target="https://en.wikipedia.org/wiki/Microservices" TargetMode="External"/><Relationship Id="rId10" Type="http://schemas.openxmlformats.org/officeDocument/2006/relationships/hyperlink" Target="https://arxiv.org/abs/2201.01956" TargetMode="External"/><Relationship Id="rId31" Type="http://schemas.openxmlformats.org/officeDocument/2006/relationships/hyperlink" Target="https://elevenlabs.io/docs/api-reference/introduction" TargetMode="External"/><Relationship Id="rId44" Type="http://schemas.openxmlformats.org/officeDocument/2006/relationships/hyperlink" Target="https://developers.facebook.com/docs/instagram-platform/rate-limits/" TargetMode="External"/><Relationship Id="rId52" Type="http://schemas.openxmlformats.org/officeDocument/2006/relationships/hyperlink" Target="https://ai.meta.com/tools/faiss/" TargetMode="External"/><Relationship Id="rId60" Type="http://schemas.openxmlformats.org/officeDocument/2006/relationships/hyperlink" Target="https://en.wikipedia.org/wiki/Grafana" TargetMode="External"/><Relationship Id="rId65" Type="http://schemas.openxmlformats.org/officeDocument/2006/relationships/hyperlink" Target="https://en.wikipedia.org/wiki/Speech_synthesis" TargetMode="External"/><Relationship Id="rId73" Type="http://schemas.openxmlformats.org/officeDocument/2006/relationships/hyperlink" Target="https://en.wikipedia.org/wiki/2023_Reddit_API_controversy" TargetMode="External"/><Relationship Id="rId78" Type="http://schemas.openxmlformats.org/officeDocument/2006/relationships/hyperlink" Target="https://www.met.hu/" TargetMode="External"/><Relationship Id="rId81" Type="http://schemas.openxmlformats.org/officeDocument/2006/relationships/hyperlink" Target="https://miau.my-x.hu/" TargetMode="External"/><Relationship Id="rId86" Type="http://schemas.openxmlformats.org/officeDocument/2006/relationships/hyperlink" Target="https://cyber.harvard.edu/rss/rss.html" TargetMode="External"/><Relationship Id="rId94" Type="http://schemas.openxmlformats.org/officeDocument/2006/relationships/hyperlink" Target="http://miau.my-x.hu/miau/91/gewisola2006_abstract.doc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radiv/newscast" TargetMode="External"/><Relationship Id="rId13" Type="http://schemas.openxmlformats.org/officeDocument/2006/relationships/hyperlink" Target="https://swagger.io/specification/" TargetMode="External"/><Relationship Id="rId18" Type="http://schemas.openxmlformats.org/officeDocument/2006/relationships/hyperlink" Target="https://fastapi.tiangolo.com/" TargetMode="External"/><Relationship Id="rId39" Type="http://schemas.openxmlformats.org/officeDocument/2006/relationships/hyperlink" Target="https://developers.google.com/youtube/v3/getting-started" TargetMode="External"/><Relationship Id="rId34" Type="http://schemas.openxmlformats.org/officeDocument/2006/relationships/hyperlink" Target="https://github.com/rapidfuzz/RapidFuzz" TargetMode="External"/><Relationship Id="rId50" Type="http://schemas.openxmlformats.org/officeDocument/2006/relationships/hyperlink" Target="https://1panel.hk/" TargetMode="External"/><Relationship Id="rId55" Type="http://schemas.openxmlformats.org/officeDocument/2006/relationships/hyperlink" Target="https://en.wikipedia.org/wiki/FastAPI" TargetMode="External"/><Relationship Id="rId76" Type="http://schemas.openxmlformats.org/officeDocument/2006/relationships/hyperlink" Target="https://nmhh.hu/kutatasok" TargetMode="External"/><Relationship Id="rId97" Type="http://schemas.openxmlformats.org/officeDocument/2006/relationships/hyperlink" Target="https://github.com/varadiv/newsca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Cambridge_Analytica" TargetMode="External"/><Relationship Id="rId92" Type="http://schemas.openxmlformats.org/officeDocument/2006/relationships/hyperlink" Target="https://en.wikipedia.org/wiki/Bcryp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metheus.io/" TargetMode="External"/><Relationship Id="rId24" Type="http://schemas.openxmlformats.org/officeDocument/2006/relationships/hyperlink" Target="https://www.sqlalchemy.org/" TargetMode="External"/><Relationship Id="rId40" Type="http://schemas.openxmlformats.org/officeDocument/2006/relationships/hyperlink" Target="https://docs.apify.com/" TargetMode="External"/><Relationship Id="rId45" Type="http://schemas.openxmlformats.org/officeDocument/2006/relationships/hyperlink" Target="https://developer.x.com/en/blog/product/academic-research-deprecation" TargetMode="External"/><Relationship Id="rId66" Type="http://schemas.openxmlformats.org/officeDocument/2006/relationships/hyperlink" Target="https://en.wikipedia.org/wiki/Speech_Synthesis_Markup_Language" TargetMode="External"/><Relationship Id="rId87" Type="http://schemas.openxmlformats.org/officeDocument/2006/relationships/hyperlink" Target="https://www.w3.org/TR/speech-synthesis11/" TargetMode="External"/><Relationship Id="rId61" Type="http://schemas.openxmlformats.org/officeDocument/2006/relationships/hyperlink" Target="https://en.wikipedia.org/wiki/JSON_Web_Token" TargetMode="External"/><Relationship Id="rId82" Type="http://schemas.openxmlformats.org/officeDocument/2006/relationships/hyperlink" Target="https://arxiv.org/abs/1109.2128" TargetMode="External"/><Relationship Id="rId19" Type="http://schemas.openxmlformats.org/officeDocument/2006/relationships/hyperlink" Target="https://spacy.io/" TargetMode="External"/><Relationship Id="rId14" Type="http://schemas.openxmlformats.org/officeDocument/2006/relationships/hyperlink" Target="https://techpolicy.press/" TargetMode="External"/><Relationship Id="rId30" Type="http://schemas.openxmlformats.org/officeDocument/2006/relationships/hyperlink" Target="https://grafana.com/" TargetMode="External"/><Relationship Id="rId35" Type="http://schemas.openxmlformats.org/officeDocument/2006/relationships/hyperlink" Target="https://developer.x.com/en/docs/twitter-api/getting-started/about-twitter-api" TargetMode="External"/><Relationship Id="rId56" Type="http://schemas.openxmlformats.org/officeDocument/2006/relationships/hyperlink" Target="https://en.wikipedia.org/wiki/Docker_(software)" TargetMode="External"/><Relationship Id="rId77" Type="http://schemas.openxmlformats.org/officeDocument/2006/relationships/hyperlink" Target="https://fizetesek.hu/fizetesek/konyvkiadas-nyomdaipar-media/szerkeszto" TargetMode="External"/><Relationship Id="rId100" Type="http://schemas.microsoft.com/office/2011/relationships/people" Target="people.xml"/><Relationship Id="rId8" Type="http://schemas.openxmlformats.org/officeDocument/2006/relationships/hyperlink" Target="https://github.com/varadiv/newscast" TargetMode="External"/><Relationship Id="rId51" Type="http://schemas.openxmlformats.org/officeDocument/2006/relationships/hyperlink" Target="https://openresty.org/" TargetMode="External"/><Relationship Id="rId72" Type="http://schemas.openxmlformats.org/officeDocument/2006/relationships/hyperlink" Target="https://en.wikipedia.org/wiki/General_Data_Protection_Regulation" TargetMode="External"/><Relationship Id="rId93" Type="http://schemas.openxmlformats.org/officeDocument/2006/relationships/hyperlink" Target="http://research.spa.aalto.fi/publications/theses/lemmetty_mst/chap2.htm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03ADE-A5A4-0E44-96D6-106D246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63</Pages>
  <Words>18430</Words>
  <Characters>105056</Characters>
  <Application>Microsoft Office Word</Application>
  <DocSecurity>0</DocSecurity>
  <Lines>875</Lines>
  <Paragraphs>2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áradi</dc:creator>
  <cp:keywords/>
  <dc:description/>
  <cp:lastModifiedBy>Lttd</cp:lastModifiedBy>
  <cp:revision>92</cp:revision>
  <dcterms:created xsi:type="dcterms:W3CDTF">2026-02-15T21:13:00Z</dcterms:created>
  <dcterms:modified xsi:type="dcterms:W3CDTF">2026-03-20T11:13:00Z</dcterms:modified>
  <cp:category/>
</cp:coreProperties>
</file>